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B618" w14:textId="77777777" w:rsidR="004D182E" w:rsidRDefault="00166716" w:rsidP="004D182E">
      <w:pPr>
        <w:jc w:val="center"/>
        <w:rPr>
          <w:sz w:val="28"/>
          <w:szCs w:val="28"/>
        </w:rPr>
      </w:pPr>
      <w:r>
        <w:rPr>
          <w:sz w:val="28"/>
          <w:szCs w:val="28"/>
        </w:rPr>
        <w:t>VELEUČILIŠTE</w:t>
      </w:r>
      <w:r w:rsidR="004D182E">
        <w:rPr>
          <w:sz w:val="28"/>
          <w:szCs w:val="28"/>
        </w:rPr>
        <w:t xml:space="preserve"> U BJELOVARU</w:t>
      </w:r>
    </w:p>
    <w:p w14:paraId="7C0D767B" w14:textId="7D2151E3" w:rsidR="004D182E" w:rsidRDefault="4A7A2E8A" w:rsidP="004D182E">
      <w:pPr>
        <w:jc w:val="center"/>
        <w:rPr>
          <w:sz w:val="28"/>
          <w:szCs w:val="28"/>
        </w:rPr>
      </w:pPr>
      <w:r w:rsidRPr="036AC66D">
        <w:rPr>
          <w:sz w:val="28"/>
          <w:szCs w:val="28"/>
        </w:rPr>
        <w:t>STRUČNI PRIJEDIPLOMSKI</w:t>
      </w:r>
      <w:r w:rsidR="704562A0" w:rsidRPr="036AC66D">
        <w:rPr>
          <w:sz w:val="28"/>
          <w:szCs w:val="28"/>
        </w:rPr>
        <w:t xml:space="preserve"> STUDIJ </w:t>
      </w:r>
      <w:r w:rsidR="2B92D8AD" w:rsidRPr="036AC66D">
        <w:rPr>
          <w:sz w:val="28"/>
          <w:szCs w:val="28"/>
        </w:rPr>
        <w:t>MEHATRONIKA</w:t>
      </w:r>
    </w:p>
    <w:p w14:paraId="2B873CA1" w14:textId="77777777" w:rsidR="004D182E" w:rsidRDefault="004D182E" w:rsidP="004D182E">
      <w:pPr>
        <w:jc w:val="center"/>
        <w:rPr>
          <w:sz w:val="28"/>
          <w:szCs w:val="28"/>
        </w:rPr>
      </w:pPr>
    </w:p>
    <w:p w14:paraId="7E2DAE59" w14:textId="77777777" w:rsidR="004D182E" w:rsidRDefault="004D182E" w:rsidP="004D182E">
      <w:pPr>
        <w:jc w:val="center"/>
        <w:rPr>
          <w:sz w:val="28"/>
          <w:szCs w:val="28"/>
        </w:rPr>
      </w:pPr>
    </w:p>
    <w:p w14:paraId="39867F93" w14:textId="77777777" w:rsidR="004D182E" w:rsidRDefault="004D182E" w:rsidP="004D182E">
      <w:pPr>
        <w:jc w:val="center"/>
        <w:rPr>
          <w:sz w:val="28"/>
          <w:szCs w:val="28"/>
        </w:rPr>
      </w:pPr>
    </w:p>
    <w:p w14:paraId="77D8EBF6" w14:textId="77777777" w:rsidR="004D182E" w:rsidRDefault="004D182E" w:rsidP="004D182E">
      <w:pPr>
        <w:jc w:val="center"/>
        <w:rPr>
          <w:sz w:val="28"/>
          <w:szCs w:val="28"/>
        </w:rPr>
      </w:pPr>
    </w:p>
    <w:p w14:paraId="57E13A19" w14:textId="77777777" w:rsidR="004D182E" w:rsidRDefault="004D182E" w:rsidP="004D182E">
      <w:pPr>
        <w:jc w:val="center"/>
        <w:rPr>
          <w:sz w:val="28"/>
          <w:szCs w:val="28"/>
        </w:rPr>
      </w:pPr>
    </w:p>
    <w:p w14:paraId="767EA320" w14:textId="77777777" w:rsidR="004D182E" w:rsidRDefault="004D182E" w:rsidP="004D182E">
      <w:pPr>
        <w:jc w:val="center"/>
        <w:rPr>
          <w:sz w:val="28"/>
          <w:szCs w:val="28"/>
        </w:rPr>
      </w:pPr>
    </w:p>
    <w:p w14:paraId="7344FEDA" w14:textId="77777777" w:rsidR="004D182E" w:rsidRDefault="004D182E" w:rsidP="004D182E">
      <w:pPr>
        <w:jc w:val="center"/>
        <w:rPr>
          <w:sz w:val="28"/>
          <w:szCs w:val="28"/>
        </w:rPr>
      </w:pPr>
    </w:p>
    <w:p w14:paraId="38F1F7B1" w14:textId="77777777" w:rsidR="004D182E" w:rsidRDefault="004D182E" w:rsidP="004D182E">
      <w:pPr>
        <w:jc w:val="center"/>
        <w:rPr>
          <w:sz w:val="28"/>
          <w:szCs w:val="28"/>
        </w:rPr>
      </w:pPr>
    </w:p>
    <w:p w14:paraId="35B81CF0" w14:textId="77777777" w:rsidR="004D182E" w:rsidRDefault="004D182E" w:rsidP="004D182E">
      <w:pPr>
        <w:jc w:val="center"/>
        <w:rPr>
          <w:sz w:val="28"/>
          <w:szCs w:val="28"/>
        </w:rPr>
      </w:pPr>
    </w:p>
    <w:p w14:paraId="733B02A5" w14:textId="77777777" w:rsidR="004D182E" w:rsidRDefault="004D182E" w:rsidP="004D182E">
      <w:pPr>
        <w:jc w:val="center"/>
        <w:rPr>
          <w:sz w:val="28"/>
          <w:szCs w:val="28"/>
        </w:rPr>
      </w:pPr>
    </w:p>
    <w:p w14:paraId="39E15D84" w14:textId="77777777" w:rsidR="004D182E" w:rsidRDefault="004D182E" w:rsidP="004D182E">
      <w:pPr>
        <w:jc w:val="center"/>
        <w:rPr>
          <w:sz w:val="28"/>
          <w:szCs w:val="28"/>
        </w:rPr>
      </w:pPr>
    </w:p>
    <w:p w14:paraId="15CD683F" w14:textId="77777777" w:rsidR="004D182E" w:rsidRDefault="004D182E" w:rsidP="004D182E">
      <w:pPr>
        <w:jc w:val="center"/>
        <w:rPr>
          <w:sz w:val="28"/>
          <w:szCs w:val="28"/>
        </w:rPr>
      </w:pPr>
    </w:p>
    <w:p w14:paraId="042503D2" w14:textId="77777777" w:rsidR="004D182E" w:rsidRDefault="004D182E" w:rsidP="004D182E">
      <w:pPr>
        <w:jc w:val="center"/>
        <w:rPr>
          <w:sz w:val="28"/>
          <w:szCs w:val="28"/>
        </w:rPr>
      </w:pPr>
    </w:p>
    <w:p w14:paraId="1B1034FB" w14:textId="77777777" w:rsidR="004D182E" w:rsidRDefault="004D182E" w:rsidP="004D182E">
      <w:pPr>
        <w:jc w:val="center"/>
        <w:rPr>
          <w:sz w:val="28"/>
          <w:szCs w:val="28"/>
        </w:rPr>
      </w:pPr>
    </w:p>
    <w:p w14:paraId="788390E1" w14:textId="26F8E7D7" w:rsidR="004D182E" w:rsidRDefault="4E9509AB" w:rsidP="036AC66D">
      <w:pPr>
        <w:jc w:val="center"/>
        <w:rPr>
          <w:b/>
          <w:bCs/>
          <w:sz w:val="36"/>
          <w:szCs w:val="36"/>
        </w:rPr>
      </w:pPr>
      <w:r w:rsidRPr="036AC66D">
        <w:rPr>
          <w:b/>
          <w:bCs/>
          <w:sz w:val="36"/>
          <w:szCs w:val="36"/>
        </w:rPr>
        <w:t>SUSTAV ZA OBRADU PODATAKA KNJIŽNICE</w:t>
      </w:r>
    </w:p>
    <w:p w14:paraId="6A5A041E" w14:textId="77777777" w:rsidR="004D182E" w:rsidRDefault="004D182E" w:rsidP="004D182E">
      <w:pPr>
        <w:jc w:val="center"/>
        <w:rPr>
          <w:sz w:val="28"/>
          <w:szCs w:val="28"/>
        </w:rPr>
      </w:pPr>
      <w:r w:rsidRPr="00076D70">
        <w:rPr>
          <w:sz w:val="28"/>
          <w:szCs w:val="28"/>
        </w:rPr>
        <w:t>Završni rad br. XY/</w:t>
      </w:r>
      <w:r w:rsidR="00433F01">
        <w:rPr>
          <w:sz w:val="28"/>
          <w:szCs w:val="28"/>
        </w:rPr>
        <w:t>RAČ</w:t>
      </w:r>
      <w:r w:rsidRPr="00076D70">
        <w:rPr>
          <w:sz w:val="28"/>
          <w:szCs w:val="28"/>
        </w:rPr>
        <w:t>/GGGG</w:t>
      </w:r>
    </w:p>
    <w:p w14:paraId="1A5CE0D2" w14:textId="77777777" w:rsidR="004D182E" w:rsidRDefault="004D182E" w:rsidP="004D182E">
      <w:pPr>
        <w:jc w:val="center"/>
        <w:rPr>
          <w:sz w:val="28"/>
          <w:szCs w:val="28"/>
        </w:rPr>
      </w:pPr>
    </w:p>
    <w:p w14:paraId="78299DAB" w14:textId="77777777" w:rsidR="004D182E" w:rsidRDefault="004D182E" w:rsidP="004D182E">
      <w:pPr>
        <w:jc w:val="center"/>
        <w:rPr>
          <w:sz w:val="28"/>
          <w:szCs w:val="28"/>
        </w:rPr>
      </w:pPr>
    </w:p>
    <w:p w14:paraId="6F92B0F7" w14:textId="77777777" w:rsidR="004D182E" w:rsidRDefault="004D182E" w:rsidP="004D182E">
      <w:pPr>
        <w:jc w:val="center"/>
        <w:rPr>
          <w:sz w:val="28"/>
          <w:szCs w:val="28"/>
        </w:rPr>
      </w:pPr>
    </w:p>
    <w:p w14:paraId="699BD9B5" w14:textId="77777777" w:rsidR="004D182E" w:rsidRDefault="004D182E" w:rsidP="004D182E">
      <w:pPr>
        <w:jc w:val="center"/>
        <w:rPr>
          <w:sz w:val="28"/>
          <w:szCs w:val="28"/>
        </w:rPr>
      </w:pPr>
    </w:p>
    <w:p w14:paraId="1AFBD6D6" w14:textId="77777777" w:rsidR="004D182E" w:rsidRDefault="004D182E" w:rsidP="004D182E">
      <w:pPr>
        <w:jc w:val="center"/>
        <w:rPr>
          <w:sz w:val="28"/>
          <w:szCs w:val="28"/>
        </w:rPr>
      </w:pPr>
    </w:p>
    <w:p w14:paraId="4A6DA0AA" w14:textId="77777777" w:rsidR="004D182E" w:rsidRDefault="004D182E" w:rsidP="004D182E">
      <w:pPr>
        <w:jc w:val="center"/>
        <w:rPr>
          <w:sz w:val="28"/>
          <w:szCs w:val="28"/>
        </w:rPr>
      </w:pPr>
    </w:p>
    <w:p w14:paraId="6AB97A30" w14:textId="77F99090" w:rsidR="004D182E" w:rsidRDefault="69CAB9C9" w:rsidP="004D182E">
      <w:pPr>
        <w:jc w:val="center"/>
        <w:rPr>
          <w:sz w:val="32"/>
          <w:szCs w:val="32"/>
        </w:rPr>
      </w:pPr>
      <w:r w:rsidRPr="036AC66D">
        <w:rPr>
          <w:sz w:val="32"/>
          <w:szCs w:val="32"/>
        </w:rPr>
        <w:t>Antonio Gibas</w:t>
      </w:r>
    </w:p>
    <w:p w14:paraId="68917ADF" w14:textId="77777777" w:rsidR="004D182E" w:rsidRDefault="004D182E" w:rsidP="004D182E">
      <w:pPr>
        <w:jc w:val="center"/>
        <w:rPr>
          <w:sz w:val="32"/>
          <w:szCs w:val="32"/>
        </w:rPr>
      </w:pPr>
    </w:p>
    <w:p w14:paraId="3023AB62" w14:textId="77777777" w:rsidR="004D182E" w:rsidRDefault="004D182E" w:rsidP="004D182E">
      <w:pPr>
        <w:jc w:val="center"/>
        <w:rPr>
          <w:sz w:val="32"/>
          <w:szCs w:val="32"/>
        </w:rPr>
      </w:pPr>
    </w:p>
    <w:p w14:paraId="6372976E" w14:textId="77777777" w:rsidR="004D182E" w:rsidRDefault="004D182E" w:rsidP="004D182E">
      <w:pPr>
        <w:jc w:val="center"/>
        <w:rPr>
          <w:sz w:val="32"/>
          <w:szCs w:val="32"/>
        </w:rPr>
      </w:pPr>
    </w:p>
    <w:p w14:paraId="3E284614" w14:textId="77777777" w:rsidR="004D182E" w:rsidRDefault="004D182E" w:rsidP="004D182E">
      <w:pPr>
        <w:jc w:val="center"/>
        <w:rPr>
          <w:sz w:val="32"/>
          <w:szCs w:val="32"/>
        </w:rPr>
      </w:pPr>
    </w:p>
    <w:p w14:paraId="2A15556B" w14:textId="77777777" w:rsidR="004D182E" w:rsidRDefault="004D182E" w:rsidP="004D182E">
      <w:pPr>
        <w:jc w:val="center"/>
        <w:rPr>
          <w:sz w:val="32"/>
          <w:szCs w:val="32"/>
        </w:rPr>
      </w:pPr>
    </w:p>
    <w:p w14:paraId="0F7AAFC8" w14:textId="77777777" w:rsidR="004D182E" w:rsidRDefault="004D182E" w:rsidP="004D182E">
      <w:pPr>
        <w:jc w:val="center"/>
        <w:rPr>
          <w:sz w:val="32"/>
          <w:szCs w:val="32"/>
        </w:rPr>
      </w:pPr>
    </w:p>
    <w:p w14:paraId="70B65130" w14:textId="77777777" w:rsidR="004D182E" w:rsidRDefault="004D182E" w:rsidP="004D182E">
      <w:pPr>
        <w:jc w:val="center"/>
        <w:rPr>
          <w:sz w:val="32"/>
          <w:szCs w:val="32"/>
        </w:rPr>
      </w:pPr>
    </w:p>
    <w:p w14:paraId="1D558DDC" w14:textId="77777777" w:rsidR="004D182E" w:rsidRDefault="004D182E" w:rsidP="004D182E">
      <w:pPr>
        <w:jc w:val="center"/>
        <w:rPr>
          <w:sz w:val="32"/>
          <w:szCs w:val="32"/>
        </w:rPr>
      </w:pPr>
    </w:p>
    <w:p w14:paraId="762FE84A" w14:textId="77777777" w:rsidR="004D182E" w:rsidRDefault="004D182E" w:rsidP="004D182E">
      <w:pPr>
        <w:jc w:val="center"/>
        <w:rPr>
          <w:sz w:val="32"/>
          <w:szCs w:val="32"/>
        </w:rPr>
      </w:pPr>
    </w:p>
    <w:p w14:paraId="26EF6801" w14:textId="77777777" w:rsidR="004D182E" w:rsidRDefault="004D182E" w:rsidP="004D182E">
      <w:pPr>
        <w:jc w:val="center"/>
        <w:rPr>
          <w:sz w:val="32"/>
          <w:szCs w:val="32"/>
        </w:rPr>
      </w:pPr>
    </w:p>
    <w:p w14:paraId="4975B16D" w14:textId="77777777" w:rsidR="004D182E" w:rsidRDefault="004D182E" w:rsidP="004D182E">
      <w:pPr>
        <w:jc w:val="center"/>
        <w:rPr>
          <w:sz w:val="32"/>
          <w:szCs w:val="32"/>
        </w:rPr>
      </w:pPr>
    </w:p>
    <w:p w14:paraId="1E89ECFB" w14:textId="411CF8B6" w:rsidR="004D182E" w:rsidRDefault="30992969" w:rsidP="036AC66D">
      <w:pPr>
        <w:jc w:val="center"/>
        <w:rPr>
          <w:sz w:val="28"/>
          <w:szCs w:val="28"/>
        </w:rPr>
      </w:pPr>
      <w:r w:rsidRPr="036AC66D">
        <w:rPr>
          <w:sz w:val="28"/>
          <w:szCs w:val="28"/>
        </w:rPr>
        <w:t xml:space="preserve">Bjelovar, </w:t>
      </w:r>
      <w:r w:rsidR="10FB9DDB" w:rsidRPr="036AC66D">
        <w:rPr>
          <w:sz w:val="28"/>
          <w:szCs w:val="28"/>
        </w:rPr>
        <w:t>Svibanj</w:t>
      </w:r>
      <w:r w:rsidRPr="036AC66D">
        <w:rPr>
          <w:sz w:val="28"/>
          <w:szCs w:val="28"/>
        </w:rPr>
        <w:t xml:space="preserve"> 202</w:t>
      </w:r>
      <w:r w:rsidR="30833220" w:rsidRPr="036AC66D">
        <w:rPr>
          <w:sz w:val="28"/>
          <w:szCs w:val="28"/>
        </w:rPr>
        <w:t>4</w:t>
      </w:r>
      <w:r w:rsidR="2CF368D2" w:rsidRPr="036AC66D">
        <w:rPr>
          <w:sz w:val="28"/>
          <w:szCs w:val="28"/>
        </w:rPr>
        <w:t>.</w:t>
      </w:r>
      <w:bookmarkStart w:id="0" w:name="_Toc199578642"/>
    </w:p>
    <w:p w14:paraId="453BFAAA" w14:textId="5CAD84D0" w:rsidR="004D182E" w:rsidRDefault="45CF4D25" w:rsidP="036AC66D">
      <w:pPr>
        <w:spacing w:line="360" w:lineRule="auto"/>
        <w:jc w:val="center"/>
        <w:rPr>
          <w:rFonts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594AE08" wp14:editId="2470EFEE">
            <wp:extent cx="6189134" cy="8737600"/>
            <wp:effectExtent l="0" t="0" r="0" b="0"/>
            <wp:docPr id="1249560109" name="Picture 124956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34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F3B" w14:textId="77777777" w:rsidR="004D182E" w:rsidRDefault="004D182E" w:rsidP="004D182E">
      <w:pPr>
        <w:spacing w:line="360" w:lineRule="auto"/>
        <w:rPr>
          <w:i/>
          <w:sz w:val="28"/>
          <w:szCs w:val="28"/>
        </w:rPr>
      </w:pPr>
      <w:r w:rsidRPr="000C056F">
        <w:rPr>
          <w:i/>
          <w:sz w:val="28"/>
          <w:szCs w:val="28"/>
        </w:rPr>
        <w:lastRenderedPageBreak/>
        <w:t xml:space="preserve">Zahvala </w:t>
      </w:r>
    </w:p>
    <w:p w14:paraId="5116DB3F" w14:textId="77777777" w:rsidR="004D182E" w:rsidRDefault="2CF368D2" w:rsidP="004D182E">
      <w:pPr>
        <w:spacing w:line="360" w:lineRule="auto"/>
        <w:jc w:val="both"/>
      </w:pPr>
      <w:r>
        <w:t xml:space="preserve">Zahvaljujemo svim studentima </w:t>
      </w:r>
      <w:r w:rsidR="56CEB3FD">
        <w:t>Veleučilišta</w:t>
      </w:r>
      <w:r>
        <w:t xml:space="preserve"> u Bjelovaru koji će se pri pisanju svojeg završnog rada pridržavati </w:t>
      </w:r>
      <w:r w:rsidRPr="036AC66D">
        <w:rPr>
          <w:i/>
          <w:iCs/>
        </w:rPr>
        <w:t>Uputa o pisanju završnog rada</w:t>
      </w:r>
      <w:r>
        <w:t xml:space="preserve"> i koristiti ovaj predložak. Ukoliko ne želite napisati zahvalu, ovu stranicu ostavite praznu.</w:t>
      </w:r>
    </w:p>
    <w:bookmarkEnd w:id="0"/>
    <w:p w14:paraId="76ECF3A5" w14:textId="7588F5A6" w:rsidR="036AC66D" w:rsidRDefault="036AC66D" w:rsidP="036AC66D">
      <w:pPr>
        <w:spacing w:line="360" w:lineRule="auto"/>
        <w:jc w:val="both"/>
      </w:pPr>
    </w:p>
    <w:p w14:paraId="716EF7FA" w14:textId="535C284C" w:rsidR="036AC66D" w:rsidRDefault="036AC66D" w:rsidP="036AC66D">
      <w:pPr>
        <w:spacing w:line="360" w:lineRule="auto"/>
        <w:jc w:val="both"/>
      </w:pPr>
    </w:p>
    <w:p w14:paraId="4BDF95CA" w14:textId="1075BE1B" w:rsidR="036AC66D" w:rsidRDefault="036AC66D" w:rsidP="036AC66D">
      <w:pPr>
        <w:spacing w:line="360" w:lineRule="auto"/>
        <w:jc w:val="both"/>
      </w:pPr>
    </w:p>
    <w:p w14:paraId="7530B827" w14:textId="1AEB1E4A" w:rsidR="036AC66D" w:rsidRDefault="036AC66D" w:rsidP="036AC66D">
      <w:pPr>
        <w:spacing w:line="360" w:lineRule="auto"/>
        <w:jc w:val="both"/>
      </w:pPr>
    </w:p>
    <w:p w14:paraId="096E2629" w14:textId="57978650" w:rsidR="036AC66D" w:rsidRDefault="036AC66D" w:rsidP="036AC66D">
      <w:pPr>
        <w:spacing w:line="360" w:lineRule="auto"/>
        <w:jc w:val="both"/>
      </w:pPr>
    </w:p>
    <w:p w14:paraId="58646145" w14:textId="4DCF503A" w:rsidR="036AC66D" w:rsidRDefault="036AC66D" w:rsidP="036AC66D">
      <w:pPr>
        <w:spacing w:line="360" w:lineRule="auto"/>
        <w:jc w:val="both"/>
      </w:pPr>
    </w:p>
    <w:p w14:paraId="1AFDEF8B" w14:textId="39F44EA0" w:rsidR="036AC66D" w:rsidRDefault="036AC66D" w:rsidP="036AC66D">
      <w:pPr>
        <w:spacing w:line="360" w:lineRule="auto"/>
        <w:jc w:val="both"/>
      </w:pPr>
    </w:p>
    <w:p w14:paraId="05032776" w14:textId="60470794" w:rsidR="036AC66D" w:rsidRDefault="036AC66D" w:rsidP="036AC66D">
      <w:pPr>
        <w:spacing w:line="360" w:lineRule="auto"/>
        <w:jc w:val="both"/>
      </w:pPr>
    </w:p>
    <w:p w14:paraId="4AEB33D0" w14:textId="636AEEF0" w:rsidR="036AC66D" w:rsidRDefault="036AC66D" w:rsidP="036AC66D">
      <w:pPr>
        <w:spacing w:line="360" w:lineRule="auto"/>
        <w:jc w:val="both"/>
      </w:pPr>
    </w:p>
    <w:p w14:paraId="6D0D0C36" w14:textId="59BE905F" w:rsidR="036AC66D" w:rsidRDefault="036AC66D" w:rsidP="036AC66D">
      <w:pPr>
        <w:spacing w:line="360" w:lineRule="auto"/>
        <w:jc w:val="both"/>
      </w:pPr>
    </w:p>
    <w:p w14:paraId="4717CCBF" w14:textId="031399E1" w:rsidR="036AC66D" w:rsidRDefault="036AC66D" w:rsidP="036AC66D">
      <w:pPr>
        <w:spacing w:line="360" w:lineRule="auto"/>
        <w:jc w:val="both"/>
      </w:pPr>
    </w:p>
    <w:p w14:paraId="286F1F44" w14:textId="45F7B9DB" w:rsidR="036AC66D" w:rsidRDefault="036AC66D" w:rsidP="036AC66D">
      <w:pPr>
        <w:spacing w:line="360" w:lineRule="auto"/>
        <w:jc w:val="both"/>
      </w:pPr>
    </w:p>
    <w:p w14:paraId="32C74046" w14:textId="2E33A22B" w:rsidR="036AC66D" w:rsidRDefault="036AC66D" w:rsidP="036AC66D">
      <w:pPr>
        <w:spacing w:line="360" w:lineRule="auto"/>
        <w:jc w:val="both"/>
      </w:pPr>
    </w:p>
    <w:p w14:paraId="755D43A9" w14:textId="7DC35247" w:rsidR="036AC66D" w:rsidRDefault="036AC66D" w:rsidP="036AC66D">
      <w:pPr>
        <w:spacing w:line="360" w:lineRule="auto"/>
        <w:jc w:val="both"/>
      </w:pPr>
    </w:p>
    <w:p w14:paraId="64AEA448" w14:textId="6B348EE6" w:rsidR="036AC66D" w:rsidRDefault="036AC66D" w:rsidP="036AC66D">
      <w:pPr>
        <w:spacing w:line="360" w:lineRule="auto"/>
        <w:jc w:val="both"/>
      </w:pPr>
    </w:p>
    <w:p w14:paraId="063D317E" w14:textId="327B9BA7" w:rsidR="036AC66D" w:rsidRDefault="036AC66D" w:rsidP="036AC66D">
      <w:pPr>
        <w:spacing w:line="360" w:lineRule="auto"/>
        <w:jc w:val="both"/>
      </w:pPr>
    </w:p>
    <w:p w14:paraId="153E3B2D" w14:textId="5C503C7E" w:rsidR="036AC66D" w:rsidRDefault="036AC66D" w:rsidP="036AC66D">
      <w:pPr>
        <w:spacing w:line="360" w:lineRule="auto"/>
        <w:jc w:val="both"/>
      </w:pPr>
    </w:p>
    <w:p w14:paraId="21939D49" w14:textId="116CFA57" w:rsidR="036AC66D" w:rsidRDefault="036AC66D" w:rsidP="036AC66D">
      <w:pPr>
        <w:spacing w:line="360" w:lineRule="auto"/>
        <w:jc w:val="both"/>
      </w:pPr>
    </w:p>
    <w:p w14:paraId="1546DC3F" w14:textId="4607ACF8" w:rsidR="036AC66D" w:rsidRDefault="036AC66D" w:rsidP="036AC66D">
      <w:pPr>
        <w:spacing w:line="360" w:lineRule="auto"/>
        <w:jc w:val="both"/>
      </w:pPr>
    </w:p>
    <w:p w14:paraId="2F30D33C" w14:textId="17F756FE" w:rsidR="036AC66D" w:rsidRDefault="036AC66D" w:rsidP="036AC66D">
      <w:pPr>
        <w:spacing w:line="360" w:lineRule="auto"/>
        <w:jc w:val="both"/>
      </w:pPr>
    </w:p>
    <w:p w14:paraId="6D41AA23" w14:textId="2C3784DF" w:rsidR="036AC66D" w:rsidRDefault="036AC66D" w:rsidP="036AC66D">
      <w:pPr>
        <w:spacing w:line="360" w:lineRule="auto"/>
        <w:jc w:val="both"/>
      </w:pPr>
    </w:p>
    <w:p w14:paraId="12B221FD" w14:textId="609EA987" w:rsidR="036AC66D" w:rsidRDefault="036AC66D" w:rsidP="036AC66D">
      <w:pPr>
        <w:spacing w:line="360" w:lineRule="auto"/>
        <w:jc w:val="both"/>
      </w:pPr>
    </w:p>
    <w:p w14:paraId="60ABB386" w14:textId="5112F207" w:rsidR="036AC66D" w:rsidRDefault="036AC66D" w:rsidP="036AC66D">
      <w:pPr>
        <w:spacing w:line="360" w:lineRule="auto"/>
        <w:jc w:val="both"/>
      </w:pPr>
    </w:p>
    <w:p w14:paraId="6E1A5E97" w14:textId="06A728CF" w:rsidR="036AC66D" w:rsidRDefault="036AC66D" w:rsidP="036AC66D">
      <w:pPr>
        <w:spacing w:line="360" w:lineRule="auto"/>
        <w:jc w:val="both"/>
      </w:pPr>
    </w:p>
    <w:p w14:paraId="55B4EAE8" w14:textId="2003A709" w:rsidR="036AC66D" w:rsidRDefault="036AC66D" w:rsidP="036AC66D">
      <w:pPr>
        <w:spacing w:line="360" w:lineRule="auto"/>
        <w:jc w:val="both"/>
      </w:pPr>
    </w:p>
    <w:p w14:paraId="649A9AB5" w14:textId="7108BE56" w:rsidR="036AC66D" w:rsidRDefault="036AC66D" w:rsidP="036AC66D">
      <w:pPr>
        <w:spacing w:line="360" w:lineRule="auto"/>
        <w:jc w:val="both"/>
      </w:pPr>
    </w:p>
    <w:p w14:paraId="1E482D0F" w14:textId="4A3EBFFC" w:rsidR="036AC66D" w:rsidRDefault="036AC66D" w:rsidP="036AC66D">
      <w:pPr>
        <w:spacing w:line="360" w:lineRule="auto"/>
        <w:jc w:val="both"/>
      </w:pPr>
    </w:p>
    <w:p w14:paraId="0201626A" w14:textId="3B45C40C" w:rsidR="036AC66D" w:rsidRDefault="036AC66D" w:rsidP="036AC66D">
      <w:pPr>
        <w:spacing w:line="360" w:lineRule="auto"/>
        <w:jc w:val="both"/>
      </w:pPr>
    </w:p>
    <w:p w14:paraId="3A5C329D" w14:textId="77777777" w:rsidR="00385EDF" w:rsidRDefault="00385EDF" w:rsidP="036AC66D">
      <w:pPr>
        <w:spacing w:line="360" w:lineRule="auto"/>
        <w:jc w:val="both"/>
      </w:pPr>
    </w:p>
    <w:p w14:paraId="74E5DE4B" w14:textId="77777777" w:rsidR="004D182E" w:rsidRPr="003263F9" w:rsidRDefault="004D182E" w:rsidP="00166716">
      <w:pPr>
        <w:pStyle w:val="TOCNaslov"/>
        <w:tabs>
          <w:tab w:val="left" w:pos="142"/>
        </w:tabs>
        <w:spacing w:before="0"/>
        <w:rPr>
          <w:rFonts w:ascii="Times New Roman" w:hAnsi="Times New Roman"/>
          <w:color w:val="auto"/>
        </w:rPr>
      </w:pPr>
      <w:r w:rsidRPr="003263F9">
        <w:rPr>
          <w:rFonts w:ascii="Times New Roman" w:hAnsi="Times New Roman"/>
          <w:color w:val="auto"/>
        </w:rPr>
        <w:lastRenderedPageBreak/>
        <w:t>Sadržaj</w:t>
      </w:r>
    </w:p>
    <w:p w14:paraId="318DDE5B" w14:textId="77777777" w:rsidR="004D182E" w:rsidRPr="003A6555" w:rsidRDefault="004D182E" w:rsidP="004D182E"/>
    <w:p w14:paraId="78234C1C" w14:textId="20FDC48F" w:rsidR="009F0821" w:rsidRDefault="04473976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835864">
        <w:instrText>TOC \o "1-3" \h \z \u</w:instrText>
      </w:r>
      <w:r>
        <w:fldChar w:fldCharType="separate"/>
      </w:r>
      <w:hyperlink w:anchor="_Toc177401630" w:history="1">
        <w:r w:rsidR="009F0821" w:rsidRPr="00280450">
          <w:rPr>
            <w:rStyle w:val="Hiperveza"/>
            <w:noProof/>
          </w:rPr>
          <w:t>1.</w:t>
        </w:r>
        <w:r w:rsidR="009F082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9F0821" w:rsidRPr="00280450">
          <w:rPr>
            <w:rStyle w:val="Hiperveza"/>
            <w:noProof/>
          </w:rPr>
          <w:t>Uvod</w:t>
        </w:r>
        <w:r w:rsidR="009F0821">
          <w:rPr>
            <w:noProof/>
            <w:webHidden/>
          </w:rPr>
          <w:tab/>
        </w:r>
        <w:r w:rsidR="009F0821">
          <w:rPr>
            <w:noProof/>
            <w:webHidden/>
          </w:rPr>
          <w:fldChar w:fldCharType="begin"/>
        </w:r>
        <w:r w:rsidR="009F0821">
          <w:rPr>
            <w:noProof/>
            <w:webHidden/>
          </w:rPr>
          <w:instrText xml:space="preserve"> PAGEREF _Toc177401630 \h </w:instrText>
        </w:r>
        <w:r w:rsidR="009F0821">
          <w:rPr>
            <w:noProof/>
            <w:webHidden/>
          </w:rPr>
        </w:r>
        <w:r w:rsidR="009F0821">
          <w:rPr>
            <w:noProof/>
            <w:webHidden/>
          </w:rPr>
          <w:fldChar w:fldCharType="separate"/>
        </w:r>
        <w:r w:rsidR="009F0821">
          <w:rPr>
            <w:noProof/>
            <w:webHidden/>
          </w:rPr>
          <w:t>1</w:t>
        </w:r>
        <w:r w:rsidR="009F0821">
          <w:rPr>
            <w:noProof/>
            <w:webHidden/>
          </w:rPr>
          <w:fldChar w:fldCharType="end"/>
        </w:r>
      </w:hyperlink>
    </w:p>
    <w:p w14:paraId="7D2BD590" w14:textId="28571E42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31" w:history="1">
        <w:r w:rsidRPr="00280450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SUSTAV ZA OBRADU PODATAKA KNJIŽ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ACFE36" w14:textId="6394B0E5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32" w:history="1">
        <w:r w:rsidRPr="00280450">
          <w:rPr>
            <w:rStyle w:val="Hiperveza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Poslovna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A10BB3" w14:textId="741AC8CF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33" w:history="1">
        <w:r w:rsidRPr="00280450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OPIS TEHNOLOGIJA KORIŠTENIH U IMPLEMENT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AA0B4" w14:textId="608FE5C5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34" w:history="1">
        <w:r w:rsidRPr="00280450">
          <w:rPr>
            <w:rStyle w:val="Hiperveza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Operacijski sustav z/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3E897" w14:textId="74A70A48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35" w:history="1">
        <w:r w:rsidRPr="00280450">
          <w:rPr>
            <w:rStyle w:val="Hiperveza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Job Control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FEC278" w14:textId="60314ACE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36" w:history="1">
        <w:r w:rsidRPr="00280450">
          <w:rPr>
            <w:rStyle w:val="Hiperveza"/>
            <w:noProof/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Db2 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7758BA" w14:textId="5D37DF30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37" w:history="1">
        <w:r w:rsidRPr="00280450">
          <w:rPr>
            <w:rStyle w:val="Hiperveza"/>
            <w:noProof/>
          </w:rPr>
          <w:t>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PL/I program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396F6" w14:textId="6B667DEA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38" w:history="1">
        <w:r w:rsidRPr="00280450">
          <w:rPr>
            <w:rStyle w:val="Hiperveza"/>
            <w:noProof/>
          </w:rPr>
          <w:t>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CICS upravitelj transa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32877" w14:textId="42B8B392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39" w:history="1">
        <w:r w:rsidRPr="00280450">
          <w:rPr>
            <w:rStyle w:val="Hipervez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PROCES IZRA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459EA" w14:textId="708AA4B0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40" w:history="1">
        <w:r w:rsidRPr="00280450">
          <w:rPr>
            <w:rStyle w:val="Hiperveza"/>
            <w:noProof/>
          </w:rPr>
          <w:t>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Izrada Db2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FA2313" w14:textId="00D3C3A3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41" w:history="1">
        <w:r w:rsidRPr="00280450">
          <w:rPr>
            <w:rStyle w:val="Hiperveza"/>
            <w:noProof/>
          </w:rPr>
          <w:t>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Postavljanje PL/I, CICS i SQL kompaj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206B29" w14:textId="7BB70768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42" w:history="1">
        <w:r w:rsidRPr="00280450">
          <w:rPr>
            <w:rStyle w:val="Hiperveza"/>
            <w:noProof/>
          </w:rPr>
          <w:t>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Izrada CICS ekrana za 3270 term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BC0D3D" w14:textId="4F7B9FBC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43" w:history="1">
        <w:r w:rsidRPr="00280450">
          <w:rPr>
            <w:rStyle w:val="Hiperveza"/>
            <w:noProof/>
          </w:rPr>
          <w:t>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Analiza i razvoj PL/I apl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4B50E" w14:textId="4CC3F0F2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44" w:history="1">
        <w:r w:rsidRPr="00280450">
          <w:rPr>
            <w:rStyle w:val="Hiperveza"/>
            <w:noProof/>
          </w:rPr>
          <w:t>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Kompiliranje apl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B29009" w14:textId="201DE457" w:rsidR="009F0821" w:rsidRDefault="009F0821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401645" w:history="1">
        <w:r w:rsidRPr="00280450">
          <w:rPr>
            <w:rStyle w:val="Hiperveza"/>
            <w:noProof/>
          </w:rPr>
          <w:t>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Kreiranje, instaliranje i testiranje transa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4C7AB8" w14:textId="4AB717ED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46" w:history="1">
        <w:r w:rsidRPr="00280450">
          <w:rPr>
            <w:rStyle w:val="Hipervez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MOGUĆA POBOLJŠANJ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0CA953" w14:textId="4FA67729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47" w:history="1">
        <w:r w:rsidRPr="00280450">
          <w:rPr>
            <w:rStyle w:val="Hipervez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C8D61B" w14:textId="2E031516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48" w:history="1">
        <w:r w:rsidRPr="00280450">
          <w:rPr>
            <w:rStyle w:val="Hipervez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CA9483" w14:textId="136D641E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49" w:history="1">
        <w:r w:rsidRPr="00280450">
          <w:rPr>
            <w:rStyle w:val="Hiperveza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OZNAKE I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B0431A" w14:textId="14CB2E36" w:rsidR="009F0821" w:rsidRDefault="009F0821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50" w:history="1">
        <w:r w:rsidRPr="00280450">
          <w:rPr>
            <w:rStyle w:val="Hiperveza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0B0A4C" w14:textId="0F5DFB72" w:rsidR="009F0821" w:rsidRDefault="009F0821">
      <w:pPr>
        <w:pStyle w:val="Sadraj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51" w:history="1">
        <w:r w:rsidRPr="00280450">
          <w:rPr>
            <w:rStyle w:val="Hiperveza"/>
            <w:rFonts w:eastAsia="TimesNewRoman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rFonts w:eastAsia="TimesNewRoman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96D4E3" w14:textId="09666372" w:rsidR="009F0821" w:rsidRDefault="009F0821">
      <w:pPr>
        <w:pStyle w:val="Sadraj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7401652" w:history="1">
        <w:r w:rsidRPr="00280450">
          <w:rPr>
            <w:rStyle w:val="Hiperveza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280450">
          <w:rPr>
            <w:rStyle w:val="Hiperveza"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3B9937" w14:textId="6171C2AF" w:rsidR="04473976" w:rsidRDefault="04473976" w:rsidP="04473976">
      <w:pPr>
        <w:pStyle w:val="Sadraj1"/>
        <w:tabs>
          <w:tab w:val="left" w:pos="480"/>
          <w:tab w:val="right" w:leader="dot" w:pos="9345"/>
        </w:tabs>
      </w:pPr>
      <w:r>
        <w:fldChar w:fldCharType="end"/>
      </w:r>
    </w:p>
    <w:p w14:paraId="46F5CB67" w14:textId="77777777" w:rsidR="004D182E" w:rsidRDefault="004D182E" w:rsidP="004D182E"/>
    <w:p w14:paraId="5E891538" w14:textId="77777777" w:rsidR="004D182E" w:rsidRDefault="004D182E" w:rsidP="004D182E">
      <w:pPr>
        <w:spacing w:line="360" w:lineRule="auto"/>
        <w:jc w:val="both"/>
      </w:pPr>
    </w:p>
    <w:p w14:paraId="4BFFE746" w14:textId="77777777" w:rsidR="004D182E" w:rsidRDefault="004D182E" w:rsidP="004D182E">
      <w:pPr>
        <w:spacing w:line="360" w:lineRule="auto"/>
        <w:jc w:val="both"/>
      </w:pPr>
    </w:p>
    <w:p w14:paraId="335851C8" w14:textId="77777777" w:rsidR="004D182E" w:rsidRPr="00F2072F" w:rsidRDefault="004D182E" w:rsidP="004D182E"/>
    <w:p w14:paraId="5E4627F7" w14:textId="77777777" w:rsidR="004D182E" w:rsidRPr="00F2072F" w:rsidRDefault="004D182E" w:rsidP="004D182E"/>
    <w:p w14:paraId="4478256B" w14:textId="77777777" w:rsidR="004D182E" w:rsidRPr="00F2072F" w:rsidRDefault="004D182E" w:rsidP="004D182E"/>
    <w:p w14:paraId="504048EB" w14:textId="77777777" w:rsidR="004D182E" w:rsidRPr="00FC5FB4" w:rsidRDefault="004D182E" w:rsidP="004D182E">
      <w:pPr>
        <w:spacing w:line="360" w:lineRule="auto"/>
        <w:jc w:val="both"/>
        <w:rPr>
          <w:color w:val="FF0000"/>
        </w:rPr>
      </w:pPr>
      <w:r w:rsidRPr="00FC5FB4">
        <w:rPr>
          <w:color w:val="FF0000"/>
        </w:rPr>
        <w:t xml:space="preserve">Kada je rad gotov, tablicu sadržaja </w:t>
      </w:r>
      <w:r w:rsidRPr="00FC5FB4">
        <w:rPr>
          <w:b/>
          <w:color w:val="FF0000"/>
        </w:rPr>
        <w:t>treba ažurirati</w:t>
      </w:r>
      <w:r w:rsidRPr="00FC5FB4">
        <w:rPr>
          <w:color w:val="FF0000"/>
        </w:rPr>
        <w:t xml:space="preserve"> i provjeriti nalaze li se u njoj </w:t>
      </w:r>
      <w:r w:rsidRPr="00FC5FB4">
        <w:rPr>
          <w:b/>
          <w:color w:val="FF0000"/>
        </w:rPr>
        <w:t>svi naslovi</w:t>
      </w:r>
      <w:r w:rsidRPr="00FC5FB4">
        <w:rPr>
          <w:color w:val="FF0000"/>
        </w:rPr>
        <w:t xml:space="preserve"> koji se nalaze u radu.</w:t>
      </w:r>
    </w:p>
    <w:p w14:paraId="4D3A5169" w14:textId="77777777" w:rsidR="004D182E" w:rsidRPr="00F2072F" w:rsidRDefault="004D182E" w:rsidP="004D182E"/>
    <w:p w14:paraId="51521484" w14:textId="77777777" w:rsidR="004D182E" w:rsidRPr="00F2072F" w:rsidRDefault="004D182E" w:rsidP="004D182E"/>
    <w:p w14:paraId="54E9F0F5" w14:textId="77777777" w:rsidR="004D182E" w:rsidRPr="00F2072F" w:rsidRDefault="004D182E" w:rsidP="004D182E"/>
    <w:p w14:paraId="2DCDBB26" w14:textId="0B701EC4" w:rsidR="004D182E" w:rsidRPr="00F2072F" w:rsidRDefault="007663A5" w:rsidP="007663A5">
      <w:pPr>
        <w:tabs>
          <w:tab w:val="left" w:pos="5469"/>
        </w:tabs>
      </w:pPr>
      <w:r>
        <w:softHyphen/>
      </w:r>
    </w:p>
    <w:p w14:paraId="489179F8" w14:textId="77777777" w:rsidR="004D182E" w:rsidRPr="00F2072F" w:rsidRDefault="004D182E" w:rsidP="004D182E"/>
    <w:p w14:paraId="1000FEC8" w14:textId="77777777" w:rsidR="004D182E" w:rsidRPr="00F2072F" w:rsidRDefault="004D182E" w:rsidP="004D182E"/>
    <w:p w14:paraId="113AF069" w14:textId="77777777" w:rsidR="007E78B9" w:rsidRPr="004357BA" w:rsidRDefault="007E78B9" w:rsidP="00F34E2E">
      <w:pPr>
        <w:pStyle w:val="Tijeloteksta"/>
        <w:ind w:left="0" w:firstLine="284"/>
        <w:jc w:val="both"/>
        <w:rPr>
          <w:sz w:val="24"/>
          <w:szCs w:val="24"/>
        </w:rPr>
      </w:pPr>
    </w:p>
    <w:p w14:paraId="1D25B700" w14:textId="77777777" w:rsidR="007E78B9" w:rsidRDefault="007E78B9" w:rsidP="00F34E2E">
      <w:pPr>
        <w:pStyle w:val="InfoBlue"/>
        <w:ind w:firstLine="284"/>
        <w:jc w:val="both"/>
        <w:sectPr w:rsidR="007E78B9" w:rsidSect="004D182E">
          <w:footerReference w:type="even" r:id="rId12"/>
          <w:footerReference w:type="default" r:id="rId13"/>
          <w:pgSz w:w="11907" w:h="16840" w:code="9"/>
          <w:pgMar w:top="1418" w:right="1134" w:bottom="1418" w:left="1418" w:header="720" w:footer="720" w:gutter="0"/>
          <w:pgNumType w:fmt="lowerRoman"/>
          <w:cols w:space="720"/>
          <w:titlePg/>
        </w:sectPr>
      </w:pPr>
    </w:p>
    <w:p w14:paraId="4AEA4015" w14:textId="77777777" w:rsidR="00D24B49" w:rsidRDefault="65A733A2" w:rsidP="004D182E">
      <w:pPr>
        <w:pStyle w:val="Naslov1"/>
      </w:pPr>
      <w:bookmarkStart w:id="1" w:name="_Toc411788443"/>
      <w:bookmarkStart w:id="2" w:name="_Toc177401630"/>
      <w:r>
        <w:lastRenderedPageBreak/>
        <w:t>Uvo</w:t>
      </w:r>
      <w:r w:rsidR="2CAE14C4">
        <w:t>d</w:t>
      </w:r>
      <w:bookmarkEnd w:id="1"/>
      <w:bookmarkEnd w:id="2"/>
    </w:p>
    <w:p w14:paraId="2E666387" w14:textId="22A7FA80" w:rsidR="17CBC61F" w:rsidRDefault="00466D3D" w:rsidP="04473976">
      <w:pPr>
        <w:spacing w:line="360" w:lineRule="auto"/>
        <w:ind w:firstLine="397"/>
        <w:jc w:val="both"/>
        <w:rPr>
          <w:rFonts w:eastAsia="TimesNewRoman"/>
        </w:rPr>
      </w:pPr>
      <w:r>
        <w:t>Knjižnice predstavljaju nezamjenjive institucije za pristup znanju, informacijama i literaturi.</w:t>
      </w:r>
      <w:r w:rsidR="187EC3D8">
        <w:t xml:space="preserve"> </w:t>
      </w:r>
      <w:r w:rsidR="5AD27EAF">
        <w:t>no</w:t>
      </w:r>
      <w:r w:rsidR="187EC3D8">
        <w:t xml:space="preserve"> često se suočavaju s izazovima upravljanj</w:t>
      </w:r>
      <w:r w:rsidR="66041B37">
        <w:t>a</w:t>
      </w:r>
      <w:r w:rsidR="187EC3D8">
        <w:t xml:space="preserve"> </w:t>
      </w:r>
      <w:r w:rsidR="6902C7FA">
        <w:t>velikih</w:t>
      </w:r>
      <w:r w:rsidR="187EC3D8">
        <w:t xml:space="preserve"> količina </w:t>
      </w:r>
      <w:r>
        <w:t>knjiga</w:t>
      </w:r>
      <w:r w:rsidR="187EC3D8">
        <w:t xml:space="preserve"> i </w:t>
      </w:r>
      <w:r>
        <w:t>ostalih fizičkih informacijskih medija</w:t>
      </w:r>
      <w:r w:rsidR="187EC3D8">
        <w:t xml:space="preserve">. Tradicionalni sustavi za obradu podataka u knjižnicama mogu biti spori i nepouzdani, što otežava učinkovito upravljanje zbirkama, posudbama, te informacijama o korisnicima. </w:t>
      </w:r>
      <w:r w:rsidR="57F8ABA8" w:rsidRPr="04473976">
        <w:rPr>
          <w:rFonts w:eastAsia="TimesNewRoman"/>
        </w:rPr>
        <w:t xml:space="preserve">Svrha ovog završnog rada je implementacija sustava </w:t>
      </w:r>
      <w:r w:rsidR="66BCB199" w:rsidRPr="04473976">
        <w:rPr>
          <w:rFonts w:eastAsia="TimesNewRoman"/>
        </w:rPr>
        <w:t>za obradu podataka knjižnice koristeći PL/I programski jezik s CICS</w:t>
      </w:r>
      <w:r w:rsidR="0B4D5991" w:rsidRPr="04473976">
        <w:rPr>
          <w:rFonts w:eastAsia="TimesNewRoman"/>
        </w:rPr>
        <w:t>-om</w:t>
      </w:r>
      <w:r w:rsidR="66BCB199" w:rsidRPr="04473976">
        <w:rPr>
          <w:rFonts w:eastAsia="TimesNewRoman"/>
        </w:rPr>
        <w:t xml:space="preserve"> (Customer Information Control Sy</w:t>
      </w:r>
      <w:r w:rsidR="22F8CC6B" w:rsidRPr="04473976">
        <w:rPr>
          <w:rFonts w:eastAsia="TimesNewRoman"/>
        </w:rPr>
        <w:t>stem)</w:t>
      </w:r>
      <w:r w:rsidR="78E77077" w:rsidRPr="04473976">
        <w:rPr>
          <w:rFonts w:eastAsia="TimesNewRoman"/>
        </w:rPr>
        <w:t>, te Db2 bazu podataka za pohranu podataka knjižnice. Učinkovit sustav za obradu podataka i sama brzina sustava su presudne u kvaliteti poslovanja s</w:t>
      </w:r>
      <w:r w:rsidR="24046ABF" w:rsidRPr="04473976">
        <w:rPr>
          <w:rFonts w:eastAsia="TimesNewRoman"/>
        </w:rPr>
        <w:t xml:space="preserve">vake institucije čiji je glavni cilj optimizirati svoje poslovanje i usluge korisnicima. </w:t>
      </w:r>
    </w:p>
    <w:p w14:paraId="04C2CCB9" w14:textId="725F4F3E" w:rsidR="6B09C086" w:rsidRDefault="6B09C086" w:rsidP="00F9656E">
      <w:pPr>
        <w:spacing w:line="360" w:lineRule="auto"/>
        <w:ind w:firstLine="397"/>
        <w:jc w:val="both"/>
        <w:rPr>
          <w:rFonts w:eastAsia="TimesNewRoman"/>
        </w:rPr>
      </w:pPr>
      <w:r w:rsidRPr="04473976">
        <w:rPr>
          <w:rFonts w:eastAsia="TimesNewRoman"/>
        </w:rPr>
        <w:t xml:space="preserve">Struktura rada je podijeljena na </w:t>
      </w:r>
      <w:r w:rsidR="00466D3D">
        <w:rPr>
          <w:rFonts w:eastAsia="TimesNewRoman"/>
        </w:rPr>
        <w:t>generalni tehnološko opisni uvod uz opis poslovne logike</w:t>
      </w:r>
      <w:r w:rsidR="318F99A0" w:rsidRPr="04473976">
        <w:rPr>
          <w:rFonts w:eastAsia="TimesNewRoman"/>
          <w:sz w:val="22"/>
          <w:szCs w:val="22"/>
        </w:rPr>
        <w:t>,</w:t>
      </w:r>
      <w:r w:rsidR="00466D3D">
        <w:rPr>
          <w:rFonts w:eastAsia="TimesNewRoman"/>
          <w:sz w:val="22"/>
          <w:szCs w:val="22"/>
        </w:rPr>
        <w:t xml:space="preserve"> </w:t>
      </w:r>
      <w:r w:rsidR="00466D3D" w:rsidRPr="00466D3D">
        <w:rPr>
          <w:rFonts w:eastAsia="TimesNewRoman"/>
        </w:rPr>
        <w:t>uz opis svake korištene tehnologije i metodologije</w:t>
      </w:r>
      <w:r w:rsidR="00731053">
        <w:rPr>
          <w:rFonts w:eastAsia="TimesNewRoman"/>
        </w:rPr>
        <w:t>, te</w:t>
      </w:r>
      <w:r w:rsidR="00616FFB">
        <w:rPr>
          <w:rFonts w:eastAsia="TimesNewRoman"/>
        </w:rPr>
        <w:t xml:space="preserve"> osnovni razlog odabira ovakvog načina implementacije u poglavljima „Uvod“, „Sustav za obradu podataka</w:t>
      </w:r>
      <w:r w:rsidR="00551C94">
        <w:rPr>
          <w:rFonts w:eastAsia="TimesNewRoman"/>
        </w:rPr>
        <w:t xml:space="preserve"> knjižnice“</w:t>
      </w:r>
      <w:r w:rsidR="00466D3D">
        <w:rPr>
          <w:rFonts w:eastAsia="TimesNewRoman"/>
          <w:sz w:val="22"/>
          <w:szCs w:val="22"/>
        </w:rPr>
        <w:t xml:space="preserve">. </w:t>
      </w:r>
      <w:r w:rsidR="00EC644B">
        <w:rPr>
          <w:rFonts w:eastAsia="TimesNewRoman"/>
        </w:rPr>
        <w:t xml:space="preserve">Popratno opisima, </w:t>
      </w:r>
      <w:r w:rsidR="00D75157">
        <w:rPr>
          <w:rFonts w:eastAsia="TimesNewRoman"/>
        </w:rPr>
        <w:t xml:space="preserve">ovaj rad će ići u </w:t>
      </w:r>
      <w:r w:rsidR="00C053E0">
        <w:rPr>
          <w:rFonts w:eastAsia="TimesNewRoman"/>
        </w:rPr>
        <w:t xml:space="preserve">detaljniji opis implementacije relevantnih </w:t>
      </w:r>
      <w:r w:rsidR="00D74F31">
        <w:rPr>
          <w:rFonts w:eastAsia="TimesNewRoman"/>
        </w:rPr>
        <w:t>navedenih teorijskih koncepta korištene tehnologije na praktičnom primjeru primjene</w:t>
      </w:r>
      <w:r w:rsidR="00731053">
        <w:rPr>
          <w:rFonts w:eastAsia="TimesNewRoman"/>
        </w:rPr>
        <w:t xml:space="preserve"> u poglavlju „Proces izrade sistema“</w:t>
      </w:r>
      <w:r w:rsidR="00D74F31">
        <w:rPr>
          <w:rFonts w:eastAsia="TimesNewRoman"/>
        </w:rPr>
        <w:t xml:space="preserve">. </w:t>
      </w:r>
    </w:p>
    <w:p w14:paraId="7932A65C" w14:textId="77777777" w:rsidR="00800A6A" w:rsidRDefault="00800A6A" w:rsidP="00800A6A">
      <w:pPr>
        <w:keepNext/>
        <w:spacing w:line="360" w:lineRule="auto"/>
        <w:jc w:val="center"/>
      </w:pPr>
      <w:r>
        <w:rPr>
          <w:rFonts w:eastAsia="TimesNewRoman"/>
          <w:noProof/>
        </w:rPr>
        <w:drawing>
          <wp:inline distT="0" distB="0" distL="0" distR="0" wp14:anchorId="07D79BB4" wp14:editId="2A2E4CD0">
            <wp:extent cx="4112895" cy="4112895"/>
            <wp:effectExtent l="0" t="0" r="1905" b="1905"/>
            <wp:docPr id="1106671374" name="Slika 4" descr="Slika na kojoj se prikazuje namještaj, stol, u dvorani, sto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1374" name="Slika 4" descr="Slika na kojoj se prikazuje namještaj, stol, u dvorani, stolica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A5A0" w14:textId="314CAD5C" w:rsidR="04473976" w:rsidRPr="00800A6A" w:rsidRDefault="00800A6A" w:rsidP="00800A6A">
      <w:pPr>
        <w:pStyle w:val="Opisslike"/>
        <w:jc w:val="center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Knjižnica </w:t>
      </w:r>
      <w:r>
        <w:rPr>
          <w:noProof/>
        </w:rPr>
        <w:t xml:space="preserve"> (generirano s DALL-E modelom)</w:t>
      </w:r>
    </w:p>
    <w:p w14:paraId="440ABA0E" w14:textId="46B00A35" w:rsidR="6D34259E" w:rsidRDefault="1F8410E7" w:rsidP="6D34259E">
      <w:pPr>
        <w:pStyle w:val="Naslov1"/>
        <w:spacing w:line="360" w:lineRule="auto"/>
      </w:pPr>
      <w:r>
        <w:lastRenderedPageBreak/>
        <w:t xml:space="preserve"> </w:t>
      </w:r>
      <w:bookmarkStart w:id="3" w:name="_Toc177401631"/>
      <w:r w:rsidR="7EDDC321">
        <w:t>SUSTAV ZA OBRADU PODATAKA KNJIŽNICE</w:t>
      </w:r>
      <w:bookmarkEnd w:id="3"/>
    </w:p>
    <w:p w14:paraId="730F9DC5" w14:textId="6EC28230" w:rsidR="008B3B01" w:rsidRDefault="00D73869" w:rsidP="00DD29E1">
      <w:pPr>
        <w:spacing w:line="360" w:lineRule="auto"/>
        <w:ind w:firstLine="397"/>
        <w:jc w:val="both"/>
        <w:rPr>
          <w:lang w:eastAsia="en-US"/>
        </w:rPr>
      </w:pPr>
      <w:r>
        <w:t>Sustav za obradu podataka knjižnice osmišljen je korištenjem CICS ekrana, prikazanih na terminalu 3270-2, za reprezentaciju poslovne logike</w:t>
      </w:r>
      <w:r w:rsidR="001D2D7C">
        <w:rPr>
          <w:lang w:eastAsia="en-US"/>
        </w:rPr>
        <w:t>. Svaki ekran kreiran je pomoću CICS Asembler makro jezika</w:t>
      </w:r>
      <w:r w:rsidR="00F97E9C">
        <w:rPr>
          <w:lang w:eastAsia="en-US"/>
        </w:rPr>
        <w:t>,</w:t>
      </w:r>
      <w:r w:rsidR="00FE1358">
        <w:rPr>
          <w:lang w:eastAsia="en-US"/>
        </w:rPr>
        <w:t xml:space="preserve"> koji se piše planski prema potrebama </w:t>
      </w:r>
      <w:r w:rsidR="00F223AB">
        <w:rPr>
          <w:lang w:eastAsia="en-US"/>
        </w:rPr>
        <w:t xml:space="preserve">izgleda sučelja za interakciju </w:t>
      </w:r>
      <w:r w:rsidR="00551C94">
        <w:rPr>
          <w:lang w:eastAsia="en-US"/>
        </w:rPr>
        <w:t xml:space="preserve">s </w:t>
      </w:r>
      <w:r w:rsidR="00F223AB">
        <w:rPr>
          <w:lang w:eastAsia="en-US"/>
        </w:rPr>
        <w:t>korisnikom</w:t>
      </w:r>
      <w:r w:rsidR="007A64E2">
        <w:rPr>
          <w:lang w:eastAsia="en-US"/>
        </w:rPr>
        <w:t>.</w:t>
      </w:r>
      <w:r w:rsidR="00F223AB">
        <w:rPr>
          <w:lang w:eastAsia="en-US"/>
        </w:rPr>
        <w:t xml:space="preserve"> </w:t>
      </w:r>
      <w:r w:rsidR="00C25A17">
        <w:rPr>
          <w:lang w:eastAsia="en-US"/>
        </w:rPr>
        <w:t>Kompilirani Asembler kod</w:t>
      </w:r>
      <w:r w:rsidR="00366391">
        <w:rPr>
          <w:lang w:eastAsia="en-US"/>
        </w:rPr>
        <w:t xml:space="preserve"> tvori modul koji se izvodi CICS u „Application Owning Region“ (AOR)</w:t>
      </w:r>
      <w:r w:rsidR="00BF4219">
        <w:rPr>
          <w:lang w:eastAsia="en-US"/>
        </w:rPr>
        <w:t xml:space="preserve"> </w:t>
      </w:r>
      <w:sdt>
        <w:sdtPr>
          <w:rPr>
            <w:lang w:eastAsia="en-US"/>
          </w:rPr>
          <w:id w:val="-1374607412"/>
          <w:citation/>
        </w:sdtPr>
        <w:sdtEndPr/>
        <w:sdtContent>
          <w:r w:rsidR="004A444F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4 \l 1050 </w:instrText>
          </w:r>
          <w:r w:rsidR="004A444F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]</w:t>
          </w:r>
          <w:r w:rsidR="004A444F">
            <w:rPr>
              <w:lang w:eastAsia="en-US"/>
            </w:rPr>
            <w:fldChar w:fldCharType="end"/>
          </w:r>
        </w:sdtContent>
      </w:sdt>
      <w:r w:rsidR="004A444F">
        <w:rPr>
          <w:lang w:eastAsia="en-US"/>
        </w:rPr>
        <w:t>. Taj isti modul</w:t>
      </w:r>
      <w:r w:rsidR="0088178F">
        <w:rPr>
          <w:lang w:eastAsia="en-US"/>
        </w:rPr>
        <w:t xml:space="preserve"> </w:t>
      </w:r>
      <w:r w:rsidR="005575B5">
        <w:rPr>
          <w:lang w:eastAsia="en-US"/>
        </w:rPr>
        <w:t xml:space="preserve">se naziva „fizička mapa“. </w:t>
      </w:r>
      <w:r w:rsidR="00D730D8">
        <w:rPr>
          <w:lang w:eastAsia="en-US"/>
        </w:rPr>
        <w:t>Fizička mapa dolazi u enkodiranom formatu</w:t>
      </w:r>
      <w:r w:rsidR="00530BEB">
        <w:rPr>
          <w:lang w:eastAsia="en-US"/>
        </w:rPr>
        <w:t>, tipa EBCDIC</w:t>
      </w:r>
      <w:r w:rsidR="006A7400">
        <w:rPr>
          <w:lang w:eastAsia="en-US"/>
        </w:rPr>
        <w:t xml:space="preserve"> </w:t>
      </w:r>
      <w:sdt>
        <w:sdtPr>
          <w:rPr>
            <w:lang w:eastAsia="en-US"/>
          </w:rPr>
          <w:id w:val="834734522"/>
          <w:citation/>
        </w:sdtPr>
        <w:sdtEndPr/>
        <w:sdtContent>
          <w:r w:rsidR="006A7400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2 \l 1050 </w:instrText>
          </w:r>
          <w:r w:rsidR="006A7400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2]</w:t>
          </w:r>
          <w:r w:rsidR="006A7400">
            <w:rPr>
              <w:lang w:eastAsia="en-US"/>
            </w:rPr>
            <w:fldChar w:fldCharType="end"/>
          </w:r>
        </w:sdtContent>
      </w:sdt>
      <w:r w:rsidR="00C8120F">
        <w:rPr>
          <w:lang w:eastAsia="en-US"/>
        </w:rPr>
        <w:t>. Također, uz fizičku mapu, automatski je kreirana i simbolička mapa</w:t>
      </w:r>
      <w:r w:rsidR="0098150F">
        <w:rPr>
          <w:lang w:eastAsia="en-US"/>
        </w:rPr>
        <w:t xml:space="preserve">. Simbolička mapa je jezično-specifična </w:t>
      </w:r>
      <w:r w:rsidR="00C85937">
        <w:rPr>
          <w:lang w:eastAsia="en-US"/>
        </w:rPr>
        <w:t xml:space="preserve">podatkovna struktura, reprezentirana varijablama </w:t>
      </w:r>
      <w:r w:rsidR="007C7FBE">
        <w:rPr>
          <w:lang w:eastAsia="en-US"/>
        </w:rPr>
        <w:t>i tipovima podataka programskog jezika u kojem kodiramo poslovnu logiku i CICS naredbe</w:t>
      </w:r>
      <w:sdt>
        <w:sdtPr>
          <w:rPr>
            <w:lang w:eastAsia="en-US"/>
          </w:rPr>
          <w:id w:val="126671012"/>
          <w:citation/>
        </w:sdtPr>
        <w:sdtEndPr/>
        <w:sdtContent>
          <w:r w:rsidR="0021266B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2 \l 1050 </w:instrText>
          </w:r>
          <w:r w:rsidR="0021266B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 xml:space="preserve"> [2]</w:t>
          </w:r>
          <w:r w:rsidR="0021266B">
            <w:rPr>
              <w:lang w:eastAsia="en-US"/>
            </w:rPr>
            <w:fldChar w:fldCharType="end"/>
          </w:r>
        </w:sdtContent>
      </w:sdt>
      <w:r w:rsidR="007C7FBE">
        <w:rPr>
          <w:lang w:eastAsia="en-US"/>
        </w:rPr>
        <w:t>.</w:t>
      </w:r>
      <w:r w:rsidR="0021266B">
        <w:rPr>
          <w:lang w:eastAsia="en-US"/>
        </w:rPr>
        <w:t xml:space="preserve"> Preko varijabli simboličke mape </w:t>
      </w:r>
      <w:r w:rsidR="00A92488">
        <w:rPr>
          <w:lang w:eastAsia="en-US"/>
        </w:rPr>
        <w:t xml:space="preserve">se prenose podaci korisniku na terminal, prosljeđuju podaci između transakcija i spremaju u bazu podataka. </w:t>
      </w:r>
    </w:p>
    <w:p w14:paraId="65994023" w14:textId="07EB3B67" w:rsidR="001F0840" w:rsidRDefault="00EC5081" w:rsidP="00F170A9">
      <w:pPr>
        <w:spacing w:line="360" w:lineRule="auto"/>
        <w:ind w:firstLine="397"/>
        <w:jc w:val="both"/>
        <w:rPr>
          <w:lang w:eastAsia="en-US"/>
        </w:rPr>
      </w:pPr>
      <w:r>
        <w:rPr>
          <w:lang w:eastAsia="en-US"/>
        </w:rPr>
        <w:t>Korisnička interakcija na svakom setu mapa je uvjetovana</w:t>
      </w:r>
      <w:r w:rsidR="008733F2">
        <w:rPr>
          <w:lang w:eastAsia="en-US"/>
        </w:rPr>
        <w:t xml:space="preserve"> povratnom logikom CICS sustava programu koji se izvodi u transakciji. </w:t>
      </w:r>
      <w:r w:rsidR="00093761">
        <w:rPr>
          <w:lang w:eastAsia="en-US"/>
        </w:rPr>
        <w:t xml:space="preserve">Sve transakcije u ovom radu su uvjetovane naredbama korisnika, te iste </w:t>
      </w:r>
      <w:r w:rsidR="00AD2624">
        <w:rPr>
          <w:lang w:eastAsia="en-US"/>
        </w:rPr>
        <w:t xml:space="preserve">unutar transakcije ostavljaju povratni kod CICS-u. </w:t>
      </w:r>
      <w:r w:rsidR="00593AC6">
        <w:rPr>
          <w:lang w:eastAsia="en-US"/>
        </w:rPr>
        <w:t>Podatkovno polje koje skuplja informacije o samom izvođenju transakcije s</w:t>
      </w:r>
      <w:r w:rsidR="00486B87">
        <w:rPr>
          <w:lang w:eastAsia="en-US"/>
        </w:rPr>
        <w:t xml:space="preserve">e naziva „Execute Interface Block“ (EIB). </w:t>
      </w:r>
      <w:r w:rsidR="00457299">
        <w:rPr>
          <w:lang w:eastAsia="en-US"/>
        </w:rPr>
        <w:t xml:space="preserve">Aplikacijski program pristupa EIB-u </w:t>
      </w:r>
      <w:r w:rsidR="00551C94">
        <w:rPr>
          <w:lang w:eastAsia="en-US"/>
        </w:rPr>
        <w:t>tijekom</w:t>
      </w:r>
      <w:r w:rsidR="00457299">
        <w:rPr>
          <w:lang w:eastAsia="en-US"/>
        </w:rPr>
        <w:t xml:space="preserve"> izvođenja transakcije </w:t>
      </w:r>
      <w:sdt>
        <w:sdtPr>
          <w:rPr>
            <w:lang w:eastAsia="en-US"/>
          </w:rPr>
          <w:id w:val="-211809056"/>
          <w:citation/>
        </w:sdtPr>
        <w:sdtEndPr/>
        <w:sdtContent>
          <w:r w:rsidR="00457299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3 \l 1050 </w:instrText>
          </w:r>
          <w:r w:rsidR="00457299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3]</w:t>
          </w:r>
          <w:r w:rsidR="00457299">
            <w:rPr>
              <w:lang w:eastAsia="en-US"/>
            </w:rPr>
            <w:fldChar w:fldCharType="end"/>
          </w:r>
        </w:sdtContent>
      </w:sdt>
      <w:r w:rsidR="00611A43">
        <w:rPr>
          <w:lang w:eastAsia="en-US"/>
        </w:rPr>
        <w:t>. Ovisno o EIB</w:t>
      </w:r>
      <w:r w:rsidR="00D14D40">
        <w:rPr>
          <w:lang w:eastAsia="en-US"/>
        </w:rPr>
        <w:t xml:space="preserve">-u, aplikacijska logika </w:t>
      </w:r>
      <w:r w:rsidR="00D2199C">
        <w:rPr>
          <w:lang w:eastAsia="en-US"/>
        </w:rPr>
        <w:t>se baždari po poželjnom i nepoželjnom korisničkom unosu</w:t>
      </w:r>
      <w:r w:rsidR="009A11EE">
        <w:rPr>
          <w:lang w:eastAsia="en-US"/>
        </w:rPr>
        <w:t>. Tipke na tipkovnici imaju svoj simbol definiran na</w:t>
      </w:r>
      <w:r w:rsidR="00386406">
        <w:rPr>
          <w:lang w:eastAsia="en-US"/>
        </w:rPr>
        <w:t xml:space="preserve"> kodnoj stranici samog z/OS operacijskog sustava, te njihov izlazni povratni kod služi za </w:t>
      </w:r>
      <w:r w:rsidR="00A30BA5">
        <w:rPr>
          <w:lang w:eastAsia="en-US"/>
        </w:rPr>
        <w:t>uvjetovanje izvođenja transakcije.</w:t>
      </w:r>
      <w:r w:rsidR="000571F4">
        <w:rPr>
          <w:lang w:eastAsia="en-US"/>
        </w:rPr>
        <w:t xml:space="preserve"> Korisnik prilikom rada na sustavu</w:t>
      </w:r>
      <w:r w:rsidR="00906D0F">
        <w:rPr>
          <w:lang w:eastAsia="en-US"/>
        </w:rPr>
        <w:t>,</w:t>
      </w:r>
      <w:r w:rsidR="000571F4">
        <w:rPr>
          <w:lang w:eastAsia="en-US"/>
        </w:rPr>
        <w:t xml:space="preserve"> ključnom riječi inicira</w:t>
      </w:r>
      <w:r w:rsidR="00906D0F">
        <w:rPr>
          <w:lang w:eastAsia="en-US"/>
        </w:rPr>
        <w:t xml:space="preserve"> se</w:t>
      </w:r>
      <w:r w:rsidR="000571F4">
        <w:rPr>
          <w:lang w:eastAsia="en-US"/>
        </w:rPr>
        <w:t xml:space="preserve"> transakcij</w:t>
      </w:r>
      <w:r w:rsidR="00906D0F">
        <w:rPr>
          <w:lang w:eastAsia="en-US"/>
        </w:rPr>
        <w:t>a,</w:t>
      </w:r>
      <w:r w:rsidR="000571F4">
        <w:rPr>
          <w:lang w:eastAsia="en-US"/>
        </w:rPr>
        <w:t xml:space="preserve"> koja </w:t>
      </w:r>
      <w:r w:rsidR="00906D0F">
        <w:rPr>
          <w:lang w:eastAsia="en-US"/>
        </w:rPr>
        <w:t>prikazuje</w:t>
      </w:r>
      <w:r w:rsidR="00D531B9">
        <w:rPr>
          <w:lang w:eastAsia="en-US"/>
        </w:rPr>
        <w:t xml:space="preserve"> izbornik, iz tog izbornika korisnik može odabrati poželjnu poslovnu logiku koja mu zatreba u tom trenutku odvijanja posla.</w:t>
      </w:r>
      <w:r w:rsidR="00B3496B">
        <w:rPr>
          <w:lang w:eastAsia="en-US"/>
        </w:rPr>
        <w:t xml:space="preserve"> Svaki korisnički upit o prikazu inventara knjiga, narudžbi, dobavljača, članova</w:t>
      </w:r>
      <w:r w:rsidR="00AF7CDD">
        <w:rPr>
          <w:lang w:eastAsia="en-US"/>
        </w:rPr>
        <w:t xml:space="preserve"> i</w:t>
      </w:r>
      <w:r w:rsidR="00B3496B">
        <w:rPr>
          <w:lang w:eastAsia="en-US"/>
        </w:rPr>
        <w:t xml:space="preserve"> bivših članova</w:t>
      </w:r>
      <w:r w:rsidR="00AF7CDD">
        <w:rPr>
          <w:lang w:eastAsia="en-US"/>
        </w:rPr>
        <w:t xml:space="preserve"> šalje upit preko CICS</w:t>
      </w:r>
      <w:r w:rsidR="00E87600">
        <w:rPr>
          <w:lang w:eastAsia="en-US"/>
        </w:rPr>
        <w:t>-a na Db2 bazu podatka. Upit se odvija preko Db2</w:t>
      </w:r>
      <w:r w:rsidR="00A87E8A">
        <w:rPr>
          <w:lang w:eastAsia="en-US"/>
        </w:rPr>
        <w:t xml:space="preserve"> adresnog prostora za komunikaciju sa servisima</w:t>
      </w:r>
      <w:sdt>
        <w:sdtPr>
          <w:rPr>
            <w:lang w:eastAsia="en-US"/>
          </w:rPr>
          <w:id w:val="-1612112559"/>
          <w:citation/>
        </w:sdtPr>
        <w:sdtEndPr/>
        <w:sdtContent>
          <w:r w:rsidR="00A87E8A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4 \l 1050 </w:instrText>
          </w:r>
          <w:r w:rsidR="00A87E8A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 xml:space="preserve"> [4]</w:t>
          </w:r>
          <w:r w:rsidR="00A87E8A">
            <w:rPr>
              <w:lang w:eastAsia="en-US"/>
            </w:rPr>
            <w:fldChar w:fldCharType="end"/>
          </w:r>
        </w:sdtContent>
      </w:sdt>
      <w:r w:rsidR="00A87E8A">
        <w:rPr>
          <w:lang w:eastAsia="en-US"/>
        </w:rPr>
        <w:t>.</w:t>
      </w:r>
      <w:r w:rsidR="000001B2">
        <w:rPr>
          <w:lang w:eastAsia="en-US"/>
        </w:rPr>
        <w:t xml:space="preserve"> Logika </w:t>
      </w:r>
      <w:r w:rsidR="008848A6">
        <w:rPr>
          <w:lang w:eastAsia="en-US"/>
        </w:rPr>
        <w:t xml:space="preserve">slanja, dohvata i ažuriranja podataka iz Db2 baze podataka, realizirana je u samom PL/I programu putem SQL upita. </w:t>
      </w:r>
      <w:r w:rsidR="00774B42">
        <w:rPr>
          <w:lang w:eastAsia="en-US"/>
        </w:rPr>
        <w:t xml:space="preserve">SQL upite u ovakvom sustavu izvršava </w:t>
      </w:r>
      <w:r w:rsidR="005C1338">
        <w:rPr>
          <w:lang w:eastAsia="en-US"/>
        </w:rPr>
        <w:t>„CICS Db2 Attachment Facility“</w:t>
      </w:r>
      <w:r w:rsidR="00377619">
        <w:rPr>
          <w:lang w:eastAsia="en-US"/>
        </w:rPr>
        <w:t xml:space="preserve"> koji je pokrenut kada god aplikacijski program unutar transakcije izvrši SQL upit </w:t>
      </w:r>
      <w:sdt>
        <w:sdtPr>
          <w:rPr>
            <w:lang w:eastAsia="en-US"/>
          </w:rPr>
          <w:id w:val="-822429036"/>
          <w:citation/>
        </w:sdtPr>
        <w:sdtEndPr/>
        <w:sdtContent>
          <w:r w:rsidR="00377619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5 \l 1050 </w:instrText>
          </w:r>
          <w:r w:rsidR="00377619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5]</w:t>
          </w:r>
          <w:r w:rsidR="00377619">
            <w:rPr>
              <w:lang w:eastAsia="en-US"/>
            </w:rPr>
            <w:fldChar w:fldCharType="end"/>
          </w:r>
        </w:sdtContent>
      </w:sdt>
      <w:r w:rsidR="00377619">
        <w:rPr>
          <w:lang w:eastAsia="en-US"/>
        </w:rPr>
        <w:t>.</w:t>
      </w:r>
      <w:r w:rsidR="009C773D">
        <w:rPr>
          <w:lang w:eastAsia="en-US"/>
        </w:rPr>
        <w:t xml:space="preserve"> </w:t>
      </w:r>
    </w:p>
    <w:p w14:paraId="32918893" w14:textId="483BBA6D" w:rsidR="004D09DD" w:rsidRDefault="009C773D" w:rsidP="00F170A9">
      <w:pPr>
        <w:spacing w:line="360" w:lineRule="auto"/>
        <w:ind w:firstLine="397"/>
        <w:jc w:val="both"/>
        <w:rPr>
          <w:lang w:eastAsia="en-US"/>
        </w:rPr>
      </w:pPr>
      <w:r>
        <w:rPr>
          <w:lang w:eastAsia="en-US"/>
        </w:rPr>
        <w:t>Ovakvim pristupom korisniku je omogućen nesmetan pristup svim informacijama o raspolaganju poslovanja knjižnice kao ustanove.</w:t>
      </w:r>
    </w:p>
    <w:p w14:paraId="29B4C942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69E7C6DD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524712BB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193B4013" w14:textId="77777777" w:rsidR="00136D66" w:rsidRPr="004D09DD" w:rsidRDefault="00136D66" w:rsidP="00136D66">
      <w:pPr>
        <w:ind w:firstLine="397"/>
        <w:jc w:val="both"/>
        <w:rPr>
          <w:lang w:eastAsia="en-US"/>
        </w:rPr>
      </w:pPr>
    </w:p>
    <w:p w14:paraId="3ED94040" w14:textId="5C6E866E" w:rsidR="00136D66" w:rsidRDefault="0091358D" w:rsidP="00E97EB5">
      <w:pPr>
        <w:pStyle w:val="Naslov2"/>
        <w:spacing w:line="360" w:lineRule="auto"/>
        <w:jc w:val="both"/>
      </w:pPr>
      <w:bookmarkStart w:id="4" w:name="_Toc177401632"/>
      <w:r>
        <w:lastRenderedPageBreak/>
        <w:t>Poslovna logika</w:t>
      </w:r>
      <w:bookmarkEnd w:id="4"/>
    </w:p>
    <w:p w14:paraId="52D8B830" w14:textId="67E74949" w:rsidR="00C079A3" w:rsidRDefault="003E3627" w:rsidP="00E97EB5">
      <w:pPr>
        <w:spacing w:line="360" w:lineRule="auto"/>
        <w:ind w:left="510"/>
        <w:jc w:val="both"/>
        <w:rPr>
          <w:lang w:eastAsia="en-US"/>
        </w:rPr>
      </w:pPr>
      <w:r>
        <w:rPr>
          <w:lang w:eastAsia="en-US"/>
        </w:rPr>
        <w:t xml:space="preserve">U radu knjižnice istaknuo je nekoliko </w:t>
      </w:r>
      <w:r w:rsidR="00771B5C">
        <w:rPr>
          <w:lang w:eastAsia="en-US"/>
        </w:rPr>
        <w:t>ključnih operacija</w:t>
      </w:r>
      <w:r>
        <w:rPr>
          <w:lang w:eastAsia="en-US"/>
        </w:rPr>
        <w:t xml:space="preserve"> </w:t>
      </w:r>
      <w:r w:rsidR="00EA2475">
        <w:rPr>
          <w:lang w:eastAsia="en-US"/>
        </w:rPr>
        <w:t xml:space="preserve">potrebnih </w:t>
      </w:r>
      <w:r>
        <w:rPr>
          <w:lang w:eastAsia="en-US"/>
        </w:rPr>
        <w:t xml:space="preserve">za </w:t>
      </w:r>
      <w:r w:rsidR="00EA2475">
        <w:rPr>
          <w:lang w:eastAsia="en-US"/>
        </w:rPr>
        <w:t>njezino učinkovito funkcioniranje</w:t>
      </w:r>
      <w:r w:rsidR="00C079A3">
        <w:rPr>
          <w:lang w:eastAsia="en-US"/>
        </w:rPr>
        <w:t xml:space="preserve">. </w:t>
      </w:r>
    </w:p>
    <w:p w14:paraId="7A04AF81" w14:textId="75CCE6A8" w:rsidR="00083C3F" w:rsidRDefault="00EA2475" w:rsidP="00E97EB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Među najvažnijima su:</w:t>
      </w:r>
      <w:r w:rsidR="00083C3F">
        <w:rPr>
          <w:lang w:eastAsia="en-US"/>
        </w:rPr>
        <w:t xml:space="preserve"> </w:t>
      </w:r>
    </w:p>
    <w:p w14:paraId="572C0C69" w14:textId="60E2E6FE" w:rsidR="00083C3F" w:rsidRDefault="00083C3F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članovima</w:t>
      </w:r>
    </w:p>
    <w:p w14:paraId="212933EC" w14:textId="43455A97" w:rsidR="00083C3F" w:rsidRDefault="00047C6A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članjenje i registracija novih korisnika</w:t>
      </w:r>
    </w:p>
    <w:p w14:paraId="65ECDBC2" w14:textId="0646FDC8" w:rsidR="00047C6A" w:rsidRDefault="00047C6A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orisnika</w:t>
      </w:r>
    </w:p>
    <w:p w14:paraId="30ABAC59" w14:textId="0E400C4B" w:rsidR="00640344" w:rsidRDefault="00640344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članarinama</w:t>
      </w:r>
    </w:p>
    <w:p w14:paraId="6C781432" w14:textId="4E003438" w:rsidR="00640344" w:rsidRDefault="00EB7A83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orisnika</w:t>
      </w:r>
    </w:p>
    <w:p w14:paraId="0BDB848D" w14:textId="644C80EA" w:rsidR="00EB7A83" w:rsidRDefault="00EB7A83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kidanje članarine korisnika</w:t>
      </w:r>
    </w:p>
    <w:p w14:paraId="47C36124" w14:textId="5DB77083" w:rsidR="00EB7A83" w:rsidRDefault="00EB7A83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knjižnim fondom</w:t>
      </w:r>
    </w:p>
    <w:p w14:paraId="2A954616" w14:textId="797D1128" w:rsidR="00A07892" w:rsidRDefault="00A07892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nos novih knjiga</w:t>
      </w:r>
    </w:p>
    <w:p w14:paraId="2A9F5BC1" w14:textId="7A76FA97" w:rsidR="00A07892" w:rsidRDefault="00A07892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njiga</w:t>
      </w:r>
    </w:p>
    <w:p w14:paraId="16068A93" w14:textId="3FF0A9E6" w:rsidR="00FA4829" w:rsidRDefault="00FA4829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atalogizacija knjiga prema temama, žanru i drugim kriterijima</w:t>
      </w:r>
    </w:p>
    <w:p w14:paraId="63CD81EA" w14:textId="5FF59335" w:rsidR="00FA4829" w:rsidRDefault="00FA4829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oces posudbe i vraćanja knjiga</w:t>
      </w:r>
    </w:p>
    <w:p w14:paraId="1815F418" w14:textId="411EDD89" w:rsidR="00FA4829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osudba knjiga</w:t>
      </w:r>
    </w:p>
    <w:p w14:paraId="36FB00C3" w14:textId="0CFC81E1" w:rsidR="00EC438F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Vraćanje knjiga</w:t>
      </w:r>
    </w:p>
    <w:p w14:paraId="39B16A68" w14:textId="2E9B39FE" w:rsidR="00EC438F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oduljenje posudbe</w:t>
      </w:r>
    </w:p>
    <w:p w14:paraId="13620CCA" w14:textId="3CBF5102" w:rsidR="00EB7A83" w:rsidRDefault="005438D6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Rezervacija posudbe knjiga</w:t>
      </w:r>
    </w:p>
    <w:p w14:paraId="6EE3CACC" w14:textId="7174F017" w:rsidR="005438D6" w:rsidRDefault="005438D6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Nabava knjiga</w:t>
      </w:r>
    </w:p>
    <w:p w14:paraId="38073387" w14:textId="5E0E99B4" w:rsidR="00415F8B" w:rsidRDefault="00415F8B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Odabir i narudžba</w:t>
      </w:r>
    </w:p>
    <w:p w14:paraId="2947913D" w14:textId="42CD5F43" w:rsidR="00415F8B" w:rsidRDefault="00415F8B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Evidencija nabave</w:t>
      </w:r>
    </w:p>
    <w:p w14:paraId="5C107BF6" w14:textId="74080ECF" w:rsidR="00415F8B" w:rsidRDefault="00C1450F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nos podataka nabavljača</w:t>
      </w:r>
    </w:p>
    <w:p w14:paraId="213D22E7" w14:textId="36799CF6" w:rsidR="00C1450F" w:rsidRDefault="004D1A9A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</w:t>
      </w:r>
      <w:r w:rsidR="00C1450F">
        <w:rPr>
          <w:lang w:eastAsia="en-US"/>
        </w:rPr>
        <w:t xml:space="preserve">zvještaji </w:t>
      </w:r>
    </w:p>
    <w:p w14:paraId="1D6B90D6" w14:textId="1EEA6455" w:rsidR="00C1450F" w:rsidRDefault="00C1450F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zvještaji o posudbama</w:t>
      </w:r>
    </w:p>
    <w:p w14:paraId="1CA71611" w14:textId="79D75681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zvještaji o korisnicima</w:t>
      </w:r>
    </w:p>
    <w:p w14:paraId="768B8D67" w14:textId="047B566E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nventura</w:t>
      </w:r>
    </w:p>
    <w:p w14:paraId="3FE358A2" w14:textId="71B4526F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naliza potreba</w:t>
      </w:r>
    </w:p>
    <w:p w14:paraId="5E619D70" w14:textId="3A190E95" w:rsidR="00136D66" w:rsidRPr="00136D66" w:rsidRDefault="0068144B" w:rsidP="00C95F5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Većina temeljnih poslovnih potreba rada knjižnice može se realizirati implementacijom baze podataka</w:t>
      </w:r>
      <w:r w:rsidR="00875D8A">
        <w:rPr>
          <w:lang w:eastAsia="en-US"/>
        </w:rPr>
        <w:t xml:space="preserve">, čije tablice su korespondentne s navedenim poslovnim logikama. </w:t>
      </w:r>
      <w:r w:rsidR="006B1B7F">
        <w:rPr>
          <w:lang w:eastAsia="en-US"/>
        </w:rPr>
        <w:t xml:space="preserve">Navedene poslovne logike </w:t>
      </w:r>
      <w:r w:rsidR="00A3748E">
        <w:rPr>
          <w:lang w:eastAsia="en-US"/>
        </w:rPr>
        <w:t>se implementiraju tako da ostane mjesta za dodatne izmjene u budućnosti</w:t>
      </w:r>
      <w:r w:rsidR="00E97EB5">
        <w:rPr>
          <w:lang w:eastAsia="en-US"/>
        </w:rPr>
        <w:t>, te je prilagodljiva realističnijim potrebama rada.</w:t>
      </w:r>
    </w:p>
    <w:p w14:paraId="0DC63C03" w14:textId="6D8A2A80" w:rsidR="65C705F4" w:rsidRDefault="65C705F4" w:rsidP="04473976">
      <w:pPr>
        <w:pStyle w:val="Naslov1"/>
      </w:pPr>
      <w:bookmarkStart w:id="5" w:name="_Toc177401633"/>
      <w:r>
        <w:lastRenderedPageBreak/>
        <w:t>OPIS TEHNOLOGIJA KORIŠTENIH U IMPLEMENTACIJI</w:t>
      </w:r>
      <w:bookmarkEnd w:id="5"/>
    </w:p>
    <w:p w14:paraId="6DEFE3BF" w14:textId="77777777" w:rsidR="00B86997" w:rsidRDefault="00B86997" w:rsidP="008745CA">
      <w:pPr>
        <w:spacing w:line="360" w:lineRule="auto"/>
        <w:ind w:left="397" w:firstLine="312"/>
        <w:jc w:val="both"/>
        <w:rPr>
          <w:lang w:eastAsia="en-US"/>
        </w:rPr>
      </w:pPr>
      <w:r>
        <w:rPr>
          <w:lang w:eastAsia="en-US"/>
        </w:rPr>
        <w:t>Implementacija</w:t>
      </w:r>
      <w:r w:rsidR="00225BD0">
        <w:rPr>
          <w:lang w:eastAsia="en-US"/>
        </w:rPr>
        <w:t xml:space="preserve"> </w:t>
      </w:r>
      <w:r>
        <w:rPr>
          <w:lang w:eastAsia="en-US"/>
        </w:rPr>
        <w:t>sustava</w:t>
      </w:r>
      <w:r w:rsidR="00225BD0">
        <w:rPr>
          <w:lang w:eastAsia="en-US"/>
        </w:rPr>
        <w:t xml:space="preserve"> za obradu podataka knjižnice</w:t>
      </w:r>
      <w:r>
        <w:rPr>
          <w:lang w:eastAsia="en-US"/>
        </w:rPr>
        <w:t xml:space="preserve"> koristi niz tehnologija koje</w:t>
      </w:r>
    </w:p>
    <w:p w14:paraId="6D74B355" w14:textId="7FB1BDC9" w:rsidR="00B86997" w:rsidRDefault="00CA5096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</w:t>
      </w:r>
      <w:r w:rsidR="00B86997">
        <w:rPr>
          <w:lang w:eastAsia="en-US"/>
        </w:rPr>
        <w:t xml:space="preserve">mogućuju </w:t>
      </w:r>
      <w:r>
        <w:rPr>
          <w:lang w:eastAsia="en-US"/>
        </w:rPr>
        <w:t xml:space="preserve">efikasnu i sigurnu obradu podataka, uz korisničko predznanje kako koristiti dizajnirani sustav pri svom radu. </w:t>
      </w:r>
      <w:r w:rsidR="005F1EC2">
        <w:rPr>
          <w:lang w:eastAsia="en-US"/>
        </w:rPr>
        <w:t>U ovom poglavlju detaljno je opisana korištena tehnologija</w:t>
      </w:r>
      <w:r w:rsidR="00306B2E">
        <w:rPr>
          <w:lang w:eastAsia="en-US"/>
        </w:rPr>
        <w:t xml:space="preserve"> u dizajnu i </w:t>
      </w:r>
      <w:r w:rsidR="00665263">
        <w:rPr>
          <w:lang w:eastAsia="en-US"/>
        </w:rPr>
        <w:t xml:space="preserve">implementaciji sustava, uključujući CICS </w:t>
      </w:r>
      <w:sdt>
        <w:sdtPr>
          <w:rPr>
            <w:lang w:eastAsia="en-US"/>
          </w:rPr>
          <w:id w:val="-1329895892"/>
          <w:citation/>
        </w:sdtPr>
        <w:sdtEndPr/>
        <w:sdtContent>
          <w:r w:rsidR="00B75DE1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Cus24 \l 1050 </w:instrText>
          </w:r>
          <w:r w:rsidR="00B75DE1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6]</w:t>
          </w:r>
          <w:r w:rsidR="00B75DE1">
            <w:rPr>
              <w:lang w:eastAsia="en-US"/>
            </w:rPr>
            <w:fldChar w:fldCharType="end"/>
          </w:r>
        </w:sdtContent>
      </w:sdt>
      <w:r w:rsidR="00B75DE1">
        <w:rPr>
          <w:lang w:eastAsia="en-US"/>
        </w:rPr>
        <w:t xml:space="preserve">, Db2 bazu podataka </w:t>
      </w:r>
      <w:sdt>
        <w:sdtPr>
          <w:rPr>
            <w:lang w:eastAsia="en-US"/>
          </w:rPr>
          <w:id w:val="-1748026304"/>
          <w:citation/>
        </w:sdtPr>
        <w:sdtEndPr/>
        <w:sdtContent>
          <w:r w:rsidR="00FD0E19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41 \l 1050 </w:instrText>
          </w:r>
          <w:r w:rsidR="00FD0E19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7]</w:t>
          </w:r>
          <w:r w:rsidR="00FD0E19">
            <w:rPr>
              <w:lang w:eastAsia="en-US"/>
            </w:rPr>
            <w:fldChar w:fldCharType="end"/>
          </w:r>
        </w:sdtContent>
      </w:sdt>
      <w:r w:rsidR="00717C93">
        <w:rPr>
          <w:lang w:eastAsia="en-US"/>
        </w:rPr>
        <w:t xml:space="preserve"> i programski jezik PL/I </w:t>
      </w:r>
      <w:sdt>
        <w:sdtPr>
          <w:rPr>
            <w:lang w:eastAsia="en-US"/>
          </w:rPr>
          <w:id w:val="178472924"/>
          <w:citation/>
        </w:sdtPr>
        <w:sdtEndPr/>
        <w:sdtContent>
          <w:r w:rsidR="00717C93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1 \l 1050 </w:instrText>
          </w:r>
          <w:r w:rsidR="00717C93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8]</w:t>
          </w:r>
          <w:r w:rsidR="00717C93">
            <w:rPr>
              <w:lang w:eastAsia="en-US"/>
            </w:rPr>
            <w:fldChar w:fldCharType="end"/>
          </w:r>
        </w:sdtContent>
      </w:sdt>
      <w:r w:rsidR="00264B42">
        <w:rPr>
          <w:lang w:eastAsia="en-US"/>
        </w:rPr>
        <w:t xml:space="preserve">, na operacijskom sustavu z/OS </w:t>
      </w:r>
      <w:sdt>
        <w:sdtPr>
          <w:rPr>
            <w:lang w:eastAsia="en-US"/>
          </w:rPr>
          <w:id w:val="-1618826075"/>
          <w:citation/>
        </w:sdtPr>
        <w:sdtEndPr/>
        <w:sdtContent>
          <w:r w:rsidR="00B849B3">
            <w:rPr>
              <w:lang w:eastAsia="en-US"/>
            </w:rPr>
            <w:fldChar w:fldCharType="begin"/>
          </w:r>
          <w:r w:rsidR="00B849B3">
            <w:rPr>
              <w:lang w:eastAsia="en-US"/>
            </w:rPr>
            <w:instrText xml:space="preserve"> CITATION IBM211 \l 1050 </w:instrText>
          </w:r>
          <w:r w:rsidR="00B849B3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9]</w:t>
          </w:r>
          <w:r w:rsidR="00B849B3">
            <w:rPr>
              <w:lang w:eastAsia="en-US"/>
            </w:rPr>
            <w:fldChar w:fldCharType="end"/>
          </w:r>
        </w:sdtContent>
      </w:sdt>
      <w:r w:rsidR="00B849B3">
        <w:rPr>
          <w:lang w:eastAsia="en-US"/>
        </w:rPr>
        <w:t>.</w:t>
      </w:r>
    </w:p>
    <w:p w14:paraId="6D15C45E" w14:textId="0E5E2761" w:rsidR="00B63BA9" w:rsidRDefault="00B63BA9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8D7B86">
        <w:rPr>
          <w:lang w:eastAsia="en-US"/>
        </w:rPr>
        <w:t xml:space="preserve">Nadvedene tehnologije za sustav knjižnice </w:t>
      </w:r>
      <w:r w:rsidR="00EA2475">
        <w:rPr>
          <w:lang w:eastAsia="en-US"/>
        </w:rPr>
        <w:t>odabrane</w:t>
      </w:r>
      <w:r w:rsidR="008D7B86">
        <w:rPr>
          <w:lang w:eastAsia="en-US"/>
        </w:rPr>
        <w:t xml:space="preserve"> su zbog brzine i p</w:t>
      </w:r>
      <w:r w:rsidR="002C5636">
        <w:rPr>
          <w:lang w:eastAsia="en-US"/>
        </w:rPr>
        <w:t>ouzdanosti</w:t>
      </w:r>
      <w:r w:rsidR="009E3B29">
        <w:rPr>
          <w:lang w:eastAsia="en-US"/>
        </w:rPr>
        <w:t>, dok u isto vrijeme zahtijevaju detaljno poznavanje funkcija rada na sustavu i ne pružaju dobru korisničku interaktivnost</w:t>
      </w:r>
      <w:r w:rsidR="000A715E">
        <w:rPr>
          <w:lang w:eastAsia="en-US"/>
        </w:rPr>
        <w:t>. Zbog tih razloga, CICS terminalni ekrani izrađeni su da pružaju samo</w:t>
      </w:r>
      <w:r w:rsidR="004E5F2A">
        <w:rPr>
          <w:lang w:eastAsia="en-US"/>
        </w:rPr>
        <w:t>-objašnjivu funkcionalnost s</w:t>
      </w:r>
      <w:r w:rsidR="00EA2475">
        <w:rPr>
          <w:lang w:eastAsia="en-US"/>
        </w:rPr>
        <w:t>a</w:t>
      </w:r>
      <w:r w:rsidR="004E5F2A">
        <w:rPr>
          <w:lang w:eastAsia="en-US"/>
        </w:rPr>
        <w:t xml:space="preserve"> strane korisničke interakcije.</w:t>
      </w:r>
    </w:p>
    <w:p w14:paraId="1784DDF7" w14:textId="6EA008A1" w:rsidR="00B83D2D" w:rsidRDefault="00B83D2D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D46DFF">
        <w:rPr>
          <w:lang w:eastAsia="en-US"/>
        </w:rPr>
        <w:t>Prikaz arhitekture završnog rada opisan je pomoću veza tehnologija</w:t>
      </w:r>
      <w:r w:rsidR="00034535">
        <w:rPr>
          <w:lang w:eastAsia="en-US"/>
        </w:rPr>
        <w:t xml:space="preserve"> bez poslovne logike. U slici ispod, prikazan je međuodnos komponenti</w:t>
      </w:r>
      <w:r w:rsidR="00313511">
        <w:rPr>
          <w:lang w:eastAsia="en-US"/>
        </w:rPr>
        <w:t xml:space="preserve"> na z/OS operacijskom sustavu koje omogućuju korisničku komunikaciju s b</w:t>
      </w:r>
      <w:r w:rsidR="005022D8">
        <w:rPr>
          <w:lang w:eastAsia="en-US"/>
        </w:rPr>
        <w:t>azom podataka preko CICS-a.</w:t>
      </w:r>
    </w:p>
    <w:p w14:paraId="168676D9" w14:textId="77777777" w:rsidR="00B83D2D" w:rsidRDefault="00B83D2D" w:rsidP="00B86997">
      <w:pPr>
        <w:spacing w:line="360" w:lineRule="auto"/>
        <w:jc w:val="both"/>
        <w:rPr>
          <w:lang w:eastAsia="en-US"/>
        </w:rPr>
      </w:pPr>
    </w:p>
    <w:p w14:paraId="516C6D67" w14:textId="3E61D2C6" w:rsidR="00B83D2D" w:rsidRDefault="00665374" w:rsidP="00B83D2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DFBE89" wp14:editId="4F29DDE7">
            <wp:extent cx="5579745" cy="3604895"/>
            <wp:effectExtent l="0" t="0" r="1905" b="0"/>
            <wp:docPr id="629346981" name="Slika 7" descr="Slika na kojoj se prikazuje tekst, snimka zaslona, dijagram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6981" name="Slika 7" descr="Slika na kojoj se prikazuje tekst, snimka zaslona, dijagram, Trokut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26E4" w14:textId="67276D7A" w:rsidR="00C95F57" w:rsidRDefault="00B83D2D" w:rsidP="00984EF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0A6A">
        <w:rPr>
          <w:noProof/>
        </w:rPr>
        <w:t>2</w:t>
      </w:r>
      <w:r>
        <w:fldChar w:fldCharType="end"/>
      </w:r>
      <w:r>
        <w:t xml:space="preserve"> - </w:t>
      </w:r>
      <w:r w:rsidR="000E7247">
        <w:t>V</w:t>
      </w:r>
      <w:r>
        <w:t>izualizacija arhitekture</w:t>
      </w:r>
      <w:r w:rsidR="00B9600B">
        <w:t xml:space="preserve"> komponenata</w:t>
      </w:r>
      <w:r>
        <w:t xml:space="preserve"> završnog rada.</w:t>
      </w:r>
    </w:p>
    <w:p w14:paraId="7C6823D0" w14:textId="77777777" w:rsidR="00984EF6" w:rsidRDefault="00984EF6" w:rsidP="00984EF6"/>
    <w:p w14:paraId="35F5C228" w14:textId="77777777" w:rsidR="00984EF6" w:rsidRDefault="00984EF6" w:rsidP="00984EF6"/>
    <w:p w14:paraId="554178F0" w14:textId="77777777" w:rsidR="00984EF6" w:rsidRPr="00984EF6" w:rsidRDefault="00984EF6" w:rsidP="00984EF6"/>
    <w:p w14:paraId="4168E983" w14:textId="77777777" w:rsidR="00C95F57" w:rsidRPr="00C95F57" w:rsidRDefault="00C95F57" w:rsidP="00C95F57">
      <w:pPr>
        <w:rPr>
          <w:lang w:eastAsia="en-US"/>
        </w:rPr>
      </w:pPr>
    </w:p>
    <w:p w14:paraId="2102623E" w14:textId="77777777" w:rsidR="00F86B46" w:rsidRDefault="00F86B46" w:rsidP="00F86B46">
      <w:pPr>
        <w:pStyle w:val="Naslov2"/>
      </w:pPr>
      <w:bookmarkStart w:id="6" w:name="_Toc177401634"/>
      <w:r>
        <w:lastRenderedPageBreak/>
        <w:t>Operacijski sustav z/OS</w:t>
      </w:r>
      <w:bookmarkEnd w:id="6"/>
    </w:p>
    <w:p w14:paraId="43BD1ABF" w14:textId="77777777" w:rsidR="00984EF6" w:rsidRDefault="00984EF6" w:rsidP="00BD1061">
      <w:pPr>
        <w:jc w:val="both"/>
        <w:rPr>
          <w:lang w:eastAsia="en-US"/>
        </w:rPr>
      </w:pPr>
    </w:p>
    <w:p w14:paraId="5382B956" w14:textId="0F38C39C" w:rsidR="00984EF6" w:rsidRDefault="00E463DA" w:rsidP="00BD1061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Enterprise</w:t>
      </w:r>
      <w:r w:rsidR="00797152">
        <w:rPr>
          <w:lang w:eastAsia="en-US"/>
        </w:rPr>
        <w:t xml:space="preserve"> z/OS je skalabilno – pouzdan</w:t>
      </w:r>
      <w:r>
        <w:rPr>
          <w:lang w:eastAsia="en-US"/>
        </w:rPr>
        <w:t xml:space="preserve"> operacijski sustav koji se primarno koristi za rad na IBM Mainframe</w:t>
      </w:r>
      <w:r w:rsidR="004B63A1">
        <w:rPr>
          <w:lang w:eastAsia="en-US"/>
        </w:rPr>
        <w:t xml:space="preserve"> </w:t>
      </w:r>
      <w:r w:rsidR="00067424">
        <w:rPr>
          <w:lang w:eastAsia="en-US"/>
        </w:rPr>
        <w:t>računalima</w:t>
      </w:r>
      <w:r>
        <w:rPr>
          <w:lang w:eastAsia="en-US"/>
        </w:rPr>
        <w:t xml:space="preserve">. </w:t>
      </w:r>
      <w:r w:rsidR="001B4884">
        <w:rPr>
          <w:lang w:eastAsia="en-US"/>
        </w:rPr>
        <w:t xml:space="preserve">IBM Z </w:t>
      </w:r>
      <w:r w:rsidR="00CF1646">
        <w:rPr>
          <w:lang w:eastAsia="en-US"/>
        </w:rPr>
        <w:t>je operacijski sustav dizajniran za</w:t>
      </w:r>
      <w:r w:rsidR="00A73628">
        <w:rPr>
          <w:lang w:eastAsia="en-US"/>
        </w:rPr>
        <w:t xml:space="preserve"> kontinuirano odvijanje poslovne logike </w:t>
      </w:r>
      <w:r w:rsidR="009016C4">
        <w:rPr>
          <w:lang w:eastAsia="en-US"/>
        </w:rPr>
        <w:t xml:space="preserve">i transakcija u svijetu </w:t>
      </w:r>
      <w:sdt>
        <w:sdtPr>
          <w:rPr>
            <w:lang w:eastAsia="en-US"/>
          </w:rPr>
          <w:id w:val="-1684657197"/>
          <w:citation/>
        </w:sdtPr>
        <w:sdtEndPr/>
        <w:sdtContent>
          <w:r w:rsidR="009016C4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17 \l 1050 </w:instrText>
          </w:r>
          <w:r w:rsidR="009016C4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0]</w:t>
          </w:r>
          <w:r w:rsidR="009016C4">
            <w:rPr>
              <w:lang w:eastAsia="en-US"/>
            </w:rPr>
            <w:fldChar w:fldCharType="end"/>
          </w:r>
        </w:sdtContent>
      </w:sdt>
      <w:r w:rsidR="009016C4">
        <w:rPr>
          <w:lang w:eastAsia="en-US"/>
        </w:rPr>
        <w:t>.</w:t>
      </w:r>
      <w:r w:rsidR="005047C9">
        <w:rPr>
          <w:lang w:eastAsia="en-US"/>
        </w:rPr>
        <w:t xml:space="preserve"> </w:t>
      </w:r>
      <w:r w:rsidR="007450DC">
        <w:rPr>
          <w:lang w:eastAsia="en-US"/>
        </w:rPr>
        <w:t>Prvo izdanje softwarea izdala je kompanija IBM u Prosincu 2000. godine</w:t>
      </w:r>
      <w:r w:rsidR="00851334">
        <w:rPr>
          <w:lang w:eastAsia="en-US"/>
        </w:rPr>
        <w:t xml:space="preserve"> </w:t>
      </w:r>
      <w:sdt>
        <w:sdtPr>
          <w:rPr>
            <w:lang w:eastAsia="en-US"/>
          </w:rPr>
          <w:id w:val="-346490289"/>
          <w:citation/>
        </w:sdtPr>
        <w:sdtEndPr/>
        <w:sdtContent>
          <w:r w:rsidR="00851334">
            <w:rPr>
              <w:lang w:eastAsia="en-US"/>
            </w:rPr>
            <w:fldChar w:fldCharType="begin"/>
          </w:r>
          <w:r w:rsidR="00851334">
            <w:rPr>
              <w:lang w:eastAsia="en-US"/>
            </w:rPr>
            <w:instrText xml:space="preserve"> CITATION Wik24 \l 1050 </w:instrText>
          </w:r>
          <w:r w:rsidR="00851334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1]</w:t>
          </w:r>
          <w:r w:rsidR="00851334">
            <w:rPr>
              <w:lang w:eastAsia="en-US"/>
            </w:rPr>
            <w:fldChar w:fldCharType="end"/>
          </w:r>
        </w:sdtContent>
      </w:sdt>
      <w:r w:rsidR="00851334">
        <w:rPr>
          <w:lang w:eastAsia="en-US"/>
        </w:rPr>
        <w:t xml:space="preserve">, </w:t>
      </w:r>
      <w:r w:rsidR="00DB73FF">
        <w:rPr>
          <w:lang w:eastAsia="en-US"/>
        </w:rPr>
        <w:t xml:space="preserve">za </w:t>
      </w:r>
      <w:r w:rsidR="00E2653C">
        <w:rPr>
          <w:lang w:eastAsia="en-US"/>
        </w:rPr>
        <w:t xml:space="preserve">„Z“ </w:t>
      </w:r>
      <w:r w:rsidR="005B30D0">
        <w:rPr>
          <w:lang w:eastAsia="en-US"/>
        </w:rPr>
        <w:t>seriju</w:t>
      </w:r>
      <w:r w:rsidR="00E2653C">
        <w:rPr>
          <w:lang w:eastAsia="en-US"/>
        </w:rPr>
        <w:t xml:space="preserve"> </w:t>
      </w:r>
      <w:r w:rsidR="005B30D0">
        <w:rPr>
          <w:lang w:eastAsia="en-US"/>
        </w:rPr>
        <w:t>Mainframe računala</w:t>
      </w:r>
      <w:r w:rsidR="00C83CC0">
        <w:rPr>
          <w:lang w:eastAsia="en-US"/>
        </w:rPr>
        <w:t xml:space="preserve">. </w:t>
      </w:r>
      <w:r w:rsidR="000B5C2B">
        <w:rPr>
          <w:lang w:eastAsia="en-US"/>
        </w:rPr>
        <w:t xml:space="preserve">Operacijski sustav </w:t>
      </w:r>
      <w:r w:rsidR="004B45B8">
        <w:rPr>
          <w:lang w:eastAsia="en-US"/>
        </w:rPr>
        <w:t>z</w:t>
      </w:r>
      <w:r w:rsidR="000B5C2B">
        <w:rPr>
          <w:lang w:eastAsia="en-US"/>
        </w:rPr>
        <w:t>/OS podržava rad</w:t>
      </w:r>
      <w:r w:rsidR="004B45B8">
        <w:rPr>
          <w:lang w:eastAsia="en-US"/>
        </w:rPr>
        <w:t xml:space="preserve"> s velikim brojem istovremenih korisnika</w:t>
      </w:r>
      <w:r w:rsidR="006257A2">
        <w:rPr>
          <w:lang w:eastAsia="en-US"/>
        </w:rPr>
        <w:t>, uz obradu velikih količina podataka s</w:t>
      </w:r>
      <w:r w:rsidR="00D01804">
        <w:rPr>
          <w:lang w:eastAsia="en-US"/>
        </w:rPr>
        <w:t xml:space="preserve"> visokom učinkovitošću. Takva svojstva čine ga neophodnim u institucijama kao što su banke, </w:t>
      </w:r>
      <w:r w:rsidR="0000051C">
        <w:rPr>
          <w:lang w:eastAsia="en-US"/>
        </w:rPr>
        <w:t>bolnice, poštanski servisi, ministarstva, vojske</w:t>
      </w:r>
      <w:r w:rsidR="00BD1061">
        <w:rPr>
          <w:lang w:eastAsia="en-US"/>
        </w:rPr>
        <w:t xml:space="preserve"> i sl. </w:t>
      </w:r>
    </w:p>
    <w:p w14:paraId="04D86DEB" w14:textId="77777777" w:rsidR="00107EF8" w:rsidRDefault="00107EF8" w:rsidP="00BD1061">
      <w:pPr>
        <w:spacing w:line="360" w:lineRule="auto"/>
        <w:ind w:firstLine="709"/>
        <w:jc w:val="both"/>
        <w:rPr>
          <w:lang w:eastAsia="en-US"/>
        </w:rPr>
      </w:pPr>
    </w:p>
    <w:p w14:paraId="178E58FF" w14:textId="77777777" w:rsidR="006D23F3" w:rsidRDefault="006D23F3" w:rsidP="006D23F3">
      <w:pPr>
        <w:keepNext/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159D70EE" wp14:editId="3DA1B75C">
            <wp:extent cx="5579745" cy="4754245"/>
            <wp:effectExtent l="0" t="0" r="1905" b="8255"/>
            <wp:docPr id="1623950233" name="Slika 5" descr="Slika na kojoj se prikazuje tekst, snimka zaslona, softver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0233" name="Slika 5" descr="Slika na kojoj se prikazuje tekst, snimka zaslona, softver, Fon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1D23" w14:textId="2DFDED23" w:rsidR="006D23F3" w:rsidRDefault="006D23F3" w:rsidP="006D23F3">
      <w:pPr>
        <w:pStyle w:val="Opisslike"/>
        <w:jc w:val="center"/>
        <w:rPr>
          <w:lang w:eastAsia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0A6A">
        <w:rPr>
          <w:noProof/>
        </w:rPr>
        <w:t>3</w:t>
      </w:r>
      <w:r>
        <w:fldChar w:fldCharType="end"/>
      </w:r>
      <w:r>
        <w:t xml:space="preserve"> Arhitektura z/OS operacijskog sustava</w:t>
      </w:r>
    </w:p>
    <w:p w14:paraId="42A743DE" w14:textId="263EAA31" w:rsidR="006D23F3" w:rsidRDefault="006D23F3" w:rsidP="006D23F3">
      <w:pPr>
        <w:spacing w:line="360" w:lineRule="auto"/>
        <w:ind w:firstLine="709"/>
        <w:jc w:val="center"/>
        <w:rPr>
          <w:lang w:eastAsia="en-US"/>
        </w:rPr>
      </w:pPr>
    </w:p>
    <w:p w14:paraId="3A077E66" w14:textId="77777777" w:rsidR="006D23F3" w:rsidRDefault="006D23F3" w:rsidP="00BD1061">
      <w:pPr>
        <w:spacing w:line="360" w:lineRule="auto"/>
        <w:ind w:firstLine="709"/>
        <w:jc w:val="both"/>
        <w:rPr>
          <w:lang w:eastAsia="en-US"/>
        </w:rPr>
      </w:pPr>
    </w:p>
    <w:p w14:paraId="69647C3A" w14:textId="77777777" w:rsidR="006D23F3" w:rsidRDefault="006D23F3" w:rsidP="00BD1061">
      <w:pPr>
        <w:spacing w:line="360" w:lineRule="auto"/>
        <w:ind w:firstLine="709"/>
        <w:jc w:val="both"/>
        <w:rPr>
          <w:lang w:eastAsia="en-US"/>
        </w:rPr>
      </w:pPr>
    </w:p>
    <w:p w14:paraId="4DD0AC4E" w14:textId="77777777" w:rsidR="006D23F3" w:rsidRDefault="006D23F3" w:rsidP="007915DE">
      <w:pPr>
        <w:spacing w:line="360" w:lineRule="auto"/>
        <w:jc w:val="both"/>
        <w:rPr>
          <w:lang w:eastAsia="en-US"/>
        </w:rPr>
      </w:pPr>
    </w:p>
    <w:p w14:paraId="1640BC02" w14:textId="77777777" w:rsidR="006D23F3" w:rsidRDefault="006D23F3" w:rsidP="006D23F3">
      <w:pPr>
        <w:spacing w:line="360" w:lineRule="auto"/>
        <w:ind w:firstLine="709"/>
        <w:jc w:val="both"/>
        <w:rPr>
          <w:lang w:eastAsia="en-US"/>
        </w:rPr>
      </w:pPr>
    </w:p>
    <w:p w14:paraId="68A8E7CE" w14:textId="77777777" w:rsidR="006D23F3" w:rsidRDefault="006D23F3" w:rsidP="006D23F3">
      <w:pPr>
        <w:spacing w:line="360" w:lineRule="auto"/>
        <w:ind w:firstLine="709"/>
        <w:jc w:val="both"/>
        <w:rPr>
          <w:lang w:eastAsia="en-US"/>
        </w:rPr>
      </w:pPr>
    </w:p>
    <w:p w14:paraId="03C311E2" w14:textId="7F91BAC2" w:rsidR="00DD5915" w:rsidRDefault="0073518B" w:rsidP="006D23F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Operacijski sustav se </w:t>
      </w:r>
      <w:r w:rsidR="00967EE7">
        <w:rPr>
          <w:lang w:eastAsia="en-US"/>
        </w:rPr>
        <w:t>pokreće u</w:t>
      </w:r>
      <w:r>
        <w:rPr>
          <w:lang w:eastAsia="en-US"/>
        </w:rPr>
        <w:t xml:space="preserve"> logičkoj particiji LPAR u Mainframe</w:t>
      </w:r>
      <w:r w:rsidR="005F7D34">
        <w:rPr>
          <w:lang w:eastAsia="en-US"/>
        </w:rPr>
        <w:t xml:space="preserve">-u. LPAR </w:t>
      </w:r>
      <w:r w:rsidR="002D3C14">
        <w:rPr>
          <w:lang w:eastAsia="en-US"/>
        </w:rPr>
        <w:t>je određen</w:t>
      </w:r>
      <w:r w:rsidR="00C3288B">
        <w:rPr>
          <w:lang w:eastAsia="en-US"/>
        </w:rPr>
        <w:t xml:space="preserve">i podskup </w:t>
      </w:r>
      <w:r w:rsidR="00CD6B29">
        <w:rPr>
          <w:lang w:eastAsia="en-US"/>
        </w:rPr>
        <w:t>Mainframe resursa na jednom sistemu</w:t>
      </w:r>
      <w:r w:rsidR="002D3C14">
        <w:rPr>
          <w:lang w:eastAsia="en-US"/>
        </w:rPr>
        <w:t xml:space="preserve">. </w:t>
      </w:r>
      <w:r w:rsidR="00CD6B29">
        <w:rPr>
          <w:lang w:eastAsia="en-US"/>
        </w:rPr>
        <w:t xml:space="preserve">Moguće je </w:t>
      </w:r>
      <w:r w:rsidR="00D119B5">
        <w:rPr>
          <w:lang w:eastAsia="en-US"/>
        </w:rPr>
        <w:t xml:space="preserve">imati </w:t>
      </w:r>
      <w:r w:rsidR="00135886">
        <w:rPr>
          <w:lang w:eastAsia="en-US"/>
        </w:rPr>
        <w:t>do 85 aktivnih logičkih particija</w:t>
      </w:r>
      <w:r w:rsidR="00CF3C0C">
        <w:rPr>
          <w:lang w:eastAsia="en-US"/>
        </w:rPr>
        <w:t>, svaka s</w:t>
      </w:r>
      <w:r w:rsidR="004B63A1">
        <w:rPr>
          <w:lang w:eastAsia="en-US"/>
        </w:rPr>
        <w:t xml:space="preserve"> </w:t>
      </w:r>
      <w:r w:rsidR="00CF3C0C">
        <w:rPr>
          <w:lang w:eastAsia="en-US"/>
        </w:rPr>
        <w:t>različitim definicijama</w:t>
      </w:r>
      <w:r w:rsidR="00332DD3">
        <w:rPr>
          <w:lang w:eastAsia="en-US"/>
        </w:rPr>
        <w:t xml:space="preserve"> i konfiguracijama operacijskih sustava</w:t>
      </w:r>
      <w:r w:rsidR="00327C6B">
        <w:rPr>
          <w:lang w:eastAsia="en-US"/>
        </w:rPr>
        <w:t xml:space="preserve"> </w:t>
      </w:r>
      <w:sdt>
        <w:sdtPr>
          <w:rPr>
            <w:lang w:eastAsia="en-US"/>
          </w:rPr>
          <w:id w:val="-367907885"/>
          <w:citation/>
        </w:sdtPr>
        <w:sdtEndPr/>
        <w:sdtContent>
          <w:r w:rsidR="00327C6B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17 \l 1050 </w:instrText>
          </w:r>
          <w:r w:rsidR="00327C6B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0]</w:t>
          </w:r>
          <w:r w:rsidR="00327C6B">
            <w:rPr>
              <w:lang w:eastAsia="en-US"/>
            </w:rPr>
            <w:fldChar w:fldCharType="end"/>
          </w:r>
        </w:sdtContent>
      </w:sdt>
      <w:r w:rsidR="00332DD3">
        <w:rPr>
          <w:lang w:eastAsia="en-US"/>
        </w:rPr>
        <w:t xml:space="preserve">. </w:t>
      </w:r>
      <w:r w:rsidR="000B5886">
        <w:rPr>
          <w:lang w:eastAsia="en-US"/>
        </w:rPr>
        <w:t>Mainframe hardver se sastoji od procesora</w:t>
      </w:r>
      <w:r w:rsidR="00A514A8">
        <w:rPr>
          <w:lang w:eastAsia="en-US"/>
        </w:rPr>
        <w:t xml:space="preserve"> i uređaja za zapis podataka (diskovi, trake</w:t>
      </w:r>
      <w:r w:rsidR="00FD6BED">
        <w:rPr>
          <w:lang w:eastAsia="en-US"/>
        </w:rPr>
        <w:t>, DASD)</w:t>
      </w:r>
      <w:r w:rsidR="00F6744C">
        <w:rPr>
          <w:lang w:eastAsia="en-US"/>
        </w:rPr>
        <w:t xml:space="preserve">, magnetni diskovi i više raznih vrsta korisničkih konzola za rad i upravljanje </w:t>
      </w:r>
      <w:sdt>
        <w:sdtPr>
          <w:rPr>
            <w:lang w:eastAsia="en-US"/>
          </w:rPr>
          <w:id w:val="1467313180"/>
          <w:citation/>
        </w:sdtPr>
        <w:sdtEndPr/>
        <w:sdtContent>
          <w:r w:rsidR="00F6744C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 CITATION IBM10 \l 1050 </w:instrText>
          </w:r>
          <w:r w:rsidR="00F6744C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2]</w:t>
          </w:r>
          <w:r w:rsidR="00F6744C">
            <w:rPr>
              <w:lang w:eastAsia="en-US"/>
            </w:rPr>
            <w:fldChar w:fldCharType="end"/>
          </w:r>
        </w:sdtContent>
      </w:sdt>
      <w:r w:rsidR="00F6744C">
        <w:rPr>
          <w:lang w:eastAsia="en-US"/>
        </w:rPr>
        <w:t>.</w:t>
      </w:r>
      <w:r w:rsidR="00042672">
        <w:rPr>
          <w:lang w:eastAsia="en-US"/>
        </w:rPr>
        <w:t xml:space="preserve"> </w:t>
      </w:r>
      <w:r w:rsidR="00CB5FA9" w:rsidRPr="00CB5FA9">
        <w:rPr>
          <w:lang w:eastAsia="en-US"/>
        </w:rPr>
        <w:t>Operacijski sustav koristi procesorsku memoriju (RAM) tijekom izvođenja kako bi obavljao svoje funkcije i upravljao resursima sustava</w:t>
      </w:r>
      <w:r w:rsidR="00CB5FA9">
        <w:rPr>
          <w:lang w:eastAsia="en-US"/>
        </w:rPr>
        <w:t xml:space="preserve"> </w:t>
      </w:r>
      <w:sdt>
        <w:sdtPr>
          <w:rPr>
            <w:lang w:eastAsia="en-US"/>
          </w:rPr>
          <w:id w:val="1826630227"/>
          <w:citation/>
        </w:sdtPr>
        <w:sdtEndPr/>
        <w:sdtContent>
          <w:r w:rsidR="00A31AAB">
            <w:rPr>
              <w:lang w:eastAsia="en-US"/>
            </w:rPr>
            <w:fldChar w:fldCharType="begin"/>
          </w:r>
          <w:r w:rsidR="00A31AAB">
            <w:rPr>
              <w:lang w:eastAsia="en-US"/>
            </w:rPr>
            <w:instrText xml:space="preserve"> CITATION IBM10 \l 1050 </w:instrText>
          </w:r>
          <w:r w:rsidR="00A31AAB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2]</w:t>
          </w:r>
          <w:r w:rsidR="00A31AAB">
            <w:rPr>
              <w:lang w:eastAsia="en-US"/>
            </w:rPr>
            <w:fldChar w:fldCharType="end"/>
          </w:r>
        </w:sdtContent>
      </w:sdt>
      <w:r w:rsidR="00A31AAB">
        <w:rPr>
          <w:lang w:eastAsia="en-US"/>
        </w:rPr>
        <w:t xml:space="preserve">. </w:t>
      </w:r>
    </w:p>
    <w:p w14:paraId="1BE97DA9" w14:textId="5008A3F0" w:rsidR="009D4F87" w:rsidRDefault="006E74D0" w:rsidP="00DD5915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Jedni od najbitnijih dijelova operacijskog sustava z/OS su</w:t>
      </w:r>
      <w:r w:rsidR="004868D6">
        <w:rPr>
          <w:lang w:eastAsia="en-US"/>
        </w:rPr>
        <w:t xml:space="preserve">: sistemski servisi, komunikacijski servisi, </w:t>
      </w:r>
      <w:r w:rsidR="000D6097">
        <w:rPr>
          <w:lang w:eastAsia="en-US"/>
        </w:rPr>
        <w:t xml:space="preserve">aplikacijski servisi, </w:t>
      </w:r>
      <w:r w:rsidR="00EB445F">
        <w:rPr>
          <w:lang w:eastAsia="en-US"/>
        </w:rPr>
        <w:t>servisi za podršku aplikacijama, distributni sustavi</w:t>
      </w:r>
      <w:r w:rsidR="00415221">
        <w:rPr>
          <w:lang w:eastAsia="en-US"/>
        </w:rPr>
        <w:t>, sigurnosni kriptografski servisi i podrška za mrežu</w:t>
      </w:r>
      <w:r w:rsidR="008D08EB">
        <w:rPr>
          <w:lang w:eastAsia="en-US"/>
        </w:rPr>
        <w:t>. Sistemski servisi služe kao</w:t>
      </w:r>
      <w:r w:rsidR="00EE5D38">
        <w:rPr>
          <w:lang w:eastAsia="en-US"/>
        </w:rPr>
        <w:t xml:space="preserve"> potpora za </w:t>
      </w:r>
      <w:r w:rsidR="00370863">
        <w:rPr>
          <w:lang w:eastAsia="en-US"/>
        </w:rPr>
        <w:t>cijeli operacijski sustav, u njima se odvija aplikacijski sloj</w:t>
      </w:r>
      <w:r w:rsidR="009728AF">
        <w:rPr>
          <w:lang w:eastAsia="en-US"/>
        </w:rPr>
        <w:t xml:space="preserve">, UNIX servisi, „batch“ obrade i podrške za komunikaciju s bazama. </w:t>
      </w:r>
      <w:r w:rsidR="00042079">
        <w:rPr>
          <w:lang w:eastAsia="en-US"/>
        </w:rPr>
        <w:t>Aplikacijski servisi služe za kontrolu kreiranja, izvođenja i obradu svih sistemskih i novih aplikacija</w:t>
      </w:r>
      <w:r w:rsidR="004F5265">
        <w:rPr>
          <w:lang w:eastAsia="en-US"/>
        </w:rPr>
        <w:t>. Komunikacijski servisi omogućuju umreženost</w:t>
      </w:r>
      <w:r w:rsidR="00A55AF5">
        <w:rPr>
          <w:lang w:eastAsia="en-US"/>
        </w:rPr>
        <w:t xml:space="preserve"> svim korisnicima, operatorima, programerima na sustavu. Sam sustav podržava velik broj korisnika</w:t>
      </w:r>
      <w:r w:rsidR="00CB5FA9">
        <w:rPr>
          <w:lang w:eastAsia="en-US"/>
        </w:rPr>
        <w:t xml:space="preserve"> koji rade na svojoj instanci sučelja sustava.</w:t>
      </w:r>
      <w:r w:rsidR="00A55AF5">
        <w:rPr>
          <w:lang w:eastAsia="en-US"/>
        </w:rPr>
        <w:t xml:space="preserve"> </w:t>
      </w:r>
      <w:r w:rsidR="00CB5FA9">
        <w:rPr>
          <w:lang w:eastAsia="en-US"/>
        </w:rPr>
        <w:t>Po svakoj</w:t>
      </w:r>
      <w:r w:rsidR="00B93076">
        <w:rPr>
          <w:lang w:eastAsia="en-US"/>
        </w:rPr>
        <w:t xml:space="preserve"> z/OS</w:t>
      </w:r>
      <w:r w:rsidR="00CB5FA9">
        <w:rPr>
          <w:lang w:eastAsia="en-US"/>
        </w:rPr>
        <w:t xml:space="preserve"> </w:t>
      </w:r>
      <w:commentRangeStart w:id="7"/>
      <w:r w:rsidR="00A55AF5">
        <w:rPr>
          <w:lang w:eastAsia="en-US"/>
        </w:rPr>
        <w:t xml:space="preserve">Mainframe </w:t>
      </w:r>
      <w:r w:rsidR="00CB5FA9">
        <w:rPr>
          <w:lang w:eastAsia="en-US"/>
        </w:rPr>
        <w:t>instalaciji</w:t>
      </w:r>
      <w:r w:rsidR="00FA1436">
        <w:rPr>
          <w:lang w:eastAsia="en-US"/>
        </w:rPr>
        <w:t>,</w:t>
      </w:r>
      <w:r w:rsidR="00A55AF5">
        <w:rPr>
          <w:lang w:eastAsia="en-US"/>
        </w:rPr>
        <w:t xml:space="preserve"> </w:t>
      </w:r>
      <w:r w:rsidR="00FA1436">
        <w:rPr>
          <w:lang w:eastAsia="en-US"/>
        </w:rPr>
        <w:t xml:space="preserve">sustav podržava istovremeni rad </w:t>
      </w:r>
      <w:r w:rsidR="00436F36">
        <w:rPr>
          <w:lang w:eastAsia="en-US"/>
        </w:rPr>
        <w:t>s</w:t>
      </w:r>
      <w:r w:rsidR="00FA1436">
        <w:rPr>
          <w:lang w:eastAsia="en-US"/>
        </w:rPr>
        <w:t xml:space="preserve"> nekoliko stotina do nekoliko tisuća</w:t>
      </w:r>
      <w:r w:rsidR="001B36D7">
        <w:rPr>
          <w:lang w:eastAsia="en-US"/>
        </w:rPr>
        <w:t xml:space="preserve"> korisnika istovremeno</w:t>
      </w:r>
      <w:r w:rsidR="00A55AF5">
        <w:rPr>
          <w:lang w:eastAsia="en-US"/>
        </w:rPr>
        <w:t xml:space="preserve">, ovisno o </w:t>
      </w:r>
      <w:r w:rsidR="00B93076">
        <w:rPr>
          <w:lang w:eastAsia="en-US"/>
        </w:rPr>
        <w:t>hardverskim</w:t>
      </w:r>
      <w:r w:rsidR="00A55AF5">
        <w:rPr>
          <w:lang w:eastAsia="en-US"/>
        </w:rPr>
        <w:t xml:space="preserve"> specifikacijama</w:t>
      </w:r>
      <w:commentRangeEnd w:id="7"/>
      <w:r w:rsidR="009A2863">
        <w:rPr>
          <w:rStyle w:val="Referencakomentara"/>
        </w:rPr>
        <w:commentReference w:id="7"/>
      </w:r>
      <w:r w:rsidR="00A55AF5">
        <w:rPr>
          <w:lang w:eastAsia="en-US"/>
        </w:rPr>
        <w:t xml:space="preserve"> </w:t>
      </w:r>
      <w:sdt>
        <w:sdtPr>
          <w:rPr>
            <w:lang w:eastAsia="en-US"/>
          </w:rPr>
          <w:id w:val="357788502"/>
          <w:citation/>
        </w:sdtPr>
        <w:sdtEndPr/>
        <w:sdtContent>
          <w:r w:rsidR="00FF1906">
            <w:rPr>
              <w:lang w:eastAsia="en-US"/>
            </w:rPr>
            <w:fldChar w:fldCharType="begin"/>
          </w:r>
          <w:r w:rsidR="00FF1906">
            <w:rPr>
              <w:lang w:eastAsia="en-US"/>
            </w:rPr>
            <w:instrText xml:space="preserve"> CITATION IBM211 \l 1050 </w:instrText>
          </w:r>
          <w:r w:rsidR="00FF1906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9]</w:t>
          </w:r>
          <w:r w:rsidR="00FF1906">
            <w:rPr>
              <w:lang w:eastAsia="en-US"/>
            </w:rPr>
            <w:fldChar w:fldCharType="end"/>
          </w:r>
        </w:sdtContent>
      </w:sdt>
      <w:r w:rsidR="00A55AF5">
        <w:rPr>
          <w:lang w:eastAsia="en-US"/>
        </w:rPr>
        <w:t xml:space="preserve">. </w:t>
      </w:r>
      <w:r w:rsidR="00FF1906">
        <w:rPr>
          <w:lang w:eastAsia="en-US"/>
        </w:rPr>
        <w:t>Distributni s</w:t>
      </w:r>
      <w:r w:rsidR="00D41C5A">
        <w:rPr>
          <w:lang w:eastAsia="en-US"/>
        </w:rPr>
        <w:t>ervisi omogućavaju podršku za pristupanje distribuiranim apli</w:t>
      </w:r>
      <w:r w:rsidR="00632E37">
        <w:rPr>
          <w:lang w:eastAsia="en-US"/>
        </w:rPr>
        <w:t>kacijama</w:t>
      </w:r>
      <w:r w:rsidR="00D41C5A">
        <w:rPr>
          <w:lang w:eastAsia="en-US"/>
        </w:rPr>
        <w:t xml:space="preserve"> pomoću </w:t>
      </w:r>
      <w:r w:rsidR="00632E37">
        <w:rPr>
          <w:lang w:eastAsia="en-US"/>
        </w:rPr>
        <w:t>DFS-a.</w:t>
      </w:r>
      <w:r w:rsidR="00DA43DD">
        <w:rPr>
          <w:lang w:eastAsia="en-US"/>
        </w:rPr>
        <w:t xml:space="preserve"> Sigurnosni servisi osiguravaju čitav z/OS sustav</w:t>
      </w:r>
      <w:r w:rsidR="00955B01">
        <w:rPr>
          <w:lang w:eastAsia="en-US"/>
        </w:rPr>
        <w:t>, svaki korisnik na operacijsko</w:t>
      </w:r>
      <w:r w:rsidR="006E05D0">
        <w:rPr>
          <w:lang w:eastAsia="en-US"/>
        </w:rPr>
        <w:t xml:space="preserve">m </w:t>
      </w:r>
      <w:r w:rsidR="00955B01">
        <w:rPr>
          <w:lang w:eastAsia="en-US"/>
        </w:rPr>
        <w:t xml:space="preserve">ustavu ima svoj određeni set prava rada na istom. </w:t>
      </w:r>
      <w:r w:rsidR="00DB1A4F">
        <w:rPr>
          <w:lang w:eastAsia="en-US"/>
        </w:rPr>
        <w:t xml:space="preserve">Servisi </w:t>
      </w:r>
      <w:r w:rsidR="00BE6633">
        <w:rPr>
          <w:lang w:eastAsia="en-US"/>
        </w:rPr>
        <w:t xml:space="preserve">sa slike 2, omogućuju z/OS operacijskom sustavu neprekidni rad i visoku dostupnost </w:t>
      </w:r>
      <w:r w:rsidR="00D92070">
        <w:rPr>
          <w:lang w:eastAsia="en-US"/>
        </w:rPr>
        <w:t xml:space="preserve">24 sata u danu. Sve aplikacije na sustavu </w:t>
      </w:r>
      <w:r w:rsidR="00780C2B">
        <w:rPr>
          <w:lang w:eastAsia="en-US"/>
        </w:rPr>
        <w:t xml:space="preserve">rade nesmetano, što je esencijalno organizacijama koje ovise o kontinuiranim obradama i </w:t>
      </w:r>
      <w:r w:rsidR="002E05EE">
        <w:rPr>
          <w:lang w:eastAsia="en-US"/>
        </w:rPr>
        <w:t xml:space="preserve">dostupnosti podataka </w:t>
      </w:r>
      <w:sdt>
        <w:sdtPr>
          <w:rPr>
            <w:lang w:eastAsia="en-US"/>
          </w:rPr>
          <w:id w:val="1288238903"/>
          <w:citation/>
        </w:sdtPr>
        <w:sdtEndPr/>
        <w:sdtContent>
          <w:r w:rsidR="002E05EE">
            <w:rPr>
              <w:lang w:eastAsia="en-US"/>
            </w:rPr>
            <w:fldChar w:fldCharType="begin"/>
          </w:r>
          <w:r w:rsidR="002E05EE">
            <w:rPr>
              <w:lang w:eastAsia="en-US"/>
            </w:rPr>
            <w:instrText xml:space="preserve"> CITATION IBM211 \l 1050 </w:instrText>
          </w:r>
          <w:r w:rsidR="002E05EE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9]</w:t>
          </w:r>
          <w:r w:rsidR="002E05EE">
            <w:rPr>
              <w:lang w:eastAsia="en-US"/>
            </w:rPr>
            <w:fldChar w:fldCharType="end"/>
          </w:r>
        </w:sdtContent>
      </w:sdt>
      <w:r w:rsidR="002E05EE">
        <w:rPr>
          <w:lang w:eastAsia="en-US"/>
        </w:rPr>
        <w:t>.</w:t>
      </w:r>
      <w:r w:rsidR="00E8457F">
        <w:rPr>
          <w:lang w:eastAsia="en-US"/>
        </w:rPr>
        <w:t xml:space="preserve"> Upravljanje sustavom</w:t>
      </w:r>
      <w:r w:rsidR="008113AC">
        <w:rPr>
          <w:lang w:eastAsia="en-US"/>
        </w:rPr>
        <w:t xml:space="preserve"> obuhvaća korištenje alata za pregled spool</w:t>
      </w:r>
      <w:r w:rsidR="004F16E6">
        <w:rPr>
          <w:rStyle w:val="Referencafusnote"/>
          <w:lang w:eastAsia="en-US"/>
        </w:rPr>
        <w:footnoteReference w:id="2"/>
      </w:r>
      <w:r w:rsidR="00C23F1C">
        <w:rPr>
          <w:lang w:eastAsia="en-US"/>
        </w:rPr>
        <w:t>-</w:t>
      </w:r>
      <w:r w:rsidR="008113AC">
        <w:rPr>
          <w:lang w:eastAsia="en-US"/>
        </w:rPr>
        <w:t>a</w:t>
      </w:r>
      <w:r w:rsidR="004F16E6">
        <w:rPr>
          <w:lang w:eastAsia="en-US"/>
        </w:rPr>
        <w:t xml:space="preserve"> </w:t>
      </w:r>
      <w:r w:rsidR="003C1728">
        <w:rPr>
          <w:lang w:eastAsia="en-US"/>
        </w:rPr>
        <w:t xml:space="preserve">i administraciju. </w:t>
      </w:r>
    </w:p>
    <w:p w14:paraId="3C6D52C8" w14:textId="7F72B238" w:rsidR="00984EF6" w:rsidRDefault="00470F5B" w:rsidP="00803000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Kroz alate kao što su SDSF, JES i RACF, sistemski administratori mogu osigurati</w:t>
      </w:r>
      <w:r w:rsidR="00F06654">
        <w:rPr>
          <w:lang w:eastAsia="en-US"/>
        </w:rPr>
        <w:t xml:space="preserve"> stabilan i učinkovit rad z/OS operacijskog sustava, brzo reagirati na</w:t>
      </w:r>
      <w:r w:rsidR="009D4F87">
        <w:rPr>
          <w:lang w:eastAsia="en-US"/>
        </w:rPr>
        <w:t xml:space="preserve"> potencijalne probleme i prilagodbu sustava prema zahtjevima posla ili korisnika.</w:t>
      </w:r>
      <w:r w:rsidR="00CE390B">
        <w:rPr>
          <w:lang w:eastAsia="en-US"/>
        </w:rPr>
        <w:t xml:space="preserve"> </w:t>
      </w:r>
      <w:r w:rsidR="00DB4681">
        <w:rPr>
          <w:lang w:eastAsia="en-US"/>
        </w:rPr>
        <w:t xml:space="preserve">Arhitektura, sigurnosne značajke, integracija s drugim servisima </w:t>
      </w:r>
      <w:r w:rsidR="00F95603">
        <w:rPr>
          <w:lang w:eastAsia="en-US"/>
        </w:rPr>
        <w:t xml:space="preserve">i alati za administraciju čine </w:t>
      </w:r>
      <w:r w:rsidR="00EC7F81">
        <w:rPr>
          <w:lang w:eastAsia="en-US"/>
        </w:rPr>
        <w:t>z/OS</w:t>
      </w:r>
      <w:r w:rsidR="00F95603">
        <w:rPr>
          <w:lang w:eastAsia="en-US"/>
        </w:rPr>
        <w:t xml:space="preserve"> potpuno neophod</w:t>
      </w:r>
      <w:r w:rsidR="00EC7F81">
        <w:rPr>
          <w:lang w:eastAsia="en-US"/>
        </w:rPr>
        <w:t>nim za mnoge organizacije</w:t>
      </w:r>
      <w:r w:rsidR="00F8062B">
        <w:rPr>
          <w:lang w:eastAsia="en-US"/>
        </w:rPr>
        <w:t xml:space="preserve"> koje zahtijevaju stabilno i sigurno odvijanje </w:t>
      </w:r>
      <w:r w:rsidR="006A1C0A">
        <w:rPr>
          <w:lang w:eastAsia="en-US"/>
        </w:rPr>
        <w:t>posla na sistemu.</w:t>
      </w:r>
    </w:p>
    <w:p w14:paraId="2B225B56" w14:textId="77777777" w:rsidR="00984EF6" w:rsidRDefault="00984EF6" w:rsidP="00984EF6">
      <w:pPr>
        <w:rPr>
          <w:lang w:eastAsia="en-US"/>
        </w:rPr>
      </w:pPr>
    </w:p>
    <w:p w14:paraId="6186E281" w14:textId="77777777" w:rsidR="00984EF6" w:rsidRPr="00984EF6" w:rsidRDefault="00984EF6" w:rsidP="00984EF6">
      <w:pPr>
        <w:rPr>
          <w:lang w:eastAsia="en-US"/>
        </w:rPr>
      </w:pPr>
    </w:p>
    <w:p w14:paraId="351ABDE8" w14:textId="77777777" w:rsidR="00984EF6" w:rsidRDefault="00984EF6" w:rsidP="00984EF6">
      <w:pPr>
        <w:rPr>
          <w:lang w:eastAsia="en-US"/>
        </w:rPr>
      </w:pPr>
    </w:p>
    <w:p w14:paraId="34B729EE" w14:textId="77777777" w:rsidR="00803000" w:rsidRPr="00984EF6" w:rsidRDefault="00803000" w:rsidP="00984EF6">
      <w:pPr>
        <w:rPr>
          <w:lang w:eastAsia="en-US"/>
        </w:rPr>
      </w:pPr>
    </w:p>
    <w:p w14:paraId="2A0ECFDA" w14:textId="20579582" w:rsidR="00803000" w:rsidRDefault="00FC3E70" w:rsidP="00224D8E">
      <w:pPr>
        <w:pStyle w:val="Naslov2"/>
        <w:jc w:val="both"/>
      </w:pPr>
      <w:bookmarkStart w:id="8" w:name="_Toc177401635"/>
      <w:r>
        <w:t>Job Control Language</w:t>
      </w:r>
      <w:bookmarkEnd w:id="8"/>
    </w:p>
    <w:p w14:paraId="1BD81683" w14:textId="7C2068F2" w:rsidR="0020779C" w:rsidRDefault="00BD3AD3" w:rsidP="00224D8E">
      <w:pPr>
        <w:spacing w:line="360" w:lineRule="auto"/>
        <w:ind w:firstLine="510"/>
        <w:jc w:val="both"/>
        <w:rPr>
          <w:lang w:eastAsia="en-US"/>
        </w:rPr>
      </w:pPr>
      <w:r>
        <w:rPr>
          <w:lang w:eastAsia="en-US"/>
        </w:rPr>
        <w:t xml:space="preserve">Job Control Language, skraćeno </w:t>
      </w:r>
      <w:r w:rsidR="00666363">
        <w:rPr>
          <w:lang w:eastAsia="en-US"/>
        </w:rPr>
        <w:t>(</w:t>
      </w:r>
      <w:r>
        <w:rPr>
          <w:lang w:eastAsia="en-US"/>
        </w:rPr>
        <w:t>JCL</w:t>
      </w:r>
      <w:r w:rsidR="00666363">
        <w:rPr>
          <w:lang w:eastAsia="en-US"/>
        </w:rPr>
        <w:t>)</w:t>
      </w:r>
      <w:r>
        <w:rPr>
          <w:lang w:eastAsia="en-US"/>
        </w:rPr>
        <w:t xml:space="preserve">, je </w:t>
      </w:r>
      <w:r w:rsidR="00306F7C">
        <w:rPr>
          <w:lang w:eastAsia="en-US"/>
        </w:rPr>
        <w:t>specijalizirani skriptni</w:t>
      </w:r>
      <w:r w:rsidR="00913C2D">
        <w:rPr>
          <w:lang w:eastAsia="en-US"/>
        </w:rPr>
        <w:t xml:space="preserve"> jezik</w:t>
      </w:r>
      <w:r w:rsidR="00546F92">
        <w:rPr>
          <w:lang w:eastAsia="en-US"/>
        </w:rPr>
        <w:t xml:space="preserve"> dizajniran</w:t>
      </w:r>
      <w:r w:rsidR="00913C2D">
        <w:rPr>
          <w:lang w:eastAsia="en-US"/>
        </w:rPr>
        <w:t xml:space="preserve"> za</w:t>
      </w:r>
      <w:r w:rsidR="002E7C66">
        <w:rPr>
          <w:lang w:eastAsia="en-US"/>
        </w:rPr>
        <w:t xml:space="preserve"> </w:t>
      </w:r>
      <w:r w:rsidR="00546F92">
        <w:rPr>
          <w:lang w:eastAsia="en-US"/>
        </w:rPr>
        <w:t>pokretanje i odvijanje</w:t>
      </w:r>
      <w:r w:rsidR="002E7C66">
        <w:rPr>
          <w:lang w:eastAsia="en-US"/>
        </w:rPr>
        <w:t xml:space="preserve"> JOB-a (skript</w:t>
      </w:r>
      <w:r w:rsidR="00546F92">
        <w:rPr>
          <w:lang w:eastAsia="en-US"/>
        </w:rPr>
        <w:t>i</w:t>
      </w:r>
      <w:r w:rsidR="002E7C66">
        <w:rPr>
          <w:lang w:eastAsia="en-US"/>
        </w:rPr>
        <w:t>)</w:t>
      </w:r>
      <w:r w:rsidR="00A91E0C">
        <w:rPr>
          <w:lang w:eastAsia="en-US"/>
        </w:rPr>
        <w:t xml:space="preserve"> u </w:t>
      </w:r>
      <w:r w:rsidR="00A9609D">
        <w:rPr>
          <w:lang w:eastAsia="en-US"/>
        </w:rPr>
        <w:t>z/OS</w:t>
      </w:r>
      <w:r w:rsidR="00A91E0C">
        <w:rPr>
          <w:lang w:eastAsia="en-US"/>
        </w:rPr>
        <w:t>-u. Ovaj jezik omogućuje</w:t>
      </w:r>
      <w:r w:rsidR="00A9609D">
        <w:rPr>
          <w:lang w:eastAsia="en-US"/>
        </w:rPr>
        <w:t xml:space="preserve"> </w:t>
      </w:r>
      <w:r w:rsidR="009C014D">
        <w:rPr>
          <w:lang w:eastAsia="en-US"/>
        </w:rPr>
        <w:t>definiranje serije</w:t>
      </w:r>
      <w:r w:rsidR="00A9609D">
        <w:rPr>
          <w:lang w:eastAsia="en-US"/>
        </w:rPr>
        <w:t xml:space="preserve"> </w:t>
      </w:r>
      <w:r w:rsidR="009C014D">
        <w:rPr>
          <w:lang w:eastAsia="en-US"/>
        </w:rPr>
        <w:t xml:space="preserve">instrukcija koje </w:t>
      </w:r>
      <w:r w:rsidR="00A9609D">
        <w:rPr>
          <w:lang w:eastAsia="en-US"/>
        </w:rPr>
        <w:t xml:space="preserve">operacijskom sustavu </w:t>
      </w:r>
      <w:r w:rsidR="009C014D">
        <w:rPr>
          <w:lang w:eastAsia="en-US"/>
        </w:rPr>
        <w:t>preciziraju koje zadatke treba izvršiti i s kojim resursima</w:t>
      </w:r>
      <w:r w:rsidR="001277C4">
        <w:rPr>
          <w:lang w:eastAsia="en-US"/>
        </w:rPr>
        <w:t xml:space="preserve"> </w:t>
      </w:r>
      <w:sdt>
        <w:sdtPr>
          <w:rPr>
            <w:lang w:eastAsia="en-US"/>
          </w:rPr>
          <w:id w:val="1255706661"/>
          <w:citation/>
        </w:sdtPr>
        <w:sdtEndPr/>
        <w:sdtContent>
          <w:r w:rsidR="001277C4">
            <w:rPr>
              <w:lang w:eastAsia="en-US"/>
            </w:rPr>
            <w:fldChar w:fldCharType="begin"/>
          </w:r>
          <w:r w:rsidR="001277C4">
            <w:rPr>
              <w:lang w:eastAsia="en-US"/>
            </w:rPr>
            <w:instrText xml:space="preserve"> CITATION IBM101 \l 1050 </w:instrText>
          </w:r>
          <w:r w:rsidR="001277C4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3]</w:t>
          </w:r>
          <w:r w:rsidR="001277C4">
            <w:rPr>
              <w:lang w:eastAsia="en-US"/>
            </w:rPr>
            <w:fldChar w:fldCharType="end"/>
          </w:r>
        </w:sdtContent>
      </w:sdt>
      <w:r w:rsidR="001277C4">
        <w:rPr>
          <w:lang w:eastAsia="en-US"/>
        </w:rPr>
        <w:t>.</w:t>
      </w:r>
      <w:r w:rsidR="008B7795">
        <w:rPr>
          <w:lang w:eastAsia="en-US"/>
        </w:rPr>
        <w:t xml:space="preserve"> </w:t>
      </w:r>
      <w:r w:rsidR="007C1A6C">
        <w:t>JCL pruža niz instrukcija operacijskom sustavu, specificirajući kako obraditi ulazne podatke, gdje pohraniti izlazne podatke, koje programe pokrenuti i kako upravljati ispisom.</w:t>
      </w:r>
      <w:sdt>
        <w:sdtPr>
          <w:rPr>
            <w:lang w:eastAsia="en-US"/>
          </w:rPr>
          <w:id w:val="-2015755260"/>
          <w:citation/>
        </w:sdtPr>
        <w:sdtEndPr/>
        <w:sdtContent>
          <w:r w:rsidR="00FE6950">
            <w:rPr>
              <w:lang w:eastAsia="en-US"/>
            </w:rPr>
            <w:fldChar w:fldCharType="begin"/>
          </w:r>
          <w:r w:rsidR="00FE6950">
            <w:rPr>
              <w:lang w:eastAsia="en-US"/>
            </w:rPr>
            <w:instrText xml:space="preserve"> CITATION IBM101 \l 1050 </w:instrText>
          </w:r>
          <w:r w:rsidR="00FE6950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 xml:space="preserve"> [13]</w:t>
          </w:r>
          <w:r w:rsidR="00FE6950">
            <w:rPr>
              <w:lang w:eastAsia="en-US"/>
            </w:rPr>
            <w:fldChar w:fldCharType="end"/>
          </w:r>
        </w:sdtContent>
      </w:sdt>
      <w:r w:rsidR="00D0214E">
        <w:rPr>
          <w:lang w:eastAsia="en-US"/>
        </w:rPr>
        <w:t xml:space="preserve">. </w:t>
      </w:r>
    </w:p>
    <w:p w14:paraId="6CD1621A" w14:textId="600259F9" w:rsidR="00D0214E" w:rsidRDefault="0084623F" w:rsidP="00224D8E">
      <w:pPr>
        <w:spacing w:line="360" w:lineRule="auto"/>
        <w:ind w:firstLine="510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09D46" wp14:editId="17FF313A">
                <wp:simplePos x="0" y="0"/>
                <wp:positionH relativeFrom="margin">
                  <wp:align>left</wp:align>
                </wp:positionH>
                <wp:positionV relativeFrom="paragraph">
                  <wp:posOffset>2702333</wp:posOffset>
                </wp:positionV>
                <wp:extent cx="5566410" cy="233680"/>
                <wp:effectExtent l="0" t="0" r="0" b="0"/>
                <wp:wrapSquare wrapText="bothSides"/>
                <wp:docPr id="96038731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66F5A" w14:textId="4003B8FD" w:rsidR="00C920FB" w:rsidRPr="00C920FB" w:rsidRDefault="00C920FB" w:rsidP="00C920FB">
                            <w:pPr>
                              <w:pStyle w:val="Opisslike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920FB">
                              <w:rPr>
                                <w:sz w:val="20"/>
                                <w:szCs w:val="20"/>
                              </w:rPr>
                              <w:t xml:space="preserve">Programski kod </w:t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instrText xml:space="preserve"> SEQ Programski_kod \* ARABIC </w:instrText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A730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t>: JOB kar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9D4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212.8pt;width:438.3pt;height:18.4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" stroked="f">
                <v:textbox inset="0,0,0,0">
                  <w:txbxContent>
                    <w:p w14:paraId="37566F5A" w14:textId="4003B8FD" w:rsidR="00C920FB" w:rsidRPr="00C920FB" w:rsidRDefault="00C920FB" w:rsidP="00C920FB">
                      <w:pPr>
                        <w:pStyle w:val="Opisslike"/>
                        <w:jc w:val="center"/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C920FB">
                        <w:rPr>
                          <w:sz w:val="20"/>
                          <w:szCs w:val="20"/>
                        </w:rPr>
                        <w:t xml:space="preserve">Programski kod </w:t>
                      </w:r>
                      <w:r w:rsidRPr="00C920F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920FB">
                        <w:rPr>
                          <w:sz w:val="20"/>
                          <w:szCs w:val="20"/>
                        </w:rPr>
                        <w:instrText xml:space="preserve"> SEQ Programski_kod \* ARABIC </w:instrText>
                      </w:r>
                      <w:r w:rsidRPr="00C920F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A730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920F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920FB">
                        <w:rPr>
                          <w:sz w:val="20"/>
                          <w:szCs w:val="20"/>
                        </w:rPr>
                        <w:t>: JOB kar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444" w:rsidRPr="00664444">
        <w:t xml:space="preserve"> </w:t>
      </w:r>
      <w:r w:rsidR="00664444">
        <w:t>Sintaksa JCL-a slijedi stroga, pozicijski definirana pravila</w:t>
      </w:r>
      <w:r w:rsidR="00820D3B">
        <w:t xml:space="preserve">. Primjer </w:t>
      </w:r>
      <w:r w:rsidR="00DD6D7A">
        <w:t>JCL JOB kartice je prikazan u</w:t>
      </w:r>
      <w:r w:rsidR="007C255F">
        <w:t xml:space="preserve"> tekstu „</w:t>
      </w:r>
      <w:r w:rsidR="00DD6D7A">
        <w:t>Programsk</w:t>
      </w:r>
      <w:r w:rsidR="007C255F">
        <w:t>i</w:t>
      </w:r>
      <w:r w:rsidR="00DD6D7A">
        <w:t xml:space="preserve"> kod 1</w:t>
      </w:r>
      <w:r w:rsidR="00E74115">
        <w:t>: JOB kartica</w:t>
      </w:r>
      <w:r w:rsidR="007C255F">
        <w:t>“</w:t>
      </w:r>
      <w:r w:rsidR="00664444">
        <w:t xml:space="preserve">. </w:t>
      </w:r>
      <w:r>
        <w:t xml:space="preserve"> </w:t>
      </w:r>
      <w:r w:rsidR="009B50D0">
        <w:t>JCL naredba počinje s dvije kose crte ("//").</w:t>
      </w:r>
      <w:r w:rsidR="00FB52F6">
        <w:rPr>
          <w:lang w:eastAsia="en-US"/>
        </w:rPr>
        <w:t xml:space="preserve"> Početak JCL-a naziva se JOB kartica</w:t>
      </w:r>
      <w:r w:rsidR="0027735B">
        <w:rPr>
          <w:lang w:eastAsia="en-US"/>
        </w:rPr>
        <w:t xml:space="preserve">. </w:t>
      </w:r>
      <w:r w:rsidR="00744C11">
        <w:t xml:space="preserve">Prvi izraz je </w:t>
      </w:r>
      <w:commentRangeStart w:id="9"/>
      <w:r w:rsidR="00744C11" w:rsidRPr="003102CD">
        <w:rPr>
          <w:i/>
          <w:iCs/>
        </w:rPr>
        <w:t>JO</w:t>
      </w:r>
      <w:r w:rsidR="003102CD" w:rsidRPr="003102CD">
        <w:rPr>
          <w:i/>
          <w:iCs/>
        </w:rPr>
        <w:t>B</w:t>
      </w:r>
      <w:r w:rsidR="00744C11">
        <w:t xml:space="preserve"> </w:t>
      </w:r>
      <w:commentRangeEnd w:id="9"/>
      <w:r w:rsidR="00167F07">
        <w:rPr>
          <w:rStyle w:val="Referencakomentara"/>
        </w:rPr>
        <w:commentReference w:id="9"/>
      </w:r>
      <w:r w:rsidR="00744C11">
        <w:t>naredba koja definira početak posla. Naziv posla može biti sistemski ili korisnički definiran, nakon čega slijedi niz parametara koji konfiguriraju različite postavke posla.</w:t>
      </w:r>
      <w:r w:rsidR="003B65AC">
        <w:rPr>
          <w:lang w:eastAsia="en-US"/>
        </w:rPr>
        <w:t xml:space="preserve"> Naslov izraza popraćen je </w:t>
      </w:r>
      <w:r w:rsidR="00B17CFE">
        <w:rPr>
          <w:lang w:eastAsia="en-US"/>
        </w:rPr>
        <w:t xml:space="preserve">naredbom, u slučaju prvog izraza to je </w:t>
      </w:r>
      <w:commentRangeStart w:id="10"/>
      <w:r w:rsidR="00B17CFE" w:rsidRPr="006C6709">
        <w:rPr>
          <w:i/>
          <w:iCs/>
          <w:lang w:eastAsia="en-US"/>
        </w:rPr>
        <w:t>JOB</w:t>
      </w:r>
      <w:commentRangeEnd w:id="10"/>
      <w:r w:rsidR="00167F07">
        <w:rPr>
          <w:rStyle w:val="Referencakomentara"/>
        </w:rPr>
        <w:commentReference w:id="10"/>
      </w:r>
      <w:r w:rsidR="00CF4FCD">
        <w:rPr>
          <w:lang w:eastAsia="en-US"/>
        </w:rPr>
        <w:t xml:space="preserve"> naredba, koja definira početak izraza. Nakon </w:t>
      </w:r>
      <w:r w:rsidR="00CF4FCD" w:rsidRPr="006C6709">
        <w:rPr>
          <w:i/>
          <w:iCs/>
          <w:lang w:eastAsia="en-US"/>
        </w:rPr>
        <w:t>JOB</w:t>
      </w:r>
      <w:r w:rsidR="00CF4FCD">
        <w:rPr>
          <w:lang w:eastAsia="en-US"/>
        </w:rPr>
        <w:t xml:space="preserve"> naredbe dolazi ključna riječ, ona može biti naslov ili</w:t>
      </w:r>
      <w:r w:rsidR="00BC45C7">
        <w:rPr>
          <w:lang w:eastAsia="en-US"/>
        </w:rPr>
        <w:t xml:space="preserve"> informacija o samoj skripti</w:t>
      </w:r>
      <w:r w:rsidR="00D564D5">
        <w:rPr>
          <w:lang w:eastAsia="en-US"/>
        </w:rPr>
        <w:t xml:space="preserve">. Parametri koje je poželjno definirati su </w:t>
      </w:r>
      <w:r w:rsidR="00D564D5" w:rsidRPr="00597869">
        <w:rPr>
          <w:i/>
          <w:iCs/>
          <w:lang w:eastAsia="en-US"/>
        </w:rPr>
        <w:t>MSGCLASS</w:t>
      </w:r>
      <w:r w:rsidR="00D564D5">
        <w:rPr>
          <w:lang w:eastAsia="en-US"/>
        </w:rPr>
        <w:t>, klasa</w:t>
      </w:r>
      <w:r w:rsidR="00490A0F">
        <w:rPr>
          <w:lang w:eastAsia="en-US"/>
        </w:rPr>
        <w:t xml:space="preserve"> izlazne informacije o </w:t>
      </w:r>
      <w:r w:rsidR="00490A0F" w:rsidRPr="00597869">
        <w:rPr>
          <w:i/>
          <w:iCs/>
          <w:lang w:eastAsia="en-US"/>
        </w:rPr>
        <w:t>JCL JOB</w:t>
      </w:r>
      <w:r w:rsidR="00490A0F">
        <w:rPr>
          <w:lang w:eastAsia="en-US"/>
        </w:rPr>
        <w:t xml:space="preserve">-u, određuje na što ide ispis samog </w:t>
      </w:r>
      <w:r w:rsidR="00490A0F" w:rsidRPr="00597869">
        <w:rPr>
          <w:i/>
          <w:iCs/>
          <w:lang w:eastAsia="en-US"/>
        </w:rPr>
        <w:t>JOB</w:t>
      </w:r>
      <w:r w:rsidR="00490A0F">
        <w:rPr>
          <w:lang w:eastAsia="en-US"/>
        </w:rPr>
        <w:t xml:space="preserve">-a. </w:t>
      </w:r>
      <w:r w:rsidR="00FB52F6">
        <w:rPr>
          <w:lang w:eastAsia="en-US"/>
        </w:rPr>
        <w:t>Startna opcija</w:t>
      </w:r>
      <w:r w:rsidR="00454106">
        <w:rPr>
          <w:lang w:eastAsia="en-US"/>
        </w:rPr>
        <w:t xml:space="preserve"> </w:t>
      </w:r>
      <w:r w:rsidR="00490A0F" w:rsidRPr="00E43AD8">
        <w:rPr>
          <w:i/>
          <w:iCs/>
          <w:lang w:eastAsia="en-US"/>
        </w:rPr>
        <w:t>MSGLEVEL</w:t>
      </w:r>
      <w:r w:rsidR="00454106">
        <w:rPr>
          <w:lang w:eastAsia="en-US"/>
        </w:rPr>
        <w:t xml:space="preserve">, definira razinu izlaznih poruka na </w:t>
      </w:r>
      <w:r w:rsidR="00E70F9A">
        <w:rPr>
          <w:lang w:eastAsia="en-US"/>
        </w:rPr>
        <w:t xml:space="preserve">  </w:t>
      </w:r>
      <w:commentRangeStart w:id="11"/>
      <w:r w:rsidR="00E70F9A">
        <w:rPr>
          <w:lang w:eastAsia="en-US"/>
        </w:rPr>
        <w:t>spool</w:t>
      </w:r>
      <w:commentRangeEnd w:id="11"/>
      <w:r w:rsidR="00167F07">
        <w:rPr>
          <w:rStyle w:val="Referencakomentara"/>
        </w:rPr>
        <w:commentReference w:id="11"/>
      </w:r>
      <w:r w:rsidR="00E70F9A">
        <w:rPr>
          <w:lang w:eastAsia="en-US"/>
        </w:rPr>
        <w:t>u</w:t>
      </w:r>
      <w:r w:rsidR="00454106">
        <w:rPr>
          <w:lang w:eastAsia="en-US"/>
        </w:rPr>
        <w:t>.</w:t>
      </w:r>
      <w:r w:rsidR="00BF5CB0">
        <w:rPr>
          <w:lang w:eastAsia="en-US"/>
        </w:rPr>
        <w:t xml:space="preserve"> Parametar </w:t>
      </w:r>
      <w:r w:rsidR="00BF5CB0" w:rsidRPr="00E43AD8">
        <w:rPr>
          <w:i/>
          <w:iCs/>
          <w:lang w:eastAsia="en-US"/>
        </w:rPr>
        <w:t>NOTIFY</w:t>
      </w:r>
      <w:r w:rsidR="00BF5CB0">
        <w:rPr>
          <w:lang w:eastAsia="en-US"/>
        </w:rPr>
        <w:t xml:space="preserve"> služi kao upozorenje korisniku kako se odvio njegov JCL.</w:t>
      </w:r>
    </w:p>
    <w:p w14:paraId="6C012994" w14:textId="2E02EE09" w:rsidR="00803000" w:rsidRDefault="00464227" w:rsidP="00224D8E">
      <w:pPr>
        <w:jc w:val="both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12E584" wp14:editId="6C81EFE5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5566410" cy="1404620"/>
                <wp:effectExtent l="0" t="0" r="1524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988A" w14:textId="7A79FDFB" w:rsidR="00F5259A" w:rsidRPr="001B68F4" w:rsidRDefault="002A6309" w:rsidP="00224D8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261962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//</w:t>
                            </w:r>
                            <w:r w:rsidR="0029189E" w:rsidRPr="00261962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JCLJOB</w:t>
                            </w:r>
                            <w:r w:rsidR="00261962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  <w:r w:rsidR="001B68F4" w:rsidRP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</w:rPr>
                              <w:t>JOB</w:t>
                            </w:r>
                            <w:r w:rsid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(KNJI</w:t>
                            </w:r>
                            <w:r w:rsidR="00C920FB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Z</w:t>
                            </w:r>
                            <w:r w:rsid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NICA)</w:t>
                            </w:r>
                            <w:r w:rsidR="000F6591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,MSGCLASS=X,MSGLEVEL=(1,1</w:t>
                            </w:r>
                            <w:r w:rsidR="00C41F0D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),</w:t>
                            </w:r>
                            <w:r w:rsidR="000F6591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 xml:space="preserve">          //                       NOTIFY=&amp;SYS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2E584" id="Tekstni okvir 2" o:spid="_x0000_s1027" type="#_x0000_t202" style="position:absolute;left:0;text-align:left;margin-left:387.1pt;margin-top:24.85pt;width:438.3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">
                <v:textbox style="mso-fit-shape-to-text:t">
                  <w:txbxContent>
                    <w:p w14:paraId="5CF2988A" w14:textId="7A79FDFB" w:rsidR="00F5259A" w:rsidRPr="001B68F4" w:rsidRDefault="002A6309" w:rsidP="00224D8E">
                      <w:pPr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</w:pPr>
                      <w:r w:rsidRPr="00261962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//</w:t>
                      </w:r>
                      <w:r w:rsidR="0029189E" w:rsidRPr="00261962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JCLJOB</w:t>
                      </w:r>
                      <w:r w:rsidR="00261962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  <w:r w:rsidR="001B68F4" w:rsidRPr="001B68F4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</w:rPr>
                        <w:t>JOB</w:t>
                      </w:r>
                      <w:r w:rsidR="001B68F4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1B68F4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(KNJI</w:t>
                      </w:r>
                      <w:r w:rsidR="00C920FB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Z</w:t>
                      </w:r>
                      <w:r w:rsidR="001B68F4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NICA)</w:t>
                      </w:r>
                      <w:r w:rsidR="000F6591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,MSGCLASS=X,MSGLEVEL=(1,1</w:t>
                      </w:r>
                      <w:r w:rsidR="00C41F0D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),</w:t>
                      </w:r>
                      <w:r w:rsidR="000F6591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 xml:space="preserve">          //                       NOTIFY=&amp;SYSU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44A5C4" w14:textId="5619BC81" w:rsidR="00C920FB" w:rsidRDefault="00C0173A" w:rsidP="00224D8E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Vrijednost parametra za klasu poruke „X“, simbolizira ispis u </w:t>
      </w:r>
      <w:r w:rsidR="00CF397E">
        <w:rPr>
          <w:lang w:eastAsia="en-US"/>
        </w:rPr>
        <w:t>s</w:t>
      </w:r>
      <w:r>
        <w:rPr>
          <w:lang w:eastAsia="en-US"/>
        </w:rPr>
        <w:t>pool</w:t>
      </w:r>
      <w:r w:rsidR="00FB52F6">
        <w:rPr>
          <w:lang w:eastAsia="en-US"/>
        </w:rPr>
        <w:t>.</w:t>
      </w:r>
      <w:r w:rsidR="00BB3519">
        <w:rPr>
          <w:lang w:eastAsia="en-US"/>
        </w:rPr>
        <w:t xml:space="preserve"> Vrijednost parametra </w:t>
      </w:r>
      <w:r w:rsidR="00BB3519" w:rsidRPr="00A054FD">
        <w:rPr>
          <w:i/>
          <w:iCs/>
          <w:lang w:eastAsia="en-US"/>
        </w:rPr>
        <w:t>MSGLEVEL</w:t>
      </w:r>
      <w:r w:rsidR="00C7492C">
        <w:rPr>
          <w:lang w:eastAsia="en-US"/>
        </w:rPr>
        <w:t xml:space="preserve"> simbolizira od koje </w:t>
      </w:r>
      <w:r w:rsidR="00572695">
        <w:rPr>
          <w:lang w:eastAsia="en-US"/>
        </w:rPr>
        <w:t>vrste informacija o izvršenom JOB-u želimo na ispisu u spoolu</w:t>
      </w:r>
      <w:r w:rsidR="00F3314E">
        <w:rPr>
          <w:lang w:eastAsia="en-US"/>
        </w:rPr>
        <w:t xml:space="preserve">, u ovom slučaju, parametar 1 </w:t>
      </w:r>
      <w:r w:rsidR="005E4C9D">
        <w:rPr>
          <w:lang w:eastAsia="en-US"/>
        </w:rPr>
        <w:t xml:space="preserve">simbolizira da će biti ispisani svi JCL izrazi iz skripte, </w:t>
      </w:r>
      <w:r w:rsidR="004625DE">
        <w:rPr>
          <w:lang w:eastAsia="en-US"/>
        </w:rPr>
        <w:t xml:space="preserve">svi kontrolni izrazi, </w:t>
      </w:r>
      <w:r w:rsidR="00E87204">
        <w:rPr>
          <w:lang w:eastAsia="en-US"/>
        </w:rPr>
        <w:t xml:space="preserve">navedene procedure (ako ih ima), dok </w:t>
      </w:r>
      <w:r w:rsidR="007244B6">
        <w:rPr>
          <w:lang w:eastAsia="en-US"/>
        </w:rPr>
        <w:t xml:space="preserve">parametar 2 simbolizira koje sve informacijske poruke </w:t>
      </w:r>
      <w:r w:rsidR="00E71C14">
        <w:rPr>
          <w:lang w:eastAsia="en-US"/>
        </w:rPr>
        <w:t xml:space="preserve">treba ispisati na ispis u spoolu, u ovom slučaju to </w:t>
      </w:r>
      <w:r w:rsidR="001F345A">
        <w:rPr>
          <w:lang w:eastAsia="en-US"/>
        </w:rPr>
        <w:t xml:space="preserve">je cijela JCL skripta za referencu, operator, i </w:t>
      </w:r>
      <w:r w:rsidR="006D241E">
        <w:rPr>
          <w:lang w:eastAsia="en-US"/>
        </w:rPr>
        <w:t>sve relevantne izlazne poruke o izvršavanju</w:t>
      </w:r>
      <w:r w:rsidR="001F345A">
        <w:rPr>
          <w:lang w:eastAsia="en-US"/>
        </w:rPr>
        <w:t xml:space="preserve"> </w:t>
      </w:r>
      <w:sdt>
        <w:sdtPr>
          <w:rPr>
            <w:lang w:eastAsia="en-US"/>
          </w:rPr>
          <w:id w:val="1889909493"/>
          <w:citation/>
        </w:sdtPr>
        <w:sdtEndPr/>
        <w:sdtContent>
          <w:r w:rsidR="00571827">
            <w:rPr>
              <w:lang w:eastAsia="en-US"/>
            </w:rPr>
            <w:fldChar w:fldCharType="begin"/>
          </w:r>
          <w:r w:rsidR="00571827">
            <w:rPr>
              <w:lang w:eastAsia="en-US"/>
            </w:rPr>
            <w:instrText xml:space="preserve"> CITATION IBM212 \l 1050 </w:instrText>
          </w:r>
          <w:r w:rsidR="00571827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4]</w:t>
          </w:r>
          <w:r w:rsidR="00571827">
            <w:rPr>
              <w:lang w:eastAsia="en-US"/>
            </w:rPr>
            <w:fldChar w:fldCharType="end"/>
          </w:r>
        </w:sdtContent>
      </w:sdt>
      <w:r w:rsidR="00376C44">
        <w:rPr>
          <w:lang w:eastAsia="en-US"/>
        </w:rPr>
        <w:t xml:space="preserve">. Vrijednost izraza „1“ </w:t>
      </w:r>
      <w:r w:rsidR="00D66EA2">
        <w:rPr>
          <w:lang w:eastAsia="en-US"/>
        </w:rPr>
        <w:t>govori sistemu da ispiše sve JCL izraze, JES kontrolne izraze, izraze JCL procedura</w:t>
      </w:r>
      <w:r w:rsidR="00760FF1">
        <w:rPr>
          <w:lang w:eastAsia="en-US"/>
        </w:rPr>
        <w:t xml:space="preserve"> i informacijskih poruka </w:t>
      </w:r>
      <w:sdt>
        <w:sdtPr>
          <w:rPr>
            <w:lang w:eastAsia="en-US"/>
          </w:rPr>
          <w:id w:val="-624074765"/>
          <w:citation/>
        </w:sdtPr>
        <w:sdtEndPr/>
        <w:sdtContent>
          <w:r w:rsidR="00571827">
            <w:rPr>
              <w:lang w:eastAsia="en-US"/>
            </w:rPr>
            <w:fldChar w:fldCharType="begin"/>
          </w:r>
          <w:r w:rsidR="00571827">
            <w:rPr>
              <w:lang w:eastAsia="en-US"/>
            </w:rPr>
            <w:instrText xml:space="preserve"> CITATION IBM213 \l 1050 </w:instrText>
          </w:r>
          <w:r w:rsidR="00571827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5]</w:t>
          </w:r>
          <w:r w:rsidR="00571827">
            <w:rPr>
              <w:lang w:eastAsia="en-US"/>
            </w:rPr>
            <w:fldChar w:fldCharType="end"/>
          </w:r>
        </w:sdtContent>
      </w:sdt>
      <w:r w:rsidR="00760FF1">
        <w:rPr>
          <w:lang w:eastAsia="en-US"/>
        </w:rPr>
        <w:t>.</w:t>
      </w:r>
      <w:r w:rsidR="001948DB">
        <w:rPr>
          <w:lang w:eastAsia="en-US"/>
        </w:rPr>
        <w:t xml:space="preserve"> </w:t>
      </w:r>
      <w:commentRangeStart w:id="12"/>
      <w:r w:rsidR="001948DB">
        <w:rPr>
          <w:lang w:eastAsia="en-US"/>
        </w:rPr>
        <w:t xml:space="preserve">Parametar </w:t>
      </w:r>
      <w:r w:rsidR="001948DB" w:rsidRPr="00BD6BB5">
        <w:rPr>
          <w:i/>
          <w:iCs/>
          <w:lang w:eastAsia="en-US"/>
        </w:rPr>
        <w:t>NOTIFY</w:t>
      </w:r>
      <w:r w:rsidR="006D241E">
        <w:rPr>
          <w:lang w:eastAsia="en-US"/>
        </w:rPr>
        <w:t xml:space="preserve"> signalizira sustavu</w:t>
      </w:r>
      <w:r w:rsidR="001948DB">
        <w:rPr>
          <w:lang w:eastAsia="en-US"/>
        </w:rPr>
        <w:t xml:space="preserve"> da izda obavijest kada </w:t>
      </w:r>
      <w:r w:rsidR="00C17431">
        <w:rPr>
          <w:lang w:eastAsia="en-US"/>
        </w:rPr>
        <w:t xml:space="preserve"> dođ</w:t>
      </w:r>
      <w:r w:rsidR="001948DB">
        <w:rPr>
          <w:lang w:eastAsia="en-US"/>
        </w:rPr>
        <w:t xml:space="preserve">e </w:t>
      </w:r>
      <w:r w:rsidR="00C17431">
        <w:rPr>
          <w:lang w:eastAsia="en-US"/>
        </w:rPr>
        <w:t>do promjene u statusu JOB-a</w:t>
      </w:r>
      <w:r w:rsidR="002C2260">
        <w:rPr>
          <w:lang w:eastAsia="en-US"/>
        </w:rPr>
        <w:t xml:space="preserve"> ,vrijednost</w:t>
      </w:r>
      <w:commentRangeEnd w:id="12"/>
      <w:r w:rsidR="004A39E8">
        <w:rPr>
          <w:rStyle w:val="Referencakomentara"/>
        </w:rPr>
        <w:commentReference w:id="12"/>
      </w:r>
      <w:r w:rsidR="002C2260">
        <w:rPr>
          <w:lang w:eastAsia="en-US"/>
        </w:rPr>
        <w:t xml:space="preserve"> </w:t>
      </w:r>
      <w:r w:rsidR="002C2260" w:rsidRPr="00A054FD">
        <w:rPr>
          <w:i/>
          <w:iCs/>
          <w:lang w:eastAsia="en-US"/>
        </w:rPr>
        <w:t>&amp;SYSUID</w:t>
      </w:r>
      <w:r w:rsidR="002C2260">
        <w:rPr>
          <w:lang w:eastAsia="en-US"/>
        </w:rPr>
        <w:t xml:space="preserve"> je </w:t>
      </w:r>
      <w:r w:rsidR="00D708AC">
        <w:rPr>
          <w:lang w:eastAsia="en-US"/>
        </w:rPr>
        <w:t>varijabla koja</w:t>
      </w:r>
      <w:r w:rsidR="00A40FCC">
        <w:rPr>
          <w:lang w:eastAsia="en-US"/>
        </w:rPr>
        <w:t xml:space="preserve"> dopremi JCL-u ime korisnika koji podnosi („Submita“) JOB</w:t>
      </w:r>
      <w:r w:rsidR="002C2260">
        <w:rPr>
          <w:lang w:eastAsia="en-US"/>
        </w:rPr>
        <w:t xml:space="preserve"> </w:t>
      </w:r>
      <w:sdt>
        <w:sdtPr>
          <w:rPr>
            <w:lang w:eastAsia="en-US"/>
          </w:rPr>
          <w:id w:val="1937712184"/>
          <w:citation/>
        </w:sdtPr>
        <w:sdtEndPr/>
        <w:sdtContent>
          <w:r w:rsidR="005066F1">
            <w:rPr>
              <w:lang w:eastAsia="en-US"/>
            </w:rPr>
            <w:fldChar w:fldCharType="begin"/>
          </w:r>
          <w:r w:rsidR="005066F1">
            <w:rPr>
              <w:lang w:eastAsia="en-US"/>
            </w:rPr>
            <w:instrText xml:space="preserve">CITATION IBM \l 1050 </w:instrText>
          </w:r>
          <w:r w:rsidR="005066F1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16]</w:t>
          </w:r>
          <w:r w:rsidR="005066F1">
            <w:rPr>
              <w:lang w:eastAsia="en-US"/>
            </w:rPr>
            <w:fldChar w:fldCharType="end"/>
          </w:r>
        </w:sdtContent>
      </w:sdt>
      <w:r w:rsidR="002C2260">
        <w:rPr>
          <w:lang w:eastAsia="en-US"/>
        </w:rPr>
        <w:t>.</w:t>
      </w:r>
      <w:r w:rsidR="00553189">
        <w:rPr>
          <w:lang w:eastAsia="en-US"/>
        </w:rPr>
        <w:t xml:space="preserve"> Zarez na kraju prvog retka simbolizira nastavak pisanja istog u novi red, parametar bez zareza na kraju simbolizira kraj JCL izraza.</w:t>
      </w:r>
    </w:p>
    <w:p w14:paraId="1103BE71" w14:textId="739682AC" w:rsidR="00803000" w:rsidRDefault="003A66A6" w:rsidP="000A3B51">
      <w:pPr>
        <w:spacing w:line="360" w:lineRule="auto"/>
        <w:ind w:firstLine="709"/>
        <w:jc w:val="both"/>
      </w:pPr>
      <w:r>
        <w:lastRenderedPageBreak/>
        <w:t>JCL je vitalna komponenta z/OS sustava, omogućujući precizno definiranje i upravljanje poslom</w:t>
      </w:r>
      <w:r w:rsidR="00EF33DD">
        <w:t xml:space="preserve"> na z/OS sustavu</w:t>
      </w:r>
      <w:r>
        <w:t xml:space="preserve">. </w:t>
      </w:r>
      <w:r w:rsidR="00841B0E">
        <w:t>Precizne i</w:t>
      </w:r>
      <w:r>
        <w:t xml:space="preserve"> moćne funkcionalnosti</w:t>
      </w:r>
      <w:r w:rsidR="00841B0E">
        <w:t xml:space="preserve"> JCL-a</w:t>
      </w:r>
      <w:r w:rsidR="004E7BD7">
        <w:t xml:space="preserve"> ga</w:t>
      </w:r>
      <w:r>
        <w:t xml:space="preserve"> čine nezamjenjivim za sistemske i </w:t>
      </w:r>
      <w:r w:rsidR="00400B00">
        <w:t xml:space="preserve">z/OS </w:t>
      </w:r>
      <w:r>
        <w:t>aplikacijske programere. U ovom radu, JCL se primarno koristi za kompiliranje program</w:t>
      </w:r>
      <w:r w:rsidR="003100AF">
        <w:t xml:space="preserve">a i ekrana za CICS upravitelj </w:t>
      </w:r>
      <w:proofErr w:type="spellStart"/>
      <w:r w:rsidR="003100AF">
        <w:t>transkacija</w:t>
      </w:r>
      <w:proofErr w:type="spellEnd"/>
      <w:r>
        <w:t>.</w:t>
      </w:r>
    </w:p>
    <w:p w14:paraId="6875B5C5" w14:textId="77777777" w:rsidR="006D241E" w:rsidRDefault="006D241E" w:rsidP="000A3B51">
      <w:pPr>
        <w:spacing w:line="360" w:lineRule="auto"/>
        <w:ind w:firstLine="709"/>
        <w:jc w:val="both"/>
      </w:pPr>
    </w:p>
    <w:p w14:paraId="3A0BA2ED" w14:textId="77777777" w:rsidR="006D241E" w:rsidRDefault="006D241E" w:rsidP="000A3B51">
      <w:pPr>
        <w:spacing w:line="360" w:lineRule="auto"/>
        <w:ind w:firstLine="709"/>
        <w:jc w:val="both"/>
      </w:pPr>
    </w:p>
    <w:p w14:paraId="329D14BB" w14:textId="77777777" w:rsidR="006D241E" w:rsidRDefault="006D241E" w:rsidP="000A3B51">
      <w:pPr>
        <w:spacing w:line="360" w:lineRule="auto"/>
        <w:ind w:firstLine="709"/>
        <w:jc w:val="both"/>
      </w:pPr>
    </w:p>
    <w:p w14:paraId="27E35AE2" w14:textId="77777777" w:rsidR="006D241E" w:rsidRDefault="006D241E" w:rsidP="000A3B51">
      <w:pPr>
        <w:spacing w:line="360" w:lineRule="auto"/>
        <w:ind w:firstLine="709"/>
        <w:jc w:val="both"/>
      </w:pPr>
    </w:p>
    <w:p w14:paraId="3A0AE273" w14:textId="77777777" w:rsidR="006D241E" w:rsidRDefault="006D241E" w:rsidP="000A3B51">
      <w:pPr>
        <w:spacing w:line="360" w:lineRule="auto"/>
        <w:ind w:firstLine="709"/>
        <w:jc w:val="both"/>
      </w:pPr>
    </w:p>
    <w:p w14:paraId="24761F01" w14:textId="77777777" w:rsidR="006D241E" w:rsidRDefault="006D241E" w:rsidP="000A3B51">
      <w:pPr>
        <w:spacing w:line="360" w:lineRule="auto"/>
        <w:ind w:firstLine="709"/>
        <w:jc w:val="both"/>
      </w:pPr>
    </w:p>
    <w:p w14:paraId="51E24569" w14:textId="77777777" w:rsidR="006D241E" w:rsidRDefault="006D241E" w:rsidP="000A3B51">
      <w:pPr>
        <w:spacing w:line="360" w:lineRule="auto"/>
        <w:ind w:firstLine="709"/>
        <w:jc w:val="both"/>
      </w:pPr>
    </w:p>
    <w:p w14:paraId="0437EFA3" w14:textId="77777777" w:rsidR="006D241E" w:rsidRDefault="006D241E" w:rsidP="000A3B51">
      <w:pPr>
        <w:spacing w:line="360" w:lineRule="auto"/>
        <w:ind w:firstLine="709"/>
        <w:jc w:val="both"/>
      </w:pPr>
    </w:p>
    <w:p w14:paraId="68820ACC" w14:textId="77777777" w:rsidR="006D241E" w:rsidRDefault="006D241E" w:rsidP="000A3B51">
      <w:pPr>
        <w:spacing w:line="360" w:lineRule="auto"/>
        <w:ind w:firstLine="709"/>
        <w:jc w:val="both"/>
      </w:pPr>
    </w:p>
    <w:p w14:paraId="72ADE56D" w14:textId="77777777" w:rsidR="006D241E" w:rsidRDefault="006D241E" w:rsidP="000A3B51">
      <w:pPr>
        <w:spacing w:line="360" w:lineRule="auto"/>
        <w:ind w:firstLine="709"/>
        <w:jc w:val="both"/>
      </w:pPr>
    </w:p>
    <w:p w14:paraId="179AF1C2" w14:textId="77777777" w:rsidR="006D241E" w:rsidRDefault="006D241E" w:rsidP="000A3B51">
      <w:pPr>
        <w:spacing w:line="360" w:lineRule="auto"/>
        <w:ind w:firstLine="709"/>
        <w:jc w:val="both"/>
      </w:pPr>
    </w:p>
    <w:p w14:paraId="670819A2" w14:textId="77777777" w:rsidR="006D241E" w:rsidRDefault="006D241E" w:rsidP="000A3B51">
      <w:pPr>
        <w:spacing w:line="360" w:lineRule="auto"/>
        <w:ind w:firstLine="709"/>
        <w:jc w:val="both"/>
      </w:pPr>
    </w:p>
    <w:p w14:paraId="0182357C" w14:textId="77777777" w:rsidR="006D241E" w:rsidRDefault="006D241E" w:rsidP="000A3B51">
      <w:pPr>
        <w:spacing w:line="360" w:lineRule="auto"/>
        <w:ind w:firstLine="709"/>
        <w:jc w:val="both"/>
      </w:pPr>
    </w:p>
    <w:p w14:paraId="760C0588" w14:textId="77777777" w:rsidR="006D241E" w:rsidRDefault="006D241E" w:rsidP="000A3B51">
      <w:pPr>
        <w:spacing w:line="360" w:lineRule="auto"/>
        <w:ind w:firstLine="709"/>
        <w:jc w:val="both"/>
      </w:pPr>
    </w:p>
    <w:p w14:paraId="31AC405F" w14:textId="77777777" w:rsidR="006D241E" w:rsidRDefault="006D241E" w:rsidP="000A3B51">
      <w:pPr>
        <w:spacing w:line="360" w:lineRule="auto"/>
        <w:ind w:firstLine="709"/>
        <w:jc w:val="both"/>
      </w:pPr>
    </w:p>
    <w:p w14:paraId="64E46A2B" w14:textId="77777777" w:rsidR="006D241E" w:rsidRDefault="006D241E" w:rsidP="000A3B51">
      <w:pPr>
        <w:spacing w:line="360" w:lineRule="auto"/>
        <w:ind w:firstLine="709"/>
        <w:jc w:val="both"/>
      </w:pPr>
    </w:p>
    <w:p w14:paraId="3ECA8ECE" w14:textId="77777777" w:rsidR="006D241E" w:rsidRDefault="006D241E" w:rsidP="000A3B51">
      <w:pPr>
        <w:spacing w:line="360" w:lineRule="auto"/>
        <w:ind w:firstLine="709"/>
        <w:jc w:val="both"/>
      </w:pPr>
    </w:p>
    <w:p w14:paraId="41A26FBC" w14:textId="77777777" w:rsidR="006D241E" w:rsidRDefault="006D241E" w:rsidP="000A3B51">
      <w:pPr>
        <w:spacing w:line="360" w:lineRule="auto"/>
        <w:ind w:firstLine="709"/>
        <w:jc w:val="both"/>
      </w:pPr>
    </w:p>
    <w:p w14:paraId="5570645A" w14:textId="77777777" w:rsidR="006D241E" w:rsidRDefault="006D241E" w:rsidP="000A3B51">
      <w:pPr>
        <w:spacing w:line="360" w:lineRule="auto"/>
        <w:ind w:firstLine="709"/>
        <w:jc w:val="both"/>
      </w:pPr>
    </w:p>
    <w:p w14:paraId="0846D2E9" w14:textId="77777777" w:rsidR="006D241E" w:rsidRDefault="006D241E" w:rsidP="000A3B51">
      <w:pPr>
        <w:spacing w:line="360" w:lineRule="auto"/>
        <w:ind w:firstLine="709"/>
        <w:jc w:val="both"/>
      </w:pPr>
    </w:p>
    <w:p w14:paraId="02E145AA" w14:textId="77777777" w:rsidR="006D241E" w:rsidRDefault="006D241E" w:rsidP="000A3B51">
      <w:pPr>
        <w:spacing w:line="360" w:lineRule="auto"/>
        <w:ind w:firstLine="709"/>
        <w:jc w:val="both"/>
      </w:pPr>
    </w:p>
    <w:p w14:paraId="2DFFB1AA" w14:textId="77777777" w:rsidR="006D241E" w:rsidRDefault="006D241E" w:rsidP="000A3B51">
      <w:pPr>
        <w:spacing w:line="360" w:lineRule="auto"/>
        <w:ind w:firstLine="709"/>
        <w:jc w:val="both"/>
      </w:pPr>
    </w:p>
    <w:p w14:paraId="1AD97EDE" w14:textId="77777777" w:rsidR="006D241E" w:rsidRDefault="006D241E" w:rsidP="000A3B51">
      <w:pPr>
        <w:spacing w:line="360" w:lineRule="auto"/>
        <w:ind w:firstLine="709"/>
        <w:jc w:val="both"/>
      </w:pPr>
    </w:p>
    <w:p w14:paraId="7A32D732" w14:textId="77777777" w:rsidR="006D241E" w:rsidRDefault="006D241E" w:rsidP="000A3B51">
      <w:pPr>
        <w:spacing w:line="360" w:lineRule="auto"/>
        <w:ind w:firstLine="709"/>
        <w:jc w:val="both"/>
      </w:pPr>
    </w:p>
    <w:p w14:paraId="5C34C784" w14:textId="77777777" w:rsidR="006D241E" w:rsidRDefault="006D241E" w:rsidP="000A3B51">
      <w:pPr>
        <w:spacing w:line="360" w:lineRule="auto"/>
        <w:ind w:firstLine="709"/>
        <w:jc w:val="both"/>
      </w:pPr>
    </w:p>
    <w:p w14:paraId="27436B82" w14:textId="77777777" w:rsidR="006D241E" w:rsidRDefault="006D241E" w:rsidP="000A3B51">
      <w:pPr>
        <w:spacing w:line="360" w:lineRule="auto"/>
        <w:ind w:firstLine="709"/>
        <w:jc w:val="both"/>
        <w:rPr>
          <w:lang w:eastAsia="en-US"/>
        </w:rPr>
      </w:pPr>
    </w:p>
    <w:p w14:paraId="26AC8B6A" w14:textId="77777777" w:rsidR="00803000" w:rsidRPr="00803000" w:rsidRDefault="00803000" w:rsidP="00803000">
      <w:pPr>
        <w:rPr>
          <w:lang w:eastAsia="en-US"/>
        </w:rPr>
      </w:pPr>
    </w:p>
    <w:p w14:paraId="0DA18312" w14:textId="063AE4A0" w:rsidR="00C85F5D" w:rsidRDefault="00563A8C" w:rsidP="00C85F5D">
      <w:pPr>
        <w:pStyle w:val="Naslov2"/>
      </w:pPr>
      <w:bookmarkStart w:id="13" w:name="_Toc177401636"/>
      <w:r>
        <w:lastRenderedPageBreak/>
        <w:t>Db2 Baza podataka</w:t>
      </w:r>
      <w:bookmarkEnd w:id="13"/>
    </w:p>
    <w:p w14:paraId="6C5C58CE" w14:textId="14B08362" w:rsidR="00E85A37" w:rsidRDefault="00781C34" w:rsidP="00800A6A">
      <w:pPr>
        <w:spacing w:line="360" w:lineRule="auto"/>
        <w:ind w:firstLine="510"/>
        <w:jc w:val="both"/>
      </w:pPr>
      <w:r>
        <w:t>Db2 je</w:t>
      </w:r>
      <w:r w:rsidR="00811F75">
        <w:t xml:space="preserve"> </w:t>
      </w:r>
      <w:r w:rsidR="00C80A4C">
        <w:t>baza podataka i sustav</w:t>
      </w:r>
      <w:r>
        <w:t xml:space="preserve"> za upravljanje (DBMS) na z/OS operacijskom sustavu, dizajniran za obradu velikih količina podataka u poslovnim aplikacijama </w:t>
      </w:r>
      <w:sdt>
        <w:sdtPr>
          <w:id w:val="926610460"/>
          <w:citation/>
        </w:sdtPr>
        <w:sdtEndPr/>
        <w:sdtContent>
          <w:r>
            <w:fldChar w:fldCharType="begin"/>
          </w:r>
          <w:r>
            <w:instrText xml:space="preserve"> CITATION IBM241 \l 1050 </w:instrText>
          </w:r>
          <w:r>
            <w:fldChar w:fldCharType="separate"/>
          </w:r>
          <w:r w:rsidR="00561CAA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  <w:r w:rsidR="00E568EB">
        <w:t xml:space="preserve"> Bazu podataka kre</w:t>
      </w:r>
      <w:r w:rsidR="00B91F6E">
        <w:t>irao je IBM</w:t>
      </w:r>
      <w:r w:rsidR="002C2CD3">
        <w:t xml:space="preserve">, </w:t>
      </w:r>
      <w:r w:rsidR="008978D4">
        <w:t>kao dio serije proizvoda za upravljanje podacima 1983</w:t>
      </w:r>
      <w:r w:rsidR="00321276">
        <w:t xml:space="preserve">. godine </w:t>
      </w:r>
      <w:sdt>
        <w:sdtPr>
          <w:id w:val="2143917250"/>
          <w:citation/>
        </w:sdtPr>
        <w:sdtEndPr/>
        <w:sdtContent>
          <w:r w:rsidR="00321276">
            <w:fldChar w:fldCharType="begin"/>
          </w:r>
          <w:r w:rsidR="00321276">
            <w:instrText xml:space="preserve"> CITATION Wik241 \l 1050 </w:instrText>
          </w:r>
          <w:r w:rsidR="00321276">
            <w:fldChar w:fldCharType="separate"/>
          </w:r>
          <w:r w:rsidR="00561CAA">
            <w:rPr>
              <w:noProof/>
            </w:rPr>
            <w:t>[17]</w:t>
          </w:r>
          <w:r w:rsidR="00321276">
            <w:fldChar w:fldCharType="end"/>
          </w:r>
        </w:sdtContent>
      </w:sdt>
      <w:r w:rsidR="00E568EB">
        <w:t>.</w:t>
      </w:r>
      <w:r w:rsidR="00A9384D" w:rsidRPr="00A9384D">
        <w:t xml:space="preserve"> </w:t>
      </w:r>
      <w:r w:rsidR="00A9384D">
        <w:t>Db2 omogućuje pouzdano i sigurno upravljanje podacima, pružajući skalabilnost i visoku dostupnost.</w:t>
      </w:r>
      <w:r w:rsidR="00E85A37">
        <w:t xml:space="preserve"> </w:t>
      </w:r>
      <w:r w:rsidR="00A9384D">
        <w:t>Db2 na z/OS-u koristi relacijsku arhitekturu koja omogućuje jednostavno modeliranje podataka i provođenje kompleksnih upita.</w:t>
      </w:r>
      <w:r w:rsidR="00DF186D" w:rsidRPr="00DF186D">
        <w:t xml:space="preserve"> </w:t>
      </w:r>
    </w:p>
    <w:p w14:paraId="19B5955F" w14:textId="4594966F" w:rsidR="00A9384D" w:rsidRDefault="00DF186D" w:rsidP="00E85A37">
      <w:pPr>
        <w:spacing w:line="360" w:lineRule="auto"/>
        <w:ind w:firstLine="510"/>
        <w:jc w:val="both"/>
      </w:pPr>
      <w:r>
        <w:t>Arhitektura Db2 sastoji se od više komponenata koje surađuju kako bi osigurale optimalne performanse i pouzdanost.</w:t>
      </w:r>
      <w:r w:rsidR="00E46E46">
        <w:t xml:space="preserve"> </w:t>
      </w:r>
      <w:r w:rsidR="00835C12">
        <w:t>Upravljač radnog opterećenja z/OS operacijskog sustava</w:t>
      </w:r>
      <w:r w:rsidR="008C0BBA">
        <w:t xml:space="preserve"> određuje servisne klase za Db2 performanse, te tako optimizira rad na samoj Db2 bazi podataka</w:t>
      </w:r>
      <w:r w:rsidR="00BA7114">
        <w:t xml:space="preserve"> </w:t>
      </w:r>
      <w:sdt>
        <w:sdtPr>
          <w:id w:val="1710684173"/>
          <w:citation/>
        </w:sdtPr>
        <w:sdtEndPr/>
        <w:sdtContent>
          <w:r w:rsidR="00BA7114">
            <w:fldChar w:fldCharType="begin"/>
          </w:r>
          <w:r w:rsidR="00BA7114">
            <w:instrText xml:space="preserve"> CITATION IBMDB2 \l 1050 </w:instrText>
          </w:r>
          <w:r w:rsidR="00BA7114">
            <w:fldChar w:fldCharType="separate"/>
          </w:r>
          <w:r w:rsidR="00561CAA">
            <w:rPr>
              <w:noProof/>
            </w:rPr>
            <w:t>[18]</w:t>
          </w:r>
          <w:r w:rsidR="00BA7114">
            <w:fldChar w:fldCharType="end"/>
          </w:r>
        </w:sdtContent>
      </w:sdt>
      <w:r w:rsidR="008C0BBA">
        <w:t>.</w:t>
      </w:r>
      <w:r w:rsidR="00E85A37">
        <w:t xml:space="preserve"> </w:t>
      </w:r>
      <w:r w:rsidR="00AB7768">
        <w:t>Administrator baze podatka postavlja definicije želje</w:t>
      </w:r>
      <w:r w:rsidR="00DB40C4">
        <w:t xml:space="preserve">nih performansi i prioriteta poslovnih logika unutar servisnih klasa baze podataka </w:t>
      </w:r>
      <w:commentRangeStart w:id="14"/>
      <w:commentRangeEnd w:id="14"/>
      <w:r w:rsidR="004A39E8">
        <w:rPr>
          <w:rStyle w:val="Referencakomentara"/>
        </w:rPr>
        <w:commentReference w:id="14"/>
      </w:r>
      <w:sdt>
        <w:sdtPr>
          <w:id w:val="-141971949"/>
          <w:citation/>
        </w:sdtPr>
        <w:sdtEndPr/>
        <w:sdtContent>
          <w:r w:rsidR="00FC4F4C">
            <w:fldChar w:fldCharType="begin"/>
          </w:r>
          <w:r w:rsidR="00FC4F4C">
            <w:instrText xml:space="preserve"> CITATION IBMDB2 \l 1050 </w:instrText>
          </w:r>
          <w:r w:rsidR="00FC4F4C">
            <w:fldChar w:fldCharType="separate"/>
          </w:r>
          <w:r w:rsidR="00561CAA">
            <w:rPr>
              <w:noProof/>
            </w:rPr>
            <w:t>[18]</w:t>
          </w:r>
          <w:r w:rsidR="00FC4F4C">
            <w:fldChar w:fldCharType="end"/>
          </w:r>
        </w:sdtContent>
      </w:sdt>
      <w:r w:rsidR="006648DB">
        <w:t>.</w:t>
      </w:r>
      <w:r w:rsidR="0081781F">
        <w:t xml:space="preserve"> Međuspremnici Db2</w:t>
      </w:r>
      <w:r w:rsidR="00F35C6D">
        <w:t xml:space="preserve"> obnašaju ulogu kontinuiranog </w:t>
      </w:r>
      <w:r w:rsidR="00F924AD">
        <w:t xml:space="preserve">privremenog </w:t>
      </w:r>
      <w:r w:rsidR="004F6485">
        <w:t>pohranjivanja prostora tablica ili indeksa</w:t>
      </w:r>
      <w:r w:rsidR="007C3F25">
        <w:t xml:space="preserve"> </w:t>
      </w:r>
      <w:sdt>
        <w:sdtPr>
          <w:id w:val="1753847267"/>
          <w:citation/>
        </w:sdtPr>
        <w:sdtEndPr/>
        <w:sdtContent>
          <w:r w:rsidR="007C3F25">
            <w:fldChar w:fldCharType="begin"/>
          </w:r>
          <w:r w:rsidR="007C3F25">
            <w:instrText xml:space="preserve"> CITATION IBM242 \l 1050 </w:instrText>
          </w:r>
          <w:r w:rsidR="007C3F25">
            <w:fldChar w:fldCharType="separate"/>
          </w:r>
          <w:r w:rsidR="00561CAA">
            <w:rPr>
              <w:noProof/>
            </w:rPr>
            <w:t>[19]</w:t>
          </w:r>
          <w:r w:rsidR="007C3F25">
            <w:fldChar w:fldCharType="end"/>
          </w:r>
        </w:sdtContent>
      </w:sdt>
      <w:r w:rsidR="002818DD">
        <w:t>.</w:t>
      </w:r>
      <w:r w:rsidR="00572048">
        <w:t xml:space="preserve"> Kada program ili korisnik pristupa </w:t>
      </w:r>
      <w:r w:rsidR="00BC19C2">
        <w:t xml:space="preserve">tablici ili retku putem upita, Db2 stavlja </w:t>
      </w:r>
      <w:r w:rsidR="004F093F">
        <w:t xml:space="preserve">rezultat tog upita u međuspremnik, što osigurava značajne brzine pri radu s Db2 bazom podataka </w:t>
      </w:r>
      <w:sdt>
        <w:sdtPr>
          <w:id w:val="-1370765626"/>
          <w:citation/>
        </w:sdtPr>
        <w:sdtEndPr/>
        <w:sdtContent>
          <w:r w:rsidR="004F093F">
            <w:fldChar w:fldCharType="begin"/>
          </w:r>
          <w:r w:rsidR="004F093F">
            <w:instrText xml:space="preserve"> CITATION IBM242 \l 1050 </w:instrText>
          </w:r>
          <w:r w:rsidR="004F093F">
            <w:fldChar w:fldCharType="separate"/>
          </w:r>
          <w:r w:rsidR="00561CAA">
            <w:rPr>
              <w:noProof/>
            </w:rPr>
            <w:t>[19]</w:t>
          </w:r>
          <w:r w:rsidR="004F093F">
            <w:fldChar w:fldCharType="end"/>
          </w:r>
        </w:sdtContent>
      </w:sdt>
      <w:r w:rsidR="004F093F">
        <w:t>.</w:t>
      </w:r>
      <w:r w:rsidR="0016134E">
        <w:t xml:space="preserve"> Baza također koristi mehanizme za zaključavanje</w:t>
      </w:r>
      <w:r w:rsidR="00503DE2">
        <w:t>, koji upravljaju kontinuiranim pristupom podataka, osiguravajući integritet.</w:t>
      </w:r>
      <w:r w:rsidR="00E04F43">
        <w:t xml:space="preserve"> </w:t>
      </w:r>
      <w:r w:rsidR="00DB40C4">
        <w:t>Sadržajem baze i admini</w:t>
      </w:r>
      <w:r w:rsidR="00F36046">
        <w:t xml:space="preserve">stracijom upravlja se pomoću </w:t>
      </w:r>
      <w:r w:rsidR="00F36046" w:rsidRPr="00F76140">
        <w:rPr>
          <w:i/>
          <w:iCs/>
        </w:rPr>
        <w:t>Structured Query Language</w:t>
      </w:r>
      <w:r w:rsidR="00F36046">
        <w:t xml:space="preserve"> (strukturno upitni jezik, SQL)</w:t>
      </w:r>
      <w:r w:rsidR="00AB16F5">
        <w:t>.</w:t>
      </w:r>
      <w:commentRangeStart w:id="15"/>
      <w:commentRangeEnd w:id="15"/>
      <w:r w:rsidR="004A39E8">
        <w:rPr>
          <w:rStyle w:val="Referencakomentara"/>
        </w:rPr>
        <w:commentReference w:id="15"/>
      </w:r>
      <w:r w:rsidR="00AB16F5">
        <w:t xml:space="preserve"> </w:t>
      </w:r>
      <w:r w:rsidR="00FD3EC1">
        <w:t xml:space="preserve">Upravljanje Db2 bazom podataka zahtijeva </w:t>
      </w:r>
      <w:r w:rsidR="00CF700C">
        <w:t>planiranje i nadzor posla. Alati za oporavak podataka</w:t>
      </w:r>
      <w:r w:rsidR="00B66794">
        <w:t>, pregled performansi i sigurnosne mjere zaštite su neophodne inačice Db2 baze podataka</w:t>
      </w:r>
      <w:r w:rsidR="00C24C31">
        <w:t xml:space="preserve"> </w:t>
      </w:r>
      <w:sdt>
        <w:sdtPr>
          <w:id w:val="-1288737634"/>
          <w:citation/>
        </w:sdtPr>
        <w:sdtEndPr/>
        <w:sdtContent>
          <w:r w:rsidR="00C24C31">
            <w:fldChar w:fldCharType="begin"/>
          </w:r>
          <w:r w:rsidR="00C24C31">
            <w:instrText xml:space="preserve"> CITATION IBM241 \l 1050 </w:instrText>
          </w:r>
          <w:r w:rsidR="00C24C31">
            <w:fldChar w:fldCharType="separate"/>
          </w:r>
          <w:r w:rsidR="00561CAA">
            <w:rPr>
              <w:noProof/>
            </w:rPr>
            <w:t>[7]</w:t>
          </w:r>
          <w:r w:rsidR="00C24C31">
            <w:fldChar w:fldCharType="end"/>
          </w:r>
        </w:sdtContent>
      </w:sdt>
      <w:r w:rsidR="00B66794">
        <w:t xml:space="preserve">. </w:t>
      </w:r>
    </w:p>
    <w:p w14:paraId="7714813B" w14:textId="70A09070" w:rsidR="0026392C" w:rsidRDefault="0026392C" w:rsidP="00E85A37">
      <w:pPr>
        <w:spacing w:line="360" w:lineRule="auto"/>
        <w:ind w:firstLine="510"/>
        <w:jc w:val="both"/>
      </w:pPr>
      <w:r>
        <w:t>Db2 na z/OS operacijskom sustavu je temeljna tehnologija za upravljanje masovnom količinom podataka</w:t>
      </w:r>
      <w:r w:rsidR="00834677">
        <w:t xml:space="preserve"> u poslovnim okruženjima. Robusna arhitektura</w:t>
      </w:r>
      <w:r w:rsidR="00512ECE">
        <w:t>,</w:t>
      </w:r>
      <w:r w:rsidR="000D5FE1">
        <w:t xml:space="preserve"> </w:t>
      </w:r>
      <w:r w:rsidR="00512ECE">
        <w:t xml:space="preserve">napredne funkcionalnosti i alati za upravljanje čine Db2 </w:t>
      </w:r>
      <w:r w:rsidR="0088630D">
        <w:t>neizostavnom</w:t>
      </w:r>
      <w:r w:rsidR="00E35F22">
        <w:t xml:space="preserve"> komponentom u </w:t>
      </w:r>
      <w:r w:rsidR="00602BEA">
        <w:t>arhitekturi većine Mainframe sustava.</w:t>
      </w:r>
      <w:r w:rsidR="000D5FE1">
        <w:t xml:space="preserve"> Db2 omogućuje organizacijama i institucijama, efikasno </w:t>
      </w:r>
      <w:r w:rsidR="00D1630A">
        <w:t>upravljanje podacima i poslovnim procesima.</w:t>
      </w:r>
    </w:p>
    <w:p w14:paraId="07C95C55" w14:textId="77777777" w:rsidR="00800A6A" w:rsidRDefault="00800A6A" w:rsidP="00800A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4B8C7B" wp14:editId="567787DC">
            <wp:extent cx="1704975" cy="1704975"/>
            <wp:effectExtent l="0" t="0" r="9525" b="9525"/>
            <wp:docPr id="1034116712" name="Slika 5" descr="Slika na kojoj se prikazuje tekst, grafika, Font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6712" name="Slika 5" descr="Slika na kojoj se prikazuje tekst, grafika, Font, logotip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79" cy="17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5AE2" w14:textId="2E2759EC" w:rsidR="000A3B51" w:rsidRPr="000A3B51" w:rsidRDefault="00800A6A" w:rsidP="00800A6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IBM Db2 Logo </w:t>
      </w:r>
      <w:sdt>
        <w:sdtPr>
          <w:id w:val="-172188890"/>
          <w:citation/>
        </w:sdtPr>
        <w:sdtEndPr/>
        <w:sdtContent>
          <w:r>
            <w:fldChar w:fldCharType="begin"/>
          </w:r>
          <w:r>
            <w:instrText xml:space="preserve"> CITATION MED24 \l 1050 </w:instrText>
          </w:r>
          <w:r>
            <w:fldChar w:fldCharType="separate"/>
          </w:r>
          <w:r w:rsidR="00561CAA">
            <w:rPr>
              <w:noProof/>
            </w:rPr>
            <w:t>[20]</w:t>
          </w:r>
          <w:r>
            <w:fldChar w:fldCharType="end"/>
          </w:r>
        </w:sdtContent>
      </w:sdt>
    </w:p>
    <w:p w14:paraId="7902F7FF" w14:textId="6AE86A3A" w:rsidR="001F5303" w:rsidRDefault="00563A8C" w:rsidP="007543C5">
      <w:pPr>
        <w:pStyle w:val="Naslov2"/>
      </w:pPr>
      <w:bookmarkStart w:id="16" w:name="_Toc177401637"/>
      <w:r>
        <w:lastRenderedPageBreak/>
        <w:t>PL/I programski Jezik</w:t>
      </w:r>
      <w:bookmarkEnd w:id="16"/>
    </w:p>
    <w:p w14:paraId="44CC8D1B" w14:textId="752A80A6" w:rsidR="00800A6A" w:rsidRDefault="003313D0" w:rsidP="003313D0">
      <w:pPr>
        <w:spacing w:line="360" w:lineRule="auto"/>
        <w:ind w:firstLine="510"/>
        <w:jc w:val="both"/>
        <w:rPr>
          <w:lang w:eastAsia="en-US"/>
        </w:rPr>
      </w:pPr>
      <w:commentRangeStart w:id="17"/>
      <w:r w:rsidRPr="003313D0">
        <w:rPr>
          <w:lang w:eastAsia="en-US"/>
        </w:rPr>
        <w:t>PL/I (</w:t>
      </w:r>
      <w:r w:rsidR="00F76140">
        <w:rPr>
          <w:lang w:eastAsia="en-US"/>
        </w:rPr>
        <w:t xml:space="preserve">eng., </w:t>
      </w:r>
      <w:r w:rsidRPr="003313D0">
        <w:rPr>
          <w:lang w:eastAsia="en-US"/>
        </w:rPr>
        <w:t>Programming Language One)</w:t>
      </w:r>
      <w:r w:rsidR="00F76140">
        <w:rPr>
          <w:lang w:eastAsia="en-US"/>
        </w:rPr>
        <w:t xml:space="preserve"> (Programski kod 2)</w:t>
      </w:r>
      <w:r w:rsidRPr="003313D0">
        <w:rPr>
          <w:lang w:eastAsia="en-US"/>
        </w:rPr>
        <w:t xml:space="preserve"> je višenamjenski</w:t>
      </w:r>
      <w:commentRangeEnd w:id="17"/>
      <w:r w:rsidR="00B65E30">
        <w:rPr>
          <w:rStyle w:val="Referencakomentara"/>
        </w:rPr>
        <w:commentReference w:id="17"/>
      </w:r>
      <w:r w:rsidR="00185C19">
        <w:rPr>
          <w:lang w:eastAsia="en-US"/>
        </w:rPr>
        <w:t>, proceduralni</w:t>
      </w:r>
      <w:r w:rsidRPr="003313D0">
        <w:rPr>
          <w:lang w:eastAsia="en-US"/>
        </w:rPr>
        <w:t xml:space="preserve"> programski jezik razvijen 1960-ih godina s ciljem ujedinjavanja karakteristika iz nekoliko popularnih jezika tog vremena, poput Fortrana, COBOL-a i Algola</w:t>
      </w:r>
      <w:r w:rsidR="00185C19">
        <w:rPr>
          <w:lang w:eastAsia="en-US"/>
        </w:rPr>
        <w:t xml:space="preserve"> </w:t>
      </w:r>
      <w:sdt>
        <w:sdtPr>
          <w:rPr>
            <w:lang w:eastAsia="en-US"/>
          </w:rPr>
          <w:id w:val="972018936"/>
          <w:citation/>
        </w:sdtPr>
        <w:sdtEndPr/>
        <w:sdtContent>
          <w:r w:rsidR="00185C19">
            <w:rPr>
              <w:lang w:eastAsia="en-US"/>
            </w:rPr>
            <w:fldChar w:fldCharType="begin"/>
          </w:r>
          <w:r w:rsidR="00185C19">
            <w:rPr>
              <w:lang w:eastAsia="en-US"/>
            </w:rPr>
            <w:instrText xml:space="preserve"> CITATION WikP24 \l 1050 </w:instrText>
          </w:r>
          <w:r w:rsidR="00185C19">
            <w:rPr>
              <w:lang w:eastAsia="en-US"/>
            </w:rPr>
            <w:fldChar w:fldCharType="separate"/>
          </w:r>
          <w:r w:rsidR="00561CAA">
            <w:rPr>
              <w:noProof/>
              <w:lang w:eastAsia="en-US"/>
            </w:rPr>
            <w:t>[21]</w:t>
          </w:r>
          <w:r w:rsidR="00185C19">
            <w:rPr>
              <w:lang w:eastAsia="en-US"/>
            </w:rPr>
            <w:fldChar w:fldCharType="end"/>
          </w:r>
        </w:sdtContent>
      </w:sdt>
      <w:r w:rsidRPr="003313D0">
        <w:rPr>
          <w:lang w:eastAsia="en-US"/>
        </w:rPr>
        <w:t xml:space="preserve">. Namijenjen je prvenstveno za </w:t>
      </w:r>
      <w:r>
        <w:rPr>
          <w:lang w:eastAsia="en-US"/>
        </w:rPr>
        <w:t>znanstvene</w:t>
      </w:r>
      <w:r w:rsidRPr="003313D0">
        <w:rPr>
          <w:lang w:eastAsia="en-US"/>
        </w:rPr>
        <w:t xml:space="preserve">, </w:t>
      </w:r>
      <w:r>
        <w:rPr>
          <w:lang w:eastAsia="en-US"/>
        </w:rPr>
        <w:t>poslovne</w:t>
      </w:r>
      <w:r w:rsidRPr="003313D0">
        <w:rPr>
          <w:lang w:eastAsia="en-US"/>
        </w:rPr>
        <w:t xml:space="preserve"> i tehničke primjene, te je dizajniran kako bi pružio fleksibilnost u različitim okruženjima, uključujući poslovne aplikacije, inženjerske simulacije, kao i aplikacije u području znanosti.</w:t>
      </w:r>
    </w:p>
    <w:p w14:paraId="5FBA89BB" w14:textId="77777777" w:rsidR="003313D0" w:rsidRDefault="003313D0" w:rsidP="003313D0">
      <w:pPr>
        <w:spacing w:line="360" w:lineRule="auto"/>
        <w:jc w:val="both"/>
        <w:rPr>
          <w:lang w:eastAsia="en-US"/>
        </w:rPr>
      </w:pPr>
      <w:r w:rsidRPr="003313D0">
        <w:rPr>
          <w:lang w:eastAsia="en-US"/>
        </w:rPr>
        <w:t xml:space="preserve">PL/I omogućava programerima da pišu visoko strukturirani kod koristeći napredne koncepte kao što su više niti (multithreading), rukovanje iznimkama, te mogućnosti dinamičke alokacije memorije. </w:t>
      </w:r>
    </w:p>
    <w:p w14:paraId="44EA9E40" w14:textId="3935CB06" w:rsidR="003313D0" w:rsidRDefault="003313D0" w:rsidP="003313D0">
      <w:pPr>
        <w:spacing w:line="360" w:lineRule="auto"/>
        <w:ind w:firstLine="709"/>
        <w:jc w:val="both"/>
        <w:rPr>
          <w:lang w:eastAsia="en-US"/>
        </w:rPr>
      </w:pPr>
      <w:r w:rsidRPr="003313D0">
        <w:rPr>
          <w:lang w:eastAsia="en-US"/>
        </w:rPr>
        <w:t>Njegova sposobnost za rad s velikim količinama podataka, kao i integracija s bazama podataka kao što je Db2, čine ga vrlo korisnim u okruženju velikih poslovnih sustava, osobito na platformama poput IBM-ovog z/OS mainframe sustava.</w:t>
      </w:r>
    </w:p>
    <w:p w14:paraId="0315859F" w14:textId="77777777" w:rsidR="0094012D" w:rsidRDefault="0094012D" w:rsidP="003313D0">
      <w:pPr>
        <w:spacing w:line="360" w:lineRule="auto"/>
        <w:ind w:firstLine="709"/>
        <w:jc w:val="both"/>
        <w:rPr>
          <w:lang w:eastAsia="en-US"/>
        </w:rPr>
      </w:pPr>
    </w:p>
    <w:tbl>
      <w:tblPr>
        <w:tblStyle w:val="Reetkatablice"/>
        <w:tblpPr w:leftFromText="180" w:rightFromText="180" w:vertAnchor="text" w:horzAnchor="margin" w:tblpXSpec="center" w:tblpY="27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7A730C" w14:paraId="40140584" w14:textId="77777777" w:rsidTr="007A730C">
        <w:trPr>
          <w:trHeight w:val="1408"/>
        </w:trPr>
        <w:tc>
          <w:tcPr>
            <w:tcW w:w="5524" w:type="dxa"/>
            <w:vAlign w:val="center"/>
          </w:tcPr>
          <w:p w14:paraId="42909221" w14:textId="77777777" w:rsidR="007A730C" w:rsidRPr="0094012D" w:rsidRDefault="007A730C" w:rsidP="007A730C">
            <w:pPr>
              <w:rPr>
                <w:rFonts w:ascii="Courier New" w:hAnsi="Courier New" w:cs="Courier New"/>
                <w:lang w:eastAsia="en-US"/>
              </w:rPr>
            </w:pPr>
            <w:r w:rsidRPr="0094012D">
              <w:rPr>
                <w:rFonts w:ascii="Courier New" w:hAnsi="Courier New" w:cs="Courier New"/>
                <w:color w:val="00B050"/>
                <w:lang w:eastAsia="en-US"/>
              </w:rPr>
              <w:t>Hello</w:t>
            </w:r>
            <w:r w:rsidRPr="0094012D">
              <w:rPr>
                <w:rFonts w:ascii="Courier New" w:hAnsi="Courier New" w:cs="Courier New"/>
                <w:lang w:eastAsia="en-US"/>
              </w:rPr>
              <w:t>:</w:t>
            </w:r>
            <w:r w:rsidRPr="0094012D">
              <w:rPr>
                <w:rFonts w:ascii="Courier New" w:hAnsi="Courier New" w:cs="Courier New"/>
                <w:color w:val="FF0000"/>
                <w:lang w:eastAsia="en-US"/>
              </w:rPr>
              <w:t>procedure options</w:t>
            </w:r>
            <w:r w:rsidRPr="0094012D">
              <w:rPr>
                <w:rFonts w:ascii="Courier New" w:hAnsi="Courier New" w:cs="Courier New"/>
                <w:lang w:eastAsia="en-US"/>
              </w:rPr>
              <w:t>(</w:t>
            </w:r>
            <w:r w:rsidRPr="0094012D">
              <w:rPr>
                <w:rFonts w:ascii="Courier New" w:hAnsi="Courier New" w:cs="Courier New"/>
                <w:color w:val="FF0000"/>
                <w:lang w:eastAsia="en-US"/>
              </w:rPr>
              <w:t>main</w:t>
            </w:r>
            <w:r w:rsidRPr="0094012D">
              <w:rPr>
                <w:rFonts w:ascii="Courier New" w:hAnsi="Courier New" w:cs="Courier New"/>
                <w:lang w:eastAsia="en-US"/>
              </w:rPr>
              <w:t>);</w:t>
            </w:r>
          </w:p>
          <w:p w14:paraId="3F42E0D8" w14:textId="77777777" w:rsidR="007A730C" w:rsidRPr="0094012D" w:rsidRDefault="007A730C" w:rsidP="007A730C">
            <w:pPr>
              <w:rPr>
                <w:rFonts w:ascii="Courier New" w:hAnsi="Courier New" w:cs="Courier New"/>
                <w:lang w:eastAsia="en-US"/>
              </w:rPr>
            </w:pPr>
          </w:p>
          <w:p w14:paraId="03B884AE" w14:textId="77777777" w:rsidR="007A730C" w:rsidRPr="0094012D" w:rsidRDefault="007A730C" w:rsidP="007A730C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   </w:t>
            </w:r>
            <w:r w:rsidRPr="0094012D">
              <w:rPr>
                <w:rFonts w:ascii="Courier New" w:hAnsi="Courier New" w:cs="Courier New"/>
                <w:color w:val="FF0000"/>
                <w:lang w:eastAsia="en-US"/>
              </w:rPr>
              <w:t>put skip edit</w:t>
            </w:r>
            <w:r w:rsidRPr="0094012D">
              <w:rPr>
                <w:rFonts w:ascii="Courier New" w:hAnsi="Courier New" w:cs="Courier New"/>
                <w:lang w:eastAsia="en-US"/>
              </w:rPr>
              <w:t>(</w:t>
            </w:r>
            <w:r w:rsidRPr="0094012D">
              <w:rPr>
                <w:rFonts w:ascii="Courier New" w:hAnsi="Courier New" w:cs="Courier New"/>
                <w:color w:val="C45911" w:themeColor="accent2" w:themeShade="BF"/>
                <w:lang w:eastAsia="en-US"/>
              </w:rPr>
              <w:t>'Hello World'</w:t>
            </w:r>
            <w:r w:rsidRPr="0094012D">
              <w:rPr>
                <w:rFonts w:ascii="Courier New" w:hAnsi="Courier New" w:cs="Courier New"/>
                <w:lang w:eastAsia="en-US"/>
              </w:rPr>
              <w:t>)(</w:t>
            </w:r>
            <w:r w:rsidRPr="0094012D">
              <w:rPr>
                <w:rFonts w:ascii="Courier New" w:hAnsi="Courier New" w:cs="Courier New"/>
                <w:color w:val="00B050"/>
                <w:lang w:eastAsia="en-US"/>
              </w:rPr>
              <w:t>A</w:t>
            </w:r>
            <w:r w:rsidRPr="0094012D">
              <w:rPr>
                <w:rFonts w:ascii="Courier New" w:hAnsi="Courier New" w:cs="Courier New"/>
                <w:lang w:eastAsia="en-US"/>
              </w:rPr>
              <w:t>);</w:t>
            </w:r>
          </w:p>
          <w:p w14:paraId="58C6C241" w14:textId="77777777" w:rsidR="007A730C" w:rsidRPr="0094012D" w:rsidRDefault="007A730C" w:rsidP="007A730C">
            <w:pPr>
              <w:rPr>
                <w:rFonts w:ascii="Courier New" w:hAnsi="Courier New" w:cs="Courier New"/>
                <w:lang w:eastAsia="en-US"/>
              </w:rPr>
            </w:pPr>
          </w:p>
          <w:p w14:paraId="5C17168C" w14:textId="77777777" w:rsidR="007A730C" w:rsidRPr="0094012D" w:rsidRDefault="007A730C" w:rsidP="007A730C">
            <w:pPr>
              <w:rPr>
                <w:rFonts w:ascii="Courier New" w:hAnsi="Courier New" w:cs="Courier New"/>
                <w:lang w:eastAsia="en-US"/>
              </w:rPr>
            </w:pPr>
            <w:r w:rsidRPr="0094012D">
              <w:rPr>
                <w:rFonts w:ascii="Courier New" w:hAnsi="Courier New" w:cs="Courier New"/>
                <w:color w:val="FF0000"/>
                <w:lang w:eastAsia="en-US"/>
              </w:rPr>
              <w:t>end</w:t>
            </w:r>
            <w:r w:rsidRPr="0094012D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94012D">
              <w:rPr>
                <w:rFonts w:ascii="Courier New" w:hAnsi="Courier New" w:cs="Courier New"/>
                <w:color w:val="00B050"/>
                <w:lang w:eastAsia="en-US"/>
              </w:rPr>
              <w:t>Hello</w:t>
            </w:r>
            <w:r w:rsidRPr="0094012D">
              <w:rPr>
                <w:rFonts w:ascii="Courier New" w:hAnsi="Courier New" w:cs="Courier New"/>
                <w:lang w:eastAsia="en-US"/>
              </w:rPr>
              <w:t>;</w:t>
            </w:r>
          </w:p>
          <w:p w14:paraId="7CC8D804" w14:textId="77777777" w:rsidR="007A730C" w:rsidRDefault="007A730C" w:rsidP="007A730C">
            <w:pPr>
              <w:jc w:val="center"/>
              <w:rPr>
                <w:lang w:eastAsia="en-US"/>
              </w:rPr>
            </w:pPr>
          </w:p>
        </w:tc>
      </w:tr>
    </w:tbl>
    <w:p w14:paraId="3E60B024" w14:textId="5B2480BA" w:rsidR="007A730C" w:rsidRDefault="007A730C" w:rsidP="007A730C">
      <w:pPr>
        <w:pStyle w:val="Opisslike"/>
        <w:keepNext/>
        <w:ind w:left="1418" w:firstLine="709"/>
      </w:pPr>
      <w:r>
        <w:t xml:space="preserve"> Programski kod </w:t>
      </w:r>
      <w:r>
        <w:fldChar w:fldCharType="begin"/>
      </w:r>
      <w:r>
        <w:instrText xml:space="preserve"> SEQ Programski_kod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D04B61">
        <w:t>Hello, world u programskom jeziku PL/I</w:t>
      </w:r>
    </w:p>
    <w:p w14:paraId="650F682F" w14:textId="1CD2CEB0" w:rsidR="0094012D" w:rsidRDefault="0094012D" w:rsidP="007A730C">
      <w:pPr>
        <w:pStyle w:val="Opisslike"/>
        <w:keepNext/>
      </w:pPr>
    </w:p>
    <w:p w14:paraId="19D2F4C0" w14:textId="77777777" w:rsidR="00800A6A" w:rsidRDefault="00800A6A" w:rsidP="00800A6A">
      <w:pPr>
        <w:rPr>
          <w:lang w:eastAsia="en-US"/>
        </w:rPr>
      </w:pPr>
    </w:p>
    <w:p w14:paraId="358281F9" w14:textId="77777777" w:rsidR="00800A6A" w:rsidRDefault="00800A6A" w:rsidP="00800A6A">
      <w:pPr>
        <w:rPr>
          <w:lang w:eastAsia="en-US"/>
        </w:rPr>
      </w:pPr>
    </w:p>
    <w:p w14:paraId="062E4F3B" w14:textId="77777777" w:rsidR="00800A6A" w:rsidRDefault="00800A6A" w:rsidP="00800A6A">
      <w:pPr>
        <w:rPr>
          <w:lang w:eastAsia="en-US"/>
        </w:rPr>
      </w:pPr>
    </w:p>
    <w:p w14:paraId="2014067C" w14:textId="77777777" w:rsidR="00800A6A" w:rsidRDefault="00800A6A" w:rsidP="00800A6A">
      <w:pPr>
        <w:rPr>
          <w:lang w:eastAsia="en-US"/>
        </w:rPr>
      </w:pPr>
    </w:p>
    <w:p w14:paraId="31E4347D" w14:textId="77777777" w:rsidR="007A730C" w:rsidRDefault="007A730C" w:rsidP="00800A6A">
      <w:pPr>
        <w:rPr>
          <w:lang w:eastAsia="en-US"/>
        </w:rPr>
      </w:pPr>
    </w:p>
    <w:p w14:paraId="702359EF" w14:textId="77777777" w:rsidR="007A730C" w:rsidRDefault="007A730C" w:rsidP="00800A6A">
      <w:pPr>
        <w:rPr>
          <w:lang w:eastAsia="en-US"/>
        </w:rPr>
      </w:pPr>
    </w:p>
    <w:p w14:paraId="17DB5EF4" w14:textId="21B19E19" w:rsidR="007A730C" w:rsidRDefault="007A730C" w:rsidP="007A730C">
      <w:pPr>
        <w:spacing w:line="360" w:lineRule="auto"/>
        <w:jc w:val="both"/>
        <w:rPr>
          <w:lang w:eastAsia="en-US"/>
        </w:rPr>
      </w:pPr>
      <w:r w:rsidRPr="007A730C">
        <w:rPr>
          <w:lang w:eastAsia="en-US"/>
        </w:rPr>
        <w:t>Jedna od glavnih prednosti PL/I jezika je njegova svestranost, jer omogućava implementaciju kako proceduralnih, tako i objektno-orijentiranih paradigmi. To ga čini pogodnim za složene transakcijske sustave kao što su oni koji koriste CICS (Customer Information Control System), gdje je ključna brzina obrade velikog broja korisničkih zahtjeva.</w:t>
      </w:r>
    </w:p>
    <w:p w14:paraId="0A9FFF30" w14:textId="196073EE" w:rsidR="007A730C" w:rsidRDefault="007A730C" w:rsidP="007A730C">
      <w:pPr>
        <w:spacing w:line="360" w:lineRule="auto"/>
        <w:ind w:firstLine="709"/>
        <w:jc w:val="both"/>
        <w:rPr>
          <w:lang w:eastAsia="en-US"/>
        </w:rPr>
      </w:pPr>
      <w:r w:rsidRPr="007A730C">
        <w:rPr>
          <w:lang w:eastAsia="en-US"/>
        </w:rPr>
        <w:t>U kontekstu ovog završnog rada, PL/I je korišten kao osnovni programski jezik za razvoj sustava upravljanja knjižnicom, uz implementaciju CICS transakcija za komunikaciju s korisnikom putem terminala. Njegova sposobnost rada s Db2 bazom podataka omogućava efikasnu pohranu i dohvaćanje podataka o korisnicima i knjigama unutar knjižničnog sustava. PL/I se pokazao kao idealan alat za razvoj ovakvih poslovnih aplikacija zbog svoje stabilnosti, performansi i integracije s ostalim alatima na z/OS platformi.</w:t>
      </w:r>
    </w:p>
    <w:p w14:paraId="325577D2" w14:textId="77777777" w:rsidR="00C524FD" w:rsidRDefault="00C524FD" w:rsidP="007A730C">
      <w:pPr>
        <w:spacing w:line="360" w:lineRule="auto"/>
        <w:ind w:firstLine="709"/>
        <w:jc w:val="both"/>
        <w:rPr>
          <w:lang w:eastAsia="en-US"/>
        </w:rPr>
      </w:pPr>
    </w:p>
    <w:p w14:paraId="748AFEE0" w14:textId="77777777" w:rsidR="00C524FD" w:rsidRDefault="00C524FD" w:rsidP="007A730C">
      <w:pPr>
        <w:spacing w:line="360" w:lineRule="auto"/>
        <w:ind w:firstLine="709"/>
        <w:jc w:val="both"/>
        <w:rPr>
          <w:lang w:eastAsia="en-US"/>
        </w:rPr>
      </w:pPr>
    </w:p>
    <w:p w14:paraId="7106DF8A" w14:textId="77777777" w:rsidR="00C524FD" w:rsidRDefault="00C524FD" w:rsidP="00C524FD">
      <w:pPr>
        <w:spacing w:line="360" w:lineRule="auto"/>
        <w:jc w:val="both"/>
        <w:rPr>
          <w:lang w:eastAsia="en-US"/>
        </w:rPr>
      </w:pPr>
    </w:p>
    <w:p w14:paraId="3296890B" w14:textId="19420628" w:rsidR="00800A6A" w:rsidRDefault="00184F19" w:rsidP="009C75E3">
      <w:pPr>
        <w:pStyle w:val="Naslov2"/>
      </w:pPr>
      <w:bookmarkStart w:id="18" w:name="_Toc177401638"/>
      <w:r>
        <w:t>CICS</w:t>
      </w:r>
      <w:r w:rsidR="00577093">
        <w:t xml:space="preserve"> upravitelj transakcija</w:t>
      </w:r>
      <w:bookmarkEnd w:id="18"/>
    </w:p>
    <w:p w14:paraId="1863BC3E" w14:textId="709F0753" w:rsidR="007A730C" w:rsidRDefault="00703AB9" w:rsidP="00F3690C">
      <w:pPr>
        <w:spacing w:line="360" w:lineRule="auto"/>
        <w:ind w:firstLine="510"/>
        <w:jc w:val="both"/>
        <w:rPr>
          <w:lang w:eastAsia="en-US"/>
        </w:rPr>
      </w:pPr>
      <w:r>
        <w:rPr>
          <w:lang w:eastAsia="en-US"/>
        </w:rPr>
        <w:t>CICS</w:t>
      </w:r>
      <w:r w:rsidR="00FB3FE3">
        <w:rPr>
          <w:lang w:eastAsia="en-US"/>
        </w:rPr>
        <w:t xml:space="preserve"> </w:t>
      </w:r>
      <w:r>
        <w:rPr>
          <w:lang w:eastAsia="en-US"/>
        </w:rPr>
        <w:t>(„Customer Information Control System“) je upravitelj transakcija koji je razvio IBM za z/OS i z/VSE</w:t>
      </w:r>
      <w:r w:rsidR="00FE0558">
        <w:rPr>
          <w:lang w:eastAsia="en-US"/>
        </w:rPr>
        <w:t xml:space="preserve"> operacijske sustave</w:t>
      </w:r>
      <w:r w:rsidR="00107DF7">
        <w:rPr>
          <w:lang w:eastAsia="en-US"/>
        </w:rPr>
        <w:t xml:space="preserve"> </w:t>
      </w:r>
      <w:sdt>
        <w:sdtPr>
          <w:rPr>
            <w:lang w:eastAsia="en-US"/>
          </w:rPr>
          <w:id w:val="-332060221"/>
          <w:citation/>
        </w:sdtPr>
        <w:sdtEndPr/>
        <w:sdtContent>
          <w:r w:rsidR="0015562B">
            <w:rPr>
              <w:lang w:eastAsia="en-US"/>
            </w:rPr>
            <w:fldChar w:fldCharType="begin"/>
          </w:r>
          <w:r w:rsidR="0015562B">
            <w:rPr>
              <w:lang w:eastAsia="en-US"/>
            </w:rPr>
            <w:instrText xml:space="preserve"> CITATION Cus24 \l 1050 </w:instrText>
          </w:r>
          <w:r w:rsidR="0015562B">
            <w:rPr>
              <w:lang w:eastAsia="en-US"/>
            </w:rPr>
            <w:fldChar w:fldCharType="separate"/>
          </w:r>
          <w:r w:rsidR="0015562B">
            <w:rPr>
              <w:noProof/>
              <w:lang w:eastAsia="en-US"/>
            </w:rPr>
            <w:t>[6]</w:t>
          </w:r>
          <w:r w:rsidR="0015562B">
            <w:rPr>
              <w:lang w:eastAsia="en-US"/>
            </w:rPr>
            <w:fldChar w:fldCharType="end"/>
          </w:r>
        </w:sdtContent>
      </w:sdt>
      <w:r w:rsidR="00107DF7">
        <w:rPr>
          <w:lang w:eastAsia="en-US"/>
        </w:rPr>
        <w:t>.</w:t>
      </w:r>
      <w:r w:rsidR="0052740D">
        <w:rPr>
          <w:lang w:eastAsia="en-US"/>
        </w:rPr>
        <w:t xml:space="preserve"> </w:t>
      </w:r>
      <w:r w:rsidR="00EB67AE">
        <w:rPr>
          <w:lang w:eastAsia="en-US"/>
        </w:rPr>
        <w:t xml:space="preserve">Uz mogućnost upravljanja transakcijama, CICS </w:t>
      </w:r>
      <w:r w:rsidR="00136131">
        <w:rPr>
          <w:lang w:eastAsia="en-US"/>
        </w:rPr>
        <w:t xml:space="preserve">je </w:t>
      </w:r>
      <w:r w:rsidR="00EE6610">
        <w:rPr>
          <w:lang w:eastAsia="en-US"/>
        </w:rPr>
        <w:t xml:space="preserve">i </w:t>
      </w:r>
      <w:r w:rsidR="00136131">
        <w:rPr>
          <w:lang w:eastAsia="en-US"/>
        </w:rPr>
        <w:t xml:space="preserve">višejezični </w:t>
      </w:r>
      <w:r w:rsidR="00EE6610">
        <w:rPr>
          <w:lang w:eastAsia="en-US"/>
        </w:rPr>
        <w:t xml:space="preserve">aplikacijski server koji omogućuje </w:t>
      </w:r>
      <w:r w:rsidR="00FB0DF8">
        <w:rPr>
          <w:lang w:eastAsia="en-US"/>
        </w:rPr>
        <w:t>razvoj i izvršavanje aplikacija koje istovremeno pristupaju bazama podataka</w:t>
      </w:r>
      <w:r w:rsidR="001E3262">
        <w:rPr>
          <w:lang w:eastAsia="en-US"/>
        </w:rPr>
        <w:t xml:space="preserve"> i obavljaju online transakcije </w:t>
      </w:r>
      <w:sdt>
        <w:sdtPr>
          <w:rPr>
            <w:lang w:eastAsia="en-US"/>
          </w:rPr>
          <w:id w:val="167611277"/>
          <w:citation/>
        </w:sdtPr>
        <w:sdtEndPr/>
        <w:sdtContent>
          <w:r w:rsidR="001E3262">
            <w:rPr>
              <w:lang w:eastAsia="en-US"/>
            </w:rPr>
            <w:fldChar w:fldCharType="begin"/>
          </w:r>
          <w:r w:rsidR="001E3262">
            <w:rPr>
              <w:lang w:eastAsia="en-US"/>
            </w:rPr>
            <w:instrText xml:space="preserve"> CITATION Cus24 \l 1050 </w:instrText>
          </w:r>
          <w:r w:rsidR="001E3262">
            <w:rPr>
              <w:lang w:eastAsia="en-US"/>
            </w:rPr>
            <w:fldChar w:fldCharType="separate"/>
          </w:r>
          <w:r w:rsidR="001E3262">
            <w:rPr>
              <w:noProof/>
              <w:lang w:eastAsia="en-US"/>
            </w:rPr>
            <w:t>[6]</w:t>
          </w:r>
          <w:r w:rsidR="001E3262">
            <w:rPr>
              <w:lang w:eastAsia="en-US"/>
            </w:rPr>
            <w:fldChar w:fldCharType="end"/>
          </w:r>
        </w:sdtContent>
      </w:sdt>
      <w:r w:rsidR="001E3262">
        <w:rPr>
          <w:lang w:eastAsia="en-US"/>
        </w:rPr>
        <w:t xml:space="preserve">. </w:t>
      </w:r>
      <w:r w:rsidR="00F76140" w:rsidRPr="00F76140">
        <w:rPr>
          <w:lang w:eastAsia="en-US"/>
        </w:rPr>
        <w:t>CICS pruža visok stupanj pouzdanosti, brzine i sigurnosti pri izvršavanju svog rada na sustavima, što ga čini ključnim elementom poslovnih okruženja u industrijskim sektorima poput financija, bankarstva, maloprodaje i javnih usluga.</w:t>
      </w:r>
    </w:p>
    <w:p w14:paraId="51201D57" w14:textId="45ABE61D" w:rsidR="00F3690C" w:rsidRDefault="00F3690C" w:rsidP="00F3690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commentRangeStart w:id="19"/>
      <w:r>
        <w:rPr>
          <w:lang w:eastAsia="en-US"/>
        </w:rPr>
        <w:t xml:space="preserve">Osmišljen </w:t>
      </w:r>
      <w:r w:rsidR="00142846">
        <w:rPr>
          <w:lang w:eastAsia="en-US"/>
        </w:rPr>
        <w:t>za veliki opseg posla i broj korisnika</w:t>
      </w:r>
      <w:r w:rsidR="001643DE">
        <w:rPr>
          <w:lang w:eastAsia="en-US"/>
        </w:rPr>
        <w:t xml:space="preserve"> na sustavu</w:t>
      </w:r>
      <w:r w:rsidR="00616333">
        <w:rPr>
          <w:lang w:eastAsia="en-US"/>
        </w:rPr>
        <w:t>, uz upravljanje</w:t>
      </w:r>
      <w:r w:rsidR="001643DE">
        <w:rPr>
          <w:lang w:eastAsia="en-US"/>
        </w:rPr>
        <w:t xml:space="preserve"> kritičnim aplikacijama, </w:t>
      </w:r>
      <w:commentRangeEnd w:id="19"/>
      <w:r w:rsidR="008B40D8">
        <w:rPr>
          <w:rStyle w:val="Referencakomentara"/>
        </w:rPr>
        <w:commentReference w:id="19"/>
      </w:r>
      <w:r w:rsidR="001643DE">
        <w:rPr>
          <w:lang w:eastAsia="en-US"/>
        </w:rPr>
        <w:t xml:space="preserve">CICS je nezaobilazan softver </w:t>
      </w:r>
      <w:r w:rsidR="00E503A6">
        <w:rPr>
          <w:lang w:eastAsia="en-US"/>
        </w:rPr>
        <w:t>za većinu Z</w:t>
      </w:r>
      <w:r w:rsidR="00E503A6">
        <w:rPr>
          <w:rStyle w:val="Referencafusnote"/>
          <w:lang w:eastAsia="en-US"/>
        </w:rPr>
        <w:footnoteReference w:id="3"/>
      </w:r>
      <w:r w:rsidR="00E503A6">
        <w:rPr>
          <w:lang w:eastAsia="en-US"/>
        </w:rPr>
        <w:t xml:space="preserve"> sustava.</w:t>
      </w:r>
      <w:r w:rsidR="00856A09">
        <w:rPr>
          <w:lang w:eastAsia="en-US"/>
        </w:rPr>
        <w:t xml:space="preserve"> Glavne funkcionalnosti CICS-a su: upravljanje transakcijama, upravljanje resursima, </w:t>
      </w:r>
      <w:r w:rsidR="002E5071">
        <w:rPr>
          <w:lang w:eastAsia="en-US"/>
        </w:rPr>
        <w:t>sigurnost i integracija s bazama podataka.</w:t>
      </w:r>
    </w:p>
    <w:p w14:paraId="2816ACC3" w14:textId="03808133" w:rsidR="008834BF" w:rsidRDefault="002E5071" w:rsidP="00F3690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Efikasno </w:t>
      </w:r>
      <w:r w:rsidR="00B65DB4">
        <w:rPr>
          <w:lang w:eastAsia="en-US"/>
        </w:rPr>
        <w:t>upravljanje transakcijama postignuto je uz očuvanje integriteta podataka</w:t>
      </w:r>
      <w:r w:rsidR="003D7465">
        <w:rPr>
          <w:lang w:eastAsia="en-US"/>
        </w:rPr>
        <w:t xml:space="preserve"> i simultano izvršavanje tisuća istih bez značajnih gubitaka performansi.</w:t>
      </w:r>
      <w:r w:rsidR="00CD7799">
        <w:rPr>
          <w:lang w:eastAsia="en-US"/>
        </w:rPr>
        <w:t xml:space="preserve"> Upravljanje resursima</w:t>
      </w:r>
      <w:r w:rsidR="00797C2E">
        <w:rPr>
          <w:lang w:eastAsia="en-US"/>
        </w:rPr>
        <w:t xml:space="preserve"> poput baza podataka, datoteka, terminala i komunikacijskih kanala</w:t>
      </w:r>
      <w:r w:rsidR="00AA5C0C">
        <w:rPr>
          <w:lang w:eastAsia="en-US"/>
        </w:rPr>
        <w:t xml:space="preserve"> uz </w:t>
      </w:r>
      <w:r w:rsidR="005F3385">
        <w:rPr>
          <w:lang w:eastAsia="en-US"/>
        </w:rPr>
        <w:t xml:space="preserve">aplikacijsko pristupanje podacima </w:t>
      </w:r>
      <w:r w:rsidR="008233FE">
        <w:rPr>
          <w:lang w:eastAsia="en-US"/>
        </w:rPr>
        <w:t xml:space="preserve">na </w:t>
      </w:r>
      <w:commentRangeStart w:id="20"/>
      <w:r w:rsidR="008233FE">
        <w:rPr>
          <w:lang w:eastAsia="en-US"/>
        </w:rPr>
        <w:t>sigur</w:t>
      </w:r>
      <w:r w:rsidR="00616333">
        <w:rPr>
          <w:lang w:eastAsia="en-US"/>
        </w:rPr>
        <w:t>a</w:t>
      </w:r>
      <w:r w:rsidR="008233FE">
        <w:rPr>
          <w:lang w:eastAsia="en-US"/>
        </w:rPr>
        <w:t>n</w:t>
      </w:r>
      <w:commentRangeEnd w:id="20"/>
      <w:r w:rsidR="008B40D8">
        <w:rPr>
          <w:rStyle w:val="Referencakomentara"/>
        </w:rPr>
        <w:commentReference w:id="20"/>
      </w:r>
      <w:r w:rsidR="008233FE">
        <w:rPr>
          <w:lang w:eastAsia="en-US"/>
        </w:rPr>
        <w:t xml:space="preserve"> i kontroliran način.</w:t>
      </w:r>
      <w:r w:rsidR="005B6976">
        <w:rPr>
          <w:lang w:eastAsia="en-US"/>
        </w:rPr>
        <w:t xml:space="preserve"> CICS također podržava</w:t>
      </w:r>
      <w:r w:rsidR="008233FE">
        <w:rPr>
          <w:lang w:eastAsia="en-US"/>
        </w:rPr>
        <w:t xml:space="preserve"> </w:t>
      </w:r>
      <w:r w:rsidR="005B6976">
        <w:rPr>
          <w:lang w:eastAsia="en-US"/>
        </w:rPr>
        <w:t>s</w:t>
      </w:r>
      <w:commentRangeStart w:id="21"/>
      <w:r w:rsidR="008233FE">
        <w:rPr>
          <w:lang w:eastAsia="en-US"/>
        </w:rPr>
        <w:t>tandardn</w:t>
      </w:r>
      <w:r w:rsidR="005B6976">
        <w:rPr>
          <w:lang w:eastAsia="en-US"/>
        </w:rPr>
        <w:t>e</w:t>
      </w:r>
      <w:r w:rsidR="008233FE">
        <w:rPr>
          <w:lang w:eastAsia="en-US"/>
        </w:rPr>
        <w:t xml:space="preserve"> sigurnosn</w:t>
      </w:r>
      <w:r w:rsidR="005B6976">
        <w:rPr>
          <w:lang w:eastAsia="en-US"/>
        </w:rPr>
        <w:t>e</w:t>
      </w:r>
      <w:r w:rsidR="008233FE">
        <w:rPr>
          <w:lang w:eastAsia="en-US"/>
        </w:rPr>
        <w:t xml:space="preserve"> mehanizm</w:t>
      </w:r>
      <w:r w:rsidR="005B6976">
        <w:rPr>
          <w:lang w:eastAsia="en-US"/>
        </w:rPr>
        <w:t>e</w:t>
      </w:r>
      <w:r w:rsidR="008233FE">
        <w:rPr>
          <w:lang w:eastAsia="en-US"/>
        </w:rPr>
        <w:t xml:space="preserve"> </w:t>
      </w:r>
      <w:r w:rsidR="00B62E06">
        <w:rPr>
          <w:lang w:eastAsia="en-US"/>
        </w:rPr>
        <w:t>poput identifikacije</w:t>
      </w:r>
      <w:r w:rsidR="00481DFB">
        <w:rPr>
          <w:lang w:eastAsia="en-US"/>
        </w:rPr>
        <w:t xml:space="preserve"> i autorizacije korisnika, autorizacija resursa, te šifriranje podataka u komunikaciji</w:t>
      </w:r>
      <w:commentRangeEnd w:id="21"/>
      <w:r w:rsidR="008B40D8">
        <w:rPr>
          <w:rStyle w:val="Referencakomentara"/>
        </w:rPr>
        <w:commentReference w:id="21"/>
      </w:r>
      <w:r w:rsidR="00481DFB">
        <w:rPr>
          <w:lang w:eastAsia="en-US"/>
        </w:rPr>
        <w:t>.</w:t>
      </w:r>
      <w:r w:rsidR="004E02E6">
        <w:rPr>
          <w:lang w:eastAsia="en-US"/>
        </w:rPr>
        <w:t xml:space="preserve"> </w:t>
      </w:r>
      <w:r w:rsidR="008A2B92">
        <w:rPr>
          <w:lang w:eastAsia="en-US"/>
        </w:rPr>
        <w:t xml:space="preserve">CICS posjeduje </w:t>
      </w:r>
      <w:r w:rsidR="00E0342D">
        <w:rPr>
          <w:lang w:eastAsia="en-US"/>
        </w:rPr>
        <w:t>solidnu integraciju s Db2 bazom podat</w:t>
      </w:r>
      <w:r w:rsidR="00A71A35">
        <w:rPr>
          <w:lang w:eastAsia="en-US"/>
        </w:rPr>
        <w:t>aka.</w:t>
      </w:r>
      <w:r w:rsidR="00C85F9B">
        <w:rPr>
          <w:lang w:eastAsia="en-US"/>
        </w:rPr>
        <w:t xml:space="preserve"> </w:t>
      </w:r>
      <w:r w:rsidR="008834BF" w:rsidRPr="008834BF">
        <w:rPr>
          <w:lang w:eastAsia="en-US"/>
        </w:rPr>
        <w:t>Svaka od ovih operacija tretira se kao transakcija u CICS-u, čime se osigurava da su svi podaci konzistentni i da nema gubitka informacija u slučaju nepredviđenih događaja poput prekida rada sustava.</w:t>
      </w:r>
      <w:r w:rsidR="008834BF">
        <w:rPr>
          <w:lang w:eastAsia="en-US"/>
        </w:rPr>
        <w:t xml:space="preserve"> </w:t>
      </w:r>
    </w:p>
    <w:p w14:paraId="28A37542" w14:textId="4F4D2082" w:rsidR="007A500B" w:rsidRDefault="00883D3F" w:rsidP="00541D8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Pr="00883D3F">
        <w:rPr>
          <w:lang w:eastAsia="en-US"/>
        </w:rPr>
        <w:t>CICS upravitelj transakcija ključan je element za razvoj robusnih, sigurnih i efikasnih poslovnih aplikacija u z/OS okruženju. Njegova integracija s DB2 bazom podataka omogućuje stvaranje složenih transakcijskih sustava, kao što je sustav za upravljanje knjižnicama. Razumijevanje osnovnih principa rada CICS-a i njegove primjene u različitim poslovnim scenarijima od iznimne je važnosti za uspješnu implementaciju poslovnih aplikacija na mainframe platformi.</w:t>
      </w:r>
    </w:p>
    <w:p w14:paraId="0FD4212D" w14:textId="77777777" w:rsidR="00541D8C" w:rsidRDefault="00541D8C" w:rsidP="00541D8C">
      <w:pPr>
        <w:spacing w:line="360" w:lineRule="auto"/>
        <w:jc w:val="both"/>
        <w:rPr>
          <w:lang w:eastAsia="en-US"/>
        </w:rPr>
      </w:pPr>
    </w:p>
    <w:p w14:paraId="52F0BA73" w14:textId="77777777" w:rsidR="00541D8C" w:rsidRPr="00800A6A" w:rsidRDefault="00541D8C" w:rsidP="00541D8C">
      <w:pPr>
        <w:spacing w:line="360" w:lineRule="auto"/>
        <w:jc w:val="both"/>
        <w:rPr>
          <w:lang w:eastAsia="en-US"/>
        </w:rPr>
      </w:pPr>
    </w:p>
    <w:p w14:paraId="7CE6C9AD" w14:textId="3E99CA4A" w:rsidR="007A730C" w:rsidRDefault="65C705F4" w:rsidP="007A730C">
      <w:pPr>
        <w:pStyle w:val="Naslov1"/>
      </w:pPr>
      <w:bookmarkStart w:id="22" w:name="_Toc177401639"/>
      <w:r>
        <w:lastRenderedPageBreak/>
        <w:t>PROCES IZRADE SISTEMA</w:t>
      </w:r>
      <w:bookmarkEnd w:id="22"/>
    </w:p>
    <w:p w14:paraId="6D7C59B8" w14:textId="77777777" w:rsidR="00F274EA" w:rsidRPr="00541D8C" w:rsidRDefault="00F274EA" w:rsidP="00F274EA">
      <w:pPr>
        <w:rPr>
          <w:lang w:eastAsia="en-US"/>
        </w:rPr>
      </w:pPr>
    </w:p>
    <w:p w14:paraId="2B4D5422" w14:textId="77777777" w:rsidR="00541D8C" w:rsidRDefault="00541D8C" w:rsidP="00541D8C">
      <w:pPr>
        <w:rPr>
          <w:lang w:eastAsia="en-US"/>
        </w:rPr>
      </w:pPr>
    </w:p>
    <w:p w14:paraId="5A298B09" w14:textId="77777777" w:rsidR="00541D8C" w:rsidRDefault="00541D8C" w:rsidP="00541D8C">
      <w:pPr>
        <w:rPr>
          <w:lang w:eastAsia="en-US"/>
        </w:rPr>
      </w:pPr>
    </w:p>
    <w:p w14:paraId="3913AACC" w14:textId="77777777" w:rsidR="00541D8C" w:rsidRDefault="00541D8C" w:rsidP="00541D8C">
      <w:pPr>
        <w:rPr>
          <w:lang w:eastAsia="en-US"/>
        </w:rPr>
      </w:pPr>
    </w:p>
    <w:p w14:paraId="16167D19" w14:textId="77777777" w:rsidR="00541D8C" w:rsidRDefault="00541D8C" w:rsidP="00541D8C">
      <w:pPr>
        <w:rPr>
          <w:lang w:eastAsia="en-US"/>
        </w:rPr>
      </w:pPr>
    </w:p>
    <w:p w14:paraId="1A513C93" w14:textId="77777777" w:rsidR="00541D8C" w:rsidRDefault="00541D8C" w:rsidP="00541D8C">
      <w:pPr>
        <w:rPr>
          <w:lang w:eastAsia="en-US"/>
        </w:rPr>
      </w:pPr>
    </w:p>
    <w:p w14:paraId="07E35BBD" w14:textId="77777777" w:rsidR="00541D8C" w:rsidRDefault="00541D8C" w:rsidP="00541D8C">
      <w:pPr>
        <w:rPr>
          <w:lang w:eastAsia="en-US"/>
        </w:rPr>
      </w:pPr>
    </w:p>
    <w:p w14:paraId="008EB164" w14:textId="77777777" w:rsidR="00541D8C" w:rsidRDefault="00541D8C" w:rsidP="00541D8C">
      <w:pPr>
        <w:rPr>
          <w:lang w:eastAsia="en-US"/>
        </w:rPr>
      </w:pPr>
    </w:p>
    <w:p w14:paraId="67D8FD48" w14:textId="77777777" w:rsidR="00541D8C" w:rsidRDefault="00541D8C" w:rsidP="00541D8C">
      <w:pPr>
        <w:rPr>
          <w:lang w:eastAsia="en-US"/>
        </w:rPr>
      </w:pPr>
    </w:p>
    <w:p w14:paraId="7980E67D" w14:textId="77777777" w:rsidR="00541D8C" w:rsidRDefault="00541D8C" w:rsidP="00541D8C">
      <w:pPr>
        <w:rPr>
          <w:lang w:eastAsia="en-US"/>
        </w:rPr>
      </w:pPr>
    </w:p>
    <w:p w14:paraId="535EF594" w14:textId="77777777" w:rsidR="00541D8C" w:rsidRDefault="00541D8C" w:rsidP="00541D8C">
      <w:pPr>
        <w:rPr>
          <w:lang w:eastAsia="en-US"/>
        </w:rPr>
      </w:pPr>
    </w:p>
    <w:p w14:paraId="04F81841" w14:textId="77777777" w:rsidR="00541D8C" w:rsidRDefault="00541D8C" w:rsidP="00541D8C">
      <w:pPr>
        <w:rPr>
          <w:lang w:eastAsia="en-US"/>
        </w:rPr>
      </w:pPr>
    </w:p>
    <w:p w14:paraId="3CD407CF" w14:textId="77777777" w:rsidR="00541D8C" w:rsidRDefault="00541D8C" w:rsidP="00541D8C">
      <w:pPr>
        <w:rPr>
          <w:lang w:eastAsia="en-US"/>
        </w:rPr>
      </w:pPr>
    </w:p>
    <w:p w14:paraId="7F2D70CA" w14:textId="77777777" w:rsidR="00541D8C" w:rsidRDefault="00541D8C" w:rsidP="00541D8C">
      <w:pPr>
        <w:rPr>
          <w:lang w:eastAsia="en-US"/>
        </w:rPr>
      </w:pPr>
    </w:p>
    <w:p w14:paraId="5979AFA3" w14:textId="77777777" w:rsidR="00541D8C" w:rsidRDefault="00541D8C" w:rsidP="00541D8C">
      <w:pPr>
        <w:rPr>
          <w:lang w:eastAsia="en-US"/>
        </w:rPr>
      </w:pPr>
    </w:p>
    <w:p w14:paraId="2C284B7C" w14:textId="77777777" w:rsidR="00541D8C" w:rsidRDefault="00541D8C" w:rsidP="00541D8C">
      <w:pPr>
        <w:rPr>
          <w:lang w:eastAsia="en-US"/>
        </w:rPr>
      </w:pPr>
    </w:p>
    <w:p w14:paraId="0048CB22" w14:textId="77777777" w:rsidR="00541D8C" w:rsidRDefault="00541D8C" w:rsidP="00541D8C">
      <w:pPr>
        <w:rPr>
          <w:lang w:eastAsia="en-US"/>
        </w:rPr>
      </w:pPr>
    </w:p>
    <w:p w14:paraId="7ED4AF51" w14:textId="77777777" w:rsidR="00541D8C" w:rsidRDefault="00541D8C" w:rsidP="00541D8C">
      <w:pPr>
        <w:rPr>
          <w:lang w:eastAsia="en-US"/>
        </w:rPr>
      </w:pPr>
    </w:p>
    <w:p w14:paraId="5A971B8F" w14:textId="77777777" w:rsidR="00541D8C" w:rsidRDefault="00541D8C" w:rsidP="00541D8C">
      <w:pPr>
        <w:rPr>
          <w:lang w:eastAsia="en-US"/>
        </w:rPr>
      </w:pPr>
    </w:p>
    <w:p w14:paraId="60E47EC1" w14:textId="77777777" w:rsidR="00541D8C" w:rsidRDefault="00541D8C" w:rsidP="00541D8C">
      <w:pPr>
        <w:rPr>
          <w:lang w:eastAsia="en-US"/>
        </w:rPr>
      </w:pPr>
    </w:p>
    <w:p w14:paraId="734DDE35" w14:textId="77777777" w:rsidR="00541D8C" w:rsidRDefault="00541D8C" w:rsidP="00541D8C">
      <w:pPr>
        <w:rPr>
          <w:lang w:eastAsia="en-US"/>
        </w:rPr>
      </w:pPr>
    </w:p>
    <w:p w14:paraId="31251C4F" w14:textId="77777777" w:rsidR="00541D8C" w:rsidRDefault="00541D8C" w:rsidP="00541D8C">
      <w:pPr>
        <w:rPr>
          <w:lang w:eastAsia="en-US"/>
        </w:rPr>
      </w:pPr>
    </w:p>
    <w:p w14:paraId="7ACC658A" w14:textId="77777777" w:rsidR="00541D8C" w:rsidRDefault="00541D8C" w:rsidP="00541D8C">
      <w:pPr>
        <w:rPr>
          <w:lang w:eastAsia="en-US"/>
        </w:rPr>
      </w:pPr>
    </w:p>
    <w:p w14:paraId="1E92E1E5" w14:textId="77777777" w:rsidR="00541D8C" w:rsidRDefault="00541D8C" w:rsidP="00541D8C">
      <w:pPr>
        <w:rPr>
          <w:lang w:eastAsia="en-US"/>
        </w:rPr>
      </w:pPr>
    </w:p>
    <w:p w14:paraId="461D3079" w14:textId="77777777" w:rsidR="00541D8C" w:rsidRDefault="00541D8C" w:rsidP="00541D8C">
      <w:pPr>
        <w:rPr>
          <w:lang w:eastAsia="en-US"/>
        </w:rPr>
      </w:pPr>
    </w:p>
    <w:p w14:paraId="7A3F894D" w14:textId="77777777" w:rsidR="00541D8C" w:rsidRDefault="00541D8C" w:rsidP="00541D8C">
      <w:pPr>
        <w:rPr>
          <w:lang w:eastAsia="en-US"/>
        </w:rPr>
      </w:pPr>
    </w:p>
    <w:p w14:paraId="31816EAE" w14:textId="77777777" w:rsidR="00541D8C" w:rsidRDefault="00541D8C" w:rsidP="00541D8C">
      <w:pPr>
        <w:rPr>
          <w:lang w:eastAsia="en-US"/>
        </w:rPr>
      </w:pPr>
    </w:p>
    <w:p w14:paraId="3DB7C116" w14:textId="77777777" w:rsidR="00541D8C" w:rsidRDefault="00541D8C" w:rsidP="00541D8C">
      <w:pPr>
        <w:rPr>
          <w:lang w:eastAsia="en-US"/>
        </w:rPr>
      </w:pPr>
    </w:p>
    <w:p w14:paraId="71A809EE" w14:textId="77777777" w:rsidR="00541D8C" w:rsidRDefault="00541D8C" w:rsidP="00541D8C">
      <w:pPr>
        <w:rPr>
          <w:lang w:eastAsia="en-US"/>
        </w:rPr>
      </w:pPr>
    </w:p>
    <w:p w14:paraId="35C1343B" w14:textId="77777777" w:rsidR="00541D8C" w:rsidRDefault="00541D8C" w:rsidP="00541D8C">
      <w:pPr>
        <w:rPr>
          <w:lang w:eastAsia="en-US"/>
        </w:rPr>
      </w:pPr>
    </w:p>
    <w:p w14:paraId="4F9381BF" w14:textId="77777777" w:rsidR="00541D8C" w:rsidRDefault="00541D8C" w:rsidP="00541D8C">
      <w:pPr>
        <w:rPr>
          <w:lang w:eastAsia="en-US"/>
        </w:rPr>
      </w:pPr>
    </w:p>
    <w:p w14:paraId="41889C7A" w14:textId="77777777" w:rsidR="00541D8C" w:rsidRDefault="00541D8C" w:rsidP="00541D8C">
      <w:pPr>
        <w:rPr>
          <w:lang w:eastAsia="en-US"/>
        </w:rPr>
      </w:pPr>
    </w:p>
    <w:p w14:paraId="44A9916D" w14:textId="77777777" w:rsidR="00541D8C" w:rsidRDefault="00541D8C" w:rsidP="00541D8C">
      <w:pPr>
        <w:rPr>
          <w:lang w:eastAsia="en-US"/>
        </w:rPr>
      </w:pPr>
    </w:p>
    <w:p w14:paraId="0F9A009E" w14:textId="77777777" w:rsidR="00541D8C" w:rsidRDefault="00541D8C" w:rsidP="00541D8C">
      <w:pPr>
        <w:rPr>
          <w:lang w:eastAsia="en-US"/>
        </w:rPr>
      </w:pPr>
    </w:p>
    <w:p w14:paraId="4E6170A0" w14:textId="77777777" w:rsidR="00541D8C" w:rsidRPr="00541D8C" w:rsidRDefault="00541D8C" w:rsidP="00541D8C">
      <w:pPr>
        <w:rPr>
          <w:lang w:eastAsia="en-US"/>
        </w:rPr>
      </w:pPr>
    </w:p>
    <w:p w14:paraId="55F3A659" w14:textId="77777777" w:rsidR="00541D8C" w:rsidRPr="00541D8C" w:rsidRDefault="00541D8C" w:rsidP="00541D8C">
      <w:pPr>
        <w:rPr>
          <w:lang w:eastAsia="en-US"/>
        </w:rPr>
      </w:pPr>
    </w:p>
    <w:p w14:paraId="2FC6DA9C" w14:textId="77B1D39C" w:rsidR="65C705F4" w:rsidRDefault="65C705F4" w:rsidP="00DF7B39">
      <w:pPr>
        <w:pStyle w:val="Naslov2"/>
      </w:pPr>
      <w:bookmarkStart w:id="23" w:name="_Toc177401640"/>
      <w:r>
        <w:lastRenderedPageBreak/>
        <w:t>Izrada Db2 tablica</w:t>
      </w:r>
      <w:bookmarkEnd w:id="23"/>
    </w:p>
    <w:p w14:paraId="18734CDF" w14:textId="143D6CDD" w:rsidR="00DF7B39" w:rsidRPr="00DF7B39" w:rsidRDefault="00DF7B39" w:rsidP="00DF7B39">
      <w:pPr>
        <w:pStyle w:val="Naslov2"/>
      </w:pPr>
      <w:bookmarkStart w:id="24" w:name="_Toc177401641"/>
      <w:r>
        <w:t xml:space="preserve">Postavljanje PL/I, CICS i SQL </w:t>
      </w:r>
      <w:r w:rsidR="00F371AF">
        <w:t>kompajlera</w:t>
      </w:r>
      <w:bookmarkEnd w:id="24"/>
    </w:p>
    <w:p w14:paraId="1E97B2A0" w14:textId="0A309622" w:rsidR="65C705F4" w:rsidRDefault="65C705F4" w:rsidP="04473976">
      <w:pPr>
        <w:pStyle w:val="Naslov2"/>
      </w:pPr>
      <w:bookmarkStart w:id="25" w:name="_Toc177401642"/>
      <w:r>
        <w:t>Izrada CICS ekrana za 3270 terminale</w:t>
      </w:r>
      <w:bookmarkEnd w:id="25"/>
    </w:p>
    <w:p w14:paraId="7D999976" w14:textId="5D65AE47" w:rsidR="7784EBA5" w:rsidRDefault="7784EBA5" w:rsidP="04473976">
      <w:pPr>
        <w:pStyle w:val="Naslov2"/>
      </w:pPr>
      <w:bookmarkStart w:id="26" w:name="_Toc177401643"/>
      <w:r>
        <w:t>Analiza i r</w:t>
      </w:r>
      <w:r w:rsidR="65C705F4">
        <w:t>azvoj PL/I aplikacija</w:t>
      </w:r>
      <w:bookmarkEnd w:id="26"/>
    </w:p>
    <w:p w14:paraId="3726BAAB" w14:textId="5A5DA49B" w:rsidR="01C4C22D" w:rsidRDefault="01C4C22D" w:rsidP="04473976">
      <w:pPr>
        <w:pStyle w:val="Naslov2"/>
      </w:pPr>
      <w:bookmarkStart w:id="27" w:name="_Toc177401644"/>
      <w:r>
        <w:t>Kompiliranje aplikacija</w:t>
      </w:r>
      <w:bookmarkEnd w:id="27"/>
      <w:r>
        <w:t xml:space="preserve"> </w:t>
      </w:r>
    </w:p>
    <w:p w14:paraId="3C0C2778" w14:textId="6791CA52" w:rsidR="7D48872A" w:rsidRDefault="7D48872A" w:rsidP="04473976">
      <w:pPr>
        <w:pStyle w:val="Naslov2"/>
      </w:pPr>
      <w:bookmarkStart w:id="28" w:name="_Toc177401645"/>
      <w:r>
        <w:t>Kreiranje, instaliranje i testiranje transakcija</w:t>
      </w:r>
      <w:bookmarkEnd w:id="28"/>
    </w:p>
    <w:p w14:paraId="722DEB1C" w14:textId="7A26895C" w:rsidR="00C85F5D" w:rsidRPr="00C85F5D" w:rsidRDefault="2E89AF7D" w:rsidP="00C85F5D">
      <w:pPr>
        <w:pStyle w:val="Naslov1"/>
      </w:pPr>
      <w:bookmarkStart w:id="29" w:name="_Toc177401646"/>
      <w:r>
        <w:t>MOGUĆA POBOLJŠANJA SUSTAVA</w:t>
      </w:r>
      <w:bookmarkEnd w:id="29"/>
    </w:p>
    <w:p w14:paraId="444CB941" w14:textId="77777777" w:rsidR="00207EBC" w:rsidRPr="00207EBC" w:rsidRDefault="00207EBC" w:rsidP="00207EBC">
      <w:pPr>
        <w:rPr>
          <w:lang w:eastAsia="en-US"/>
        </w:rPr>
      </w:pPr>
    </w:p>
    <w:p w14:paraId="6F9CC840" w14:textId="457F70E0" w:rsidR="04473976" w:rsidRDefault="04473976" w:rsidP="04473976"/>
    <w:p w14:paraId="04B534C5" w14:textId="1C964DA7" w:rsidR="04473976" w:rsidRDefault="04473976" w:rsidP="04473976"/>
    <w:p w14:paraId="6534B995" w14:textId="6A9FA10D" w:rsidR="04473976" w:rsidRDefault="04473976" w:rsidP="04473976"/>
    <w:p w14:paraId="2FE2DA72" w14:textId="1CBA48D4" w:rsidR="04473976" w:rsidRDefault="04473976" w:rsidP="04473976"/>
    <w:p w14:paraId="2C7E6C9B" w14:textId="35EBD786" w:rsidR="04473976" w:rsidRDefault="04473976" w:rsidP="04473976"/>
    <w:p w14:paraId="170F0FCF" w14:textId="45D2F946" w:rsidR="04473976" w:rsidRDefault="04473976" w:rsidP="04473976"/>
    <w:p w14:paraId="76AB4365" w14:textId="4CD07643" w:rsidR="04473976" w:rsidRDefault="04473976" w:rsidP="04473976"/>
    <w:p w14:paraId="7C914116" w14:textId="5286BF02" w:rsidR="04473976" w:rsidRDefault="04473976" w:rsidP="04473976"/>
    <w:p w14:paraId="2FE5A8EE" w14:textId="1300FE41" w:rsidR="04473976" w:rsidRDefault="04473976" w:rsidP="04473976"/>
    <w:p w14:paraId="655D7203" w14:textId="391FDB05" w:rsidR="04473976" w:rsidRDefault="04473976" w:rsidP="04473976"/>
    <w:p w14:paraId="4F37796A" w14:textId="14711AD7" w:rsidR="04473976" w:rsidRDefault="04473976" w:rsidP="04473976"/>
    <w:p w14:paraId="13765643" w14:textId="5180CB32" w:rsidR="04473976" w:rsidRDefault="04473976" w:rsidP="04473976"/>
    <w:p w14:paraId="402B6C8F" w14:textId="6EE0953A" w:rsidR="04473976" w:rsidRDefault="04473976" w:rsidP="04473976"/>
    <w:p w14:paraId="1EC1CCF3" w14:textId="10BEC7EE" w:rsidR="04473976" w:rsidRDefault="04473976" w:rsidP="04473976"/>
    <w:p w14:paraId="67AE6FEA" w14:textId="45ECBF53" w:rsidR="04473976" w:rsidRDefault="04473976" w:rsidP="04473976"/>
    <w:p w14:paraId="3913591D" w14:textId="49FEF364" w:rsidR="04473976" w:rsidRDefault="04473976" w:rsidP="04473976"/>
    <w:p w14:paraId="7E850562" w14:textId="22CB9E82" w:rsidR="04473976" w:rsidRDefault="04473976" w:rsidP="04473976"/>
    <w:p w14:paraId="5C074845" w14:textId="5EF2AF95" w:rsidR="04473976" w:rsidRDefault="04473976" w:rsidP="04473976"/>
    <w:p w14:paraId="4262A558" w14:textId="53B2F8C0" w:rsidR="04473976" w:rsidRDefault="04473976" w:rsidP="04473976"/>
    <w:p w14:paraId="1927B6E0" w14:textId="453A1B0C" w:rsidR="04473976" w:rsidRDefault="04473976" w:rsidP="04473976"/>
    <w:p w14:paraId="7BA50FB9" w14:textId="7FA7D1E5" w:rsidR="04473976" w:rsidRDefault="04473976" w:rsidP="04473976"/>
    <w:p w14:paraId="2B314DA4" w14:textId="2A7D0342" w:rsidR="04473976" w:rsidRDefault="04473976" w:rsidP="04473976"/>
    <w:p w14:paraId="0D5494E3" w14:textId="5CC0CB75" w:rsidR="04473976" w:rsidRDefault="04473976" w:rsidP="04473976"/>
    <w:p w14:paraId="6BCD70E1" w14:textId="2B8F527B" w:rsidR="04473976" w:rsidRDefault="04473976" w:rsidP="04473976"/>
    <w:p w14:paraId="13A6D2D0" w14:textId="73EB30F8" w:rsidR="04473976" w:rsidRDefault="04473976" w:rsidP="04473976"/>
    <w:p w14:paraId="04420858" w14:textId="222D5D2B" w:rsidR="04473976" w:rsidRDefault="04473976" w:rsidP="04473976"/>
    <w:p w14:paraId="4EF91575" w14:textId="27F406EA" w:rsidR="04473976" w:rsidRDefault="04473976" w:rsidP="04473976"/>
    <w:p w14:paraId="6B9D49A3" w14:textId="193A1E72" w:rsidR="04473976" w:rsidRDefault="04473976" w:rsidP="04473976"/>
    <w:p w14:paraId="21FF57DA" w14:textId="2CF1DF5F" w:rsidR="04473976" w:rsidRDefault="04473976" w:rsidP="04473976"/>
    <w:p w14:paraId="19DDEDC8" w14:textId="390806BF" w:rsidR="04473976" w:rsidRDefault="04473976" w:rsidP="04473976"/>
    <w:p w14:paraId="4399F3C0" w14:textId="78D4A69B" w:rsidR="04473976" w:rsidRDefault="04473976" w:rsidP="04473976"/>
    <w:p w14:paraId="441E723B" w14:textId="34E62DAF" w:rsidR="04473976" w:rsidRDefault="04473976" w:rsidP="04473976"/>
    <w:p w14:paraId="1B618CEF" w14:textId="0F087CAC" w:rsidR="04473976" w:rsidRDefault="04473976" w:rsidP="04473976"/>
    <w:p w14:paraId="2C1F17EC" w14:textId="7143CE75" w:rsidR="04473976" w:rsidRDefault="04473976" w:rsidP="04473976"/>
    <w:p w14:paraId="7C475F1F" w14:textId="635AE89E" w:rsidR="04473976" w:rsidRDefault="04473976" w:rsidP="04473976"/>
    <w:p w14:paraId="320089D3" w14:textId="788635F9" w:rsidR="04473976" w:rsidRDefault="04473976" w:rsidP="04473976"/>
    <w:p w14:paraId="632625C1" w14:textId="6398A14D" w:rsidR="04473976" w:rsidRDefault="04473976" w:rsidP="04473976"/>
    <w:p w14:paraId="0045407A" w14:textId="45586E1D" w:rsidR="04473976" w:rsidRDefault="04473976" w:rsidP="04473976"/>
    <w:p w14:paraId="5BE74382" w14:textId="4D69B08F" w:rsidR="04473976" w:rsidRDefault="04473976" w:rsidP="04473976"/>
    <w:p w14:paraId="17D00689" w14:textId="1F8FFBA7" w:rsidR="04473976" w:rsidRDefault="04473976" w:rsidP="04473976"/>
    <w:p w14:paraId="2DF6CBF5" w14:textId="6B6C82D5" w:rsidR="04473976" w:rsidRDefault="04473976" w:rsidP="04473976"/>
    <w:p w14:paraId="14E1A1B3" w14:textId="0AD4B6DB" w:rsidR="04473976" w:rsidRDefault="04473976" w:rsidP="04473976"/>
    <w:p w14:paraId="2B99DEB1" w14:textId="088D1126" w:rsidR="04473976" w:rsidRDefault="04473976" w:rsidP="04473976"/>
    <w:p w14:paraId="1AA71232" w14:textId="77777777" w:rsidR="004D182E" w:rsidRPr="00F74124" w:rsidRDefault="004D182E" w:rsidP="004D182E"/>
    <w:p w14:paraId="1671D0C6" w14:textId="77777777" w:rsidR="004D182E" w:rsidRPr="00F74124" w:rsidRDefault="004D182E" w:rsidP="004D182E"/>
    <w:p w14:paraId="2762EFC8" w14:textId="77777777" w:rsidR="004D182E" w:rsidRPr="00F74124" w:rsidRDefault="004D182E" w:rsidP="004D182E"/>
    <w:p w14:paraId="199599CF" w14:textId="77777777" w:rsidR="004D182E" w:rsidRPr="00F74124" w:rsidRDefault="004D182E" w:rsidP="004D182E"/>
    <w:p w14:paraId="1B3A5EFC" w14:textId="77777777" w:rsidR="004D182E" w:rsidRPr="00F74124" w:rsidRDefault="004D182E" w:rsidP="004D182E"/>
    <w:p w14:paraId="295AB9A6" w14:textId="77777777" w:rsidR="004D182E" w:rsidRPr="00F74124" w:rsidRDefault="004D182E" w:rsidP="004D182E"/>
    <w:p w14:paraId="1890CF74" w14:textId="77777777" w:rsidR="004D182E" w:rsidRPr="00F74124" w:rsidRDefault="004D182E" w:rsidP="004D182E"/>
    <w:p w14:paraId="067346D2" w14:textId="77777777" w:rsidR="004D182E" w:rsidRPr="00F74124" w:rsidRDefault="004D182E" w:rsidP="004D182E"/>
    <w:p w14:paraId="0F70AA2D" w14:textId="77777777" w:rsidR="004D182E" w:rsidRPr="00F74124" w:rsidRDefault="004D182E" w:rsidP="004D182E"/>
    <w:p w14:paraId="703D498D" w14:textId="77777777" w:rsidR="004D182E" w:rsidRPr="00F74124" w:rsidRDefault="004D182E" w:rsidP="004D182E"/>
    <w:p w14:paraId="7A3B91D1" w14:textId="77777777" w:rsidR="004D182E" w:rsidRPr="00F74124" w:rsidRDefault="004D182E" w:rsidP="004D182E"/>
    <w:p w14:paraId="5A55F8D5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2F37F19A" w14:textId="77777777" w:rsidR="004D182E" w:rsidRPr="00A70BE7" w:rsidRDefault="004D182E" w:rsidP="04473976">
      <w:pPr>
        <w:pStyle w:val="Naslov1"/>
      </w:pPr>
      <w:bookmarkStart w:id="30" w:name="_Toc177401647"/>
      <w:r>
        <w:lastRenderedPageBreak/>
        <w:t>ZAKLJUČAK</w:t>
      </w:r>
      <w:bookmarkEnd w:id="30"/>
    </w:p>
    <w:p w14:paraId="103C5BD8" w14:textId="77777777" w:rsidR="004D182E" w:rsidRDefault="004D182E" w:rsidP="004D182E">
      <w:pPr>
        <w:spacing w:line="360" w:lineRule="auto"/>
      </w:pPr>
    </w:p>
    <w:p w14:paraId="769C181A" w14:textId="77777777" w:rsidR="004D182E" w:rsidRPr="008B4360" w:rsidRDefault="004D182E" w:rsidP="004D182E">
      <w:pPr>
        <w:spacing w:line="360" w:lineRule="auto"/>
        <w:jc w:val="both"/>
      </w:pPr>
      <w:r>
        <w:tab/>
      </w:r>
      <w:r w:rsidRPr="008B4360">
        <w:rPr>
          <w:rFonts w:eastAsia="TimesNewRoman"/>
          <w:bCs/>
        </w:rPr>
        <w:t>U ovom poglavlju treba ukratko rezimirati rad. Osvrnuti se na postavljene ciljeve i, držeći se sadržaja rada, ukratko opisati najznačajnije rezultate. U ovom je poglavlju poželjno navesti i ograničenja ili područja moguće primjene dobivenih rezultata.</w:t>
      </w:r>
      <w:r w:rsidRPr="008B4360">
        <w:rPr>
          <w:rFonts w:eastAsia="TimesNewRoman"/>
          <w:b/>
          <w:bCs/>
        </w:rPr>
        <w:t xml:space="preserve"> U zaključku se ne citira literatura niti se spom</w:t>
      </w:r>
      <w:r>
        <w:rPr>
          <w:rFonts w:eastAsia="TimesNewRoman"/>
          <w:b/>
          <w:bCs/>
        </w:rPr>
        <w:t>inju grafički prilozi i tablice.</w:t>
      </w:r>
      <w:r w:rsidR="005554ED">
        <w:rPr>
          <w:rFonts w:eastAsia="TimesNewRoman"/>
          <w:b/>
          <w:bCs/>
        </w:rPr>
        <w:t xml:space="preserve"> </w:t>
      </w:r>
      <w:r w:rsidRPr="008B4360">
        <w:rPr>
          <w:rFonts w:eastAsia="TimesNewRoman"/>
          <w:bCs/>
        </w:rPr>
        <w:t>Zaključak (kao i uvod) ne treba biti predug (jedna do dvije stranice teksta).</w:t>
      </w:r>
    </w:p>
    <w:p w14:paraId="5D5584D8" w14:textId="77777777" w:rsidR="004D182E" w:rsidRPr="00D70393" w:rsidRDefault="004D182E" w:rsidP="004D182E"/>
    <w:p w14:paraId="34D645C9" w14:textId="77777777" w:rsidR="004D182E" w:rsidRPr="00D70393" w:rsidRDefault="004D182E" w:rsidP="004D182E"/>
    <w:p w14:paraId="1B3FF867" w14:textId="77777777" w:rsidR="004D182E" w:rsidRPr="00D70393" w:rsidRDefault="004D182E" w:rsidP="004D182E"/>
    <w:p w14:paraId="00294CBB" w14:textId="77777777" w:rsidR="004D182E" w:rsidRPr="00D70393" w:rsidRDefault="004D182E" w:rsidP="004D182E"/>
    <w:p w14:paraId="4B715615" w14:textId="77777777" w:rsidR="004D182E" w:rsidRPr="00D70393" w:rsidRDefault="004D182E" w:rsidP="004D182E"/>
    <w:p w14:paraId="56004DA7" w14:textId="77777777" w:rsidR="004D182E" w:rsidRPr="00D70393" w:rsidRDefault="004D182E" w:rsidP="004D182E"/>
    <w:p w14:paraId="64AFE8B7" w14:textId="77777777" w:rsidR="004D182E" w:rsidRPr="00D70393" w:rsidRDefault="004D182E" w:rsidP="004D182E"/>
    <w:p w14:paraId="4B7FA7A5" w14:textId="77777777" w:rsidR="004D182E" w:rsidRPr="00D70393" w:rsidRDefault="004D182E" w:rsidP="004D182E"/>
    <w:p w14:paraId="7B4F45BF" w14:textId="77777777" w:rsidR="004D182E" w:rsidRPr="00D70393" w:rsidRDefault="004D182E" w:rsidP="004D182E"/>
    <w:p w14:paraId="2B33A44D" w14:textId="77777777" w:rsidR="004D182E" w:rsidRPr="00D70393" w:rsidRDefault="004D182E" w:rsidP="004D182E"/>
    <w:p w14:paraId="7732F7CF" w14:textId="77777777" w:rsidR="004D182E" w:rsidRPr="00D70393" w:rsidRDefault="004D182E" w:rsidP="004D182E"/>
    <w:p w14:paraId="7959B83B" w14:textId="77777777" w:rsidR="004D182E" w:rsidRPr="00D70393" w:rsidRDefault="004D182E" w:rsidP="004D182E"/>
    <w:p w14:paraId="01FDAF57" w14:textId="77777777" w:rsidR="004D182E" w:rsidRDefault="004D182E" w:rsidP="004D182E"/>
    <w:p w14:paraId="7C3C527A" w14:textId="77777777" w:rsidR="004D182E" w:rsidRDefault="004D182E" w:rsidP="004D182E">
      <w:pPr>
        <w:tabs>
          <w:tab w:val="left" w:pos="1170"/>
        </w:tabs>
      </w:pPr>
      <w:r>
        <w:tab/>
      </w:r>
    </w:p>
    <w:p w14:paraId="3135032A" w14:textId="77777777" w:rsidR="004D182E" w:rsidRDefault="004D182E" w:rsidP="004D182E">
      <w:pPr>
        <w:tabs>
          <w:tab w:val="left" w:pos="1170"/>
        </w:tabs>
      </w:pPr>
    </w:p>
    <w:p w14:paraId="59C741F1" w14:textId="77777777" w:rsidR="004D182E" w:rsidRDefault="004D182E" w:rsidP="004D182E">
      <w:pPr>
        <w:tabs>
          <w:tab w:val="left" w:pos="1170"/>
        </w:tabs>
      </w:pPr>
    </w:p>
    <w:p w14:paraId="4C3992AB" w14:textId="77777777" w:rsidR="004D182E" w:rsidRDefault="004D182E" w:rsidP="004D182E">
      <w:pPr>
        <w:tabs>
          <w:tab w:val="left" w:pos="1170"/>
        </w:tabs>
      </w:pPr>
    </w:p>
    <w:p w14:paraId="57BC74F9" w14:textId="77777777" w:rsidR="004D182E" w:rsidRDefault="004D182E" w:rsidP="004D182E">
      <w:pPr>
        <w:tabs>
          <w:tab w:val="left" w:pos="1170"/>
        </w:tabs>
      </w:pPr>
    </w:p>
    <w:p w14:paraId="73E05FE7" w14:textId="77777777" w:rsidR="004D182E" w:rsidRDefault="004D182E" w:rsidP="004D182E">
      <w:pPr>
        <w:tabs>
          <w:tab w:val="left" w:pos="1170"/>
        </w:tabs>
      </w:pPr>
    </w:p>
    <w:p w14:paraId="01CC0CE5" w14:textId="77777777" w:rsidR="004D182E" w:rsidRDefault="004D182E" w:rsidP="004D182E">
      <w:pPr>
        <w:tabs>
          <w:tab w:val="left" w:pos="1170"/>
        </w:tabs>
      </w:pPr>
    </w:p>
    <w:p w14:paraId="0C1756EE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bookmarkStart w:id="31" w:name="_Toc177401648" w:displacedByCustomXml="next"/>
    <w:sdt>
      <w:sdtPr>
        <w:rPr>
          <w:b w:val="0"/>
          <w:sz w:val="24"/>
          <w:szCs w:val="24"/>
          <w:lang w:eastAsia="hr-HR"/>
        </w:rPr>
        <w:id w:val="-1212812502"/>
        <w:docPartObj>
          <w:docPartGallery w:val="Bibliographies"/>
          <w:docPartUnique/>
        </w:docPartObj>
      </w:sdtPr>
      <w:sdtEndPr/>
      <w:sdtContent>
        <w:p w14:paraId="5363F33F" w14:textId="5FE4AA73" w:rsidR="00B22E21" w:rsidRDefault="00B22E21">
          <w:pPr>
            <w:pStyle w:val="Naslov1"/>
          </w:pPr>
          <w:r>
            <w:t>LITERATURA</w:t>
          </w:r>
          <w:bookmarkEnd w:id="31"/>
        </w:p>
        <w:sdt>
          <w:sdtPr>
            <w:id w:val="111145805"/>
            <w:bibliography/>
          </w:sdtPr>
          <w:sdtEndPr/>
          <w:sdtContent>
            <w:p w14:paraId="510BC6C5" w14:textId="77777777" w:rsidR="00561CAA" w:rsidRDefault="00B22E21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312"/>
              </w:tblGrid>
              <w:tr w:rsidR="00561CAA" w14:paraId="2CFAC9A8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EB3496" w14:textId="2822906F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4D491E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,« 2023. [Mrežno]. Available: https://www.ibm.com/docs/en/cics-ts/5.6?topic=whats-new. [Pokušaj pristupa 11 lIPANJ 2024].</w:t>
                    </w:r>
                  </w:p>
                </w:tc>
              </w:tr>
              <w:tr w:rsidR="00561CAA" w14:paraId="5F3241F3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170FFE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CD5493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Physical and symbolic map sets,« IBM, 2023. [Mrežno]. Available: https://www.ibm.com/docs/en/cics-ts/5.6?topic=map-physical-symbolic-sets. [Pokušaj pristupa 12 Lipnja 2024].</w:t>
                    </w:r>
                  </w:p>
                </w:tc>
              </w:tr>
              <w:tr w:rsidR="00561CAA" w14:paraId="59F4164F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18EA1C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9FE0E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EXEC interface block (EIB),« IBM, 2023. [Mrežno]. Available: https://www.ibm.com/docs/en/cics-ts/5.6?topic=applications-exec-interface-block-eib. [Pokušaj pristupa 12 Lipnja 2024].</w:t>
                    </w:r>
                  </w:p>
                </w:tc>
              </w:tr>
              <w:tr w:rsidR="00561CAA" w14:paraId="7809C28C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08A986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C1E78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The Db2 address spaces,« IBM, 2023. [Mrežno]. Available: https://www.ibm.com/docs/en/cics-ts/5.6?topic=db2-address-spaces. [Pokušaj pristupa 12 Lipnja 2024].</w:t>
                    </w:r>
                  </w:p>
                </w:tc>
              </w:tr>
              <w:tr w:rsidR="00561CAA" w14:paraId="329E3FE7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7976B6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CBF5B7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Enabling CICS Db2 applications to use OTE through threadsafe programming,« IBM, 2023. [Mrežno]. Available: https://www.ibm.com/docs/en/cics-ts/5.6?topic=stopccda-enabling-cics-db2-applications-use-ote-through-threadsafe-programming. [Pokušaj pristupa 12 Lipnja 2024].</w:t>
                    </w:r>
                  </w:p>
                </w:tc>
              </w:tr>
              <w:tr w:rsidR="00561CAA" w14:paraId="550FAC47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65343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B52315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ustomer Information Control System (CICS) General Information Manual, IBM. </w:t>
                    </w:r>
                  </w:p>
                </w:tc>
              </w:tr>
              <w:tr w:rsidR="00561CAA" w14:paraId="0A66F05F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0FCDA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0127F7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Db2 12 for z/OS - What is Db2 for z/OS?,« IBM, 2024. [Mrežno]. Available: https://ibm.com/docs/en/db2-for-zos/12?topic=getting-started-db2-zos. [Pokušaj pristupa 07 Srpanj 2024].</w:t>
                    </w:r>
                  </w:p>
                </w:tc>
              </w:tr>
              <w:tr w:rsidR="00561CAA" w14:paraId="47EF44F5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20247C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2476D3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Enterprise PL/I for z/OS,« IBM, 2021. [Mrežno]. Available: https://www.ibm.com/docs/en/epfz/5.3. [Pokušaj pristupa 7 Srpanj 2024].</w:t>
                    </w:r>
                  </w:p>
                </w:tc>
              </w:tr>
              <w:tr w:rsidR="00561CAA" w14:paraId="67850C9D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54FB5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FB164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,« IBM, 2021. [Mrežno]. Available: https://www.ibm.com/docs/en/zos/2.4.0. [Pokušaj pristupa Srpanj 2024].</w:t>
                    </w:r>
                  </w:p>
                </w:tc>
              </w:tr>
              <w:tr w:rsidR="00561CAA" w14:paraId="7EF73667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41C138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9E678C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ACBs of z/OS System Programming Volume 1,« IBM RedBooks, 2017. [Mrežno]. Available: https://www.redbooks.ibm.com/redbooks/pdfs/sg246981.pdf. [Pokušaj pristupa Srpnja 2024].</w:t>
                    </w:r>
                  </w:p>
                </w:tc>
              </w:tr>
              <w:tr w:rsidR="00561CAA" w14:paraId="465D38C5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F17BC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E6D20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»Wikipedia,« [Mrežno]. Available: https://en.wikipedia.org/wiki/Z/OS. [Pokušaj pristupa 7 Srpnja 2024.].</w:t>
                    </w:r>
                  </w:p>
                </w:tc>
              </w:tr>
              <w:tr w:rsidR="00561CAA" w14:paraId="24399C84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7B6BC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A039F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Basic Skills - Hardware resources used by z/OS,« IBM, 2010. [Mrežno]. Available: https://www.ibm.com/docs/en/zos-basic-skills?topic=1960s-hardware-resources-used-by-zos. [Pokušaj pristupa Srpanj 2024].</w:t>
                    </w:r>
                  </w:p>
                </w:tc>
              </w:tr>
              <w:tr w:rsidR="00561CAA" w14:paraId="2A91444F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364A4F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CD8C6F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Basic Skills - Reusable JCL Collection,« IBM, 2010. [Mrežno]. Available: https://www.ibm.com/docs/en/zos-basic-skills?topic=collection-basic-jcl-concepts. [Pokušaj pristupa 11 Srpnja 2024].</w:t>
                    </w:r>
                  </w:p>
                </w:tc>
              </w:tr>
              <w:tr w:rsidR="00561CAA" w14:paraId="7083BEAF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F65734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7C2AD4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.0 Documentation,« IBM, 2021. [Mrežno]. Available: https://www.ibm.com/docs/en/zos/2.4.0?topic=mp-syntax-6. [Pokušaj pristupa 11 Srpnja 2024].</w:t>
                    </w:r>
                  </w:p>
                </w:tc>
              </w:tr>
              <w:tr w:rsidR="00561CAA" w14:paraId="4C733395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373E36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A40C3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.0 DOcumentation,« IBM, 2021. [Mrežno]. Available: https://www.ibm.com/docs/en/zos/2.4.0?topic=mp-subparameter-definition-6. [Pokušaj pristupa 11 Srpnja 2024].</w:t>
                    </w:r>
                  </w:p>
                </w:tc>
              </w:tr>
              <w:tr w:rsidR="00561CAA" w14:paraId="61B9C500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EC48D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744DD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.0 Documentation,« IBM, 2021. [Mrežno]. Available: https://www.ibm.com/docs/en/zos/2.4.0?topic=user-sysuid. [Pokušaj pristupa 11 Srpnja 2024].</w:t>
                    </w:r>
                  </w:p>
                </w:tc>
              </w:tr>
              <w:tr w:rsidR="00561CAA" w14:paraId="729E9B8A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C76E5D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E1A5B3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»IBM Db2,« Wikipedia, 12 06 2024. [Mrežno]. Available: https://en.wikipedia.org/wiki/IBM_Db2. [Pokušaj pristupa 12 07 2024].</w:t>
                    </w:r>
                  </w:p>
                </w:tc>
              </w:tr>
              <w:tr w:rsidR="00561CAA" w14:paraId="1E5AEA86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20354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0693A5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Db2 for z/OS - Determining z/OS Workload Manager velocity goals,« 14 06 2024. [Mrežno]. Available: https://www.ibm.com/docs/en/db2-for-zos/12?topic=db2-determining-zos-workload-manager-velocity-goals. [Pokušaj pristupa 12 07 2024].</w:t>
                    </w:r>
                  </w:p>
                </w:tc>
              </w:tr>
              <w:tr w:rsidR="00561CAA" w14:paraId="49086581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E3D865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F159A1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Db2 for z/OS - Buffer Pools,« IBM, 18 06 2024. [Mrežno]. Available: https://www.ibm.com/docs/en/db2-for-zos/12?topic=objects-buffer-pools. [Pokušaj pristupa 12 07 2024].</w:t>
                    </w:r>
                  </w:p>
                </w:tc>
              </w:tr>
              <w:tr w:rsidR="00561CAA" w14:paraId="63C92442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AF4E8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024977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»MEDIUM,« [Mrežno]. Available: https://medium.com/codex/walk-through-on-ibm-db2-schema-97aa428f9f32. [Pokušaj pristupa 10 09 2024].</w:t>
                    </w:r>
                  </w:p>
                </w:tc>
              </w:tr>
              <w:tr w:rsidR="00561CAA" w14:paraId="04B9352C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80E380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A47215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»PL/I - Wikipedia,« Wikipedia, 18 Rijna 2024. [Mrežno]. Available: https://en.wikipedia.org/wiki/PL/I. [Pokušaj pristupa 23 Rujna 2024].</w:t>
                    </w:r>
                  </w:p>
                </w:tc>
              </w:tr>
              <w:tr w:rsidR="00561CAA" w14:paraId="58075D69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398C89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13C69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IBM Documentation,« 2023. [Mrežno]. Available: https://www.ibm.com/docs/en/cics-ts/5.6?topic=routing-basic-mapping-support-bms. [Pokušaj pristupa 11 Lipanj 2024].</w:t>
                    </w:r>
                  </w:p>
                </w:tc>
              </w:tr>
              <w:tr w:rsidR="00561CAA" w14:paraId="1C63E928" w14:textId="77777777">
                <w:trPr>
                  <w:divId w:val="959409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977A1C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44C68" w14:textId="77777777" w:rsidR="00561CAA" w:rsidRDefault="00561C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,« 10 Rujna 2023. [Mrežno]. Available: https://www.ibm.com/docs/en/SSGMCP_5.6.0/pdf/api-reference_pdf.pdf. [Pokušaj pristupa 12 Lipnja 2024].</w:t>
                    </w:r>
                  </w:p>
                </w:tc>
              </w:tr>
            </w:tbl>
            <w:p w14:paraId="3FF45FEC" w14:textId="77777777" w:rsidR="00561CAA" w:rsidRDefault="00561CAA">
              <w:pPr>
                <w:divId w:val="959409553"/>
                <w:rPr>
                  <w:noProof/>
                </w:rPr>
              </w:pPr>
            </w:p>
            <w:p w14:paraId="3C77A715" w14:textId="0F1DCA9A" w:rsidR="00B22E21" w:rsidRDefault="00B22E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BB2A73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E583C45" w14:textId="77777777" w:rsidR="004D182E" w:rsidRDefault="004D182E" w:rsidP="0015261C">
      <w:pPr>
        <w:tabs>
          <w:tab w:val="left" w:pos="1170"/>
        </w:tabs>
        <w:spacing w:line="360" w:lineRule="auto"/>
        <w:jc w:val="both"/>
        <w:rPr>
          <w:rFonts w:eastAsia="TimesNewRoman" w:cs="Calibri"/>
        </w:rPr>
      </w:pPr>
    </w:p>
    <w:p w14:paraId="6A0CE946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C5E03D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DC607A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1215703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713B56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A23FE4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61DF9DF9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5ABC36AB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18A167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298C8CA1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FFBB53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663AADA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89E414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6A3C0FDF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1D39C33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C03E436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C56B86B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35EDC1A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D2BFDC2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26F69994" w14:textId="2944B265" w:rsidR="004D182E" w:rsidRDefault="004D182E" w:rsidP="004D182E">
      <w:pPr>
        <w:pStyle w:val="Naslov1"/>
        <w:spacing w:before="0" w:after="0" w:line="360" w:lineRule="auto"/>
        <w:jc w:val="both"/>
      </w:pPr>
      <w:bookmarkStart w:id="32" w:name="_Toc177401649"/>
      <w:r>
        <w:lastRenderedPageBreak/>
        <w:t>OZNAKE I KRATICE</w:t>
      </w:r>
      <w:bookmarkEnd w:id="32"/>
    </w:p>
    <w:p w14:paraId="0398546D" w14:textId="77777777" w:rsidR="00BB794F" w:rsidRPr="00BB794F" w:rsidRDefault="00BB794F" w:rsidP="00BB794F">
      <w:pPr>
        <w:rPr>
          <w:lang w:eastAsia="en-US"/>
        </w:rPr>
      </w:pPr>
    </w:p>
    <w:p w14:paraId="72111A9C" w14:textId="77777777" w:rsidR="00257C7F" w:rsidRDefault="00257C7F" w:rsidP="004D182E">
      <w:pPr>
        <w:spacing w:line="360" w:lineRule="auto"/>
        <w:jc w:val="both"/>
      </w:pPr>
      <w:r>
        <w:t xml:space="preserve">AOR – Aplikacijska regija, „Application Owning Region“ </w:t>
      </w:r>
    </w:p>
    <w:p w14:paraId="1536DA4C" w14:textId="669E5B20" w:rsidR="00257C7F" w:rsidRDefault="00257C7F" w:rsidP="004D182E">
      <w:pPr>
        <w:spacing w:line="360" w:lineRule="auto"/>
        <w:jc w:val="both"/>
      </w:pPr>
      <w:r>
        <w:t xml:space="preserve">API – </w:t>
      </w:r>
      <w:r w:rsidR="00B32584">
        <w:t xml:space="preserve">Programsko sučelje aplikacije </w:t>
      </w:r>
      <w:r>
        <w:t>„Application Programming Interface“</w:t>
      </w:r>
    </w:p>
    <w:p w14:paraId="74614064" w14:textId="77777777" w:rsidR="00257C7F" w:rsidRPr="00E55D32" w:rsidRDefault="00257C7F" w:rsidP="004D182E">
      <w:pPr>
        <w:spacing w:line="360" w:lineRule="auto"/>
        <w:ind w:left="1276" w:hanging="1276"/>
        <w:jc w:val="both"/>
      </w:pPr>
      <w:r>
        <w:t>CICS – Customer Information Control System</w:t>
      </w:r>
    </w:p>
    <w:p w14:paraId="51F031AA" w14:textId="77777777" w:rsidR="00257C7F" w:rsidRDefault="00257C7F" w:rsidP="004D182E">
      <w:pPr>
        <w:spacing w:line="360" w:lineRule="auto"/>
        <w:jc w:val="both"/>
      </w:pPr>
      <w:r>
        <w:t>COBOL – „COmmon Business Oriented Language“</w:t>
      </w:r>
    </w:p>
    <w:p w14:paraId="06AE31FC" w14:textId="77777777" w:rsidR="00257C7F" w:rsidRDefault="00257C7F" w:rsidP="004D182E">
      <w:pPr>
        <w:spacing w:line="360" w:lineRule="auto"/>
        <w:jc w:val="both"/>
      </w:pPr>
      <w:r>
        <w:t>DASD – „Direct Access Storage Device“</w:t>
      </w:r>
    </w:p>
    <w:p w14:paraId="63C04140" w14:textId="77777777" w:rsidR="00257C7F" w:rsidRPr="00E55D32" w:rsidRDefault="00257C7F" w:rsidP="004D182E">
      <w:pPr>
        <w:spacing w:line="360" w:lineRule="auto"/>
        <w:jc w:val="both"/>
      </w:pPr>
      <w:r>
        <w:t>Db2 – Database Two</w:t>
      </w:r>
    </w:p>
    <w:p w14:paraId="619410A3" w14:textId="77777777" w:rsidR="00257C7F" w:rsidRDefault="00257C7F" w:rsidP="004D182E">
      <w:pPr>
        <w:spacing w:line="360" w:lineRule="auto"/>
        <w:jc w:val="both"/>
      </w:pPr>
      <w:r>
        <w:t>DBMS – „Database Managment Systems“</w:t>
      </w:r>
    </w:p>
    <w:p w14:paraId="084F15A2" w14:textId="77777777" w:rsidR="00257C7F" w:rsidRDefault="00257C7F" w:rsidP="004D182E">
      <w:pPr>
        <w:spacing w:line="360" w:lineRule="auto"/>
        <w:jc w:val="both"/>
      </w:pPr>
      <w:r>
        <w:t>DFS – Distributed File System</w:t>
      </w:r>
    </w:p>
    <w:p w14:paraId="5CFDA837" w14:textId="77777777" w:rsidR="00257C7F" w:rsidRPr="00E55D32" w:rsidRDefault="00257C7F" w:rsidP="004D182E">
      <w:pPr>
        <w:spacing w:line="360" w:lineRule="auto"/>
        <w:jc w:val="both"/>
      </w:pPr>
      <w:r>
        <w:t xml:space="preserve">HLASM – High Level Asembler </w:t>
      </w:r>
    </w:p>
    <w:p w14:paraId="0A2B20F2" w14:textId="77777777" w:rsidR="00257C7F" w:rsidRDefault="00257C7F" w:rsidP="004D182E">
      <w:pPr>
        <w:spacing w:line="360" w:lineRule="auto"/>
        <w:jc w:val="both"/>
      </w:pPr>
      <w:r>
        <w:t>IMS – Information Managment System</w:t>
      </w:r>
    </w:p>
    <w:p w14:paraId="339BAB06" w14:textId="77777777" w:rsidR="00257C7F" w:rsidRDefault="00257C7F" w:rsidP="004D182E">
      <w:pPr>
        <w:spacing w:line="360" w:lineRule="auto"/>
        <w:jc w:val="both"/>
      </w:pPr>
      <w:r>
        <w:t xml:space="preserve">ISPF – „Interactive System Productivity Facility“ </w:t>
      </w:r>
    </w:p>
    <w:p w14:paraId="75FCC71D" w14:textId="77777777" w:rsidR="00257C7F" w:rsidRDefault="00257C7F" w:rsidP="004D182E">
      <w:pPr>
        <w:spacing w:line="360" w:lineRule="auto"/>
        <w:jc w:val="both"/>
      </w:pPr>
      <w:r>
        <w:t>JCL – Jezik Kontrole Posla, „Job Control Language“</w:t>
      </w:r>
    </w:p>
    <w:p w14:paraId="7D6F9DBD" w14:textId="77777777" w:rsidR="00257C7F" w:rsidRDefault="00257C7F" w:rsidP="004D182E">
      <w:pPr>
        <w:spacing w:line="360" w:lineRule="auto"/>
        <w:jc w:val="both"/>
      </w:pPr>
      <w:r>
        <w:t>JES – Podsustav za unos posla, „Job Entry Subsystem“</w:t>
      </w:r>
    </w:p>
    <w:p w14:paraId="3E0365C1" w14:textId="77777777" w:rsidR="00257C7F" w:rsidRPr="00E55D32" w:rsidRDefault="00257C7F" w:rsidP="004D182E">
      <w:pPr>
        <w:spacing w:line="360" w:lineRule="auto"/>
        <w:jc w:val="both"/>
      </w:pPr>
      <w:r>
        <w:t>PL/I</w:t>
      </w:r>
      <w:r w:rsidRPr="00E55D32">
        <w:t xml:space="preserve"> – </w:t>
      </w:r>
      <w:r>
        <w:t>Programming Language One</w:t>
      </w:r>
    </w:p>
    <w:p w14:paraId="23636DF7" w14:textId="77777777" w:rsidR="00257C7F" w:rsidRDefault="00257C7F" w:rsidP="004D182E">
      <w:pPr>
        <w:spacing w:line="360" w:lineRule="auto"/>
        <w:jc w:val="both"/>
      </w:pPr>
      <w:r>
        <w:t>RACF – Resource Access Control Facility</w:t>
      </w:r>
    </w:p>
    <w:p w14:paraId="387E4FD5" w14:textId="77777777" w:rsidR="00257C7F" w:rsidRDefault="00257C7F" w:rsidP="004D182E">
      <w:pPr>
        <w:spacing w:line="360" w:lineRule="auto"/>
        <w:jc w:val="both"/>
      </w:pPr>
      <w:r>
        <w:t>SDSF – System Display and Search Facility</w:t>
      </w:r>
    </w:p>
    <w:p w14:paraId="60C97392" w14:textId="77777777" w:rsidR="00257C7F" w:rsidRDefault="00257C7F" w:rsidP="004D182E">
      <w:pPr>
        <w:spacing w:line="360" w:lineRule="auto"/>
        <w:jc w:val="both"/>
      </w:pPr>
      <w:r>
        <w:t>SQL – Strukturni Upitni Jezik, „Structured Query Language“</w:t>
      </w:r>
    </w:p>
    <w:p w14:paraId="2B639609" w14:textId="77777777" w:rsidR="00257C7F" w:rsidRDefault="00257C7F" w:rsidP="004D182E">
      <w:pPr>
        <w:spacing w:line="360" w:lineRule="auto"/>
        <w:jc w:val="both"/>
      </w:pPr>
      <w:r>
        <w:t>STC – Started Tasks</w:t>
      </w:r>
    </w:p>
    <w:p w14:paraId="267FA3A0" w14:textId="77777777" w:rsidR="00257C7F" w:rsidRDefault="00257C7F" w:rsidP="009F069F">
      <w:pPr>
        <w:spacing w:line="360" w:lineRule="auto"/>
        <w:jc w:val="both"/>
      </w:pPr>
      <w:r>
        <w:t>TOR – Terminalna regija, „Terminal Owning Region“</w:t>
      </w:r>
    </w:p>
    <w:p w14:paraId="09B4E820" w14:textId="77777777" w:rsidR="00257C7F" w:rsidRDefault="00257C7F" w:rsidP="004D182E">
      <w:pPr>
        <w:spacing w:line="360" w:lineRule="auto"/>
        <w:jc w:val="both"/>
      </w:pPr>
      <w:r>
        <w:t>TSO – Time Sharing Option</w:t>
      </w:r>
    </w:p>
    <w:p w14:paraId="7C39D389" w14:textId="77777777" w:rsidR="00257C7F" w:rsidRDefault="00257C7F" w:rsidP="004D182E">
      <w:pPr>
        <w:spacing w:line="360" w:lineRule="auto"/>
        <w:jc w:val="both"/>
      </w:pPr>
      <w:r>
        <w:t>z/OS – Operacijski sustav Z, „Z Operating System“</w:t>
      </w:r>
    </w:p>
    <w:p w14:paraId="51752CA6" w14:textId="77777777" w:rsidR="00257C7F" w:rsidRDefault="00257C7F" w:rsidP="004D182E">
      <w:pPr>
        <w:spacing w:line="360" w:lineRule="auto"/>
        <w:jc w:val="both"/>
      </w:pPr>
      <w:r>
        <w:t>ZFS – z/OS UNIX File System</w:t>
      </w:r>
    </w:p>
    <w:p w14:paraId="03E479D8" w14:textId="77777777" w:rsidR="004F2F24" w:rsidRDefault="004F2F24" w:rsidP="004D182E">
      <w:pPr>
        <w:spacing w:line="360" w:lineRule="auto"/>
        <w:jc w:val="both"/>
      </w:pPr>
    </w:p>
    <w:p w14:paraId="0E77348F" w14:textId="77777777" w:rsidR="004D182E" w:rsidRDefault="004D182E" w:rsidP="004D182E"/>
    <w:p w14:paraId="0E27FF95" w14:textId="77777777" w:rsidR="004D182E" w:rsidRPr="00EC0C8E" w:rsidRDefault="004D182E" w:rsidP="004D182E"/>
    <w:p w14:paraId="2F84C25C" w14:textId="77777777" w:rsidR="004D182E" w:rsidRPr="00EC0C8E" w:rsidRDefault="004D182E" w:rsidP="004D182E"/>
    <w:p w14:paraId="132104FD" w14:textId="77777777" w:rsidR="004D182E" w:rsidRPr="00EC0C8E" w:rsidRDefault="004D182E" w:rsidP="004D182E"/>
    <w:p w14:paraId="74C90EE9" w14:textId="77777777" w:rsidR="004D182E" w:rsidRPr="00EC0C8E" w:rsidRDefault="004D182E" w:rsidP="004D182E"/>
    <w:p w14:paraId="604DF8E7" w14:textId="77777777" w:rsidR="004D182E" w:rsidRPr="00EC0C8E" w:rsidRDefault="004D182E" w:rsidP="004D182E"/>
    <w:p w14:paraId="2A52A44A" w14:textId="77777777" w:rsidR="004D182E" w:rsidRPr="00EC0C8E" w:rsidRDefault="004D182E" w:rsidP="004D182E"/>
    <w:p w14:paraId="3F7573B7" w14:textId="77777777" w:rsidR="004D182E" w:rsidRPr="00EC0C8E" w:rsidRDefault="004D182E" w:rsidP="004D182E"/>
    <w:p w14:paraId="17E4FC3D" w14:textId="77777777" w:rsidR="004D182E" w:rsidRPr="00EC0C8E" w:rsidRDefault="004D182E" w:rsidP="004D182E"/>
    <w:p w14:paraId="46AD71F2" w14:textId="77777777" w:rsidR="004D182E" w:rsidRPr="00EC0C8E" w:rsidRDefault="004D182E" w:rsidP="004D182E"/>
    <w:p w14:paraId="06F93D30" w14:textId="77777777" w:rsidR="004D182E" w:rsidRPr="00EC0C8E" w:rsidRDefault="004D182E" w:rsidP="004D182E"/>
    <w:p w14:paraId="22AD1FF9" w14:textId="77777777" w:rsidR="004D182E" w:rsidRPr="00EC0C8E" w:rsidRDefault="004D182E" w:rsidP="004D182E"/>
    <w:p w14:paraId="66B05C83" w14:textId="77777777" w:rsidR="004D182E" w:rsidRDefault="004D182E" w:rsidP="004D182E"/>
    <w:p w14:paraId="16D9EB41" w14:textId="77777777" w:rsidR="004D182E" w:rsidRDefault="004D182E" w:rsidP="004D182E"/>
    <w:p w14:paraId="4122D20A" w14:textId="77777777" w:rsidR="004D182E" w:rsidRDefault="004D182E" w:rsidP="004D182E"/>
    <w:p w14:paraId="6FE090AA" w14:textId="77777777" w:rsidR="004D182E" w:rsidRDefault="004D182E" w:rsidP="004D182E"/>
    <w:p w14:paraId="151AAB18" w14:textId="77777777" w:rsidR="004D182E" w:rsidRDefault="004D182E" w:rsidP="004D182E"/>
    <w:p w14:paraId="3B226966" w14:textId="77777777" w:rsidR="004D182E" w:rsidRDefault="004D182E" w:rsidP="004D182E"/>
    <w:p w14:paraId="323231F1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4AB2B3C1" w14:textId="77777777" w:rsidR="004D182E" w:rsidRDefault="004D182E" w:rsidP="04473976">
      <w:pPr>
        <w:pStyle w:val="Naslov1"/>
        <w:spacing w:before="0" w:after="0" w:line="360" w:lineRule="auto"/>
        <w:jc w:val="both"/>
      </w:pPr>
      <w:bookmarkStart w:id="33" w:name="_Toc177401650"/>
      <w:r>
        <w:lastRenderedPageBreak/>
        <w:t>SAŽETAK</w:t>
      </w:r>
      <w:bookmarkEnd w:id="33"/>
    </w:p>
    <w:p w14:paraId="44A6DEB6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50BABFA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Naslov</w:t>
      </w:r>
      <w:r>
        <w:rPr>
          <w:rFonts w:eastAsia="TimesNewRoman"/>
          <w:bCs/>
        </w:rPr>
        <w:t xml:space="preserve">: </w:t>
      </w:r>
    </w:p>
    <w:p w14:paraId="2757A48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8501C6B" w14:textId="2C38F52E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EC0C8E">
        <w:rPr>
          <w:rFonts w:eastAsia="TimesNewRoman"/>
          <w:bCs/>
        </w:rPr>
        <w:t xml:space="preserve">Sažetak vrlo kratko i jezgrovito izražava svrhu i bit rada. </w:t>
      </w:r>
      <w:r w:rsidRPr="00EC0C8E">
        <w:rPr>
          <w:rFonts w:eastAsia="TimesNewRoman"/>
          <w:b/>
          <w:bCs/>
        </w:rPr>
        <w:t>Sažetak nije zaključak</w:t>
      </w:r>
      <w:r w:rsidRPr="00EC0C8E">
        <w:rPr>
          <w:rFonts w:eastAsia="TimesNewRoman"/>
          <w:bCs/>
        </w:rPr>
        <w:t xml:space="preserve"> i ne smije biti predug (</w:t>
      </w:r>
      <w:r w:rsidRPr="00EC0C8E">
        <w:rPr>
          <w:rFonts w:eastAsia="TimesNewRoman"/>
          <w:b/>
          <w:bCs/>
        </w:rPr>
        <w:t>od 100 do</w:t>
      </w:r>
      <w:r w:rsidR="0022382B">
        <w:rPr>
          <w:rFonts w:eastAsia="TimesNewRoman"/>
          <w:b/>
          <w:bCs/>
        </w:rPr>
        <w:t xml:space="preserve"> </w:t>
      </w:r>
      <w:r w:rsidRPr="00EC0C8E">
        <w:rPr>
          <w:rFonts w:eastAsia="TimesNewRoman"/>
          <w:b/>
          <w:bCs/>
        </w:rPr>
        <w:t>najviše 300 riječi</w:t>
      </w:r>
      <w:r w:rsidRPr="00EC0C8E">
        <w:rPr>
          <w:rFonts w:eastAsia="TimesNewRoman"/>
          <w:bCs/>
        </w:rPr>
        <w:t xml:space="preserve">). U njemu treba u najkraćim crtama pojasniti glavne dijelove rada (o čemu se u radu govorilo, na koji su se način prikupili podaci, gdje, kakvi su rezultati dobiveni). Svrha je sažetka </w:t>
      </w:r>
      <w:r w:rsidRPr="00EC0C8E">
        <w:rPr>
          <w:rFonts w:eastAsia="TimesNewRoman"/>
          <w:b/>
          <w:bCs/>
        </w:rPr>
        <w:t>dati jasan prikaz nekog rada</w:t>
      </w:r>
      <w:r w:rsidRPr="00EC0C8E">
        <w:rPr>
          <w:rFonts w:eastAsia="TimesNewRoman"/>
          <w:bCs/>
        </w:rPr>
        <w:t xml:space="preserve"> na temelju kojeg potencijalni čitatelj odlučuje je li mu taj rad koristan i treba li ga pročitati.</w:t>
      </w:r>
    </w:p>
    <w:p w14:paraId="645F305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32CED3B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Ključne riječi</w:t>
      </w:r>
      <w:r>
        <w:rPr>
          <w:rFonts w:eastAsia="TimesNewRoman"/>
          <w:bCs/>
        </w:rPr>
        <w:t>: riječ1, riječ2, riječ3, riječ4.</w:t>
      </w:r>
    </w:p>
    <w:p w14:paraId="439D30AE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00616033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32B447F7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4939947D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41026BC2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ECBDFB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9410B1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2F545BEF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257B817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0A3E2326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0CD725A6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34CC17AA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B49DB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70143259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1DC869A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24AEF8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E591E95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BF726B4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7394826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235CBB43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3788B236" w14:textId="77777777" w:rsidR="004D182E" w:rsidRPr="00B74E6B" w:rsidRDefault="004D182E" w:rsidP="04473976">
      <w:pPr>
        <w:pStyle w:val="Naslov1"/>
        <w:rPr>
          <w:rFonts w:eastAsia="TimesNewRoman"/>
        </w:rPr>
      </w:pPr>
      <w:bookmarkStart w:id="34" w:name="_Toc177401651"/>
      <w:r w:rsidRPr="04473976">
        <w:rPr>
          <w:rFonts w:eastAsia="TimesNewRoman"/>
        </w:rPr>
        <w:lastRenderedPageBreak/>
        <w:t>ABSTRACT</w:t>
      </w:r>
      <w:bookmarkEnd w:id="34"/>
    </w:p>
    <w:p w14:paraId="1229964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077521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Title</w:t>
      </w:r>
      <w:r>
        <w:rPr>
          <w:rFonts w:eastAsia="TimesNewRoman"/>
          <w:bCs/>
        </w:rPr>
        <w:t>:</w:t>
      </w:r>
    </w:p>
    <w:p w14:paraId="5C957248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C4E0EE4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>
        <w:rPr>
          <w:rFonts w:eastAsia="TimesNewRoman"/>
          <w:bCs/>
        </w:rPr>
        <w:t>Tekst sažetka na engleskom.</w:t>
      </w:r>
    </w:p>
    <w:p w14:paraId="099E3FC3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1700C3EE" w14:textId="77777777" w:rsidR="004D182E" w:rsidRDefault="004D182E" w:rsidP="004D182E">
      <w:pPr>
        <w:spacing w:line="360" w:lineRule="auto"/>
        <w:jc w:val="both"/>
      </w:pPr>
      <w:r w:rsidRPr="00B74E6B">
        <w:rPr>
          <w:rFonts w:eastAsia="TimesNewRoman"/>
          <w:b/>
          <w:bCs/>
        </w:rPr>
        <w:t>Keywords</w:t>
      </w:r>
      <w:r>
        <w:rPr>
          <w:rFonts w:eastAsia="TimesNewRoman"/>
          <w:bCs/>
        </w:rPr>
        <w:t>: word1, word 2, word3, word4.</w:t>
      </w:r>
    </w:p>
    <w:p w14:paraId="13693BC2" w14:textId="77777777" w:rsidR="004D182E" w:rsidRPr="00105423" w:rsidRDefault="004D182E" w:rsidP="004D182E">
      <w:pPr>
        <w:spacing w:line="360" w:lineRule="auto"/>
      </w:pPr>
    </w:p>
    <w:p w14:paraId="47264117" w14:textId="77777777" w:rsidR="004D182E" w:rsidRPr="00105423" w:rsidRDefault="004D182E" w:rsidP="004D182E">
      <w:pPr>
        <w:spacing w:line="360" w:lineRule="auto"/>
      </w:pPr>
    </w:p>
    <w:p w14:paraId="219BF15D" w14:textId="77777777" w:rsidR="004D182E" w:rsidRPr="00105423" w:rsidRDefault="004D182E" w:rsidP="004D182E">
      <w:pPr>
        <w:spacing w:line="360" w:lineRule="auto"/>
      </w:pPr>
    </w:p>
    <w:p w14:paraId="768746BD" w14:textId="77777777" w:rsidR="004D182E" w:rsidRPr="00105423" w:rsidRDefault="004D182E" w:rsidP="004D182E">
      <w:pPr>
        <w:spacing w:line="360" w:lineRule="auto"/>
      </w:pPr>
    </w:p>
    <w:p w14:paraId="3EB1A537" w14:textId="77777777" w:rsidR="004D182E" w:rsidRPr="00105423" w:rsidRDefault="004D182E" w:rsidP="004D182E">
      <w:pPr>
        <w:spacing w:line="360" w:lineRule="auto"/>
      </w:pPr>
    </w:p>
    <w:p w14:paraId="401BFFD4" w14:textId="77777777" w:rsidR="004D182E" w:rsidRPr="00105423" w:rsidRDefault="004D182E" w:rsidP="004D182E">
      <w:pPr>
        <w:spacing w:line="360" w:lineRule="auto"/>
      </w:pPr>
    </w:p>
    <w:p w14:paraId="0D32417C" w14:textId="77777777" w:rsidR="004D182E" w:rsidRPr="00105423" w:rsidRDefault="004D182E" w:rsidP="004D182E">
      <w:pPr>
        <w:spacing w:line="360" w:lineRule="auto"/>
      </w:pPr>
    </w:p>
    <w:p w14:paraId="5C06E0E0" w14:textId="77777777" w:rsidR="004D182E" w:rsidRPr="00105423" w:rsidRDefault="004D182E" w:rsidP="004D182E">
      <w:pPr>
        <w:spacing w:line="360" w:lineRule="auto"/>
      </w:pPr>
    </w:p>
    <w:p w14:paraId="0EEDDF60" w14:textId="77777777" w:rsidR="004D182E" w:rsidRPr="00105423" w:rsidRDefault="004D182E" w:rsidP="004D182E">
      <w:pPr>
        <w:spacing w:line="360" w:lineRule="auto"/>
      </w:pPr>
    </w:p>
    <w:p w14:paraId="569F0BDD" w14:textId="77777777" w:rsidR="004D182E" w:rsidRPr="00105423" w:rsidRDefault="004D182E" w:rsidP="004D182E">
      <w:pPr>
        <w:spacing w:line="360" w:lineRule="auto"/>
      </w:pPr>
    </w:p>
    <w:p w14:paraId="2E96FAA6" w14:textId="77777777" w:rsidR="004D182E" w:rsidRPr="00105423" w:rsidRDefault="004D182E" w:rsidP="004D182E">
      <w:pPr>
        <w:spacing w:line="360" w:lineRule="auto"/>
      </w:pPr>
    </w:p>
    <w:p w14:paraId="711A7237" w14:textId="77777777" w:rsidR="004D182E" w:rsidRPr="00105423" w:rsidRDefault="004D182E" w:rsidP="004D182E">
      <w:pPr>
        <w:spacing w:line="360" w:lineRule="auto"/>
      </w:pPr>
    </w:p>
    <w:p w14:paraId="1E9CA5DD" w14:textId="77777777" w:rsidR="004D182E" w:rsidRDefault="004D182E" w:rsidP="004D182E">
      <w:pPr>
        <w:spacing w:line="360" w:lineRule="auto"/>
      </w:pPr>
    </w:p>
    <w:p w14:paraId="7A93C8C0" w14:textId="77777777" w:rsidR="004D182E" w:rsidRPr="004C4D2D" w:rsidRDefault="004D182E" w:rsidP="004D182E"/>
    <w:p w14:paraId="12897A2B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3F208662" w14:textId="77777777" w:rsidR="004D182E" w:rsidRDefault="004D182E" w:rsidP="04473976">
      <w:pPr>
        <w:pStyle w:val="Naslov1"/>
        <w:spacing w:before="0" w:after="0" w:line="360" w:lineRule="auto"/>
        <w:jc w:val="both"/>
      </w:pPr>
      <w:bookmarkStart w:id="35" w:name="_Toc177401652"/>
      <w:r>
        <w:lastRenderedPageBreak/>
        <w:t>PRILOZI</w:t>
      </w:r>
      <w:bookmarkEnd w:id="35"/>
    </w:p>
    <w:p w14:paraId="5DD0315F" w14:textId="77777777" w:rsidR="004D182E" w:rsidRPr="00856C36" w:rsidRDefault="004D182E" w:rsidP="004D182E"/>
    <w:p w14:paraId="1702E633" w14:textId="77777777" w:rsidR="004D182E" w:rsidRPr="004572B7" w:rsidRDefault="004D182E" w:rsidP="004D182E">
      <w:pPr>
        <w:spacing w:line="360" w:lineRule="auto"/>
        <w:ind w:firstLine="284"/>
        <w:jc w:val="both"/>
      </w:pPr>
      <w:r w:rsidRPr="004572B7">
        <w:rPr>
          <w:rFonts w:eastAsia="TimesNewRoman"/>
          <w:bCs/>
        </w:rPr>
        <w:t>Ako je potrebno, u rad možete dodati i priloge koji nisu neophodni za razumijevanje rada, ali smatrate da bi ih bilo dobro prikazati (tabl</w:t>
      </w:r>
      <w:r>
        <w:rPr>
          <w:rFonts w:eastAsia="TimesNewRoman"/>
          <w:bCs/>
        </w:rPr>
        <w:t>ice, grafikoni, nacrti</w:t>
      </w:r>
      <w:r w:rsidRPr="004572B7">
        <w:rPr>
          <w:rFonts w:eastAsia="TimesNewRoman"/>
          <w:bCs/>
        </w:rPr>
        <w:t xml:space="preserve"> i sl.).Bitno je da je svaki prilog </w:t>
      </w:r>
      <w:r w:rsidRPr="004572B7">
        <w:rPr>
          <w:rFonts w:eastAsia="TimesNewRoman"/>
          <w:b/>
          <w:bCs/>
        </w:rPr>
        <w:t>jasno opisan i razumljiv</w:t>
      </w:r>
      <w:r w:rsidRPr="004572B7">
        <w:rPr>
          <w:rFonts w:eastAsia="TimesNewRoman"/>
          <w:bCs/>
        </w:rPr>
        <w:t xml:space="preserve"> i da je </w:t>
      </w:r>
      <w:r w:rsidRPr="004572B7">
        <w:rPr>
          <w:rFonts w:eastAsia="TimesNewRoman"/>
          <w:b/>
          <w:bCs/>
        </w:rPr>
        <w:t>radu potreban</w:t>
      </w:r>
      <w:r w:rsidRPr="004572B7">
        <w:rPr>
          <w:rFonts w:eastAsia="TimesNewRoman"/>
          <w:bCs/>
        </w:rPr>
        <w:t xml:space="preserve"> (u priloge ne treba stavljati bespotrebne stvari).</w:t>
      </w:r>
    </w:p>
    <w:p w14:paraId="65460073" w14:textId="77777777" w:rsidR="004D182E" w:rsidRPr="004C4D2D" w:rsidRDefault="004D182E" w:rsidP="004D182E"/>
    <w:p w14:paraId="498C3862" w14:textId="77777777" w:rsidR="004D182E" w:rsidRPr="004C4D2D" w:rsidRDefault="004D182E" w:rsidP="004D182E"/>
    <w:p w14:paraId="235BE411" w14:textId="77777777" w:rsidR="004D182E" w:rsidRPr="004C4D2D" w:rsidRDefault="004D182E" w:rsidP="004D182E"/>
    <w:p w14:paraId="17491933" w14:textId="77777777" w:rsidR="004D182E" w:rsidRPr="004C4D2D" w:rsidRDefault="004D182E" w:rsidP="004D182E"/>
    <w:p w14:paraId="6A5875C4" w14:textId="77777777" w:rsidR="004D182E" w:rsidRPr="004C4D2D" w:rsidRDefault="004D182E" w:rsidP="004D182E"/>
    <w:p w14:paraId="5EAAE1E7" w14:textId="77777777" w:rsidR="004D182E" w:rsidRPr="004C4D2D" w:rsidRDefault="004D182E" w:rsidP="004D182E"/>
    <w:p w14:paraId="5CA944DD" w14:textId="77777777" w:rsidR="004D182E" w:rsidRPr="004C4D2D" w:rsidRDefault="004D182E" w:rsidP="004D182E"/>
    <w:p w14:paraId="64C3CC57" w14:textId="77777777" w:rsidR="004D182E" w:rsidRPr="004C4D2D" w:rsidRDefault="004D182E" w:rsidP="004D182E"/>
    <w:p w14:paraId="468321B0" w14:textId="77777777" w:rsidR="004D182E" w:rsidRPr="004C4D2D" w:rsidRDefault="004D182E" w:rsidP="004D182E"/>
    <w:p w14:paraId="2FB02EFC" w14:textId="77777777" w:rsidR="004D182E" w:rsidRDefault="004D182E" w:rsidP="004D182E"/>
    <w:p w14:paraId="15074F6B" w14:textId="77777777" w:rsidR="004D182E" w:rsidRDefault="004D182E" w:rsidP="004D182E"/>
    <w:p w14:paraId="547E757D" w14:textId="77777777" w:rsidR="004D182E" w:rsidRDefault="004D182E" w:rsidP="004D182E"/>
    <w:p w14:paraId="126E3067" w14:textId="77777777" w:rsidR="004D182E" w:rsidRDefault="004D182E" w:rsidP="004D182E"/>
    <w:p w14:paraId="284399CA" w14:textId="77777777" w:rsidR="004D182E" w:rsidRDefault="004D182E" w:rsidP="004D182E"/>
    <w:p w14:paraId="446FA0F7" w14:textId="77777777" w:rsidR="004D182E" w:rsidRDefault="004D182E" w:rsidP="004D182E"/>
    <w:p w14:paraId="097F019F" w14:textId="77777777" w:rsidR="004D182E" w:rsidRDefault="004D182E" w:rsidP="004D182E"/>
    <w:p w14:paraId="686DD4BA" w14:textId="77777777" w:rsidR="004D182E" w:rsidRPr="004C4D2D" w:rsidRDefault="004D182E" w:rsidP="004D182E"/>
    <w:p w14:paraId="5886C49A" w14:textId="77777777" w:rsidR="004D182E" w:rsidRPr="004C4D2D" w:rsidRDefault="004D182E" w:rsidP="004D182E"/>
    <w:p w14:paraId="45312A67" w14:textId="77777777" w:rsidR="004D182E" w:rsidRPr="004C4D2D" w:rsidRDefault="004D182E" w:rsidP="004D182E"/>
    <w:p w14:paraId="0A347ED3" w14:textId="77777777" w:rsidR="004D182E" w:rsidRPr="004C4D2D" w:rsidRDefault="004D182E" w:rsidP="004D182E"/>
    <w:p w14:paraId="1AF20A1E" w14:textId="77777777" w:rsidR="004D182E" w:rsidRDefault="004D182E" w:rsidP="004D182E"/>
    <w:p w14:paraId="527AF3D8" w14:textId="77777777" w:rsidR="004D182E" w:rsidRDefault="004D182E" w:rsidP="004D182E"/>
    <w:p w14:paraId="51E9823B" w14:textId="77777777" w:rsidR="004D182E" w:rsidRDefault="004D182E">
      <w:pPr>
        <w:rPr>
          <w:b/>
          <w:spacing w:val="60"/>
        </w:rPr>
      </w:pPr>
      <w:r>
        <w:rPr>
          <w:b/>
          <w:spacing w:val="60"/>
        </w:rPr>
        <w:br w:type="page"/>
      </w:r>
    </w:p>
    <w:p w14:paraId="0635E655" w14:textId="77777777" w:rsidR="004D182E" w:rsidRDefault="004D182E" w:rsidP="004D182E">
      <w:pPr>
        <w:jc w:val="center"/>
        <w:rPr>
          <w:b/>
          <w:spacing w:val="60"/>
        </w:rPr>
      </w:pPr>
    </w:p>
    <w:p w14:paraId="5CD1F6A3" w14:textId="77777777" w:rsidR="004D182E" w:rsidRDefault="004D182E" w:rsidP="004D182E">
      <w:pPr>
        <w:jc w:val="center"/>
        <w:rPr>
          <w:b/>
          <w:spacing w:val="60"/>
        </w:rPr>
      </w:pPr>
    </w:p>
    <w:p w14:paraId="7DEFA80C" w14:textId="77777777" w:rsidR="004D182E" w:rsidRDefault="004D182E" w:rsidP="004D182E">
      <w:pPr>
        <w:jc w:val="center"/>
        <w:rPr>
          <w:b/>
          <w:spacing w:val="60"/>
        </w:rPr>
      </w:pPr>
    </w:p>
    <w:p w14:paraId="6E0ED695" w14:textId="77777777" w:rsidR="004D182E" w:rsidRDefault="004D182E" w:rsidP="004D182E">
      <w:pPr>
        <w:jc w:val="center"/>
        <w:rPr>
          <w:b/>
          <w:spacing w:val="60"/>
        </w:rPr>
      </w:pPr>
    </w:p>
    <w:p w14:paraId="4A4B06A4" w14:textId="77777777" w:rsidR="004D182E" w:rsidRDefault="004D182E" w:rsidP="004D182E">
      <w:pPr>
        <w:jc w:val="center"/>
        <w:rPr>
          <w:b/>
          <w:spacing w:val="60"/>
        </w:rPr>
      </w:pPr>
    </w:p>
    <w:p w14:paraId="3B4AACCD" w14:textId="77777777" w:rsidR="004D182E" w:rsidRDefault="004D182E" w:rsidP="004D182E">
      <w:pPr>
        <w:jc w:val="center"/>
        <w:rPr>
          <w:b/>
          <w:spacing w:val="60"/>
        </w:rPr>
      </w:pPr>
    </w:p>
    <w:p w14:paraId="3AD40B8A" w14:textId="77777777" w:rsidR="004D182E" w:rsidRDefault="004D182E" w:rsidP="004D182E">
      <w:pPr>
        <w:jc w:val="center"/>
        <w:rPr>
          <w:b/>
          <w:spacing w:val="60"/>
        </w:rPr>
      </w:pPr>
    </w:p>
    <w:p w14:paraId="73CB8984" w14:textId="77777777" w:rsidR="004D182E" w:rsidRDefault="004D182E" w:rsidP="004D182E">
      <w:pPr>
        <w:jc w:val="center"/>
        <w:rPr>
          <w:b/>
          <w:spacing w:val="60"/>
        </w:rPr>
      </w:pPr>
    </w:p>
    <w:p w14:paraId="62678BBB" w14:textId="77777777" w:rsidR="004D182E" w:rsidRDefault="004D182E" w:rsidP="004D182E">
      <w:pPr>
        <w:jc w:val="center"/>
        <w:rPr>
          <w:b/>
          <w:spacing w:val="60"/>
        </w:rPr>
      </w:pPr>
    </w:p>
    <w:p w14:paraId="39686BA9" w14:textId="77777777" w:rsidR="004D182E" w:rsidRDefault="004D182E" w:rsidP="005554ED">
      <w:pPr>
        <w:rPr>
          <w:b/>
          <w:spacing w:val="60"/>
        </w:rPr>
      </w:pPr>
    </w:p>
    <w:p w14:paraId="75F70D5B" w14:textId="77777777" w:rsidR="004D182E" w:rsidRDefault="004D182E" w:rsidP="004D182E">
      <w:pPr>
        <w:jc w:val="center"/>
        <w:rPr>
          <w:b/>
          <w:spacing w:val="60"/>
        </w:rPr>
      </w:pPr>
    </w:p>
    <w:p w14:paraId="21C84988" w14:textId="77777777" w:rsidR="004D182E" w:rsidRDefault="004D182E" w:rsidP="004D182E">
      <w:pPr>
        <w:jc w:val="center"/>
        <w:rPr>
          <w:b/>
          <w:spacing w:val="60"/>
        </w:rPr>
      </w:pPr>
    </w:p>
    <w:p w14:paraId="1BB9A86C" w14:textId="77777777" w:rsidR="004D182E" w:rsidRDefault="004D182E" w:rsidP="004D182E">
      <w:pPr>
        <w:jc w:val="center"/>
        <w:rPr>
          <w:b/>
          <w:spacing w:val="60"/>
        </w:rPr>
      </w:pPr>
    </w:p>
    <w:p w14:paraId="3C7EEBAF" w14:textId="77777777" w:rsidR="004D182E" w:rsidRPr="00651096" w:rsidRDefault="004D182E" w:rsidP="004D182E">
      <w:pPr>
        <w:jc w:val="center"/>
        <w:rPr>
          <w:b/>
          <w:spacing w:val="60"/>
        </w:rPr>
      </w:pPr>
      <w:r w:rsidRPr="00651096">
        <w:rPr>
          <w:b/>
          <w:spacing w:val="60"/>
        </w:rPr>
        <w:t>IZJAVA O AUTORSTVU ZAVRŠNOG RADA</w:t>
      </w:r>
    </w:p>
    <w:p w14:paraId="6C24781B" w14:textId="77777777" w:rsidR="004D182E" w:rsidRPr="00651096" w:rsidRDefault="004D182E" w:rsidP="004D182E">
      <w:pPr>
        <w:jc w:val="both"/>
      </w:pPr>
    </w:p>
    <w:p w14:paraId="4E20945A" w14:textId="77777777" w:rsidR="004D182E" w:rsidRPr="00651096" w:rsidRDefault="004D182E" w:rsidP="004D182E">
      <w:pPr>
        <w:jc w:val="both"/>
      </w:pPr>
    </w:p>
    <w:p w14:paraId="52E813F1" w14:textId="77777777" w:rsidR="004D182E" w:rsidRPr="00651096" w:rsidRDefault="004D182E" w:rsidP="004D182E">
      <w:pPr>
        <w:jc w:val="both"/>
      </w:pPr>
    </w:p>
    <w:p w14:paraId="2C51D6D3" w14:textId="77777777" w:rsidR="004D182E" w:rsidRPr="00651096" w:rsidRDefault="004D182E" w:rsidP="004D182E">
      <w:pPr>
        <w:jc w:val="both"/>
      </w:pPr>
    </w:p>
    <w:p w14:paraId="5AAB2110" w14:textId="77777777" w:rsidR="004D182E" w:rsidRPr="00651096" w:rsidRDefault="004D182E" w:rsidP="004D182E">
      <w:pPr>
        <w:jc w:val="both"/>
      </w:pPr>
    </w:p>
    <w:p w14:paraId="7220366E" w14:textId="77192F02" w:rsidR="004D182E" w:rsidRPr="00651096" w:rsidRDefault="004D182E" w:rsidP="004D182E">
      <w:pPr>
        <w:jc w:val="both"/>
        <w:rPr>
          <w:b/>
        </w:rPr>
      </w:pPr>
      <w:r w:rsidRPr="00651096">
        <w:t>Pod punom odgovornošću izjavljujem da sam ovaj rad izradio/la samostalno, poštuju</w:t>
      </w:r>
      <w:r w:rsidR="005554ED">
        <w:t>ći načela akademske čestitosti,</w:t>
      </w:r>
      <w:r w:rsidRPr="00651096">
        <w:t xml:space="preserve"> pravila struke te pravila i norme standardnog hrvatskog jezika.</w:t>
      </w:r>
      <w:r w:rsidR="00AB1F71">
        <w:t xml:space="preserve"> </w:t>
      </w:r>
      <w:r w:rsidRPr="00651096">
        <w:t>Rad je moje autorsko djelo i svi su preuzeti citati i parafraze u njemu primjereno</w:t>
      </w:r>
      <w:r>
        <w:t xml:space="preserve"> označeni</w:t>
      </w:r>
      <w:r w:rsidRPr="00651096">
        <w:t>.</w:t>
      </w:r>
    </w:p>
    <w:p w14:paraId="58D50F13" w14:textId="77777777" w:rsidR="004D182E" w:rsidRPr="00651096" w:rsidRDefault="004D182E" w:rsidP="004D182E">
      <w:pPr>
        <w:jc w:val="center"/>
      </w:pPr>
    </w:p>
    <w:p w14:paraId="00B02226" w14:textId="77777777" w:rsidR="004D182E" w:rsidRPr="00651096" w:rsidRDefault="004D182E" w:rsidP="004D182E">
      <w:pPr>
        <w:jc w:val="center"/>
      </w:pPr>
    </w:p>
    <w:p w14:paraId="001AC1E8" w14:textId="77777777" w:rsidR="004D182E" w:rsidRPr="00651096" w:rsidRDefault="004D182E" w:rsidP="004D182E">
      <w:pPr>
        <w:jc w:val="center"/>
      </w:pPr>
    </w:p>
    <w:p w14:paraId="1D8D9A4E" w14:textId="77777777" w:rsidR="004D182E" w:rsidRPr="00651096" w:rsidRDefault="004D182E" w:rsidP="004D182E">
      <w:pPr>
        <w:jc w:val="center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731"/>
        <w:gridCol w:w="2731"/>
      </w:tblGrid>
      <w:tr w:rsidR="004D182E" w:rsidRPr="00651096" w14:paraId="5CEB17DE" w14:textId="77777777" w:rsidTr="00935231">
        <w:tc>
          <w:tcPr>
            <w:tcW w:w="3473" w:type="dxa"/>
          </w:tcPr>
          <w:p w14:paraId="5C656A14" w14:textId="77777777" w:rsidR="004D182E" w:rsidRPr="005671E7" w:rsidRDefault="004D182E" w:rsidP="00935231">
            <w:pPr>
              <w:jc w:val="center"/>
            </w:pPr>
            <w:r w:rsidRPr="005671E7">
              <w:t>Mjesto i datum</w:t>
            </w:r>
          </w:p>
        </w:tc>
        <w:tc>
          <w:tcPr>
            <w:tcW w:w="3474" w:type="dxa"/>
          </w:tcPr>
          <w:p w14:paraId="39A35722" w14:textId="77777777" w:rsidR="004D182E" w:rsidRPr="005671E7" w:rsidRDefault="004D182E" w:rsidP="00935231">
            <w:pPr>
              <w:jc w:val="center"/>
            </w:pPr>
            <w:r w:rsidRPr="005671E7">
              <w:t>Ime i prezime studenta/ice</w:t>
            </w:r>
          </w:p>
        </w:tc>
        <w:tc>
          <w:tcPr>
            <w:tcW w:w="3474" w:type="dxa"/>
          </w:tcPr>
          <w:p w14:paraId="4A529356" w14:textId="77777777" w:rsidR="004D182E" w:rsidRPr="005671E7" w:rsidRDefault="004D182E" w:rsidP="00935231">
            <w:pPr>
              <w:jc w:val="center"/>
            </w:pPr>
            <w:r w:rsidRPr="005671E7">
              <w:t>Potpis studenta/ice</w:t>
            </w:r>
          </w:p>
        </w:tc>
      </w:tr>
      <w:tr w:rsidR="004D182E" w:rsidRPr="00651096" w14:paraId="53B545C6" w14:textId="77777777" w:rsidTr="00935231">
        <w:trPr>
          <w:trHeight w:val="1062"/>
        </w:trPr>
        <w:tc>
          <w:tcPr>
            <w:tcW w:w="3473" w:type="dxa"/>
            <w:vAlign w:val="center"/>
          </w:tcPr>
          <w:p w14:paraId="41FF8062" w14:textId="77777777" w:rsidR="004D182E" w:rsidRPr="005671E7" w:rsidRDefault="004D182E" w:rsidP="00935231"/>
          <w:p w14:paraId="01ECF630" w14:textId="77777777" w:rsidR="004D182E" w:rsidRPr="005671E7" w:rsidRDefault="004D182E" w:rsidP="00935231">
            <w:r w:rsidRPr="005671E7">
              <w:t>U Bjelovaru,_______________</w:t>
            </w:r>
          </w:p>
        </w:tc>
        <w:tc>
          <w:tcPr>
            <w:tcW w:w="3474" w:type="dxa"/>
            <w:vAlign w:val="center"/>
          </w:tcPr>
          <w:p w14:paraId="7AAD46F5" w14:textId="77777777" w:rsidR="004D182E" w:rsidRPr="005671E7" w:rsidRDefault="004D182E" w:rsidP="00935231"/>
        </w:tc>
        <w:tc>
          <w:tcPr>
            <w:tcW w:w="3474" w:type="dxa"/>
            <w:vAlign w:val="center"/>
          </w:tcPr>
          <w:p w14:paraId="648815B2" w14:textId="77777777" w:rsidR="004D182E" w:rsidRPr="005671E7" w:rsidRDefault="004D182E" w:rsidP="00935231"/>
        </w:tc>
      </w:tr>
    </w:tbl>
    <w:p w14:paraId="6C429D49" w14:textId="77777777" w:rsidR="004D182E" w:rsidRPr="00651096" w:rsidRDefault="004D182E" w:rsidP="004D182E">
      <w:pPr>
        <w:jc w:val="both"/>
      </w:pPr>
    </w:p>
    <w:p w14:paraId="5298E9FC" w14:textId="77777777" w:rsidR="004D182E" w:rsidRPr="00651096" w:rsidRDefault="004D182E" w:rsidP="004D182E">
      <w:pPr>
        <w:jc w:val="both"/>
      </w:pPr>
    </w:p>
    <w:p w14:paraId="4F555B1D" w14:textId="77777777" w:rsidR="004D182E" w:rsidRPr="00651096" w:rsidRDefault="004D182E" w:rsidP="004D182E"/>
    <w:p w14:paraId="189536F6" w14:textId="77777777" w:rsidR="004D182E" w:rsidRPr="00651096" w:rsidRDefault="004D182E" w:rsidP="004D182E"/>
    <w:p w14:paraId="2F6A4386" w14:textId="77777777" w:rsidR="004D182E" w:rsidRPr="00651096" w:rsidRDefault="004D182E" w:rsidP="004D182E"/>
    <w:p w14:paraId="1AAD4273" w14:textId="77777777" w:rsidR="004D182E" w:rsidRDefault="004D182E" w:rsidP="004D182E"/>
    <w:p w14:paraId="03DAF64B" w14:textId="77777777" w:rsidR="005554ED" w:rsidRDefault="005554ED" w:rsidP="004D182E"/>
    <w:p w14:paraId="02275DC9" w14:textId="77777777" w:rsidR="005554ED" w:rsidRPr="00651096" w:rsidRDefault="005554ED" w:rsidP="004D182E"/>
    <w:p w14:paraId="3B45A6E3" w14:textId="77777777" w:rsidR="004D182E" w:rsidRDefault="004D182E" w:rsidP="004D182E">
      <w:pPr>
        <w:rPr>
          <w:color w:val="FF0000"/>
        </w:rPr>
      </w:pPr>
      <w:r>
        <w:rPr>
          <w:color w:val="FF0000"/>
        </w:rPr>
        <w:t xml:space="preserve">Ovu stranicu isprintajte, </w:t>
      </w:r>
      <w:r>
        <w:rPr>
          <w:b/>
          <w:color w:val="FF0000"/>
        </w:rPr>
        <w:t>ispunite i potpišite</w:t>
      </w:r>
      <w:r>
        <w:rPr>
          <w:color w:val="FF0000"/>
        </w:rPr>
        <w:t xml:space="preserve"> te skenirajte (prije nego što uvežete u rad) kako biste ju ispunjenu mogli umetnuti u elektroničku inačicu rada.</w:t>
      </w:r>
    </w:p>
    <w:p w14:paraId="7A201526" w14:textId="77777777" w:rsidR="004D182E" w:rsidRDefault="004D182E" w:rsidP="004D182E">
      <w:pPr>
        <w:rPr>
          <w:color w:val="FF0000"/>
        </w:rPr>
      </w:pPr>
    </w:p>
    <w:p w14:paraId="3BD85CF9" w14:textId="77777777" w:rsidR="004D182E" w:rsidRDefault="004D182E" w:rsidP="004D182E">
      <w:pPr>
        <w:rPr>
          <w:color w:val="FF0000"/>
        </w:rPr>
      </w:pPr>
    </w:p>
    <w:p w14:paraId="09BE66BA" w14:textId="77777777" w:rsidR="006B6ADF" w:rsidRPr="005762AC" w:rsidRDefault="004D182E" w:rsidP="006B6ADF">
      <w:pPr>
        <w:jc w:val="both"/>
      </w:pPr>
      <w:r>
        <w:br w:type="page"/>
      </w:r>
      <w:r w:rsidR="006B6ADF">
        <w:lastRenderedPageBreak/>
        <w:t xml:space="preserve">U skladu s čl. 58, st. 5 </w:t>
      </w:r>
      <w:r w:rsidR="006B6ADF" w:rsidRPr="003179DC">
        <w:t>Zakon</w:t>
      </w:r>
      <w:r w:rsidR="006B6ADF">
        <w:t>a</w:t>
      </w:r>
      <w:r w:rsidR="006B6ADF" w:rsidRPr="003179DC">
        <w:t xml:space="preserve"> o </w:t>
      </w:r>
      <w:r w:rsidR="006B6ADF">
        <w:t xml:space="preserve">visokom obrazovanju i </w:t>
      </w:r>
      <w:r w:rsidR="006B6ADF" w:rsidRPr="003179DC">
        <w:t xml:space="preserve">znanstvenoj djelatnosti, </w:t>
      </w:r>
      <w:r w:rsidR="006B6ADF">
        <w:t xml:space="preserve">Veleučilište u Bjelovaru dužno je u roku od 30 dana od dana obrane završnog rada objaviti </w:t>
      </w:r>
      <w:r w:rsidR="006B6ADF" w:rsidRPr="003179DC">
        <w:t>elektroničke inačice završn</w:t>
      </w:r>
      <w:r w:rsidR="006B6ADF">
        <w:t>ih</w:t>
      </w:r>
      <w:r w:rsidR="006B6ADF" w:rsidRPr="003179DC">
        <w:t xml:space="preserve"> rad</w:t>
      </w:r>
      <w:r w:rsidR="006B6ADF">
        <w:t>ov</w:t>
      </w:r>
      <w:r w:rsidR="006B6ADF" w:rsidRPr="003179DC">
        <w:t>a studenata Veleučilišta u Bjelovaru</w:t>
      </w:r>
      <w:r w:rsidR="006B6ADF">
        <w:t xml:space="preserve"> u nacionalnom repozitoriju. </w:t>
      </w:r>
      <w:r w:rsidR="006B6ADF" w:rsidRPr="003179DC">
        <w:t xml:space="preserve"> </w:t>
      </w:r>
    </w:p>
    <w:p w14:paraId="6877A743" w14:textId="77777777" w:rsidR="006B6ADF" w:rsidRDefault="006B6ADF" w:rsidP="006B6ADF">
      <w:pPr>
        <w:jc w:val="both"/>
      </w:pPr>
    </w:p>
    <w:p w14:paraId="5158B04C" w14:textId="77777777" w:rsidR="006B6ADF" w:rsidRDefault="006B6ADF" w:rsidP="006B6ADF">
      <w:pPr>
        <w:jc w:val="both"/>
      </w:pPr>
    </w:p>
    <w:p w14:paraId="52703038" w14:textId="77777777" w:rsidR="006B6ADF" w:rsidRPr="005762AC" w:rsidRDefault="006B6ADF" w:rsidP="006B6ADF">
      <w:pPr>
        <w:jc w:val="both"/>
      </w:pPr>
    </w:p>
    <w:p w14:paraId="34F6C1AA" w14:textId="77777777" w:rsidR="006B6ADF" w:rsidRPr="005762AC" w:rsidRDefault="006B6ADF" w:rsidP="006B6ADF">
      <w:pPr>
        <w:jc w:val="both"/>
      </w:pPr>
    </w:p>
    <w:p w14:paraId="7970711E" w14:textId="77777777" w:rsidR="006B6ADF" w:rsidRPr="005762AC" w:rsidRDefault="006B6ADF" w:rsidP="006B6ADF">
      <w:pPr>
        <w:jc w:val="center"/>
      </w:pPr>
      <w:r w:rsidRPr="005762AC">
        <w:t xml:space="preserve">Suglasnost za </w:t>
      </w:r>
      <w:r>
        <w:t xml:space="preserve">pravo pristupa </w:t>
      </w:r>
      <w:r w:rsidRPr="005762AC">
        <w:t>elektroničk</w:t>
      </w:r>
      <w:r>
        <w:t>oj</w:t>
      </w:r>
      <w:r w:rsidRPr="005762AC">
        <w:t xml:space="preserve"> inačic</w:t>
      </w:r>
      <w:r>
        <w:t xml:space="preserve">i </w:t>
      </w:r>
      <w:r w:rsidRPr="005762AC">
        <w:t>završnog rada u</w:t>
      </w:r>
      <w:r>
        <w:t xml:space="preserve"> </w:t>
      </w:r>
      <w:r w:rsidRPr="005762AC">
        <w:t>nacionalnom repozitoriju</w:t>
      </w:r>
    </w:p>
    <w:p w14:paraId="69B08E59" w14:textId="77777777" w:rsidR="006B6ADF" w:rsidRPr="005762AC" w:rsidRDefault="006B6ADF" w:rsidP="006B6ADF">
      <w:pPr>
        <w:jc w:val="center"/>
      </w:pPr>
    </w:p>
    <w:p w14:paraId="3551CF50" w14:textId="77777777" w:rsidR="006B6ADF" w:rsidRPr="005762AC" w:rsidRDefault="006B6ADF" w:rsidP="006B6ADF">
      <w:pPr>
        <w:jc w:val="center"/>
      </w:pPr>
    </w:p>
    <w:p w14:paraId="1E8B07E1" w14:textId="77777777" w:rsidR="006B6ADF" w:rsidRPr="005762AC" w:rsidRDefault="006B6ADF" w:rsidP="006B6ADF">
      <w:pPr>
        <w:jc w:val="center"/>
      </w:pPr>
    </w:p>
    <w:p w14:paraId="56BA1815" w14:textId="77777777" w:rsidR="006B6ADF" w:rsidRPr="005762AC" w:rsidRDefault="006B6ADF" w:rsidP="006B6ADF">
      <w:pPr>
        <w:jc w:val="center"/>
      </w:pPr>
      <w:r w:rsidRPr="005762AC">
        <w:t>________________________________________</w:t>
      </w:r>
    </w:p>
    <w:p w14:paraId="3C3AB333" w14:textId="77777777" w:rsidR="006B6ADF" w:rsidRPr="005762AC" w:rsidRDefault="006B6ADF" w:rsidP="006B6ADF">
      <w:pPr>
        <w:jc w:val="center"/>
        <w:rPr>
          <w:i/>
        </w:rPr>
      </w:pPr>
      <w:r>
        <w:rPr>
          <w:i/>
        </w:rPr>
        <w:t>ime i prezime studenta/ice</w:t>
      </w:r>
    </w:p>
    <w:p w14:paraId="32F96FA3" w14:textId="77777777" w:rsidR="006B6ADF" w:rsidRDefault="006B6ADF" w:rsidP="006B6ADF">
      <w:pPr>
        <w:jc w:val="both"/>
      </w:pPr>
    </w:p>
    <w:p w14:paraId="263C9E54" w14:textId="77777777" w:rsidR="006B6ADF" w:rsidRPr="005762AC" w:rsidRDefault="006B6ADF" w:rsidP="006B6ADF">
      <w:pPr>
        <w:jc w:val="both"/>
      </w:pPr>
    </w:p>
    <w:p w14:paraId="7E92B562" w14:textId="77777777" w:rsidR="006B6ADF" w:rsidRPr="005762AC" w:rsidRDefault="006B6ADF" w:rsidP="006B6ADF">
      <w:pPr>
        <w:jc w:val="both"/>
      </w:pPr>
    </w:p>
    <w:p w14:paraId="5D456BA2" w14:textId="77777777" w:rsidR="006B6ADF" w:rsidRPr="005762AC" w:rsidRDefault="006B6ADF" w:rsidP="006B6ADF">
      <w:pPr>
        <w:jc w:val="both"/>
      </w:pPr>
      <w:r w:rsidRPr="005762AC">
        <w:t>Dajem suglasnost da tekst mojeg završnog rada</w:t>
      </w:r>
      <w:r>
        <w:t xml:space="preserve"> </w:t>
      </w:r>
      <w:r w:rsidRPr="005762AC">
        <w:t>u repozitorij Nacionalne i sveučilišne knjižnice u Zagrebu</w:t>
      </w:r>
      <w:r>
        <w:t xml:space="preserve"> bude pohranjen s pravom </w:t>
      </w:r>
      <w:r w:rsidRPr="001B191D">
        <w:t>pristupa (</w:t>
      </w:r>
      <w:r>
        <w:t>zaokružiti</w:t>
      </w:r>
      <w:r w:rsidRPr="001B191D">
        <w:t xml:space="preserve"> jedno od ponuđenog):</w:t>
      </w:r>
      <w:r w:rsidRPr="005762AC">
        <w:t xml:space="preserve"> </w:t>
      </w:r>
    </w:p>
    <w:p w14:paraId="4B3F0995" w14:textId="77777777" w:rsidR="006B6ADF" w:rsidRDefault="006B6ADF" w:rsidP="006B6ADF">
      <w:pPr>
        <w:jc w:val="both"/>
      </w:pPr>
    </w:p>
    <w:p w14:paraId="4C5F69E7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javno dostupan</w:t>
      </w:r>
    </w:p>
    <w:p w14:paraId="036E956B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javno dostupan nakon ______________ (upisati datum)</w:t>
      </w:r>
    </w:p>
    <w:p w14:paraId="4466DCD3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 xml:space="preserve">Rad dostupan svim korisnicima iz sustava znanosti i visokog obrazovanja RH </w:t>
      </w:r>
    </w:p>
    <w:p w14:paraId="393251E9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dostupan samo korisnicima matične ustanove (Veleučilište u Bjelovaru)</w:t>
      </w:r>
    </w:p>
    <w:p w14:paraId="5A7D2784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nije dostupan</w:t>
      </w:r>
    </w:p>
    <w:p w14:paraId="0E61E4EC" w14:textId="77777777" w:rsidR="006B6ADF" w:rsidRDefault="006B6ADF" w:rsidP="006B6ADF">
      <w:pPr>
        <w:jc w:val="both"/>
        <w:rPr>
          <w:rFonts w:ascii="Arial" w:hAnsi="Arial" w:cs="Arial"/>
          <w:color w:val="222222"/>
        </w:rPr>
      </w:pPr>
    </w:p>
    <w:p w14:paraId="5C97EFC6" w14:textId="77777777" w:rsidR="006B6ADF" w:rsidRDefault="006B6ADF" w:rsidP="006B6ADF">
      <w:pPr>
        <w:jc w:val="both"/>
        <w:rPr>
          <w:rFonts w:ascii="Arial" w:hAnsi="Arial" w:cs="Arial"/>
          <w:color w:val="222222"/>
        </w:rPr>
      </w:pPr>
    </w:p>
    <w:p w14:paraId="4BD6680E" w14:textId="77777777" w:rsidR="006B6ADF" w:rsidRPr="005762AC" w:rsidRDefault="006B6ADF" w:rsidP="006B6ADF">
      <w:pPr>
        <w:jc w:val="both"/>
      </w:pPr>
      <w:r w:rsidRPr="005762AC">
        <w:t>Svojim potpisom potvrđujem istovjetnost tiskane i elektroničke inačice završnog rada.</w:t>
      </w:r>
    </w:p>
    <w:p w14:paraId="7B62B4DA" w14:textId="77777777" w:rsidR="006B6ADF" w:rsidRDefault="006B6ADF" w:rsidP="006B6ADF">
      <w:pPr>
        <w:jc w:val="both"/>
      </w:pPr>
    </w:p>
    <w:p w14:paraId="14C1123F" w14:textId="77777777" w:rsidR="006B6ADF" w:rsidRDefault="006B6ADF" w:rsidP="006B6ADF">
      <w:pPr>
        <w:jc w:val="both"/>
      </w:pPr>
    </w:p>
    <w:p w14:paraId="4DE5C8E3" w14:textId="77777777" w:rsidR="006B6ADF" w:rsidRDefault="006B6ADF" w:rsidP="006B6ADF">
      <w:pPr>
        <w:jc w:val="both"/>
      </w:pPr>
    </w:p>
    <w:p w14:paraId="035889AE" w14:textId="77777777" w:rsidR="006B6ADF" w:rsidRDefault="006B6ADF" w:rsidP="006B6ADF">
      <w:pPr>
        <w:jc w:val="both"/>
      </w:pPr>
    </w:p>
    <w:p w14:paraId="76A68A2F" w14:textId="77777777" w:rsidR="006B6ADF" w:rsidRDefault="006B6ADF" w:rsidP="006B6ADF">
      <w:pPr>
        <w:jc w:val="both"/>
      </w:pPr>
    </w:p>
    <w:p w14:paraId="6E103332" w14:textId="77777777" w:rsidR="006B6ADF" w:rsidRPr="005762AC" w:rsidRDefault="006B6ADF" w:rsidP="006B6ADF">
      <w:pPr>
        <w:jc w:val="both"/>
      </w:pPr>
    </w:p>
    <w:p w14:paraId="7E88E465" w14:textId="77777777" w:rsidR="006B6ADF" w:rsidRPr="005762AC" w:rsidRDefault="006B6ADF" w:rsidP="006B6ADF">
      <w:r w:rsidRPr="005762AC">
        <w:t xml:space="preserve">U Bjelovaru, ________________  </w:t>
      </w:r>
    </w:p>
    <w:p w14:paraId="64AEF1CC" w14:textId="77777777" w:rsidR="006B6ADF" w:rsidRPr="005762AC" w:rsidRDefault="006B6ADF" w:rsidP="006B6ADF">
      <w:pPr>
        <w:jc w:val="center"/>
      </w:pPr>
    </w:p>
    <w:p w14:paraId="267F09BC" w14:textId="77777777" w:rsidR="006B6ADF" w:rsidRPr="005762AC" w:rsidRDefault="006B6ADF" w:rsidP="006B6ADF">
      <w:pPr>
        <w:jc w:val="right"/>
      </w:pPr>
    </w:p>
    <w:p w14:paraId="72A536FA" w14:textId="77777777" w:rsidR="006B6ADF" w:rsidRPr="005762AC" w:rsidRDefault="006B6ADF" w:rsidP="006B6ADF">
      <w:pPr>
        <w:jc w:val="right"/>
      </w:pPr>
    </w:p>
    <w:p w14:paraId="473B122D" w14:textId="77777777" w:rsidR="006B6ADF" w:rsidRPr="005762AC" w:rsidRDefault="006B6ADF" w:rsidP="006B6ADF">
      <w:pPr>
        <w:jc w:val="right"/>
      </w:pPr>
    </w:p>
    <w:p w14:paraId="40351DD7" w14:textId="77777777" w:rsidR="006B6ADF" w:rsidRPr="005762AC" w:rsidRDefault="006B6ADF" w:rsidP="006B6ADF">
      <w:pPr>
        <w:jc w:val="right"/>
      </w:pPr>
      <w:r w:rsidRPr="005762AC">
        <w:t>____________________________</w:t>
      </w:r>
    </w:p>
    <w:p w14:paraId="50C6A49C" w14:textId="77777777" w:rsidR="006B6ADF" w:rsidRPr="005762AC" w:rsidRDefault="006B6ADF" w:rsidP="006B6ADF">
      <w:pPr>
        <w:ind w:left="4963" w:firstLine="709"/>
        <w:jc w:val="center"/>
      </w:pPr>
      <w:r>
        <w:rPr>
          <w:i/>
        </w:rPr>
        <w:t xml:space="preserve">      potpis studenta/i</w:t>
      </w:r>
      <w:r w:rsidRPr="005762AC">
        <w:rPr>
          <w:i/>
        </w:rPr>
        <w:t>ce</w:t>
      </w:r>
    </w:p>
    <w:p w14:paraId="70A26C39" w14:textId="6FA5D6E6" w:rsidR="005554ED" w:rsidRDefault="005554ED" w:rsidP="006B6ADF">
      <w:pPr>
        <w:jc w:val="both"/>
        <w:rPr>
          <w:color w:val="FF0000"/>
        </w:rPr>
      </w:pPr>
    </w:p>
    <w:p w14:paraId="221ECA0F" w14:textId="77777777" w:rsidR="005554ED" w:rsidRDefault="005554ED" w:rsidP="004D182E">
      <w:pPr>
        <w:jc w:val="center"/>
        <w:rPr>
          <w:color w:val="FF0000"/>
        </w:rPr>
      </w:pPr>
    </w:p>
    <w:p w14:paraId="123A64F6" w14:textId="77777777" w:rsidR="005554ED" w:rsidRDefault="005554ED" w:rsidP="004D182E">
      <w:pPr>
        <w:jc w:val="center"/>
        <w:rPr>
          <w:color w:val="FF0000"/>
        </w:rPr>
      </w:pPr>
    </w:p>
    <w:p w14:paraId="653FFE18" w14:textId="77777777" w:rsidR="005554ED" w:rsidRDefault="005554ED" w:rsidP="004D182E">
      <w:pPr>
        <w:jc w:val="center"/>
        <w:rPr>
          <w:color w:val="FF0000"/>
        </w:rPr>
      </w:pPr>
    </w:p>
    <w:p w14:paraId="6303B88E" w14:textId="4FCF7378" w:rsidR="004D182E" w:rsidRDefault="004D182E" w:rsidP="004420BA">
      <w:pPr>
        <w:jc w:val="both"/>
      </w:pPr>
      <w:r w:rsidRPr="000A10AD">
        <w:rPr>
          <w:color w:val="FF0000"/>
        </w:rPr>
        <w:t>Obrazac najprije ispuniti i skenirati (da biste mogli umetnuti u elektroničke verzije rada), a potom umetnuti i u papirnatu verziju. Preuzeti ga možet</w:t>
      </w:r>
      <w:r w:rsidR="000F47FE">
        <w:rPr>
          <w:color w:val="FF0000"/>
        </w:rPr>
        <w:t>e na internetskoj stranici VUB</w:t>
      </w:r>
      <w:r w:rsidR="003E4C71">
        <w:rPr>
          <w:color w:val="FF0000"/>
        </w:rPr>
        <w:t>-a</w:t>
      </w:r>
      <w:r w:rsidRPr="000A10AD">
        <w:rPr>
          <w:color w:val="FF0000"/>
        </w:rPr>
        <w:t>.</w:t>
      </w:r>
    </w:p>
    <w:sectPr w:rsidR="004D182E" w:rsidSect="0040117D">
      <w:footerReference w:type="default" r:id="rId22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Iskra Adamović" w:date="2024-10-02T19:19:00Z" w:initials="IA">
    <w:p w14:paraId="11AC5BFE" w14:textId="77777777" w:rsidR="009A2863" w:rsidRDefault="009A2863" w:rsidP="009A2863">
      <w:pPr>
        <w:pStyle w:val="Tekstkomentara"/>
      </w:pPr>
      <w:r>
        <w:rPr>
          <w:rStyle w:val="Referencakomentara"/>
        </w:rPr>
        <w:annotationRef/>
      </w:r>
      <w:r>
        <w:t>Ovo mi nije jasno</w:t>
      </w:r>
    </w:p>
  </w:comment>
  <w:comment w:id="9" w:author="Iskra Adamović" w:date="2024-10-03T09:59:00Z" w:initials="IA">
    <w:p w14:paraId="035FBD2C" w14:textId="3AE2686A" w:rsidR="00167F07" w:rsidRDefault="00167F07" w:rsidP="00167F07">
      <w:pPr>
        <w:pStyle w:val="Tekstkomentara"/>
      </w:pPr>
      <w:r>
        <w:rPr>
          <w:rStyle w:val="Referencakomentara"/>
        </w:rPr>
        <w:annotationRef/>
      </w:r>
      <w:r>
        <w:rPr>
          <w:i/>
          <w:iCs/>
        </w:rPr>
        <w:t>JOB  (italic bez navodnika)</w:t>
      </w:r>
    </w:p>
  </w:comment>
  <w:comment w:id="10" w:author="Iskra Adamović" w:date="2024-10-03T10:00:00Z" w:initials="IA">
    <w:p w14:paraId="5EF3D795" w14:textId="77777777" w:rsidR="00167F07" w:rsidRDefault="00167F07" w:rsidP="00167F07">
      <w:pPr>
        <w:pStyle w:val="Tekstkomentara"/>
      </w:pPr>
      <w:r>
        <w:rPr>
          <w:rStyle w:val="Referencakomentara"/>
        </w:rPr>
        <w:annotationRef/>
      </w:r>
      <w:r>
        <w:t>Italic, svuda gdje se pojavljuju naredbe, parametri funkcije,...</w:t>
      </w:r>
    </w:p>
  </w:comment>
  <w:comment w:id="11" w:author="Iskra Adamović" w:date="2024-10-03T10:01:00Z" w:initials="IA">
    <w:p w14:paraId="006790CA" w14:textId="5713B4E9" w:rsidR="00167F07" w:rsidRDefault="00167F07" w:rsidP="00167F07">
      <w:pPr>
        <w:pStyle w:val="Tekstkomentara"/>
      </w:pPr>
      <w:r>
        <w:rPr>
          <w:rStyle w:val="Referencakomentara"/>
        </w:rPr>
        <w:annotationRef/>
      </w:r>
      <w:r>
        <w:t>Na kratice se dodaje -, a na riječi se doda slovo spoolu</w:t>
      </w:r>
    </w:p>
  </w:comment>
  <w:comment w:id="12" w:author="Iskra Adamović" w:date="2024-10-03T10:10:00Z" w:initials="IA">
    <w:p w14:paraId="2D111DB2" w14:textId="77777777" w:rsidR="004A39E8" w:rsidRDefault="004A39E8" w:rsidP="004A39E8">
      <w:pPr>
        <w:pStyle w:val="Tekstkomentara"/>
      </w:pPr>
      <w:r>
        <w:rPr>
          <w:rStyle w:val="Referencakomentara"/>
        </w:rPr>
        <w:annotationRef/>
      </w:r>
      <w:r>
        <w:t xml:space="preserve">Parametar </w:t>
      </w:r>
      <w:r>
        <w:rPr>
          <w:i/>
          <w:iCs/>
        </w:rPr>
        <w:t>NOTIFY</w:t>
      </w:r>
      <w:r>
        <w:t xml:space="preserve"> signalizira sustavu da izda obavijest kada dođe do promjene u statusu JOB-a. </w:t>
      </w:r>
    </w:p>
  </w:comment>
  <w:comment w:id="14" w:author="Iskra Adamović" w:date="2024-10-03T10:15:00Z" w:initials="IA">
    <w:p w14:paraId="5EAE36E6" w14:textId="77777777" w:rsidR="004A39E8" w:rsidRDefault="004A39E8" w:rsidP="004A39E8">
      <w:pPr>
        <w:pStyle w:val="Tekstkomentara"/>
      </w:pPr>
      <w:r>
        <w:rPr>
          <w:rStyle w:val="Referencakomentara"/>
        </w:rPr>
        <w:annotationRef/>
      </w:r>
      <w:r>
        <w:t xml:space="preserve">Administrator baze podataka postavlja definicije željenih performansi i prioriteta poslovnih logika unutar servisnih klasa baze podataka </w:t>
      </w:r>
    </w:p>
  </w:comment>
  <w:comment w:id="15" w:author="Iskra Adamović" w:date="2024-10-03T10:18:00Z" w:initials="IA">
    <w:p w14:paraId="31A9FEEC" w14:textId="77777777" w:rsidR="004A39E8" w:rsidRDefault="004A39E8" w:rsidP="004A39E8">
      <w:pPr>
        <w:pStyle w:val="Tekstkomentara"/>
      </w:pPr>
      <w:r>
        <w:rPr>
          <w:rStyle w:val="Referencakomentara"/>
        </w:rPr>
        <w:annotationRef/>
      </w:r>
      <w:r>
        <w:t xml:space="preserve">Sadržajem baze i administracijom upravlja se pomoću </w:t>
      </w:r>
      <w:r>
        <w:rPr>
          <w:i/>
          <w:iCs/>
        </w:rPr>
        <w:t>Structured Query Language</w:t>
      </w:r>
      <w:r>
        <w:t xml:space="preserve"> (strukturno upitni jezik, SQL). </w:t>
      </w:r>
      <w:r>
        <w:br/>
        <w:t>Ovako znamo odakle kratica SQL</w:t>
      </w:r>
    </w:p>
  </w:comment>
  <w:comment w:id="17" w:author="Iskra Adamović" w:date="2024-10-03T10:32:00Z" w:initials="IA">
    <w:p w14:paraId="74C80B8F" w14:textId="77777777" w:rsidR="00B65E30" w:rsidRDefault="00B65E30" w:rsidP="00B65E30">
      <w:pPr>
        <w:pStyle w:val="Tekstkomentara"/>
      </w:pPr>
      <w:r>
        <w:rPr>
          <w:rStyle w:val="Referencakomentara"/>
        </w:rPr>
        <w:annotationRef/>
      </w:r>
      <w:r>
        <w:t>Negdje u tesktu referencirati programski kod</w:t>
      </w:r>
    </w:p>
  </w:comment>
  <w:comment w:id="19" w:author="Iskra Adamović" w:date="2024-10-03T10:22:00Z" w:initials="IA">
    <w:p w14:paraId="38C60B35" w14:textId="77777777" w:rsidR="008B40D8" w:rsidRDefault="008B40D8" w:rsidP="008B40D8">
      <w:pPr>
        <w:pStyle w:val="Tekstkomentara"/>
      </w:pPr>
      <w:r>
        <w:rPr>
          <w:rStyle w:val="Referencakomentara"/>
        </w:rPr>
        <w:annotationRef/>
      </w:r>
      <w:r>
        <w:t>Osmišljen za .. Kritičnim aplikacijama?</w:t>
      </w:r>
    </w:p>
  </w:comment>
  <w:comment w:id="20" w:author="Iskra Adamović" w:date="2024-10-03T10:23:00Z" w:initials="IA">
    <w:p w14:paraId="7AF99963" w14:textId="77777777" w:rsidR="008B40D8" w:rsidRDefault="008B40D8" w:rsidP="008B40D8">
      <w:pPr>
        <w:pStyle w:val="Tekstkomentara"/>
      </w:pPr>
      <w:r>
        <w:rPr>
          <w:rStyle w:val="Referencakomentara"/>
        </w:rPr>
        <w:annotationRef/>
      </w:r>
      <w:r>
        <w:t>siguran</w:t>
      </w:r>
    </w:p>
  </w:comment>
  <w:comment w:id="21" w:author="Iskra Adamović" w:date="2024-10-03T10:25:00Z" w:initials="IA">
    <w:p w14:paraId="5A9B9A58" w14:textId="77777777" w:rsidR="008B40D8" w:rsidRDefault="008B40D8" w:rsidP="008B40D8">
      <w:pPr>
        <w:pStyle w:val="Tekstkomentara"/>
      </w:pPr>
      <w:r>
        <w:rPr>
          <w:rStyle w:val="Referencakomentara"/>
        </w:rPr>
        <w:annotationRef/>
      </w:r>
      <w:r>
        <w:t>U ovoj rečenici nije dovršena misa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AC5BFE" w15:done="1"/>
  <w15:commentEx w15:paraId="035FBD2C" w15:done="1"/>
  <w15:commentEx w15:paraId="5EF3D795" w15:done="1"/>
  <w15:commentEx w15:paraId="006790CA" w15:done="1"/>
  <w15:commentEx w15:paraId="2D111DB2" w15:done="1"/>
  <w15:commentEx w15:paraId="5EAE36E6" w15:done="1"/>
  <w15:commentEx w15:paraId="31A9FEEC" w15:done="1"/>
  <w15:commentEx w15:paraId="74C80B8F" w15:done="1"/>
  <w15:commentEx w15:paraId="38C60B35" w15:done="1"/>
  <w15:commentEx w15:paraId="7AF99963" w15:done="1"/>
  <w15:commentEx w15:paraId="5A9B9A5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7D6560" w16cex:dateUtc="2024-10-02T17:19:00Z"/>
  <w16cex:commentExtensible w16cex:durableId="10BEC3D9" w16cex:dateUtc="2024-10-03T07:59:00Z"/>
  <w16cex:commentExtensible w16cex:durableId="7747DB82" w16cex:dateUtc="2024-10-03T08:00:00Z"/>
  <w16cex:commentExtensible w16cex:durableId="46DDEB16" w16cex:dateUtc="2024-10-03T08:01:00Z"/>
  <w16cex:commentExtensible w16cex:durableId="71E1EAFC" w16cex:dateUtc="2024-10-03T08:10:00Z"/>
  <w16cex:commentExtensible w16cex:durableId="2B0BFE9F" w16cex:dateUtc="2024-10-03T08:15:00Z"/>
  <w16cex:commentExtensible w16cex:durableId="68E4FE1E" w16cex:dateUtc="2024-10-03T08:18:00Z"/>
  <w16cex:commentExtensible w16cex:durableId="496DEC15" w16cex:dateUtc="2024-10-03T08:32:00Z"/>
  <w16cex:commentExtensible w16cex:durableId="6367B45F" w16cex:dateUtc="2024-10-03T08:22:00Z"/>
  <w16cex:commentExtensible w16cex:durableId="6A4C64F2" w16cex:dateUtc="2024-10-03T08:23:00Z"/>
  <w16cex:commentExtensible w16cex:durableId="662B8DF6" w16cex:dateUtc="2024-10-03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AC5BFE" w16cid:durableId="6B7D6560"/>
  <w16cid:commentId w16cid:paraId="035FBD2C" w16cid:durableId="10BEC3D9"/>
  <w16cid:commentId w16cid:paraId="5EF3D795" w16cid:durableId="7747DB82"/>
  <w16cid:commentId w16cid:paraId="006790CA" w16cid:durableId="46DDEB16"/>
  <w16cid:commentId w16cid:paraId="2D111DB2" w16cid:durableId="71E1EAFC"/>
  <w16cid:commentId w16cid:paraId="5EAE36E6" w16cid:durableId="2B0BFE9F"/>
  <w16cid:commentId w16cid:paraId="31A9FEEC" w16cid:durableId="68E4FE1E"/>
  <w16cid:commentId w16cid:paraId="74C80B8F" w16cid:durableId="496DEC15"/>
  <w16cid:commentId w16cid:paraId="38C60B35" w16cid:durableId="6367B45F"/>
  <w16cid:commentId w16cid:paraId="7AF99963" w16cid:durableId="6A4C64F2"/>
  <w16cid:commentId w16cid:paraId="5A9B9A58" w16cid:durableId="662B8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A7DE" w14:textId="77777777" w:rsidR="00CA50D7" w:rsidRDefault="00CA50D7">
      <w:r>
        <w:separator/>
      </w:r>
    </w:p>
  </w:endnote>
  <w:endnote w:type="continuationSeparator" w:id="0">
    <w:p w14:paraId="50EBF16F" w14:textId="77777777" w:rsidR="00CA50D7" w:rsidRDefault="00CA50D7">
      <w:r>
        <w:continuationSeparator/>
      </w:r>
    </w:p>
  </w:endnote>
  <w:endnote w:type="continuationNotice" w:id="1">
    <w:p w14:paraId="1D7EA867" w14:textId="77777777" w:rsidR="00061D09" w:rsidRDefault="0006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0ED53" w14:textId="77777777" w:rsidR="00870DFB" w:rsidRDefault="00835864" w:rsidP="00C072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70DF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8D56A0" w14:textId="77777777" w:rsidR="00870DFB" w:rsidRDefault="00870DFB" w:rsidP="00C072F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C8C6C" w14:textId="77777777" w:rsidR="00870DFB" w:rsidRDefault="00870DFB" w:rsidP="00C072F9">
    <w:pPr>
      <w:pStyle w:val="Podnoje"/>
      <w:framePr w:wrap="around" w:vAnchor="text" w:hAnchor="margin" w:xAlign="right" w:y="1"/>
      <w:rPr>
        <w:rStyle w:val="Brojstranice"/>
      </w:rPr>
    </w:pPr>
  </w:p>
  <w:p w14:paraId="0573C8FB" w14:textId="77777777" w:rsidR="00870DFB" w:rsidRDefault="00870DFB" w:rsidP="00C072F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A52CA" w14:textId="77777777" w:rsidR="00461C44" w:rsidRDefault="00835864" w:rsidP="00C072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61C4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3F01"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5A4710EF" w14:textId="77777777" w:rsidR="00461C44" w:rsidRDefault="00461C44" w:rsidP="00C072F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F66C" w14:textId="77777777" w:rsidR="00CA50D7" w:rsidRDefault="00CA50D7">
      <w:r>
        <w:separator/>
      </w:r>
    </w:p>
  </w:footnote>
  <w:footnote w:type="continuationSeparator" w:id="0">
    <w:p w14:paraId="3C8A53F4" w14:textId="77777777" w:rsidR="00CA50D7" w:rsidRDefault="00CA50D7">
      <w:r>
        <w:continuationSeparator/>
      </w:r>
    </w:p>
  </w:footnote>
  <w:footnote w:type="continuationNotice" w:id="1">
    <w:p w14:paraId="178BEA3F" w14:textId="77777777" w:rsidR="00061D09" w:rsidRDefault="00061D09"/>
  </w:footnote>
  <w:footnote w:id="2">
    <w:p w14:paraId="4FA10164" w14:textId="77777777" w:rsidR="004F16E6" w:rsidRDefault="004F16E6" w:rsidP="004F16E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B5F0C">
        <w:rPr>
          <w:sz w:val="18"/>
          <w:szCs w:val="18"/>
        </w:rPr>
        <w:t>Spool – Prostor SDSF-a za pregled aktivnih i neaktivnih programa</w:t>
      </w:r>
    </w:p>
  </w:footnote>
  <w:footnote w:id="3">
    <w:p w14:paraId="0CB630E4" w14:textId="220D9B3B" w:rsidR="00E503A6" w:rsidRDefault="00E503A6">
      <w:pPr>
        <w:pStyle w:val="Tekstfusnote"/>
      </w:pPr>
      <w:r>
        <w:rPr>
          <w:rStyle w:val="Referencafusnote"/>
        </w:rPr>
        <w:footnoteRef/>
      </w:r>
      <w:r>
        <w:t xml:space="preserve"> Z – </w:t>
      </w:r>
      <w:r w:rsidR="00CB7E1D">
        <w:t>IBM Mainframe instalacije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u7egL5vbfwKpN" int2:id="EOlVi4OD">
      <int2:state int2:value="Rejected" int2:type="AugLoop_Text_Critique"/>
    </int2:textHash>
    <int2:textHash int2:hashCode="4RUjxf8j/BYArK" int2:id="JIES5gpY">
      <int2:state int2:value="Rejected" int2:type="AugLoop_Text_Critique"/>
    </int2:textHash>
    <int2:textHash int2:hashCode="GV5eE2rg8Jy54O" int2:id="a2x38uI0">
      <int2:state int2:value="Rejected" int2:type="AugLoop_Text_Critique"/>
    </int2:textHash>
    <int2:textHash int2:hashCode="s58AjjGO/Su5iN" int2:id="oRvR1pdD">
      <int2:state int2:value="Rejected" int2:type="AugLoop_Text_Critique"/>
    </int2:textHash>
    <int2:textHash int2:hashCode="g92davQ/jL7gis" int2:id="sFQHztrY">
      <int2:state int2:value="Rejected" int2:type="AugLoop_Text_Critique"/>
    </int2:textHash>
    <int2:textHash int2:hashCode="LtqK0WMq8FKwx0" int2:id="xDuacAY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A1A9CF6"/>
    <w:lvl w:ilvl="0">
      <w:start w:val="1"/>
      <w:numFmt w:val="decimal"/>
      <w:pStyle w:val="Naslov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rFonts w:ascii="Times New Roman" w:hAnsi="Times New Roman" w:hint="default"/>
        <w:i w:val="0"/>
        <w:iCs w:val="0"/>
        <w:sz w:val="26"/>
        <w:szCs w:val="26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9207EE"/>
    <w:multiLevelType w:val="hybridMultilevel"/>
    <w:tmpl w:val="C33432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F04A7"/>
    <w:multiLevelType w:val="hybridMultilevel"/>
    <w:tmpl w:val="313044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D5D7F"/>
    <w:multiLevelType w:val="hybridMultilevel"/>
    <w:tmpl w:val="EA16E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06D"/>
    <w:multiLevelType w:val="hybridMultilevel"/>
    <w:tmpl w:val="664620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C7A"/>
    <w:multiLevelType w:val="hybridMultilevel"/>
    <w:tmpl w:val="4F9694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A129D"/>
    <w:multiLevelType w:val="hybridMultilevel"/>
    <w:tmpl w:val="F49CA580"/>
    <w:lvl w:ilvl="0" w:tplc="BF70C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378061E"/>
    <w:multiLevelType w:val="hybridMultilevel"/>
    <w:tmpl w:val="3190C6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6642C"/>
    <w:multiLevelType w:val="hybridMultilevel"/>
    <w:tmpl w:val="A3EE67F0"/>
    <w:lvl w:ilvl="0" w:tplc="96BE6E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DB662B"/>
    <w:multiLevelType w:val="hybridMultilevel"/>
    <w:tmpl w:val="7CEE56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F7904"/>
    <w:multiLevelType w:val="hybridMultilevel"/>
    <w:tmpl w:val="56B8507E"/>
    <w:lvl w:ilvl="0" w:tplc="D8025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9BD"/>
    <w:multiLevelType w:val="hybridMultilevel"/>
    <w:tmpl w:val="53542F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321DB"/>
    <w:multiLevelType w:val="hybridMultilevel"/>
    <w:tmpl w:val="FD567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00D87"/>
    <w:multiLevelType w:val="hybridMultilevel"/>
    <w:tmpl w:val="402C48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659407">
    <w:abstractNumId w:val="0"/>
  </w:num>
  <w:num w:numId="2" w16cid:durableId="1901864255">
    <w:abstractNumId w:val="6"/>
  </w:num>
  <w:num w:numId="3" w16cid:durableId="1411463235">
    <w:abstractNumId w:val="8"/>
  </w:num>
  <w:num w:numId="4" w16cid:durableId="999308709">
    <w:abstractNumId w:val="1"/>
  </w:num>
  <w:num w:numId="5" w16cid:durableId="1061291279">
    <w:abstractNumId w:val="10"/>
  </w:num>
  <w:num w:numId="6" w16cid:durableId="381566469">
    <w:abstractNumId w:val="7"/>
  </w:num>
  <w:num w:numId="7" w16cid:durableId="1808941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9890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122050">
    <w:abstractNumId w:val="4"/>
  </w:num>
  <w:num w:numId="10" w16cid:durableId="67926094">
    <w:abstractNumId w:val="3"/>
  </w:num>
  <w:num w:numId="11" w16cid:durableId="1996375099">
    <w:abstractNumId w:val="9"/>
  </w:num>
  <w:num w:numId="12" w16cid:durableId="665976987">
    <w:abstractNumId w:val="12"/>
  </w:num>
  <w:num w:numId="13" w16cid:durableId="1881236115">
    <w:abstractNumId w:val="11"/>
  </w:num>
  <w:num w:numId="14" w16cid:durableId="543299094">
    <w:abstractNumId w:val="13"/>
  </w:num>
  <w:num w:numId="15" w16cid:durableId="659238632">
    <w:abstractNumId w:val="5"/>
  </w:num>
  <w:num w:numId="16" w16cid:durableId="71469998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kra Adamović">
    <w15:presenceInfo w15:providerId="AD" w15:userId="S::iskra.adamovic@skole.hr::0262078f-7963-43ce-9db6-bf649b577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FA"/>
    <w:rsid w:val="000001B2"/>
    <w:rsid w:val="0000051C"/>
    <w:rsid w:val="00015616"/>
    <w:rsid w:val="00017112"/>
    <w:rsid w:val="00021736"/>
    <w:rsid w:val="00032F2E"/>
    <w:rsid w:val="00034535"/>
    <w:rsid w:val="000401BC"/>
    <w:rsid w:val="00042079"/>
    <w:rsid w:val="00042672"/>
    <w:rsid w:val="00047C6A"/>
    <w:rsid w:val="00052331"/>
    <w:rsid w:val="000547C3"/>
    <w:rsid w:val="000571F4"/>
    <w:rsid w:val="00061D09"/>
    <w:rsid w:val="00064331"/>
    <w:rsid w:val="00065F45"/>
    <w:rsid w:val="00067424"/>
    <w:rsid w:val="00067779"/>
    <w:rsid w:val="000678DB"/>
    <w:rsid w:val="00070614"/>
    <w:rsid w:val="00081D37"/>
    <w:rsid w:val="00083207"/>
    <w:rsid w:val="00083C3F"/>
    <w:rsid w:val="00084368"/>
    <w:rsid w:val="00091982"/>
    <w:rsid w:val="00093761"/>
    <w:rsid w:val="00093901"/>
    <w:rsid w:val="00093938"/>
    <w:rsid w:val="00093E92"/>
    <w:rsid w:val="000A11A7"/>
    <w:rsid w:val="000A2EF6"/>
    <w:rsid w:val="000A3B51"/>
    <w:rsid w:val="000A452B"/>
    <w:rsid w:val="000A715E"/>
    <w:rsid w:val="000A77E2"/>
    <w:rsid w:val="000B2903"/>
    <w:rsid w:val="000B3000"/>
    <w:rsid w:val="000B4654"/>
    <w:rsid w:val="000B5886"/>
    <w:rsid w:val="000B5C2B"/>
    <w:rsid w:val="000B6181"/>
    <w:rsid w:val="000B7491"/>
    <w:rsid w:val="000C25C3"/>
    <w:rsid w:val="000C2780"/>
    <w:rsid w:val="000D05E0"/>
    <w:rsid w:val="000D13EC"/>
    <w:rsid w:val="000D199F"/>
    <w:rsid w:val="000D5FE1"/>
    <w:rsid w:val="000D6097"/>
    <w:rsid w:val="000E7247"/>
    <w:rsid w:val="000F0F18"/>
    <w:rsid w:val="000F47FE"/>
    <w:rsid w:val="000F6591"/>
    <w:rsid w:val="001012C4"/>
    <w:rsid w:val="00107DF7"/>
    <w:rsid w:val="00107EF8"/>
    <w:rsid w:val="0011007A"/>
    <w:rsid w:val="001108F4"/>
    <w:rsid w:val="0011123C"/>
    <w:rsid w:val="00113411"/>
    <w:rsid w:val="00114E64"/>
    <w:rsid w:val="00115132"/>
    <w:rsid w:val="00115753"/>
    <w:rsid w:val="00120277"/>
    <w:rsid w:val="0012375B"/>
    <w:rsid w:val="001277C4"/>
    <w:rsid w:val="0012799B"/>
    <w:rsid w:val="00135886"/>
    <w:rsid w:val="00136131"/>
    <w:rsid w:val="00136D66"/>
    <w:rsid w:val="00136E11"/>
    <w:rsid w:val="00137B32"/>
    <w:rsid w:val="00142846"/>
    <w:rsid w:val="001500B6"/>
    <w:rsid w:val="00151AE2"/>
    <w:rsid w:val="0015261C"/>
    <w:rsid w:val="00152D6A"/>
    <w:rsid w:val="001544AB"/>
    <w:rsid w:val="0015562B"/>
    <w:rsid w:val="00156840"/>
    <w:rsid w:val="0016134E"/>
    <w:rsid w:val="00164389"/>
    <w:rsid w:val="001643DE"/>
    <w:rsid w:val="00166716"/>
    <w:rsid w:val="00167279"/>
    <w:rsid w:val="0016738E"/>
    <w:rsid w:val="00167F07"/>
    <w:rsid w:val="0017168E"/>
    <w:rsid w:val="00177282"/>
    <w:rsid w:val="001776F6"/>
    <w:rsid w:val="00182295"/>
    <w:rsid w:val="00184F19"/>
    <w:rsid w:val="00185C19"/>
    <w:rsid w:val="001878D7"/>
    <w:rsid w:val="0019187A"/>
    <w:rsid w:val="001923F8"/>
    <w:rsid w:val="00192A24"/>
    <w:rsid w:val="001948DB"/>
    <w:rsid w:val="00194DD6"/>
    <w:rsid w:val="001A33F0"/>
    <w:rsid w:val="001A4EF4"/>
    <w:rsid w:val="001A6436"/>
    <w:rsid w:val="001A6CF5"/>
    <w:rsid w:val="001B36D7"/>
    <w:rsid w:val="001B4884"/>
    <w:rsid w:val="001B68F4"/>
    <w:rsid w:val="001B7F3D"/>
    <w:rsid w:val="001C378C"/>
    <w:rsid w:val="001C652C"/>
    <w:rsid w:val="001D23CD"/>
    <w:rsid w:val="001D2D7C"/>
    <w:rsid w:val="001D4C4E"/>
    <w:rsid w:val="001D4ED6"/>
    <w:rsid w:val="001D57E4"/>
    <w:rsid w:val="001E091A"/>
    <w:rsid w:val="001E3262"/>
    <w:rsid w:val="001E6FBD"/>
    <w:rsid w:val="001F0840"/>
    <w:rsid w:val="001F3242"/>
    <w:rsid w:val="001F345A"/>
    <w:rsid w:val="001F5303"/>
    <w:rsid w:val="001F6192"/>
    <w:rsid w:val="001F6957"/>
    <w:rsid w:val="00204E60"/>
    <w:rsid w:val="0020779C"/>
    <w:rsid w:val="00207EBC"/>
    <w:rsid w:val="0021266B"/>
    <w:rsid w:val="0022382B"/>
    <w:rsid w:val="00224D8E"/>
    <w:rsid w:val="00225BD0"/>
    <w:rsid w:val="00231A7E"/>
    <w:rsid w:val="0023475C"/>
    <w:rsid w:val="00254E7A"/>
    <w:rsid w:val="0025650D"/>
    <w:rsid w:val="00257C7F"/>
    <w:rsid w:val="00261962"/>
    <w:rsid w:val="0026392C"/>
    <w:rsid w:val="00264B42"/>
    <w:rsid w:val="0027221E"/>
    <w:rsid w:val="002743FA"/>
    <w:rsid w:val="002758B9"/>
    <w:rsid w:val="0027735B"/>
    <w:rsid w:val="002809F1"/>
    <w:rsid w:val="002809FC"/>
    <w:rsid w:val="00281366"/>
    <w:rsid w:val="002814D7"/>
    <w:rsid w:val="002818DD"/>
    <w:rsid w:val="00284241"/>
    <w:rsid w:val="002853DD"/>
    <w:rsid w:val="0029189E"/>
    <w:rsid w:val="002932CB"/>
    <w:rsid w:val="00296F6E"/>
    <w:rsid w:val="002A6309"/>
    <w:rsid w:val="002A69B7"/>
    <w:rsid w:val="002A6DB0"/>
    <w:rsid w:val="002B3097"/>
    <w:rsid w:val="002B6E4F"/>
    <w:rsid w:val="002B79B7"/>
    <w:rsid w:val="002C2260"/>
    <w:rsid w:val="002C2CD3"/>
    <w:rsid w:val="002C33C8"/>
    <w:rsid w:val="002C5636"/>
    <w:rsid w:val="002D0777"/>
    <w:rsid w:val="002D1195"/>
    <w:rsid w:val="002D162F"/>
    <w:rsid w:val="002D3C14"/>
    <w:rsid w:val="002E05EE"/>
    <w:rsid w:val="002E28CF"/>
    <w:rsid w:val="002E5071"/>
    <w:rsid w:val="002E7C66"/>
    <w:rsid w:val="002F029B"/>
    <w:rsid w:val="002F18A2"/>
    <w:rsid w:val="00303AF5"/>
    <w:rsid w:val="0030452C"/>
    <w:rsid w:val="003063FB"/>
    <w:rsid w:val="00306B2E"/>
    <w:rsid w:val="00306F7C"/>
    <w:rsid w:val="003074F4"/>
    <w:rsid w:val="00307C11"/>
    <w:rsid w:val="003100AF"/>
    <w:rsid w:val="003102CD"/>
    <w:rsid w:val="00313511"/>
    <w:rsid w:val="00314512"/>
    <w:rsid w:val="00321276"/>
    <w:rsid w:val="00326DA2"/>
    <w:rsid w:val="00327C6B"/>
    <w:rsid w:val="00330F69"/>
    <w:rsid w:val="003313C1"/>
    <w:rsid w:val="003313D0"/>
    <w:rsid w:val="00332DD3"/>
    <w:rsid w:val="003369B3"/>
    <w:rsid w:val="00345780"/>
    <w:rsid w:val="003539DD"/>
    <w:rsid w:val="00355CA8"/>
    <w:rsid w:val="00356196"/>
    <w:rsid w:val="003602BA"/>
    <w:rsid w:val="003606FD"/>
    <w:rsid w:val="00360CEC"/>
    <w:rsid w:val="003615B1"/>
    <w:rsid w:val="00361E35"/>
    <w:rsid w:val="00362280"/>
    <w:rsid w:val="00363AF2"/>
    <w:rsid w:val="00364150"/>
    <w:rsid w:val="00366391"/>
    <w:rsid w:val="00370863"/>
    <w:rsid w:val="00376C44"/>
    <w:rsid w:val="00377619"/>
    <w:rsid w:val="00385AD5"/>
    <w:rsid w:val="00385B24"/>
    <w:rsid w:val="00385EDF"/>
    <w:rsid w:val="00386406"/>
    <w:rsid w:val="00390148"/>
    <w:rsid w:val="003929E5"/>
    <w:rsid w:val="00394704"/>
    <w:rsid w:val="00395858"/>
    <w:rsid w:val="003A1318"/>
    <w:rsid w:val="003A43E2"/>
    <w:rsid w:val="003A66A6"/>
    <w:rsid w:val="003A7BB8"/>
    <w:rsid w:val="003B65AC"/>
    <w:rsid w:val="003C10F8"/>
    <w:rsid w:val="003C1728"/>
    <w:rsid w:val="003C3076"/>
    <w:rsid w:val="003C6F24"/>
    <w:rsid w:val="003D7465"/>
    <w:rsid w:val="003E3627"/>
    <w:rsid w:val="003E45A6"/>
    <w:rsid w:val="003E4C71"/>
    <w:rsid w:val="003F1982"/>
    <w:rsid w:val="003F5F48"/>
    <w:rsid w:val="00400B00"/>
    <w:rsid w:val="0040117D"/>
    <w:rsid w:val="00403A14"/>
    <w:rsid w:val="004057B4"/>
    <w:rsid w:val="004064B8"/>
    <w:rsid w:val="00414789"/>
    <w:rsid w:val="00415221"/>
    <w:rsid w:val="00415F8B"/>
    <w:rsid w:val="00423327"/>
    <w:rsid w:val="00423A1E"/>
    <w:rsid w:val="004324E0"/>
    <w:rsid w:val="00432855"/>
    <w:rsid w:val="00433F01"/>
    <w:rsid w:val="00434DCC"/>
    <w:rsid w:val="004357BA"/>
    <w:rsid w:val="00435C88"/>
    <w:rsid w:val="00436F36"/>
    <w:rsid w:val="00440A6C"/>
    <w:rsid w:val="004420BA"/>
    <w:rsid w:val="0045175D"/>
    <w:rsid w:val="00454106"/>
    <w:rsid w:val="00457299"/>
    <w:rsid w:val="0046040B"/>
    <w:rsid w:val="00461C44"/>
    <w:rsid w:val="004625DE"/>
    <w:rsid w:val="00464227"/>
    <w:rsid w:val="00466D3D"/>
    <w:rsid w:val="00470F5B"/>
    <w:rsid w:val="00471EBC"/>
    <w:rsid w:val="00474ADA"/>
    <w:rsid w:val="00474EDA"/>
    <w:rsid w:val="004754D7"/>
    <w:rsid w:val="00481DFB"/>
    <w:rsid w:val="00485A4D"/>
    <w:rsid w:val="004868D6"/>
    <w:rsid w:val="00486B87"/>
    <w:rsid w:val="00490A0F"/>
    <w:rsid w:val="004946AA"/>
    <w:rsid w:val="00495132"/>
    <w:rsid w:val="00495A06"/>
    <w:rsid w:val="004A07FC"/>
    <w:rsid w:val="004A2464"/>
    <w:rsid w:val="004A39E8"/>
    <w:rsid w:val="004A444F"/>
    <w:rsid w:val="004A4F1B"/>
    <w:rsid w:val="004A5880"/>
    <w:rsid w:val="004A7145"/>
    <w:rsid w:val="004A7BFB"/>
    <w:rsid w:val="004B45B8"/>
    <w:rsid w:val="004B63A1"/>
    <w:rsid w:val="004B7686"/>
    <w:rsid w:val="004C5D6E"/>
    <w:rsid w:val="004D09DD"/>
    <w:rsid w:val="004D182E"/>
    <w:rsid w:val="004D1A9A"/>
    <w:rsid w:val="004D5E89"/>
    <w:rsid w:val="004E02E6"/>
    <w:rsid w:val="004E0867"/>
    <w:rsid w:val="004E29E4"/>
    <w:rsid w:val="004E47A1"/>
    <w:rsid w:val="004E5F2A"/>
    <w:rsid w:val="004E5FA0"/>
    <w:rsid w:val="004E7BD7"/>
    <w:rsid w:val="004F093F"/>
    <w:rsid w:val="004F16E6"/>
    <w:rsid w:val="004F2F24"/>
    <w:rsid w:val="004F5265"/>
    <w:rsid w:val="004F6485"/>
    <w:rsid w:val="00500286"/>
    <w:rsid w:val="00500313"/>
    <w:rsid w:val="005022D8"/>
    <w:rsid w:val="0050235E"/>
    <w:rsid w:val="00503DE2"/>
    <w:rsid w:val="00504225"/>
    <w:rsid w:val="005047C9"/>
    <w:rsid w:val="005066F1"/>
    <w:rsid w:val="00507932"/>
    <w:rsid w:val="00512ECE"/>
    <w:rsid w:val="00513A7A"/>
    <w:rsid w:val="0051525A"/>
    <w:rsid w:val="0051535F"/>
    <w:rsid w:val="00517EF4"/>
    <w:rsid w:val="00526A2D"/>
    <w:rsid w:val="0052740D"/>
    <w:rsid w:val="005277A9"/>
    <w:rsid w:val="00530BEB"/>
    <w:rsid w:val="005369B7"/>
    <w:rsid w:val="0054067A"/>
    <w:rsid w:val="0054106E"/>
    <w:rsid w:val="00541D8C"/>
    <w:rsid w:val="00542BFF"/>
    <w:rsid w:val="005438D6"/>
    <w:rsid w:val="00545818"/>
    <w:rsid w:val="00546F92"/>
    <w:rsid w:val="00551C94"/>
    <w:rsid w:val="00552684"/>
    <w:rsid w:val="00552C86"/>
    <w:rsid w:val="00553189"/>
    <w:rsid w:val="00553864"/>
    <w:rsid w:val="005554ED"/>
    <w:rsid w:val="005558C8"/>
    <w:rsid w:val="005575B5"/>
    <w:rsid w:val="00560707"/>
    <w:rsid w:val="00561CAA"/>
    <w:rsid w:val="0056241E"/>
    <w:rsid w:val="00563A8C"/>
    <w:rsid w:val="0056680E"/>
    <w:rsid w:val="00566EA4"/>
    <w:rsid w:val="00567511"/>
    <w:rsid w:val="00571827"/>
    <w:rsid w:val="00572048"/>
    <w:rsid w:val="00572695"/>
    <w:rsid w:val="00573F58"/>
    <w:rsid w:val="00577093"/>
    <w:rsid w:val="00582ED9"/>
    <w:rsid w:val="005856F7"/>
    <w:rsid w:val="0058726D"/>
    <w:rsid w:val="00593AC6"/>
    <w:rsid w:val="00596BB2"/>
    <w:rsid w:val="00597869"/>
    <w:rsid w:val="005B30D0"/>
    <w:rsid w:val="005B6976"/>
    <w:rsid w:val="005B7E90"/>
    <w:rsid w:val="005C1338"/>
    <w:rsid w:val="005C1C0F"/>
    <w:rsid w:val="005C3CEC"/>
    <w:rsid w:val="005C68D5"/>
    <w:rsid w:val="005D220F"/>
    <w:rsid w:val="005D3B6F"/>
    <w:rsid w:val="005D53CB"/>
    <w:rsid w:val="005E1457"/>
    <w:rsid w:val="005E4C9D"/>
    <w:rsid w:val="005E60AA"/>
    <w:rsid w:val="005F12BA"/>
    <w:rsid w:val="005F1EC2"/>
    <w:rsid w:val="005F3385"/>
    <w:rsid w:val="005F4FAF"/>
    <w:rsid w:val="005F6D4B"/>
    <w:rsid w:val="005F7D34"/>
    <w:rsid w:val="006004B4"/>
    <w:rsid w:val="00602BEA"/>
    <w:rsid w:val="00603267"/>
    <w:rsid w:val="00603562"/>
    <w:rsid w:val="00603C77"/>
    <w:rsid w:val="006047C6"/>
    <w:rsid w:val="00605581"/>
    <w:rsid w:val="006069AC"/>
    <w:rsid w:val="00611A43"/>
    <w:rsid w:val="00611CFB"/>
    <w:rsid w:val="00614210"/>
    <w:rsid w:val="00616333"/>
    <w:rsid w:val="00616FFB"/>
    <w:rsid w:val="00617408"/>
    <w:rsid w:val="006207D5"/>
    <w:rsid w:val="00620F9D"/>
    <w:rsid w:val="006257A2"/>
    <w:rsid w:val="00632E37"/>
    <w:rsid w:val="00636863"/>
    <w:rsid w:val="00640344"/>
    <w:rsid w:val="00644DB8"/>
    <w:rsid w:val="006475F6"/>
    <w:rsid w:val="006528C0"/>
    <w:rsid w:val="0066017F"/>
    <w:rsid w:val="00663479"/>
    <w:rsid w:val="00664444"/>
    <w:rsid w:val="006648DB"/>
    <w:rsid w:val="00665263"/>
    <w:rsid w:val="00665374"/>
    <w:rsid w:val="00666363"/>
    <w:rsid w:val="00666B60"/>
    <w:rsid w:val="00675132"/>
    <w:rsid w:val="00676020"/>
    <w:rsid w:val="0068144B"/>
    <w:rsid w:val="00682754"/>
    <w:rsid w:val="006856B1"/>
    <w:rsid w:val="00686559"/>
    <w:rsid w:val="006907D3"/>
    <w:rsid w:val="0069481A"/>
    <w:rsid w:val="006A1345"/>
    <w:rsid w:val="006A1C0A"/>
    <w:rsid w:val="006A51DA"/>
    <w:rsid w:val="006A5C1D"/>
    <w:rsid w:val="006A6BEF"/>
    <w:rsid w:val="006A7400"/>
    <w:rsid w:val="006B01C6"/>
    <w:rsid w:val="006B1B7F"/>
    <w:rsid w:val="006B6ADF"/>
    <w:rsid w:val="006C1BB5"/>
    <w:rsid w:val="006C6709"/>
    <w:rsid w:val="006D1D5F"/>
    <w:rsid w:val="006D23F3"/>
    <w:rsid w:val="006D241E"/>
    <w:rsid w:val="006D2BA4"/>
    <w:rsid w:val="006D7FA8"/>
    <w:rsid w:val="006E05D0"/>
    <w:rsid w:val="006E63D0"/>
    <w:rsid w:val="006E6802"/>
    <w:rsid w:val="006E6C57"/>
    <w:rsid w:val="006E74D0"/>
    <w:rsid w:val="006F06B0"/>
    <w:rsid w:val="007016EC"/>
    <w:rsid w:val="00701C87"/>
    <w:rsid w:val="00703AB9"/>
    <w:rsid w:val="00704C77"/>
    <w:rsid w:val="00705908"/>
    <w:rsid w:val="007065D2"/>
    <w:rsid w:val="0071521D"/>
    <w:rsid w:val="00717C93"/>
    <w:rsid w:val="00723A52"/>
    <w:rsid w:val="007244B6"/>
    <w:rsid w:val="00726EB7"/>
    <w:rsid w:val="00727775"/>
    <w:rsid w:val="00731053"/>
    <w:rsid w:val="0073171C"/>
    <w:rsid w:val="0073518B"/>
    <w:rsid w:val="007423FA"/>
    <w:rsid w:val="00744C11"/>
    <w:rsid w:val="007450DC"/>
    <w:rsid w:val="00745189"/>
    <w:rsid w:val="007537DA"/>
    <w:rsid w:val="007543C5"/>
    <w:rsid w:val="00754FF9"/>
    <w:rsid w:val="00760FF1"/>
    <w:rsid w:val="00761171"/>
    <w:rsid w:val="007622FD"/>
    <w:rsid w:val="007663A5"/>
    <w:rsid w:val="007715AE"/>
    <w:rsid w:val="00771B5C"/>
    <w:rsid w:val="00774B42"/>
    <w:rsid w:val="00776B34"/>
    <w:rsid w:val="00780AE2"/>
    <w:rsid w:val="00780C2B"/>
    <w:rsid w:val="00781C34"/>
    <w:rsid w:val="0078276E"/>
    <w:rsid w:val="00782FAE"/>
    <w:rsid w:val="007915DE"/>
    <w:rsid w:val="00794456"/>
    <w:rsid w:val="00797152"/>
    <w:rsid w:val="007976C3"/>
    <w:rsid w:val="00797C2E"/>
    <w:rsid w:val="007A3502"/>
    <w:rsid w:val="007A500B"/>
    <w:rsid w:val="007A64E2"/>
    <w:rsid w:val="007A730C"/>
    <w:rsid w:val="007B4ECF"/>
    <w:rsid w:val="007B5CA3"/>
    <w:rsid w:val="007C0497"/>
    <w:rsid w:val="007C1A6C"/>
    <w:rsid w:val="007C255F"/>
    <w:rsid w:val="007C3F25"/>
    <w:rsid w:val="007C7FBE"/>
    <w:rsid w:val="007D1777"/>
    <w:rsid w:val="007D3CFB"/>
    <w:rsid w:val="007E5D97"/>
    <w:rsid w:val="007E6A8C"/>
    <w:rsid w:val="007E78B9"/>
    <w:rsid w:val="007F218D"/>
    <w:rsid w:val="007F3B68"/>
    <w:rsid w:val="007F5A8A"/>
    <w:rsid w:val="00800A6A"/>
    <w:rsid w:val="00803000"/>
    <w:rsid w:val="0080377F"/>
    <w:rsid w:val="008061C1"/>
    <w:rsid w:val="008113AC"/>
    <w:rsid w:val="00811F75"/>
    <w:rsid w:val="0081781F"/>
    <w:rsid w:val="00820D3B"/>
    <w:rsid w:val="008233FE"/>
    <w:rsid w:val="00823609"/>
    <w:rsid w:val="00833FED"/>
    <w:rsid w:val="00834677"/>
    <w:rsid w:val="00835864"/>
    <w:rsid w:val="00835C12"/>
    <w:rsid w:val="00836CBF"/>
    <w:rsid w:val="00840542"/>
    <w:rsid w:val="00841B0E"/>
    <w:rsid w:val="0084623F"/>
    <w:rsid w:val="00846DFD"/>
    <w:rsid w:val="00850CAF"/>
    <w:rsid w:val="00851334"/>
    <w:rsid w:val="00851B1F"/>
    <w:rsid w:val="00856A09"/>
    <w:rsid w:val="00860C20"/>
    <w:rsid w:val="00865864"/>
    <w:rsid w:val="00867975"/>
    <w:rsid w:val="00870C88"/>
    <w:rsid w:val="00870DFB"/>
    <w:rsid w:val="00871221"/>
    <w:rsid w:val="008733F2"/>
    <w:rsid w:val="008745CA"/>
    <w:rsid w:val="00874D38"/>
    <w:rsid w:val="00875D8A"/>
    <w:rsid w:val="00877CB7"/>
    <w:rsid w:val="0088178F"/>
    <w:rsid w:val="00881DCA"/>
    <w:rsid w:val="008834BF"/>
    <w:rsid w:val="00883D3F"/>
    <w:rsid w:val="008848A6"/>
    <w:rsid w:val="00886248"/>
    <w:rsid w:val="0088630D"/>
    <w:rsid w:val="00887495"/>
    <w:rsid w:val="008919F0"/>
    <w:rsid w:val="00891DFD"/>
    <w:rsid w:val="00895B81"/>
    <w:rsid w:val="0089621F"/>
    <w:rsid w:val="008978D4"/>
    <w:rsid w:val="008A2B92"/>
    <w:rsid w:val="008A3DBF"/>
    <w:rsid w:val="008B3B01"/>
    <w:rsid w:val="008B40D8"/>
    <w:rsid w:val="008B5279"/>
    <w:rsid w:val="008B5F0C"/>
    <w:rsid w:val="008B6F09"/>
    <w:rsid w:val="008B7795"/>
    <w:rsid w:val="008C0BBA"/>
    <w:rsid w:val="008C4DDC"/>
    <w:rsid w:val="008D08EB"/>
    <w:rsid w:val="008D1CE9"/>
    <w:rsid w:val="008D2054"/>
    <w:rsid w:val="008D4E9B"/>
    <w:rsid w:val="008D55C5"/>
    <w:rsid w:val="008D7B86"/>
    <w:rsid w:val="008F07ED"/>
    <w:rsid w:val="008F34BA"/>
    <w:rsid w:val="00901344"/>
    <w:rsid w:val="009016C4"/>
    <w:rsid w:val="00905388"/>
    <w:rsid w:val="00906625"/>
    <w:rsid w:val="00906D0F"/>
    <w:rsid w:val="0091358D"/>
    <w:rsid w:val="00913C2D"/>
    <w:rsid w:val="009200C3"/>
    <w:rsid w:val="00924B89"/>
    <w:rsid w:val="00926F71"/>
    <w:rsid w:val="0093231C"/>
    <w:rsid w:val="00934F97"/>
    <w:rsid w:val="0094012D"/>
    <w:rsid w:val="00942413"/>
    <w:rsid w:val="009426AC"/>
    <w:rsid w:val="00946D6B"/>
    <w:rsid w:val="009474C3"/>
    <w:rsid w:val="00955B01"/>
    <w:rsid w:val="009568E6"/>
    <w:rsid w:val="00960BF9"/>
    <w:rsid w:val="00967EE7"/>
    <w:rsid w:val="00970273"/>
    <w:rsid w:val="009728AF"/>
    <w:rsid w:val="0098150F"/>
    <w:rsid w:val="00984ACD"/>
    <w:rsid w:val="00984EF6"/>
    <w:rsid w:val="00985B9A"/>
    <w:rsid w:val="009901E7"/>
    <w:rsid w:val="00990D19"/>
    <w:rsid w:val="009A11EE"/>
    <w:rsid w:val="009A255D"/>
    <w:rsid w:val="009A2863"/>
    <w:rsid w:val="009A4A9D"/>
    <w:rsid w:val="009A4DDA"/>
    <w:rsid w:val="009A5227"/>
    <w:rsid w:val="009A5844"/>
    <w:rsid w:val="009A58DA"/>
    <w:rsid w:val="009A7E40"/>
    <w:rsid w:val="009B3746"/>
    <w:rsid w:val="009B48ED"/>
    <w:rsid w:val="009B50D0"/>
    <w:rsid w:val="009C014D"/>
    <w:rsid w:val="009C44A0"/>
    <w:rsid w:val="009C4D0F"/>
    <w:rsid w:val="009C773D"/>
    <w:rsid w:val="009D1EAB"/>
    <w:rsid w:val="009D43EE"/>
    <w:rsid w:val="009D4F87"/>
    <w:rsid w:val="009D65D3"/>
    <w:rsid w:val="009D780E"/>
    <w:rsid w:val="009E1BFE"/>
    <w:rsid w:val="009E3B29"/>
    <w:rsid w:val="009E4299"/>
    <w:rsid w:val="009E70C8"/>
    <w:rsid w:val="009E72E7"/>
    <w:rsid w:val="009E78B8"/>
    <w:rsid w:val="009F069F"/>
    <w:rsid w:val="009F0821"/>
    <w:rsid w:val="00A025BA"/>
    <w:rsid w:val="00A04147"/>
    <w:rsid w:val="00A054FD"/>
    <w:rsid w:val="00A05B15"/>
    <w:rsid w:val="00A0619C"/>
    <w:rsid w:val="00A07892"/>
    <w:rsid w:val="00A10343"/>
    <w:rsid w:val="00A13CBE"/>
    <w:rsid w:val="00A14C92"/>
    <w:rsid w:val="00A21676"/>
    <w:rsid w:val="00A30BA5"/>
    <w:rsid w:val="00A31AAB"/>
    <w:rsid w:val="00A3748E"/>
    <w:rsid w:val="00A37AD6"/>
    <w:rsid w:val="00A40FCC"/>
    <w:rsid w:val="00A439DE"/>
    <w:rsid w:val="00A44E07"/>
    <w:rsid w:val="00A45A02"/>
    <w:rsid w:val="00A46047"/>
    <w:rsid w:val="00A479ED"/>
    <w:rsid w:val="00A514A8"/>
    <w:rsid w:val="00A54C1C"/>
    <w:rsid w:val="00A5513B"/>
    <w:rsid w:val="00A55AF5"/>
    <w:rsid w:val="00A60699"/>
    <w:rsid w:val="00A62DC1"/>
    <w:rsid w:val="00A657BE"/>
    <w:rsid w:val="00A6707D"/>
    <w:rsid w:val="00A67259"/>
    <w:rsid w:val="00A71A35"/>
    <w:rsid w:val="00A7355A"/>
    <w:rsid w:val="00A73628"/>
    <w:rsid w:val="00A74665"/>
    <w:rsid w:val="00A777B7"/>
    <w:rsid w:val="00A83C34"/>
    <w:rsid w:val="00A87E8A"/>
    <w:rsid w:val="00A91E0C"/>
    <w:rsid w:val="00A92488"/>
    <w:rsid w:val="00A9384D"/>
    <w:rsid w:val="00A957CC"/>
    <w:rsid w:val="00A9609D"/>
    <w:rsid w:val="00AA3C03"/>
    <w:rsid w:val="00AA4B8D"/>
    <w:rsid w:val="00AA5C0C"/>
    <w:rsid w:val="00AB16F5"/>
    <w:rsid w:val="00AB1F71"/>
    <w:rsid w:val="00AB4ED3"/>
    <w:rsid w:val="00AB6B3D"/>
    <w:rsid w:val="00AB7768"/>
    <w:rsid w:val="00AB7AF1"/>
    <w:rsid w:val="00AD2624"/>
    <w:rsid w:val="00AD30DE"/>
    <w:rsid w:val="00AD531D"/>
    <w:rsid w:val="00AE1D34"/>
    <w:rsid w:val="00AE38F1"/>
    <w:rsid w:val="00AE5636"/>
    <w:rsid w:val="00AF00FE"/>
    <w:rsid w:val="00AF1243"/>
    <w:rsid w:val="00AF7CDD"/>
    <w:rsid w:val="00B00995"/>
    <w:rsid w:val="00B01266"/>
    <w:rsid w:val="00B047CE"/>
    <w:rsid w:val="00B071C2"/>
    <w:rsid w:val="00B10787"/>
    <w:rsid w:val="00B11D10"/>
    <w:rsid w:val="00B13E19"/>
    <w:rsid w:val="00B15B7B"/>
    <w:rsid w:val="00B17CFE"/>
    <w:rsid w:val="00B216AF"/>
    <w:rsid w:val="00B22D18"/>
    <w:rsid w:val="00B22E21"/>
    <w:rsid w:val="00B2322C"/>
    <w:rsid w:val="00B2468A"/>
    <w:rsid w:val="00B32584"/>
    <w:rsid w:val="00B333A6"/>
    <w:rsid w:val="00B3496B"/>
    <w:rsid w:val="00B53F62"/>
    <w:rsid w:val="00B62E06"/>
    <w:rsid w:val="00B63BA9"/>
    <w:rsid w:val="00B64CB2"/>
    <w:rsid w:val="00B65DB4"/>
    <w:rsid w:val="00B65E30"/>
    <w:rsid w:val="00B66794"/>
    <w:rsid w:val="00B67DA5"/>
    <w:rsid w:val="00B75DE1"/>
    <w:rsid w:val="00B83D2D"/>
    <w:rsid w:val="00B849B3"/>
    <w:rsid w:val="00B84EBE"/>
    <w:rsid w:val="00B855EA"/>
    <w:rsid w:val="00B86997"/>
    <w:rsid w:val="00B872C1"/>
    <w:rsid w:val="00B87A19"/>
    <w:rsid w:val="00B91F6E"/>
    <w:rsid w:val="00B93076"/>
    <w:rsid w:val="00B9600B"/>
    <w:rsid w:val="00B96ED5"/>
    <w:rsid w:val="00B97A2A"/>
    <w:rsid w:val="00BA1C32"/>
    <w:rsid w:val="00BA3F5B"/>
    <w:rsid w:val="00BA58B7"/>
    <w:rsid w:val="00BA58BA"/>
    <w:rsid w:val="00BA6D0C"/>
    <w:rsid w:val="00BA7114"/>
    <w:rsid w:val="00BB09C2"/>
    <w:rsid w:val="00BB3519"/>
    <w:rsid w:val="00BB794F"/>
    <w:rsid w:val="00BC02EE"/>
    <w:rsid w:val="00BC19C2"/>
    <w:rsid w:val="00BC45C7"/>
    <w:rsid w:val="00BC4F39"/>
    <w:rsid w:val="00BC6A3B"/>
    <w:rsid w:val="00BC70DD"/>
    <w:rsid w:val="00BD1061"/>
    <w:rsid w:val="00BD3AD3"/>
    <w:rsid w:val="00BD6BB5"/>
    <w:rsid w:val="00BE07B5"/>
    <w:rsid w:val="00BE6633"/>
    <w:rsid w:val="00BF34BF"/>
    <w:rsid w:val="00BF3A95"/>
    <w:rsid w:val="00BF3B6D"/>
    <w:rsid w:val="00BF4219"/>
    <w:rsid w:val="00BF5CB0"/>
    <w:rsid w:val="00C0173A"/>
    <w:rsid w:val="00C04DBD"/>
    <w:rsid w:val="00C04DEC"/>
    <w:rsid w:val="00C053E0"/>
    <w:rsid w:val="00C072F9"/>
    <w:rsid w:val="00C079A3"/>
    <w:rsid w:val="00C1450F"/>
    <w:rsid w:val="00C14E1C"/>
    <w:rsid w:val="00C15B1B"/>
    <w:rsid w:val="00C17431"/>
    <w:rsid w:val="00C17D34"/>
    <w:rsid w:val="00C23F1C"/>
    <w:rsid w:val="00C24C31"/>
    <w:rsid w:val="00C25A17"/>
    <w:rsid w:val="00C25FBE"/>
    <w:rsid w:val="00C31B45"/>
    <w:rsid w:val="00C3288B"/>
    <w:rsid w:val="00C346DD"/>
    <w:rsid w:val="00C41F0D"/>
    <w:rsid w:val="00C45F3B"/>
    <w:rsid w:val="00C46DA1"/>
    <w:rsid w:val="00C4738E"/>
    <w:rsid w:val="00C5086A"/>
    <w:rsid w:val="00C524FD"/>
    <w:rsid w:val="00C5277A"/>
    <w:rsid w:val="00C56946"/>
    <w:rsid w:val="00C56A06"/>
    <w:rsid w:val="00C7399D"/>
    <w:rsid w:val="00C73D8A"/>
    <w:rsid w:val="00C7492C"/>
    <w:rsid w:val="00C80A4C"/>
    <w:rsid w:val="00C8120F"/>
    <w:rsid w:val="00C83CC0"/>
    <w:rsid w:val="00C83DF4"/>
    <w:rsid w:val="00C83F20"/>
    <w:rsid w:val="00C85937"/>
    <w:rsid w:val="00C85F5D"/>
    <w:rsid w:val="00C85F9B"/>
    <w:rsid w:val="00C8626E"/>
    <w:rsid w:val="00C9128D"/>
    <w:rsid w:val="00C920FB"/>
    <w:rsid w:val="00C926F0"/>
    <w:rsid w:val="00C9404D"/>
    <w:rsid w:val="00C95F57"/>
    <w:rsid w:val="00C95F6E"/>
    <w:rsid w:val="00CA0611"/>
    <w:rsid w:val="00CA5096"/>
    <w:rsid w:val="00CA50D7"/>
    <w:rsid w:val="00CB1891"/>
    <w:rsid w:val="00CB287E"/>
    <w:rsid w:val="00CB2A7A"/>
    <w:rsid w:val="00CB5FA9"/>
    <w:rsid w:val="00CB7E1D"/>
    <w:rsid w:val="00CD6B29"/>
    <w:rsid w:val="00CD7799"/>
    <w:rsid w:val="00CE2CEE"/>
    <w:rsid w:val="00CE390B"/>
    <w:rsid w:val="00CE6628"/>
    <w:rsid w:val="00CF1646"/>
    <w:rsid w:val="00CF397E"/>
    <w:rsid w:val="00CF3C0C"/>
    <w:rsid w:val="00CF4917"/>
    <w:rsid w:val="00CF4FCD"/>
    <w:rsid w:val="00CF700C"/>
    <w:rsid w:val="00D01804"/>
    <w:rsid w:val="00D0214E"/>
    <w:rsid w:val="00D0492F"/>
    <w:rsid w:val="00D05F0E"/>
    <w:rsid w:val="00D06C49"/>
    <w:rsid w:val="00D11195"/>
    <w:rsid w:val="00D119B5"/>
    <w:rsid w:val="00D14D40"/>
    <w:rsid w:val="00D1630A"/>
    <w:rsid w:val="00D2199C"/>
    <w:rsid w:val="00D23B6B"/>
    <w:rsid w:val="00D24AB5"/>
    <w:rsid w:val="00D24B49"/>
    <w:rsid w:val="00D41C5A"/>
    <w:rsid w:val="00D43811"/>
    <w:rsid w:val="00D44A81"/>
    <w:rsid w:val="00D46DFF"/>
    <w:rsid w:val="00D531B9"/>
    <w:rsid w:val="00D564D5"/>
    <w:rsid w:val="00D60895"/>
    <w:rsid w:val="00D63967"/>
    <w:rsid w:val="00D66953"/>
    <w:rsid w:val="00D66EA2"/>
    <w:rsid w:val="00D67D6D"/>
    <w:rsid w:val="00D708AC"/>
    <w:rsid w:val="00D730D8"/>
    <w:rsid w:val="00D73869"/>
    <w:rsid w:val="00D74F31"/>
    <w:rsid w:val="00D74FAD"/>
    <w:rsid w:val="00D75157"/>
    <w:rsid w:val="00D803BC"/>
    <w:rsid w:val="00D85E1B"/>
    <w:rsid w:val="00D87499"/>
    <w:rsid w:val="00D92070"/>
    <w:rsid w:val="00DA129B"/>
    <w:rsid w:val="00DA2412"/>
    <w:rsid w:val="00DA3EEB"/>
    <w:rsid w:val="00DA43DD"/>
    <w:rsid w:val="00DA6FD3"/>
    <w:rsid w:val="00DB035D"/>
    <w:rsid w:val="00DB04C5"/>
    <w:rsid w:val="00DB1A4F"/>
    <w:rsid w:val="00DB40C4"/>
    <w:rsid w:val="00DB4681"/>
    <w:rsid w:val="00DB73FF"/>
    <w:rsid w:val="00DC0BD4"/>
    <w:rsid w:val="00DC0FD4"/>
    <w:rsid w:val="00DC2374"/>
    <w:rsid w:val="00DC74D3"/>
    <w:rsid w:val="00DD1881"/>
    <w:rsid w:val="00DD29E1"/>
    <w:rsid w:val="00DD5915"/>
    <w:rsid w:val="00DD6D7A"/>
    <w:rsid w:val="00DE59AF"/>
    <w:rsid w:val="00DF186D"/>
    <w:rsid w:val="00DF7B39"/>
    <w:rsid w:val="00E0005D"/>
    <w:rsid w:val="00E0342D"/>
    <w:rsid w:val="00E04F43"/>
    <w:rsid w:val="00E05A18"/>
    <w:rsid w:val="00E05F56"/>
    <w:rsid w:val="00E06FAF"/>
    <w:rsid w:val="00E16DEB"/>
    <w:rsid w:val="00E2653C"/>
    <w:rsid w:val="00E348B8"/>
    <w:rsid w:val="00E34F2E"/>
    <w:rsid w:val="00E35F22"/>
    <w:rsid w:val="00E37816"/>
    <w:rsid w:val="00E43AD8"/>
    <w:rsid w:val="00E463DA"/>
    <w:rsid w:val="00E46E46"/>
    <w:rsid w:val="00E503A6"/>
    <w:rsid w:val="00E540A9"/>
    <w:rsid w:val="00E568EB"/>
    <w:rsid w:val="00E613AA"/>
    <w:rsid w:val="00E70F1F"/>
    <w:rsid w:val="00E70F9A"/>
    <w:rsid w:val="00E71C14"/>
    <w:rsid w:val="00E74115"/>
    <w:rsid w:val="00E77860"/>
    <w:rsid w:val="00E8457F"/>
    <w:rsid w:val="00E85A37"/>
    <w:rsid w:val="00E87204"/>
    <w:rsid w:val="00E87600"/>
    <w:rsid w:val="00E90871"/>
    <w:rsid w:val="00E97EB5"/>
    <w:rsid w:val="00EA2475"/>
    <w:rsid w:val="00EA2E0F"/>
    <w:rsid w:val="00EA3448"/>
    <w:rsid w:val="00EA450E"/>
    <w:rsid w:val="00EB0000"/>
    <w:rsid w:val="00EB2C37"/>
    <w:rsid w:val="00EB445F"/>
    <w:rsid w:val="00EB67AE"/>
    <w:rsid w:val="00EB7A83"/>
    <w:rsid w:val="00EC205E"/>
    <w:rsid w:val="00EC438F"/>
    <w:rsid w:val="00EC44DA"/>
    <w:rsid w:val="00EC5081"/>
    <w:rsid w:val="00EC644B"/>
    <w:rsid w:val="00EC69A4"/>
    <w:rsid w:val="00EC7F81"/>
    <w:rsid w:val="00EE02F2"/>
    <w:rsid w:val="00EE5D38"/>
    <w:rsid w:val="00EE6610"/>
    <w:rsid w:val="00EE78BD"/>
    <w:rsid w:val="00EF1645"/>
    <w:rsid w:val="00EF33DD"/>
    <w:rsid w:val="00F06654"/>
    <w:rsid w:val="00F0712A"/>
    <w:rsid w:val="00F170A9"/>
    <w:rsid w:val="00F223AB"/>
    <w:rsid w:val="00F2288E"/>
    <w:rsid w:val="00F274EA"/>
    <w:rsid w:val="00F3314E"/>
    <w:rsid w:val="00F34E2E"/>
    <w:rsid w:val="00F35C6D"/>
    <w:rsid w:val="00F36046"/>
    <w:rsid w:val="00F3690C"/>
    <w:rsid w:val="00F371AF"/>
    <w:rsid w:val="00F42D8E"/>
    <w:rsid w:val="00F43A9F"/>
    <w:rsid w:val="00F5259A"/>
    <w:rsid w:val="00F53023"/>
    <w:rsid w:val="00F5787D"/>
    <w:rsid w:val="00F60CC3"/>
    <w:rsid w:val="00F61469"/>
    <w:rsid w:val="00F66BB0"/>
    <w:rsid w:val="00F6744C"/>
    <w:rsid w:val="00F714B5"/>
    <w:rsid w:val="00F73044"/>
    <w:rsid w:val="00F76140"/>
    <w:rsid w:val="00F77381"/>
    <w:rsid w:val="00F8062B"/>
    <w:rsid w:val="00F846F6"/>
    <w:rsid w:val="00F86B46"/>
    <w:rsid w:val="00F924AD"/>
    <w:rsid w:val="00F95603"/>
    <w:rsid w:val="00F9656E"/>
    <w:rsid w:val="00F96B19"/>
    <w:rsid w:val="00F97E9C"/>
    <w:rsid w:val="00FA1436"/>
    <w:rsid w:val="00FA4829"/>
    <w:rsid w:val="00FA4E6F"/>
    <w:rsid w:val="00FB0DF8"/>
    <w:rsid w:val="00FB0E1D"/>
    <w:rsid w:val="00FB375A"/>
    <w:rsid w:val="00FB3FE3"/>
    <w:rsid w:val="00FB52F6"/>
    <w:rsid w:val="00FC3E70"/>
    <w:rsid w:val="00FC4F4C"/>
    <w:rsid w:val="00FD034B"/>
    <w:rsid w:val="00FD0E19"/>
    <w:rsid w:val="00FD3EC1"/>
    <w:rsid w:val="00FD42BA"/>
    <w:rsid w:val="00FD533B"/>
    <w:rsid w:val="00FD6BED"/>
    <w:rsid w:val="00FE0135"/>
    <w:rsid w:val="00FE0558"/>
    <w:rsid w:val="00FE1358"/>
    <w:rsid w:val="00FE4CDA"/>
    <w:rsid w:val="00FE59AA"/>
    <w:rsid w:val="00FE6950"/>
    <w:rsid w:val="00FF08C5"/>
    <w:rsid w:val="00FF1906"/>
    <w:rsid w:val="00FF1DE5"/>
    <w:rsid w:val="01C4C22D"/>
    <w:rsid w:val="01FD2FC9"/>
    <w:rsid w:val="02C82E02"/>
    <w:rsid w:val="0316AEC4"/>
    <w:rsid w:val="033C8769"/>
    <w:rsid w:val="036AC66D"/>
    <w:rsid w:val="036D09A9"/>
    <w:rsid w:val="03FD9847"/>
    <w:rsid w:val="04311648"/>
    <w:rsid w:val="04473976"/>
    <w:rsid w:val="062BA049"/>
    <w:rsid w:val="0696FC33"/>
    <w:rsid w:val="06C30B44"/>
    <w:rsid w:val="078939CB"/>
    <w:rsid w:val="08309360"/>
    <w:rsid w:val="09903B16"/>
    <w:rsid w:val="0A852FED"/>
    <w:rsid w:val="0ACC5A13"/>
    <w:rsid w:val="0AE363FF"/>
    <w:rsid w:val="0AFAF379"/>
    <w:rsid w:val="0B2D4AEC"/>
    <w:rsid w:val="0B4D5991"/>
    <w:rsid w:val="0BC4CA09"/>
    <w:rsid w:val="0C5D60AB"/>
    <w:rsid w:val="0CCAA14B"/>
    <w:rsid w:val="0CD3E340"/>
    <w:rsid w:val="0D835038"/>
    <w:rsid w:val="0DA14CCD"/>
    <w:rsid w:val="0DF0E9A5"/>
    <w:rsid w:val="0E3293FD"/>
    <w:rsid w:val="0E4D5DC9"/>
    <w:rsid w:val="0E6201CF"/>
    <w:rsid w:val="0E7562F2"/>
    <w:rsid w:val="0FCCE313"/>
    <w:rsid w:val="1025C32C"/>
    <w:rsid w:val="10BB9366"/>
    <w:rsid w:val="10E3BB76"/>
    <w:rsid w:val="10FB9DDB"/>
    <w:rsid w:val="11F2025D"/>
    <w:rsid w:val="1250BFF8"/>
    <w:rsid w:val="12BD12C0"/>
    <w:rsid w:val="13063294"/>
    <w:rsid w:val="134276BB"/>
    <w:rsid w:val="143ABE44"/>
    <w:rsid w:val="149EDF0C"/>
    <w:rsid w:val="14D0AC49"/>
    <w:rsid w:val="157947F5"/>
    <w:rsid w:val="165298AB"/>
    <w:rsid w:val="1752BE15"/>
    <w:rsid w:val="17CBC61F"/>
    <w:rsid w:val="18112C8D"/>
    <w:rsid w:val="183F4995"/>
    <w:rsid w:val="187B4F46"/>
    <w:rsid w:val="187EC3D8"/>
    <w:rsid w:val="19043433"/>
    <w:rsid w:val="191F3969"/>
    <w:rsid w:val="19A956F5"/>
    <w:rsid w:val="19BA8983"/>
    <w:rsid w:val="1A12EC08"/>
    <w:rsid w:val="1A1592FC"/>
    <w:rsid w:val="1A2D74C2"/>
    <w:rsid w:val="1A304CA8"/>
    <w:rsid w:val="1A685747"/>
    <w:rsid w:val="1AD3158B"/>
    <w:rsid w:val="1C339511"/>
    <w:rsid w:val="1CD4DEE5"/>
    <w:rsid w:val="1DB762A5"/>
    <w:rsid w:val="1DDDF693"/>
    <w:rsid w:val="1EE0DBE8"/>
    <w:rsid w:val="1F8410E7"/>
    <w:rsid w:val="1FBCDD75"/>
    <w:rsid w:val="20E0BD2B"/>
    <w:rsid w:val="21011543"/>
    <w:rsid w:val="211282C1"/>
    <w:rsid w:val="21E749D8"/>
    <w:rsid w:val="22F8CC6B"/>
    <w:rsid w:val="23C105C9"/>
    <w:rsid w:val="24046ABF"/>
    <w:rsid w:val="24123E4A"/>
    <w:rsid w:val="244A2383"/>
    <w:rsid w:val="24918701"/>
    <w:rsid w:val="24FF78B0"/>
    <w:rsid w:val="2556810A"/>
    <w:rsid w:val="258A5B4B"/>
    <w:rsid w:val="25A88DDA"/>
    <w:rsid w:val="2670969E"/>
    <w:rsid w:val="267FEEFF"/>
    <w:rsid w:val="268941E4"/>
    <w:rsid w:val="284F9713"/>
    <w:rsid w:val="29B2EE4B"/>
    <w:rsid w:val="2A59554A"/>
    <w:rsid w:val="2ADDB073"/>
    <w:rsid w:val="2B14FBF1"/>
    <w:rsid w:val="2B92D8AD"/>
    <w:rsid w:val="2CAE14C4"/>
    <w:rsid w:val="2CF368D2"/>
    <w:rsid w:val="2D5237C9"/>
    <w:rsid w:val="2DAA16F0"/>
    <w:rsid w:val="2DC03006"/>
    <w:rsid w:val="2E6AF821"/>
    <w:rsid w:val="2E89AF7D"/>
    <w:rsid w:val="30833220"/>
    <w:rsid w:val="30992969"/>
    <w:rsid w:val="30BF2F95"/>
    <w:rsid w:val="30ED240B"/>
    <w:rsid w:val="3129F748"/>
    <w:rsid w:val="317A6978"/>
    <w:rsid w:val="318F99A0"/>
    <w:rsid w:val="31BE4A66"/>
    <w:rsid w:val="31E20AA7"/>
    <w:rsid w:val="329587A5"/>
    <w:rsid w:val="33B01863"/>
    <w:rsid w:val="342AAA88"/>
    <w:rsid w:val="357FB31F"/>
    <w:rsid w:val="35B7A5FE"/>
    <w:rsid w:val="36192FB9"/>
    <w:rsid w:val="366D7365"/>
    <w:rsid w:val="367368F4"/>
    <w:rsid w:val="3849F24D"/>
    <w:rsid w:val="394C3A32"/>
    <w:rsid w:val="398B0D20"/>
    <w:rsid w:val="39953F3A"/>
    <w:rsid w:val="3A0583A7"/>
    <w:rsid w:val="3A30F640"/>
    <w:rsid w:val="3A3DD86F"/>
    <w:rsid w:val="3AA61D3F"/>
    <w:rsid w:val="3AB0A6A5"/>
    <w:rsid w:val="3C0A53DA"/>
    <w:rsid w:val="3CAEEE60"/>
    <w:rsid w:val="3D5064BA"/>
    <w:rsid w:val="3DA07D5B"/>
    <w:rsid w:val="3E113BCA"/>
    <w:rsid w:val="3FA54EC4"/>
    <w:rsid w:val="41EF66FC"/>
    <w:rsid w:val="43082FB0"/>
    <w:rsid w:val="436F81A5"/>
    <w:rsid w:val="440B990C"/>
    <w:rsid w:val="443FB668"/>
    <w:rsid w:val="4456212F"/>
    <w:rsid w:val="44E10C59"/>
    <w:rsid w:val="4580843E"/>
    <w:rsid w:val="45CF4D25"/>
    <w:rsid w:val="46B6EEC5"/>
    <w:rsid w:val="46C92AC3"/>
    <w:rsid w:val="46D3ADB1"/>
    <w:rsid w:val="47D597D8"/>
    <w:rsid w:val="48E8441B"/>
    <w:rsid w:val="49F7140B"/>
    <w:rsid w:val="4A16E722"/>
    <w:rsid w:val="4A281C79"/>
    <w:rsid w:val="4A7A2E8A"/>
    <w:rsid w:val="4A8E0A3D"/>
    <w:rsid w:val="4A93AD61"/>
    <w:rsid w:val="4C0C4A91"/>
    <w:rsid w:val="4CA3D037"/>
    <w:rsid w:val="4CEA0C03"/>
    <w:rsid w:val="4CEC9AEF"/>
    <w:rsid w:val="4D27F85B"/>
    <w:rsid w:val="4E9509AB"/>
    <w:rsid w:val="4F99097D"/>
    <w:rsid w:val="4F9947D0"/>
    <w:rsid w:val="5137DE1F"/>
    <w:rsid w:val="51F5478C"/>
    <w:rsid w:val="52008548"/>
    <w:rsid w:val="53183BBC"/>
    <w:rsid w:val="538553B2"/>
    <w:rsid w:val="53F249D2"/>
    <w:rsid w:val="54BEA4E7"/>
    <w:rsid w:val="54E9A04C"/>
    <w:rsid w:val="554F8792"/>
    <w:rsid w:val="562E538F"/>
    <w:rsid w:val="563217AE"/>
    <w:rsid w:val="564AEACD"/>
    <w:rsid w:val="56CEB3FD"/>
    <w:rsid w:val="5713BA9F"/>
    <w:rsid w:val="57CC9F14"/>
    <w:rsid w:val="57F8ABA8"/>
    <w:rsid w:val="583E3E17"/>
    <w:rsid w:val="5843CBFA"/>
    <w:rsid w:val="5854E8AA"/>
    <w:rsid w:val="59C7559E"/>
    <w:rsid w:val="59FCFC2F"/>
    <w:rsid w:val="5A3188D3"/>
    <w:rsid w:val="5AD27EAF"/>
    <w:rsid w:val="5AFECF5A"/>
    <w:rsid w:val="5B08B549"/>
    <w:rsid w:val="5BC878A9"/>
    <w:rsid w:val="5BCB1B9A"/>
    <w:rsid w:val="5C04761E"/>
    <w:rsid w:val="5C3DCB84"/>
    <w:rsid w:val="5DA3464D"/>
    <w:rsid w:val="5EFCD0E6"/>
    <w:rsid w:val="5F3C5508"/>
    <w:rsid w:val="5F5F6BE5"/>
    <w:rsid w:val="5F753ACE"/>
    <w:rsid w:val="5F95C90B"/>
    <w:rsid w:val="606ECAF3"/>
    <w:rsid w:val="60F16D5B"/>
    <w:rsid w:val="6105EFCE"/>
    <w:rsid w:val="615C3613"/>
    <w:rsid w:val="61674651"/>
    <w:rsid w:val="6196988F"/>
    <w:rsid w:val="62841ABE"/>
    <w:rsid w:val="62BBA137"/>
    <w:rsid w:val="62F30878"/>
    <w:rsid w:val="632D7FB4"/>
    <w:rsid w:val="63AB5DA2"/>
    <w:rsid w:val="64306F04"/>
    <w:rsid w:val="648A27C6"/>
    <w:rsid w:val="64A8E50F"/>
    <w:rsid w:val="6581F1F0"/>
    <w:rsid w:val="65A733A2"/>
    <w:rsid w:val="65C705F4"/>
    <w:rsid w:val="65F6C772"/>
    <w:rsid w:val="66041B37"/>
    <w:rsid w:val="66668661"/>
    <w:rsid w:val="666945F4"/>
    <w:rsid w:val="666E4561"/>
    <w:rsid w:val="66BCB199"/>
    <w:rsid w:val="679DA4FB"/>
    <w:rsid w:val="6879E960"/>
    <w:rsid w:val="6882C20F"/>
    <w:rsid w:val="68B603B2"/>
    <w:rsid w:val="68FF0E68"/>
    <w:rsid w:val="6902C7FA"/>
    <w:rsid w:val="698E3E6C"/>
    <w:rsid w:val="69CAB9C9"/>
    <w:rsid w:val="6A025714"/>
    <w:rsid w:val="6AAAA1EF"/>
    <w:rsid w:val="6B09C086"/>
    <w:rsid w:val="6B20F376"/>
    <w:rsid w:val="6B42881E"/>
    <w:rsid w:val="6C31D09F"/>
    <w:rsid w:val="6CE3C504"/>
    <w:rsid w:val="6D34259E"/>
    <w:rsid w:val="6DB624AF"/>
    <w:rsid w:val="6DFCFCD5"/>
    <w:rsid w:val="6E8069B2"/>
    <w:rsid w:val="6F2D7FDC"/>
    <w:rsid w:val="6FACA1AC"/>
    <w:rsid w:val="6FC4830F"/>
    <w:rsid w:val="6FD98BF5"/>
    <w:rsid w:val="6FDF3C45"/>
    <w:rsid w:val="7043B169"/>
    <w:rsid w:val="704562A0"/>
    <w:rsid w:val="70BB0BAF"/>
    <w:rsid w:val="70C5F435"/>
    <w:rsid w:val="711325EB"/>
    <w:rsid w:val="719595E6"/>
    <w:rsid w:val="7199C61F"/>
    <w:rsid w:val="721E088B"/>
    <w:rsid w:val="7244557E"/>
    <w:rsid w:val="72EE5B00"/>
    <w:rsid w:val="7359940D"/>
    <w:rsid w:val="74B341B0"/>
    <w:rsid w:val="74E681B9"/>
    <w:rsid w:val="75561A56"/>
    <w:rsid w:val="7566862F"/>
    <w:rsid w:val="76BE1747"/>
    <w:rsid w:val="77695770"/>
    <w:rsid w:val="7784EBA5"/>
    <w:rsid w:val="77FD2E13"/>
    <w:rsid w:val="787C49D2"/>
    <w:rsid w:val="78886910"/>
    <w:rsid w:val="78E77077"/>
    <w:rsid w:val="792A00D1"/>
    <w:rsid w:val="792FC9EA"/>
    <w:rsid w:val="7AF5E3CD"/>
    <w:rsid w:val="7BFC9835"/>
    <w:rsid w:val="7C78232E"/>
    <w:rsid w:val="7C937F50"/>
    <w:rsid w:val="7CB5AC78"/>
    <w:rsid w:val="7CCF47C1"/>
    <w:rsid w:val="7D06B852"/>
    <w:rsid w:val="7D48872A"/>
    <w:rsid w:val="7DDE2423"/>
    <w:rsid w:val="7E4BB57D"/>
    <w:rsid w:val="7EAB77E0"/>
    <w:rsid w:val="7EDAAFC7"/>
    <w:rsid w:val="7EDDC321"/>
    <w:rsid w:val="7F8D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8D714"/>
  <w15:docId w15:val="{A62C3A8A-A41C-4770-8621-40B422E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B3746"/>
    <w:pPr>
      <w:keepNext/>
      <w:widowControl w:val="0"/>
      <w:numPr>
        <w:numId w:val="1"/>
      </w:numPr>
      <w:spacing w:before="120" w:after="240" w:line="240" w:lineRule="atLeast"/>
      <w:ind w:left="397"/>
      <w:outlineLvl w:val="0"/>
    </w:pPr>
    <w:rPr>
      <w:b/>
      <w:sz w:val="28"/>
      <w:szCs w:val="20"/>
      <w:lang w:eastAsia="en-US"/>
    </w:rPr>
  </w:style>
  <w:style w:type="paragraph" w:styleId="Naslov2">
    <w:name w:val="heading 2"/>
    <w:basedOn w:val="Naslov1"/>
    <w:next w:val="Normal"/>
    <w:link w:val="Naslov2Char"/>
    <w:qFormat/>
    <w:rsid w:val="009B3746"/>
    <w:pPr>
      <w:numPr>
        <w:ilvl w:val="1"/>
      </w:numPr>
      <w:ind w:left="510"/>
      <w:outlineLvl w:val="1"/>
    </w:pPr>
    <w:rPr>
      <w:sz w:val="26"/>
    </w:rPr>
  </w:style>
  <w:style w:type="paragraph" w:styleId="Naslov3">
    <w:name w:val="heading 3"/>
    <w:basedOn w:val="Naslov2"/>
    <w:next w:val="Normal"/>
    <w:uiPriority w:val="1"/>
    <w:qFormat/>
    <w:rsid w:val="04473976"/>
    <w:pPr>
      <w:outlineLvl w:val="2"/>
    </w:pPr>
    <w:rPr>
      <w:i/>
      <w:iCs/>
    </w:rPr>
  </w:style>
  <w:style w:type="paragraph" w:styleId="Naslov4">
    <w:name w:val="heading 4"/>
    <w:basedOn w:val="Naslov1"/>
    <w:next w:val="Normal"/>
    <w:qFormat/>
    <w:rsid w:val="002743FA"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rsid w:val="002743FA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  <w:lang w:eastAsia="en-US"/>
    </w:rPr>
  </w:style>
  <w:style w:type="paragraph" w:styleId="Naslov6">
    <w:name w:val="heading 6"/>
    <w:basedOn w:val="Normal"/>
    <w:next w:val="Normal"/>
    <w:qFormat/>
    <w:rsid w:val="002743FA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  <w:lang w:eastAsia="en-US"/>
    </w:rPr>
  </w:style>
  <w:style w:type="paragraph" w:styleId="Naslov7">
    <w:name w:val="heading 7"/>
    <w:basedOn w:val="Normal"/>
    <w:next w:val="Normal"/>
    <w:qFormat/>
    <w:rsid w:val="002743FA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  <w:lang w:eastAsia="en-US"/>
    </w:rPr>
  </w:style>
  <w:style w:type="paragraph" w:styleId="Naslov8">
    <w:name w:val="heading 8"/>
    <w:basedOn w:val="Normal"/>
    <w:next w:val="Normal"/>
    <w:qFormat/>
    <w:rsid w:val="002743FA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  <w:lang w:eastAsia="en-US"/>
    </w:rPr>
  </w:style>
  <w:style w:type="paragraph" w:styleId="Naslov9">
    <w:name w:val="heading 9"/>
    <w:basedOn w:val="Normal"/>
    <w:next w:val="Normal"/>
    <w:qFormat/>
    <w:rsid w:val="002743FA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43FA"/>
    <w:pPr>
      <w:keepLines/>
      <w:widowControl w:val="0"/>
      <w:spacing w:after="120" w:line="240" w:lineRule="atLeast"/>
      <w:ind w:left="720"/>
    </w:pPr>
    <w:rPr>
      <w:sz w:val="20"/>
      <w:szCs w:val="20"/>
      <w:lang w:eastAsia="en-US"/>
    </w:rPr>
  </w:style>
  <w:style w:type="character" w:styleId="Naglaeno">
    <w:name w:val="Strong"/>
    <w:qFormat/>
    <w:rsid w:val="002743FA"/>
    <w:rPr>
      <w:rFonts w:ascii="Arial" w:hAnsi="Arial"/>
      <w:b/>
      <w:bCs/>
      <w:sz w:val="16"/>
    </w:rPr>
  </w:style>
  <w:style w:type="table" w:styleId="Reetkatablice">
    <w:name w:val="Table Grid"/>
    <w:basedOn w:val="Obinatablica"/>
    <w:rsid w:val="0011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qFormat/>
    <w:rsid w:val="007E78B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paragraph" w:styleId="Sadraj1">
    <w:name w:val="toc 1"/>
    <w:basedOn w:val="Normal"/>
    <w:next w:val="Normal"/>
    <w:uiPriority w:val="39"/>
    <w:rsid w:val="007E78B9"/>
    <w:pPr>
      <w:spacing w:before="240" w:after="120"/>
    </w:pPr>
    <w:rPr>
      <w:b/>
      <w:bCs/>
      <w:sz w:val="20"/>
      <w:szCs w:val="20"/>
    </w:rPr>
  </w:style>
  <w:style w:type="paragraph" w:styleId="Sadraj2">
    <w:name w:val="toc 2"/>
    <w:basedOn w:val="Normal"/>
    <w:next w:val="Normal"/>
    <w:uiPriority w:val="39"/>
    <w:rsid w:val="007E78B9"/>
    <w:pPr>
      <w:spacing w:before="120"/>
      <w:ind w:left="240"/>
    </w:pPr>
    <w:rPr>
      <w:i/>
      <w:iCs/>
      <w:sz w:val="20"/>
      <w:szCs w:val="20"/>
    </w:rPr>
  </w:style>
  <w:style w:type="paragraph" w:styleId="Sadraj3">
    <w:name w:val="toc 3"/>
    <w:basedOn w:val="Normal"/>
    <w:next w:val="Normal"/>
    <w:uiPriority w:val="39"/>
    <w:rsid w:val="007E78B9"/>
    <w:pPr>
      <w:ind w:left="480"/>
    </w:pPr>
    <w:rPr>
      <w:sz w:val="20"/>
      <w:szCs w:val="20"/>
    </w:rPr>
  </w:style>
  <w:style w:type="paragraph" w:styleId="Podnoje">
    <w:name w:val="footer"/>
    <w:basedOn w:val="Normal"/>
    <w:rsid w:val="007E78B9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eastAsia="en-US"/>
    </w:rPr>
  </w:style>
  <w:style w:type="character" w:styleId="Brojstranice">
    <w:name w:val="page number"/>
    <w:basedOn w:val="Zadanifontodlomka"/>
    <w:rsid w:val="007E78B9"/>
  </w:style>
  <w:style w:type="paragraph" w:customStyle="1" w:styleId="InfoBlue">
    <w:name w:val="InfoBlue"/>
    <w:basedOn w:val="Normal"/>
    <w:next w:val="Tijeloteksta"/>
    <w:autoRedefine/>
    <w:rsid w:val="007E78B9"/>
    <w:pPr>
      <w:widowControl w:val="0"/>
      <w:spacing w:line="240" w:lineRule="atLeast"/>
    </w:pPr>
    <w:rPr>
      <w:color w:val="0000FF"/>
      <w:sz w:val="20"/>
      <w:szCs w:val="20"/>
      <w:lang w:eastAsia="en-US"/>
    </w:rPr>
  </w:style>
  <w:style w:type="character" w:styleId="Hiperveza">
    <w:name w:val="Hyperlink"/>
    <w:uiPriority w:val="99"/>
    <w:rsid w:val="007E78B9"/>
    <w:rPr>
      <w:color w:val="0000FF"/>
      <w:u w:val="single"/>
    </w:rPr>
  </w:style>
  <w:style w:type="paragraph" w:styleId="Zaglavlje">
    <w:name w:val="header"/>
    <w:basedOn w:val="Normal"/>
    <w:rsid w:val="007E78B9"/>
    <w:pPr>
      <w:tabs>
        <w:tab w:val="center" w:pos="4536"/>
        <w:tab w:val="right" w:pos="9072"/>
      </w:tabs>
    </w:pPr>
  </w:style>
  <w:style w:type="paragraph" w:styleId="Sadraj4">
    <w:name w:val="toc 4"/>
    <w:basedOn w:val="Normal"/>
    <w:next w:val="Normal"/>
    <w:autoRedefine/>
    <w:semiHidden/>
    <w:rsid w:val="006D7FA8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6D7FA8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6D7FA8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6D7FA8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6D7FA8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6D7FA8"/>
    <w:pPr>
      <w:ind w:left="1920"/>
    </w:pPr>
    <w:rPr>
      <w:sz w:val="20"/>
      <w:szCs w:val="20"/>
    </w:rPr>
  </w:style>
  <w:style w:type="character" w:styleId="SlijeenaHiperveza">
    <w:name w:val="FollowedHyperlink"/>
    <w:rsid w:val="00823609"/>
    <w:rPr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FD533B"/>
    <w:pPr>
      <w:spacing w:before="100" w:beforeAutospacing="1" w:after="100" w:afterAutospacing="1"/>
    </w:pPr>
  </w:style>
  <w:style w:type="paragraph" w:customStyle="1" w:styleId="Style2">
    <w:name w:val="Style 2"/>
    <w:uiPriority w:val="99"/>
    <w:rsid w:val="00BA58BA"/>
    <w:pPr>
      <w:widowControl w:val="0"/>
      <w:autoSpaceDE w:val="0"/>
      <w:autoSpaceDN w:val="0"/>
      <w:jc w:val="center"/>
    </w:pPr>
    <w:rPr>
      <w:b/>
      <w:bCs/>
      <w:sz w:val="30"/>
      <w:szCs w:val="30"/>
      <w:lang w:val="en-US"/>
    </w:rPr>
  </w:style>
  <w:style w:type="paragraph" w:styleId="Tekstfusnote">
    <w:name w:val="footnote text"/>
    <w:basedOn w:val="Normal"/>
    <w:link w:val="TekstfusnoteChar"/>
    <w:rsid w:val="0086797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67975"/>
  </w:style>
  <w:style w:type="character" w:styleId="Referencafusnote">
    <w:name w:val="footnote reference"/>
    <w:rsid w:val="00867975"/>
    <w:rPr>
      <w:vertAlign w:val="superscript"/>
    </w:rPr>
  </w:style>
  <w:style w:type="paragraph" w:styleId="Tekstbalonia">
    <w:name w:val="Balloon Text"/>
    <w:basedOn w:val="Normal"/>
    <w:link w:val="TekstbaloniaChar"/>
    <w:rsid w:val="004D1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D182E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182E"/>
    <w:pPr>
      <w:keepLines/>
      <w:widowControl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6B6AD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22E21"/>
    <w:rPr>
      <w:b/>
      <w:sz w:val="28"/>
      <w:lang w:eastAsia="en-US"/>
    </w:rPr>
  </w:style>
  <w:style w:type="paragraph" w:styleId="Bibliografija">
    <w:name w:val="Bibliography"/>
    <w:basedOn w:val="Normal"/>
    <w:next w:val="Normal"/>
    <w:uiPriority w:val="37"/>
    <w:unhideWhenUsed/>
    <w:rsid w:val="00B22E21"/>
  </w:style>
  <w:style w:type="paragraph" w:styleId="Opisslike">
    <w:name w:val="caption"/>
    <w:basedOn w:val="Normal"/>
    <w:next w:val="Normal"/>
    <w:unhideWhenUsed/>
    <w:qFormat/>
    <w:rsid w:val="00B83D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F86B46"/>
    <w:rPr>
      <w:b/>
      <w:sz w:val="26"/>
      <w:lang w:eastAsia="en-US"/>
    </w:rPr>
  </w:style>
  <w:style w:type="character" w:styleId="Referencakomentara">
    <w:name w:val="annotation reference"/>
    <w:basedOn w:val="Zadanifontodlomka"/>
    <w:semiHidden/>
    <w:unhideWhenUsed/>
    <w:rsid w:val="00C15B1B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C15B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15B1B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C15B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05fe61dc-43f1-46b5-97bb-01c2dd2f993d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350D43-6AE0-4C4E-A0E3-A3A1052BDC9E}">
  <we:reference id="wa200005107" version="1.1.0.0" store="hr-HR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683c63-7156-4dde-b9cc-9ce1f91063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M211</b:Tag>
    <b:SourceType>InternetSite</b:SourceType>
    <b:Guid>{85574B41-42E8-43C6-AE6C-937F74D91158}</b:Guid>
    <b:Author>
      <b:Author>
        <b:Corporate>IBM</b:Corporate>
      </b:Author>
    </b:Author>
    <b:Title>z/OS 2.4</b:Title>
    <b:ProductionCompany>IBM</b:ProductionCompany>
    <b:Year>2021</b:Year>
    <b:YearAccessed>2024</b:YearAccessed>
    <b:MonthAccessed>Srpanj</b:MonthAccessed>
    <b:URL>https://www.ibm.com/docs/en/zos/2.4.0</b:URL>
    <b:RefOrder>9</b:RefOrder>
  </b:Source>
  <b:Source>
    <b:Tag>Wik24</b:Tag>
    <b:SourceType>InternetSite</b:SourceType>
    <b:Guid>{21E437C9-55EF-4233-847C-F6EEFBCB2BF1}</b:Guid>
    <b:LCID>hr-HR</b:LCID>
    <b:Author>
      <b:Author>
        <b:NameList>
          <b:Person>
            <b:Last>Wikipedia</b:Last>
          </b:Person>
        </b:NameList>
      </b:Author>
    </b:Author>
    <b:Title>Wikipedia</b:Title>
    <b:YearAccessed>2024.</b:YearAccessed>
    <b:MonthAccessed>Srpnja</b:MonthAccessed>
    <b:DayAccessed>7</b:DayAccessed>
    <b:URL>https://en.wikipedia.org/wiki/Z/OS</b:URL>
    <b:RefOrder>11</b:RefOrder>
  </b:Source>
  <b:Source>
    <b:Tag>IBM10</b:Tag>
    <b:SourceType>InternetSite</b:SourceType>
    <b:Guid>{58A2C0AC-9FB3-41D0-876E-2B3B317BB63D}</b:Guid>
    <b:Title>z/OS Basic Skills - Hardware resources used by z/OS</b:Title>
    <b:Year>2010</b:Year>
    <b:LCID>hr-HR</b:LCID>
    <b:Author>
      <b:Author>
        <b:Corporate>IBM</b:Corporate>
      </b:Author>
    </b:Author>
    <b:ProductionCompany>IBM</b:ProductionCompany>
    <b:YearAccessed>2024</b:YearAccessed>
    <b:MonthAccessed>Srpanj</b:MonthAccessed>
    <b:URL>https://www.ibm.com/docs/en/zos-basic-skills?topic=1960s-hardware-resources-used-by-zos</b:URL>
    <b:RefOrder>12</b:RefOrder>
  </b:Source>
  <b:Source>
    <b:Tag>IBM17</b:Tag>
    <b:SourceType>InternetSite</b:SourceType>
    <b:Guid>{C615B5E5-26AA-465E-AE68-6936471B370E}</b:Guid>
    <b:Author>
      <b:Author>
        <b:Corporate>IBM</b:Corporate>
      </b:Author>
    </b:Author>
    <b:Title>ACBs of z/OS System Programming Volume 1</b:Title>
    <b:ProductionCompany>IBM RedBooks</b:ProductionCompany>
    <b:Year>2017</b:Year>
    <b:YearAccessed>2024</b:YearAccessed>
    <b:MonthAccessed>Srpnja</b:MonthAccessed>
    <b:URL>https://www.redbooks.ibm.com/redbooks/pdfs/sg246981.pdf</b:URL>
    <b:LCID>hr-HR</b:LCID>
    <b:RefOrder>10</b:RefOrder>
  </b:Source>
  <b:Source>
    <b:Tag>IBM23</b:Tag>
    <b:SourceType>DocumentFromInternetSite</b:SourceType>
    <b:Guid>{07F51B7A-9445-4F66-AFD2-DF8D07FABF3D}</b:Guid>
    <b:LCID>hr-HR</b:LCID>
    <b:Author>
      <b:Author>
        <b:Corporate>IBM</b:Corporate>
      </b:Author>
    </b:Author>
    <b:Title>IBM Documentation</b:Title>
    <b:InternetSiteTitle>CICS Transaction Server for z/OS</b:InternetSiteTitle>
    <b:Year>2023</b:Year>
    <b:YearAccessed>2024</b:YearAccessed>
    <b:MonthAccessed>Lipanj</b:MonthAccessed>
    <b:DayAccessed>11</b:DayAccessed>
    <b:URL>https://www.ibm.com/docs/en/cics-ts/5.6?topic=routing-basic-mapping-support-bms</b:URL>
    <b:RefOrder>22</b:RefOrder>
  </b:Source>
  <b:Source>
    <b:Tag>IBM21</b:Tag>
    <b:SourceType>InternetSite</b:SourceType>
    <b:Guid>{1415D11A-3400-4F4D-9A16-64A2A381770C}</b:Guid>
    <b:Author>
      <b:Author>
        <b:Corporate>IBM</b:Corporate>
      </b:Author>
    </b:Author>
    <b:Title>Enterprise PL/I for z/OS</b:Title>
    <b:ProductionCompany>IBM</b:ProductionCompany>
    <b:Year>2021</b:Year>
    <b:YearAccessed>2024</b:YearAccessed>
    <b:MonthAccessed>Srpanj</b:MonthAccessed>
    <b:DayAccessed>7</b:DayAccessed>
    <b:URL>https://www.ibm.com/docs/en/epfz/5.3</b:URL>
    <b:LCID>hr-HR</b:LCID>
    <b:RefOrder>8</b:RefOrder>
  </b:Source>
  <b:Source>
    <b:Tag>IBM241</b:Tag>
    <b:SourceType>InternetSite</b:SourceType>
    <b:Guid>{10BC693B-BC64-472A-BA81-EB8E22AD27FB}</b:Guid>
    <b:Author>
      <b:Author>
        <b:Corporate>IBM</b:Corporate>
      </b:Author>
    </b:Author>
    <b:Title>Db2 12 for z/OS - What is Db2 for z/OS?</b:Title>
    <b:Year>2024</b:Year>
    <b:ProductionCompany>IBM</b:ProductionCompany>
    <b:YearAccessed>2024</b:YearAccessed>
    <b:MonthAccessed>Srpanj</b:MonthAccessed>
    <b:DayAccessed>07</b:DayAccessed>
    <b:URL>https://ibm.com/docs/en/db2-for-zos/12?topic=getting-started-db2-zos</b:URL>
    <b:LCID>hr-HR</b:LCID>
    <b:RefOrder>7</b:RefOrder>
  </b:Source>
  <b:Source>
    <b:Tag>Cus24</b:Tag>
    <b:SourceType>Book</b:SourceType>
    <b:Guid>{FD8447FF-6B28-49DD-8B96-9A9433D1C3E6}</b:Guid>
    <b:Title>Customer Information Control System (CICS) General Information Manual</b:Title>
    <b:Publisher>IBM</b:Publisher>
    <b:YearAccessed>2024</b:YearAccessed>
    <b:MonthAccessed>6</b:MonthAccessed>
    <b:DayAccessed>11</b:DayAccessed>
    <b:URL>http://bitsavers.org/pdf/ibm/370/CICS/GH20-1028-3_CICS_General_Information_Manual_Dec72.pdf</b:URL>
    <b:LCID>hr-HR</b:LCID>
    <b:RefOrder>6</b:RefOrder>
  </b:Source>
  <b:Source>
    <b:Tag>IBM234</b:Tag>
    <b:SourceType>InternetSite</b:SourceType>
    <b:Guid>{72030AC0-EA65-4E64-A4B0-BBBC88CC923E}</b:Guid>
    <b:LCID>hr-HR</b:LCID>
    <b:Author>
      <b:Author>
        <b:Corporate>IBM</b:Corporate>
      </b:Author>
    </b:Author>
    <b:Title>CICS Transaction Server for z/OS - The Db2 address spaces</b:Title>
    <b:ProductionCompany>IBM</b:ProductionCompany>
    <b:Year>2023</b:Year>
    <b:YearAccessed>2024</b:YearAccessed>
    <b:MonthAccessed>Lipnja</b:MonthAccessed>
    <b:DayAccessed>12</b:DayAccessed>
    <b:URL>https://www.ibm.com/docs/en/cics-ts/5.6?topic=db2-address-spaces</b:URL>
    <b:RefOrder>4</b:RefOrder>
  </b:Source>
  <b:Source>
    <b:Tag>IBM232</b:Tag>
    <b:SourceType>InternetSite</b:SourceType>
    <b:Guid>{43D98421-3EB9-44F6-9D3E-0DDABCA17EF7}</b:Guid>
    <b:Title>CICS Transaction Server for z/OS - Physical and symbolic map sets</b:Title>
    <b:Year>2023</b:Year>
    <b:YearAccessed>2024</b:YearAccessed>
    <b:MonthAccessed>Lipnja</b:MonthAccessed>
    <b:DayAccessed>12</b:DayAccessed>
    <b:URL>https://www.ibm.com/docs/en/cics-ts/5.6?topic=map-physical-symbolic-sets</b:URL>
    <b:LCID>hr-HR</b:LCID>
    <b:Author>
      <b:Author>
        <b:Corporate>IBM</b:Corporate>
      </b:Author>
    </b:Author>
    <b:ProductionCompany>IBM</b:ProductionCompany>
    <b:RefOrder>2</b:RefOrder>
  </b:Source>
  <b:Source>
    <b:Tag>IBM233</b:Tag>
    <b:SourceType>InternetSite</b:SourceType>
    <b:Guid>{96DC36E1-B34A-4BDE-B79A-67E1B0C9B2F5}</b:Guid>
    <b:Author>
      <b:Author>
        <b:Corporate>IBM</b:Corporate>
      </b:Author>
    </b:Author>
    <b:Title>CICS Transaction Server for z/OS - EXEC interface block (EIB)</b:Title>
    <b:ProductionCompany>IBM</b:ProductionCompany>
    <b:Year>2023</b:Year>
    <b:YearAccessed>2024</b:YearAccessed>
    <b:MonthAccessed>Lipnja</b:MonthAccessed>
    <b:DayAccessed>12</b:DayAccessed>
    <b:URL>https://www.ibm.com/docs/en/cics-ts/5.6?topic=applications-exec-interface-block-eib</b:URL>
    <b:LCID>hr-HR</b:LCID>
    <b:RefOrder>3</b:RefOrder>
  </b:Source>
  <b:Source>
    <b:Tag>IBM235</b:Tag>
    <b:SourceType>InternetSite</b:SourceType>
    <b:Guid>{E627EADE-EB31-42DA-B0B1-E71DA909AA89}</b:Guid>
    <b:Author>
      <b:Author>
        <b:Corporate>IBM</b:Corporate>
      </b:Author>
    </b:Author>
    <b:Title>CICS Transaction Server for z/OS - Enabling CICS Db2 applications to use OTE through threadsafe programming</b:Title>
    <b:ProductionCompany>IBM</b:ProductionCompany>
    <b:Year>2023</b:Year>
    <b:YearAccessed>2024</b:YearAccessed>
    <b:MonthAccessed>Lipnja</b:MonthAccessed>
    <b:DayAccessed>12</b:DayAccessed>
    <b:URL>https://www.ibm.com/docs/en/cics-ts/5.6?topic=stopccda-enabling-cics-db2-applications-use-ote-through-threadsafe-programming</b:URL>
    <b:LCID>hr-HR</b:LCID>
    <b:RefOrder>5</b:RefOrder>
  </b:Source>
  <b:Source>
    <b:Tag>IBM231</b:Tag>
    <b:SourceType>DocumentFromInternetSite</b:SourceType>
    <b:Guid>{D7E2AF08-5524-4617-941E-472AFB823768}</b:Guid>
    <b:Author>
      <b:Author>
        <b:Corporate>IBM</b:Corporate>
      </b:Author>
    </b:Author>
    <b:Title>CICS Transaction Server for z/OS</b:Title>
    <b:Year>2023</b:Year>
    <b:Month>Rujna</b:Month>
    <b:Day>10</b:Day>
    <b:YearAccessed>2024</b:YearAccessed>
    <b:MonthAccessed>Lipnja</b:MonthAccessed>
    <b:DayAccessed>12</b:DayAccessed>
    <b:URL>https://www.ibm.com/docs/en/SSGMCP_5.6.0/pdf/api-reference_pdf.pdf</b:URL>
    <b:LCID>hr-HR</b:LCID>
    <b:RefOrder>23</b:RefOrder>
  </b:Source>
  <b:Source>
    <b:Tag>IBM24</b:Tag>
    <b:SourceType>DocumentFromInternetSite</b:SourceType>
    <b:Guid>{284203AA-3F66-468F-8B1E-42367C675E18}</b:Guid>
    <b:Title>CICS Transaction Server for z/OS</b:Title>
    <b:Year>2023</b:Year>
    <b:LCID>hr-HR</b:LCID>
    <b:Author>
      <b:Author>
        <b:Corporate>IBM</b:Corporate>
      </b:Author>
    </b:Author>
    <b:InternetSiteTitle>IBM Documentation</b:InternetSiteTitle>
    <b:URL>https://www.ibm.com/docs/en/cics-ts/5.6?topic=whats-new</b:URL>
    <b:YearAccessed>2024</b:YearAccessed>
    <b:MonthAccessed>lIPANJ</b:MonthAccessed>
    <b:DayAccessed>11</b:DayAccessed>
    <b:RefOrder>1</b:RefOrder>
  </b:Source>
  <b:Source>
    <b:Tag>IBM101</b:Tag>
    <b:SourceType>InternetSite</b:SourceType>
    <b:Guid>{0754243C-7F21-4F12-A84E-8F6A849D10AB}</b:Guid>
    <b:LCID>hr-HR</b:LCID>
    <b:Author>
      <b:Author>
        <b:Corporate>IBM</b:Corporate>
      </b:Author>
    </b:Author>
    <b:Title>z/OS Basic Skills - Reusable JCL Collection</b:Title>
    <b:ProductionCompany>IBM</b:ProductionCompany>
    <b:Year>2010</b:Year>
    <b:YearAccessed>2024</b:YearAccessed>
    <b:MonthAccessed>Srpnja</b:MonthAccessed>
    <b:DayAccessed>11</b:DayAccessed>
    <b:URL>https://www.ibm.com/docs/en/zos-basic-skills?topic=collection-basic-jcl-concepts</b:URL>
    <b:RefOrder>13</b:RefOrder>
  </b:Source>
  <b:Source>
    <b:Tag>IBM212</b:Tag>
    <b:SourceType>InternetSite</b:SourceType>
    <b:Guid>{647B7634-7836-48C0-842C-A6ACE6051088}</b:Guid>
    <b:LCID>hr-HR</b:LCID>
    <b:Author>
      <b:Author>
        <b:Corporate>IBM</b:Corporate>
      </b:Author>
    </b:Author>
    <b:Title>z/OS 2.4.0 Documentation</b:Title>
    <b:ProductionCompany>IBM</b:ProductionCompany>
    <b:Year>2021</b:Year>
    <b:YearAccessed>2024</b:YearAccessed>
    <b:MonthAccessed>Srpnja</b:MonthAccessed>
    <b:DayAccessed>11</b:DayAccessed>
    <b:URL>https://www.ibm.com/docs/en/zos/2.4.0?topic=mp-syntax-6</b:URL>
    <b:RefOrder>14</b:RefOrder>
  </b:Source>
  <b:Source>
    <b:Tag>IBM213</b:Tag>
    <b:SourceType>InternetSite</b:SourceType>
    <b:Guid>{AD234008-57EC-4A88-AD3A-F97B3987FFAC}</b:Guid>
    <b:LCID>hr-HR</b:LCID>
    <b:Author>
      <b:Author>
        <b:Corporate>IBM</b:Corporate>
      </b:Author>
    </b:Author>
    <b:Title>z/OS 2.4.0 DOcumentation</b:Title>
    <b:ProductionCompany>IBM</b:ProductionCompany>
    <b:Year>2021</b:Year>
    <b:YearAccessed>2024</b:YearAccessed>
    <b:MonthAccessed>Srpnja</b:MonthAccessed>
    <b:DayAccessed>11</b:DayAccessed>
    <b:URL>https://www.ibm.com/docs/en/zos/2.4.0?topic=mp-subparameter-definition-6</b:URL>
    <b:RefOrder>15</b:RefOrder>
  </b:Source>
  <b:Source>
    <b:Tag>IBM</b:Tag>
    <b:SourceType>InternetSite</b:SourceType>
    <b:Guid>{8ACEA822-E591-42A9-BBAA-C1BA5E47D35E}</b:Guid>
    <b:Author>
      <b:Author>
        <b:Corporate>IBM</b:Corporate>
      </b:Author>
    </b:Author>
    <b:LCID>hr-HR</b:LCID>
    <b:Title>z/OS 2.4.0 Documentation</b:Title>
    <b:ProductionCompany>IBM</b:ProductionCompany>
    <b:Year>2021</b:Year>
    <b:YearAccessed>2024</b:YearAccessed>
    <b:MonthAccessed>Srpnja</b:MonthAccessed>
    <b:DayAccessed>11</b:DayAccessed>
    <b:URL>https://www.ibm.com/docs/en/zos/2.4.0?topic=user-sysuid</b:URL>
    <b:RefOrder>16</b:RefOrder>
  </b:Source>
  <b:Source>
    <b:Tag>IBMDB2</b:Tag>
    <b:SourceType>DocumentFromInternetSite</b:SourceType>
    <b:Guid>{DD56DCA2-82BB-4A4F-8AEB-5B48982D9CB6}</b:Guid>
    <b:Author>
      <b:Author>
        <b:Corporate>IBM</b:Corporate>
      </b:Author>
    </b:Author>
    <b:Title>Db2 for z/OS - Determining z/OS Workload Manager velocity goals</b:Title>
    <b:Year>2024</b:Year>
    <b:Month>06</b:Month>
    <b:Day>14</b:Day>
    <b:YearAccessed>2024</b:YearAccessed>
    <b:MonthAccessed>07</b:MonthAccessed>
    <b:DayAccessed>12</b:DayAccessed>
    <b:URL>https://www.ibm.com/docs/en/db2-for-zos/12?topic=db2-determining-zos-workload-manager-velocity-goals</b:URL>
    <b:Publisher>IBM Corp</b:Publisher>
    <b:LCID>hr-HR</b:LCID>
    <b:RefOrder>18</b:RefOrder>
  </b:Source>
  <b:Source>
    <b:Tag>IBM242</b:Tag>
    <b:SourceType>InternetSite</b:SourceType>
    <b:Guid>{ECD719C7-9F70-4840-A9D2-8FF1057A3200}</b:Guid>
    <b:Title>Db2 for z/OS - Buffer Pools</b:Title>
    <b:Year>2024</b:Year>
    <b:Month>06</b:Month>
    <b:Day>18</b:Day>
    <b:YearAccessed>2024</b:YearAccessed>
    <b:MonthAccessed>07</b:MonthAccessed>
    <b:DayAccessed>12</b:DayAccessed>
    <b:URL>https://www.ibm.com/docs/en/db2-for-zos/12?topic=objects-buffer-pools</b:URL>
    <b:LCID>hr-HR</b:LCID>
    <b:Author>
      <b:Author>
        <b:Corporate>IBM</b:Corporate>
      </b:Author>
    </b:Author>
    <b:ProductionCompany>IBM</b:ProductionCompany>
    <b:RefOrder>19</b:RefOrder>
  </b:Source>
  <b:Source>
    <b:Tag>Wik241</b:Tag>
    <b:SourceType>InternetSite</b:SourceType>
    <b:Guid>{CFFB0E39-A131-4B43-8A0F-A3EEB6AC9AD0}</b:Guid>
    <b:LCID>hr-HR</b:LCID>
    <b:Author>
      <b:Author>
        <b:NameList>
          <b:Person>
            <b:Last>Wikipedia</b:Last>
          </b:Person>
        </b:NameList>
      </b:Author>
    </b:Author>
    <b:Title>IBM Db2</b:Title>
    <b:ProductionCompany>Wikipedia</b:ProductionCompany>
    <b:Year>2024</b:Year>
    <b:Month>06</b:Month>
    <b:Day>12</b:Day>
    <b:YearAccessed>2024</b:YearAccessed>
    <b:MonthAccessed>07</b:MonthAccessed>
    <b:DayAccessed>12</b:DayAccessed>
    <b:URL>https://en.wikipedia.org/wiki/IBM_Db2</b:URL>
    <b:RefOrder>17</b:RefOrder>
  </b:Source>
  <b:Source>
    <b:Tag>MED24</b:Tag>
    <b:SourceType>InternetSite</b:SourceType>
    <b:Guid>{3C6FD6CF-9B7F-4A21-B332-10A0AA4B36A6}</b:Guid>
    <b:Title>MEDIUM</b:Title>
    <b:YearAccessed>2024</b:YearAccessed>
    <b:MonthAccessed>09</b:MonthAccessed>
    <b:DayAccessed>10</b:DayAccessed>
    <b:URL>https://medium.com/codex/walk-through-on-ibm-db2-schema-97aa428f9f32</b:URL>
    <b:RefOrder>20</b:RefOrder>
  </b:Source>
  <b:Source>
    <b:Tag>WikP24</b:Tag>
    <b:SourceType>InternetSite</b:SourceType>
    <b:Guid>{8D23D91C-E90B-4A06-941E-7AA918EFD778}</b:Guid>
    <b:LCID>hr-HR</b:LCID>
    <b:Author>
      <b:Author>
        <b:NameList>
          <b:Person>
            <b:Last>Wikipedia</b:Last>
          </b:Person>
        </b:NameList>
      </b:Author>
    </b:Author>
    <b:Title>PL/I - Wikipedia</b:Title>
    <b:ProductionCompany>Wikipedia</b:ProductionCompany>
    <b:Year>2024</b:Year>
    <b:Month>Rijna</b:Month>
    <b:Day>18</b:Day>
    <b:YearAccessed>2024</b:YearAccessed>
    <b:MonthAccessed>Rujna</b:MonthAccessed>
    <b:DayAccessed>23</b:DayAccessed>
    <b:URL>https://en.wikipedia.org/wiki/PL/I</b:URL>
    <b:RefOrder>2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D81B203F3DC489DFE89520BEC28E5" ma:contentTypeVersion="14" ma:contentTypeDescription="Create a new document." ma:contentTypeScope="" ma:versionID="697f935663ca353b1c61f1880d437843">
  <xsd:schema xmlns:xsd="http://www.w3.org/2001/XMLSchema" xmlns:xs="http://www.w3.org/2001/XMLSchema" xmlns:p="http://schemas.microsoft.com/office/2006/metadata/properties" xmlns:ns3="c3683c63-7156-4dde-b9cc-9ce1f91063c2" xmlns:ns4="1f0bb4e2-00fd-4f8d-9b87-44656e6ef57e" targetNamespace="http://schemas.microsoft.com/office/2006/metadata/properties" ma:root="true" ma:fieldsID="01c60a692680e0d1b8d2987cc1880c14" ns3:_="" ns4:_="">
    <xsd:import namespace="c3683c63-7156-4dde-b9cc-9ce1f91063c2"/>
    <xsd:import namespace="1f0bb4e2-00fd-4f8d-9b87-44656e6ef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3c63-7156-4dde-b9cc-9ce1f9106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b4e2-00fd-4f8d-9b87-44656e6ef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13402-6A55-49C7-B606-38645C003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911B1-58C2-4637-9CB2-0AAA588CE2FD}">
  <ds:schemaRefs>
    <ds:schemaRef ds:uri="c3683c63-7156-4dde-b9cc-9ce1f91063c2"/>
    <ds:schemaRef ds:uri="http://www.w3.org/XML/1998/namespace"/>
    <ds:schemaRef ds:uri="http://schemas.microsoft.com/office/infopath/2007/PartnerControls"/>
    <ds:schemaRef ds:uri="1f0bb4e2-00fd-4f8d-9b87-44656e6ef57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EFBFC7-5952-4681-B4B0-0053A5363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C3DCE-1147-4DA0-A394-65B566A1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3c63-7156-4dde-b9cc-9ce1f91063c2"/>
    <ds:schemaRef ds:uri="1f0bb4e2-00fd-4f8d-9b87-44656e6ef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27</Words>
  <Characters>25809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tonio Gibas</cp:lastModifiedBy>
  <cp:revision>2</cp:revision>
  <dcterms:created xsi:type="dcterms:W3CDTF">2024-10-06T10:29:00Z</dcterms:created>
  <dcterms:modified xsi:type="dcterms:W3CDTF">2024-10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80D81B203F3DC489DFE89520BEC28E5</vt:lpwstr>
  </property>
</Properties>
</file>